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1B" w:rsidRPr="000E2C93" w:rsidRDefault="00B758E4" w:rsidP="007D091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ведения об </w:t>
      </w:r>
      <w:r w:rsidR="007D091B">
        <w:rPr>
          <w:sz w:val="28"/>
          <w:szCs w:val="28"/>
        </w:rPr>
        <w:t>избирательных участк</w:t>
      </w:r>
      <w:r>
        <w:rPr>
          <w:sz w:val="28"/>
          <w:szCs w:val="28"/>
        </w:rPr>
        <w:t>ах</w:t>
      </w:r>
      <w:r w:rsidR="007D091B">
        <w:rPr>
          <w:sz w:val="28"/>
          <w:szCs w:val="28"/>
        </w:rPr>
        <w:t>,</w:t>
      </w:r>
      <w:r w:rsidR="00D14488">
        <w:rPr>
          <w:sz w:val="28"/>
          <w:szCs w:val="28"/>
        </w:rPr>
        <w:t xml:space="preserve"> </w:t>
      </w:r>
      <w:r w:rsidR="007D091B" w:rsidRPr="000E2C93">
        <w:rPr>
          <w:sz w:val="28"/>
          <w:szCs w:val="28"/>
        </w:rPr>
        <w:t>образованных за пределами территории Российской Федерации</w:t>
      </w:r>
      <w:r w:rsidR="007D091B" w:rsidRPr="000E2C93">
        <w:rPr>
          <w:sz w:val="28"/>
          <w:szCs w:val="28"/>
        </w:rPr>
        <w:br/>
        <w:t>на выборах Президента Российской Федерации 18 марта 2018 года</w:t>
      </w:r>
    </w:p>
    <w:p w:rsidR="004F2AEC" w:rsidRPr="000E2C93" w:rsidRDefault="004F2AEC" w:rsidP="00692D55">
      <w:pPr>
        <w:pStyle w:val="af0"/>
        <w:jc w:val="both"/>
        <w:rPr>
          <w:i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992"/>
        <w:gridCol w:w="2410"/>
        <w:gridCol w:w="1984"/>
        <w:gridCol w:w="5954"/>
        <w:gridCol w:w="2835"/>
      </w:tblGrid>
      <w:tr w:rsidR="00206785" w:rsidRPr="004F7ABC" w:rsidTr="00191862">
        <w:trPr>
          <w:cantSplit/>
          <w:trHeight w:val="1919"/>
          <w:tblHeader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02209" w:rsidRPr="00206785" w:rsidRDefault="00B02209" w:rsidP="00032628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6785">
              <w:rPr>
                <w:b/>
                <w:sz w:val="22"/>
                <w:szCs w:val="22"/>
              </w:rPr>
              <w:t>п</w:t>
            </w:r>
            <w:proofErr w:type="gramEnd"/>
            <w:r w:rsidRPr="00206785">
              <w:rPr>
                <w:b/>
                <w:sz w:val="22"/>
                <w:szCs w:val="22"/>
              </w:rPr>
              <w:t>/п</w:t>
            </w:r>
          </w:p>
          <w:p w:rsidR="00B02209" w:rsidRPr="00206785" w:rsidRDefault="00B02209" w:rsidP="00032628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страны</w:t>
            </w:r>
          </w:p>
        </w:tc>
        <w:tc>
          <w:tcPr>
            <w:tcW w:w="851" w:type="dxa"/>
            <w:shd w:val="clear" w:color="auto" w:fill="DDD9C3" w:themeFill="background2" w:themeFillShade="E6"/>
            <w:textDirection w:val="btLr"/>
            <w:vAlign w:val="center"/>
          </w:tcPr>
          <w:p w:rsidR="00B02209" w:rsidRPr="00206785" w:rsidRDefault="00B02209" w:rsidP="004F7ABC">
            <w:pPr>
              <w:ind w:left="113" w:right="113"/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6785">
              <w:rPr>
                <w:b/>
                <w:sz w:val="22"/>
                <w:szCs w:val="22"/>
              </w:rPr>
              <w:t>п</w:t>
            </w:r>
            <w:proofErr w:type="gramEnd"/>
            <w:r w:rsidRPr="00206785">
              <w:rPr>
                <w:b/>
                <w:sz w:val="22"/>
                <w:szCs w:val="22"/>
              </w:rPr>
              <w:t>/п</w:t>
            </w:r>
          </w:p>
          <w:p w:rsidR="00B02209" w:rsidRPr="00206785" w:rsidRDefault="00B02209" w:rsidP="004F7ABC">
            <w:pPr>
              <w:ind w:left="113" w:right="113"/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избирательного участка</w:t>
            </w:r>
          </w:p>
        </w:tc>
        <w:tc>
          <w:tcPr>
            <w:tcW w:w="992" w:type="dxa"/>
            <w:shd w:val="clear" w:color="auto" w:fill="DDD9C3" w:themeFill="background2" w:themeFillShade="E6"/>
            <w:textDirection w:val="btLr"/>
            <w:vAlign w:val="center"/>
          </w:tcPr>
          <w:p w:rsidR="00B02209" w:rsidRPr="00206785" w:rsidRDefault="00B02209" w:rsidP="004F7ABC">
            <w:pPr>
              <w:ind w:left="113" w:right="113"/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B02209" w:rsidRPr="00206785" w:rsidRDefault="00B02209" w:rsidP="00041AD3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Иностранное государство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B02209" w:rsidRPr="00206785" w:rsidRDefault="00B02209" w:rsidP="004F7ABC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 xml:space="preserve">Город, населенный пункт </w:t>
            </w:r>
          </w:p>
        </w:tc>
        <w:tc>
          <w:tcPr>
            <w:tcW w:w="5954" w:type="dxa"/>
            <w:shd w:val="clear" w:color="auto" w:fill="DDD9C3" w:themeFill="background2" w:themeFillShade="E6"/>
            <w:vAlign w:val="center"/>
          </w:tcPr>
          <w:p w:rsidR="00B02209" w:rsidRPr="00206785" w:rsidRDefault="00B02209" w:rsidP="00041AD3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Адрес избирательного участка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B02209" w:rsidRPr="009C59AE" w:rsidRDefault="00B02209" w:rsidP="009C59AE">
            <w:pPr>
              <w:rPr>
                <w:b/>
                <w:sz w:val="24"/>
                <w:szCs w:val="24"/>
              </w:rPr>
            </w:pPr>
            <w:r w:rsidRPr="009C59AE"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973246" w:rsidRPr="00D02DFA" w:rsidTr="006401C2">
        <w:trPr>
          <w:cantSplit/>
          <w:trHeight w:val="181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Сухум, проспект Аиааира, д. 33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средней школы № 10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840) 226-36-93,</w:t>
            </w:r>
            <w:r w:rsidRPr="009C59AE">
              <w:rPr>
                <w:sz w:val="24"/>
                <w:szCs w:val="24"/>
              </w:rPr>
              <w:br/>
            </w:r>
            <w:r w:rsidR="00B844EA" w:rsidRPr="009C59AE">
              <w:rPr>
                <w:sz w:val="24"/>
                <w:szCs w:val="24"/>
              </w:rPr>
              <w:t xml:space="preserve">(840) </w:t>
            </w:r>
            <w:r w:rsidRPr="009C59AE">
              <w:rPr>
                <w:sz w:val="24"/>
                <w:szCs w:val="24"/>
              </w:rPr>
              <w:t>226-04-91</w:t>
            </w:r>
          </w:p>
        </w:tc>
      </w:tr>
      <w:tr w:rsidR="00973246" w:rsidRPr="00D02DFA" w:rsidTr="006401C2">
        <w:trPr>
          <w:cantSplit/>
          <w:trHeight w:val="204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Сухум, </w:t>
            </w:r>
            <w:r>
              <w:rPr>
                <w:sz w:val="24"/>
                <w:szCs w:val="24"/>
              </w:rPr>
              <w:t xml:space="preserve">Новый р-н, </w:t>
            </w:r>
            <w:r w:rsidRPr="00D02DFA">
              <w:rPr>
                <w:sz w:val="24"/>
                <w:szCs w:val="24"/>
              </w:rPr>
              <w:t xml:space="preserve">ул. Картозия, д. 5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средней школы № 5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840) 226-36-93,</w:t>
            </w:r>
            <w:r w:rsidRPr="009C59AE">
              <w:rPr>
                <w:sz w:val="24"/>
                <w:szCs w:val="24"/>
              </w:rPr>
              <w:br/>
            </w:r>
            <w:r w:rsidR="00B844EA" w:rsidRPr="009C59AE">
              <w:rPr>
                <w:sz w:val="24"/>
                <w:szCs w:val="24"/>
              </w:rPr>
              <w:t xml:space="preserve">(840) </w:t>
            </w:r>
            <w:r w:rsidRPr="009C59AE">
              <w:rPr>
                <w:sz w:val="24"/>
                <w:szCs w:val="24"/>
              </w:rPr>
              <w:t>226-04-91</w:t>
            </w:r>
          </w:p>
        </w:tc>
      </w:tr>
      <w:tr w:rsidR="00973246" w:rsidRPr="00D02DFA" w:rsidTr="006401C2">
        <w:trPr>
          <w:cantSplit/>
          <w:trHeight w:val="14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г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гра, ул. Нартаа, д. 141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 xml:space="preserve">(здание </w:t>
            </w:r>
            <w:r>
              <w:rPr>
                <w:sz w:val="24"/>
                <w:szCs w:val="24"/>
              </w:rPr>
              <w:t>Дома отдыха</w:t>
            </w:r>
            <w:r w:rsidRPr="00D02DFA">
              <w:rPr>
                <w:sz w:val="24"/>
                <w:szCs w:val="24"/>
              </w:rPr>
              <w:t xml:space="preserve"> «Мидель-Гагра»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119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ицунд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рский р-н, </w:t>
            </w:r>
            <w:proofErr w:type="gramStart"/>
            <w:r w:rsidRPr="00D02DFA">
              <w:rPr>
                <w:sz w:val="24"/>
                <w:szCs w:val="24"/>
              </w:rPr>
              <w:t>г</w:t>
            </w:r>
            <w:proofErr w:type="gramEnd"/>
            <w:r w:rsidRPr="00D02DFA">
              <w:rPr>
                <w:sz w:val="24"/>
                <w:szCs w:val="24"/>
              </w:rPr>
              <w:t>. Пицунда, ул. Гицба, 7</w:t>
            </w:r>
            <w:r>
              <w:rPr>
                <w:sz w:val="24"/>
                <w:szCs w:val="24"/>
              </w:rPr>
              <w:t xml:space="preserve">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Д</w:t>
            </w:r>
            <w:r>
              <w:rPr>
                <w:sz w:val="24"/>
                <w:szCs w:val="24"/>
              </w:rPr>
              <w:t>ома культуры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удаут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удаута, ул. 23 июля, 2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здание средней школы № 2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7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чамчи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чамчира, ул. Чанба, д. 56</w:t>
            </w:r>
            <w:r>
              <w:rPr>
                <w:sz w:val="24"/>
                <w:szCs w:val="24"/>
              </w:rPr>
              <w:t xml:space="preserve">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школы-интерната №1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6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куарчал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куарчал, пр. Свободы</w:t>
            </w:r>
            <w:r>
              <w:rPr>
                <w:sz w:val="24"/>
                <w:szCs w:val="24"/>
              </w:rPr>
              <w:t>, дом 26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здание Дома</w:t>
            </w:r>
            <w:r w:rsidRPr="00D02DFA">
              <w:rPr>
                <w:sz w:val="24"/>
                <w:szCs w:val="24"/>
              </w:rPr>
              <w:t xml:space="preserve"> культуры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6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л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л, ул. Леона, д. 1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Дома культуры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 </w:t>
            </w:r>
            <w:r w:rsidRPr="00D02DFA">
              <w:rPr>
                <w:sz w:val="24"/>
                <w:szCs w:val="24"/>
              </w:rPr>
              <w:t>Бамбо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аутский р-н, </w:t>
            </w:r>
            <w:r w:rsidRPr="00D02DFA">
              <w:rPr>
                <w:sz w:val="24"/>
                <w:szCs w:val="24"/>
              </w:rPr>
              <w:t xml:space="preserve">пос. Бамбора, ул. </w:t>
            </w:r>
            <w:proofErr w:type="gramStart"/>
            <w:r w:rsidRPr="00D02DFA">
              <w:rPr>
                <w:sz w:val="24"/>
                <w:szCs w:val="24"/>
              </w:rPr>
              <w:t>Абазинская</w:t>
            </w:r>
            <w:proofErr w:type="gramEnd"/>
            <w:r w:rsidRPr="00D02DFA">
              <w:rPr>
                <w:sz w:val="24"/>
                <w:szCs w:val="24"/>
              </w:rPr>
              <w:t xml:space="preserve">, д.112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</w:t>
            </w:r>
            <w:r w:rsidRPr="00D02DFA">
              <w:rPr>
                <w:sz w:val="24"/>
                <w:szCs w:val="24"/>
              </w:rPr>
              <w:t xml:space="preserve"> средн</w:t>
            </w:r>
            <w:r>
              <w:rPr>
                <w:sz w:val="24"/>
                <w:szCs w:val="24"/>
              </w:rPr>
              <w:t>ей</w:t>
            </w:r>
            <w:r w:rsidRPr="00D02DFA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с. Адзюбжа, 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чамч</w:t>
            </w:r>
            <w:r>
              <w:rPr>
                <w:sz w:val="24"/>
                <w:szCs w:val="24"/>
              </w:rPr>
              <w:t>ы</w:t>
            </w:r>
            <w:r w:rsidRPr="00D02DFA">
              <w:rPr>
                <w:sz w:val="24"/>
                <w:szCs w:val="24"/>
              </w:rPr>
              <w:t xml:space="preserve">рский район, с. Адзюбжа,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здание средней шко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0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, ул. Лакоба, д. 111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осударственная библиотека им. Папаскир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0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. Цандрыпш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грский район</w:t>
            </w:r>
            <w:r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с. Цандрыпш, ул. Ленина, д. 8</w:t>
            </w:r>
          </w:p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средней школы №1)</w:t>
            </w:r>
          </w:p>
          <w:p w:rsidR="00D93A83" w:rsidRPr="00D02DFA" w:rsidRDefault="00D93A83" w:rsidP="009A02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1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овый Аф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удаутский район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D02DFA">
              <w:rPr>
                <w:sz w:val="24"/>
                <w:szCs w:val="24"/>
              </w:rPr>
              <w:t>г</w:t>
            </w:r>
            <w:proofErr w:type="gramEnd"/>
            <w:r w:rsidRPr="00D02DFA">
              <w:rPr>
                <w:sz w:val="24"/>
                <w:szCs w:val="24"/>
              </w:rPr>
              <w:t>. Новый Афон, ул. Ладария, д. 3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здание Дворца молодежи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1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. Лыхны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удаутский район</w:t>
            </w:r>
            <w:r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с. Лыхны, Лыхненское ш.</w:t>
            </w:r>
            <w:r>
              <w:rPr>
                <w:sz w:val="24"/>
                <w:szCs w:val="24"/>
              </w:rPr>
              <w:t xml:space="preserve">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. Агудзе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Pr="00D02DFA" w:rsidRDefault="00973246" w:rsidP="0015340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улрыпшский район</w:t>
            </w:r>
            <w:r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п. Агудзера, ул. Курчатова, д. 24</w:t>
            </w:r>
            <w:r w:rsidR="00153402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здание Д</w:t>
            </w:r>
            <w:r>
              <w:rPr>
                <w:sz w:val="24"/>
                <w:szCs w:val="24"/>
              </w:rPr>
              <w:t>ома культуры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973246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73246" w:rsidRPr="00032628" w:rsidRDefault="0097324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2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73246" w:rsidRPr="00D02DFA" w:rsidRDefault="009732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73246" w:rsidRPr="00D02DFA" w:rsidRDefault="00973246" w:rsidP="004F7ABC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с</w:t>
            </w:r>
            <w:proofErr w:type="gramEnd"/>
            <w:r w:rsidRPr="00D02DFA">
              <w:rPr>
                <w:sz w:val="24"/>
                <w:szCs w:val="24"/>
              </w:rPr>
              <w:t>. Дранд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973246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улрыпшский район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D02DFA">
              <w:rPr>
                <w:sz w:val="24"/>
                <w:szCs w:val="24"/>
              </w:rPr>
              <w:t>с</w:t>
            </w:r>
            <w:proofErr w:type="gramEnd"/>
            <w:r w:rsidRPr="00D02DF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ранда, Абжуйское ш. </w:t>
            </w:r>
          </w:p>
          <w:p w:rsidR="00973246" w:rsidRPr="00D02DFA" w:rsidRDefault="00973246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средней школы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73246" w:rsidRPr="009C59AE" w:rsidRDefault="00973246" w:rsidP="009C59AE">
            <w:pPr>
              <w:rPr>
                <w:sz w:val="24"/>
                <w:szCs w:val="24"/>
              </w:rPr>
            </w:pPr>
          </w:p>
        </w:tc>
      </w:tr>
      <w:tr w:rsidR="00CC16D2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C16D2" w:rsidRPr="00A316C3" w:rsidRDefault="00CC16D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C16D2" w:rsidRPr="00A316C3" w:rsidRDefault="00CC16D2" w:rsidP="00CC16D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843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C16D2" w:rsidRPr="00A316C3" w:rsidRDefault="00CC16D2" w:rsidP="004F7ABC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п. Бзыпт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C16D2" w:rsidRPr="00A316C3" w:rsidRDefault="00CC16D2" w:rsidP="009A0257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Гагрский район, п. Бзыпта, ул. Эшба, д 47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16D2" w:rsidRPr="009C59AE" w:rsidRDefault="00CC16D2" w:rsidP="009C59AE">
            <w:pPr>
              <w:rPr>
                <w:sz w:val="24"/>
                <w:szCs w:val="24"/>
              </w:rPr>
            </w:pPr>
          </w:p>
        </w:tc>
      </w:tr>
      <w:tr w:rsidR="00CC16D2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C16D2" w:rsidRPr="00A316C3" w:rsidRDefault="00CC16D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C16D2" w:rsidRPr="00A316C3" w:rsidRDefault="00CC16D2" w:rsidP="00CC16D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843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C16D2" w:rsidRPr="00A316C3" w:rsidRDefault="00440142" w:rsidP="004F7ABC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с. Акваск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C16D2" w:rsidRPr="00A316C3" w:rsidRDefault="00440142" w:rsidP="0044014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Очамчырский район, с. Акваскя</w:t>
            </w:r>
          </w:p>
          <w:p w:rsidR="00440142" w:rsidRPr="00A316C3" w:rsidRDefault="00440142" w:rsidP="0044014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(здание средней школы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16D2" w:rsidRPr="009C59AE" w:rsidRDefault="00CC16D2" w:rsidP="009C59AE">
            <w:pPr>
              <w:rPr>
                <w:sz w:val="24"/>
                <w:szCs w:val="24"/>
              </w:rPr>
            </w:pPr>
          </w:p>
        </w:tc>
      </w:tr>
      <w:tr w:rsidR="00CC16D2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C16D2" w:rsidRPr="00A316C3" w:rsidRDefault="00CC16D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844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C16D2" w:rsidRPr="00A316C3" w:rsidRDefault="00CC16D2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Абха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C16D2" w:rsidRPr="00A316C3" w:rsidRDefault="00440142" w:rsidP="004F7ABC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г. Суху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C16D2" w:rsidRPr="00A316C3" w:rsidRDefault="00440142" w:rsidP="009A0257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г. Сухум, ул. Акертава, д. 32</w:t>
            </w:r>
          </w:p>
          <w:p w:rsidR="00440142" w:rsidRPr="00A316C3" w:rsidRDefault="00440142" w:rsidP="0044014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(здание средней школы № 14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16D2" w:rsidRPr="009C59AE" w:rsidRDefault="00CC16D2" w:rsidP="009C59AE">
            <w:pPr>
              <w:rPr>
                <w:sz w:val="24"/>
                <w:szCs w:val="24"/>
              </w:rPr>
            </w:pPr>
          </w:p>
        </w:tc>
      </w:tr>
      <w:tr w:rsidR="00973246" w:rsidRPr="00C67148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00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Канберр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г. Канберра, 78 Канберра Авеню, Гриффит, Автралийская столичная территория </w:t>
            </w:r>
          </w:p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Посольство в Канбер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73246" w:rsidRPr="00C67148" w:rsidRDefault="0097324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8-10-612) 6295-9033</w:t>
            </w:r>
          </w:p>
        </w:tc>
      </w:tr>
      <w:tr w:rsidR="007636C6" w:rsidRPr="00C67148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01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Сидней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315D17" w:rsidRPr="00C67148" w:rsidRDefault="00DB303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Ш</w:t>
            </w:r>
            <w:r w:rsidR="00315D17" w:rsidRPr="00C67148">
              <w:rPr>
                <w:sz w:val="24"/>
                <w:szCs w:val="24"/>
              </w:rPr>
              <w:t xml:space="preserve">тат Новый Южный Уэльс, </w:t>
            </w:r>
            <w:proofErr w:type="gramStart"/>
            <w:r w:rsidR="00315D17" w:rsidRPr="00C67148">
              <w:rPr>
                <w:sz w:val="24"/>
                <w:szCs w:val="24"/>
              </w:rPr>
              <w:t>г</w:t>
            </w:r>
            <w:proofErr w:type="gramEnd"/>
            <w:r w:rsidR="00315D17" w:rsidRPr="00C67148">
              <w:rPr>
                <w:sz w:val="24"/>
                <w:szCs w:val="24"/>
              </w:rPr>
              <w:t>. Сидней, район Вуллара, ул. Фуллертон, д. 7-9</w:t>
            </w:r>
          </w:p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Генконсульство в Сидне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(8-10-612) 9326-1866, </w:t>
            </w:r>
            <w:r w:rsidRPr="00C67148">
              <w:rPr>
                <w:sz w:val="24"/>
                <w:szCs w:val="24"/>
              </w:rPr>
              <w:br/>
              <w:t>(8-10-612) 9326-1702</w:t>
            </w:r>
          </w:p>
        </w:tc>
      </w:tr>
      <w:tr w:rsidR="00206785" w:rsidRPr="00C67148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02209" w:rsidRPr="00C67148" w:rsidRDefault="00B02209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02209" w:rsidRPr="00C67148" w:rsidRDefault="00B02209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02209" w:rsidRPr="00C67148" w:rsidRDefault="00B02209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01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02209" w:rsidRPr="00C67148" w:rsidRDefault="00B02209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02209" w:rsidRPr="00C67148" w:rsidRDefault="00B02209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 Брисбе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B3032" w:rsidRPr="00C67148" w:rsidRDefault="00B02209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Штат Квинсленд, г. Брисбен</w:t>
            </w:r>
            <w:r w:rsidR="00DB3032" w:rsidRPr="00C67148">
              <w:rPr>
                <w:sz w:val="24"/>
                <w:szCs w:val="24"/>
              </w:rPr>
              <w:t xml:space="preserve">, район Вулунгабба, </w:t>
            </w:r>
          </w:p>
          <w:p w:rsidR="00DB3032" w:rsidRPr="00C67148" w:rsidRDefault="00DB303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ул. Лотус, д. 19 </w:t>
            </w:r>
          </w:p>
          <w:p w:rsidR="00B02209" w:rsidRPr="00C67148" w:rsidRDefault="00DB303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Русский общественный центр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02209" w:rsidRPr="00C67148" w:rsidRDefault="00B02209" w:rsidP="00C67148">
            <w:pPr>
              <w:rPr>
                <w:sz w:val="24"/>
                <w:szCs w:val="24"/>
              </w:rPr>
            </w:pPr>
          </w:p>
        </w:tc>
      </w:tr>
      <w:tr w:rsidR="00206785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делаид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02209" w:rsidRPr="00C13829" w:rsidRDefault="00414129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 Южная Австралия, </w:t>
            </w:r>
            <w:proofErr w:type="gramStart"/>
            <w:r w:rsidR="00153402">
              <w:rPr>
                <w:sz w:val="24"/>
                <w:szCs w:val="24"/>
              </w:rPr>
              <w:t>г</w:t>
            </w:r>
            <w:proofErr w:type="gramEnd"/>
            <w:r w:rsidR="00153402" w:rsidRPr="00C13829">
              <w:rPr>
                <w:sz w:val="24"/>
                <w:szCs w:val="24"/>
              </w:rPr>
              <w:t xml:space="preserve">. </w:t>
            </w:r>
            <w:r w:rsidR="00153402">
              <w:rPr>
                <w:sz w:val="24"/>
                <w:szCs w:val="24"/>
              </w:rPr>
              <w:t>Аделаида</w:t>
            </w:r>
            <w:r w:rsidR="00153402" w:rsidRPr="00C13829">
              <w:rPr>
                <w:sz w:val="24"/>
                <w:szCs w:val="24"/>
              </w:rPr>
              <w:t xml:space="preserve">, </w:t>
            </w:r>
            <w:r w:rsidR="00B02209" w:rsidRPr="00C13829">
              <w:rPr>
                <w:sz w:val="24"/>
                <w:szCs w:val="24"/>
              </w:rPr>
              <w:t xml:space="preserve">239, </w:t>
            </w:r>
            <w:r w:rsidR="00153402">
              <w:rPr>
                <w:sz w:val="24"/>
                <w:szCs w:val="24"/>
              </w:rPr>
              <w:t>Перейд</w:t>
            </w:r>
            <w:r w:rsidR="00B02209" w:rsidRPr="00C13829">
              <w:rPr>
                <w:sz w:val="24"/>
                <w:szCs w:val="24"/>
              </w:rPr>
              <w:t xml:space="preserve">, </w:t>
            </w:r>
            <w:r w:rsidR="00153402">
              <w:rPr>
                <w:sz w:val="24"/>
                <w:szCs w:val="24"/>
              </w:rPr>
              <w:t>Норвуд,</w:t>
            </w:r>
            <w:r w:rsidR="00B02209" w:rsidRPr="00C13829">
              <w:rPr>
                <w:sz w:val="24"/>
                <w:szCs w:val="24"/>
              </w:rPr>
              <w:t xml:space="preserve"> </w:t>
            </w:r>
          </w:p>
          <w:p w:rsidR="00B02209" w:rsidRPr="00DB3032" w:rsidRDefault="00B02209" w:rsidP="007524D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Русский культурный</w:t>
            </w:r>
            <w:r w:rsidRPr="00DB3032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центр</w:t>
            </w:r>
            <w:r w:rsidRPr="00DB303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02209" w:rsidRPr="009C59AE" w:rsidRDefault="00B02209" w:rsidP="009C59AE">
            <w:pPr>
              <w:rPr>
                <w:sz w:val="24"/>
                <w:szCs w:val="24"/>
              </w:rPr>
            </w:pPr>
          </w:p>
        </w:tc>
      </w:tr>
      <w:tr w:rsidR="00206785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B02209" w:rsidRPr="00DB3032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02209" w:rsidRPr="00DB3032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pacing w:val="-10"/>
                <w:sz w:val="24"/>
                <w:szCs w:val="24"/>
              </w:rPr>
            </w:pPr>
            <w:r w:rsidRPr="00D02DFA">
              <w:rPr>
                <w:spacing w:val="-10"/>
                <w:sz w:val="24"/>
                <w:szCs w:val="24"/>
              </w:rPr>
              <w:t>г. Пер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02209" w:rsidRPr="00C13829" w:rsidRDefault="00C13829" w:rsidP="00D02DF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Штат Западная Австралия, </w:t>
            </w:r>
            <w:proofErr w:type="gramStart"/>
            <w:r>
              <w:rPr>
                <w:spacing w:val="-10"/>
                <w:sz w:val="24"/>
                <w:szCs w:val="24"/>
              </w:rPr>
              <w:t>г</w:t>
            </w:r>
            <w:proofErr w:type="gramEnd"/>
            <w:r w:rsidRPr="00C13829">
              <w:rPr>
                <w:spacing w:val="-10"/>
                <w:sz w:val="24"/>
                <w:szCs w:val="24"/>
              </w:rPr>
              <w:t xml:space="preserve">. </w:t>
            </w:r>
            <w:r>
              <w:rPr>
                <w:spacing w:val="-10"/>
                <w:sz w:val="24"/>
                <w:szCs w:val="24"/>
              </w:rPr>
              <w:t>Перт</w:t>
            </w:r>
            <w:r w:rsidRPr="00C13829">
              <w:rPr>
                <w:spacing w:val="-10"/>
                <w:sz w:val="24"/>
                <w:szCs w:val="24"/>
              </w:rPr>
              <w:t>,</w:t>
            </w:r>
            <w:r w:rsidR="00B02209" w:rsidRPr="00C13829">
              <w:rPr>
                <w:spacing w:val="-10"/>
                <w:sz w:val="24"/>
                <w:szCs w:val="24"/>
              </w:rPr>
              <w:t>16</w:t>
            </w:r>
            <w:r w:rsidRPr="00C13829">
              <w:rPr>
                <w:spacing w:val="-10"/>
                <w:sz w:val="24"/>
                <w:szCs w:val="24"/>
              </w:rPr>
              <w:t xml:space="preserve">1, </w:t>
            </w:r>
            <w:r>
              <w:rPr>
                <w:spacing w:val="-10"/>
                <w:sz w:val="24"/>
                <w:szCs w:val="24"/>
              </w:rPr>
              <w:t>Уотли</w:t>
            </w:r>
            <w:r w:rsidR="00B02209" w:rsidRPr="00C13829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кресент</w:t>
            </w:r>
            <w:r w:rsidR="00B02209" w:rsidRPr="00C13829">
              <w:rPr>
                <w:spacing w:val="-10"/>
                <w:sz w:val="24"/>
                <w:szCs w:val="24"/>
              </w:rPr>
              <w:t xml:space="preserve">, </w:t>
            </w:r>
            <w:r>
              <w:rPr>
                <w:spacing w:val="-10"/>
                <w:sz w:val="24"/>
                <w:szCs w:val="24"/>
              </w:rPr>
              <w:t>Бейсуотер</w:t>
            </w:r>
          </w:p>
          <w:p w:rsidR="00B02209" w:rsidRPr="00C13829" w:rsidRDefault="00B02209" w:rsidP="007524D4">
            <w:pPr>
              <w:rPr>
                <w:spacing w:val="-10"/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Русский культурный</w:t>
            </w:r>
            <w:r w:rsidRPr="00C13829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центр</w:t>
            </w:r>
            <w:r w:rsidRPr="00C1382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02209" w:rsidRPr="009C59AE" w:rsidRDefault="00B02209" w:rsidP="009C59AE">
            <w:pPr>
              <w:rPr>
                <w:sz w:val="24"/>
                <w:szCs w:val="24"/>
              </w:rPr>
            </w:pPr>
          </w:p>
        </w:tc>
      </w:tr>
      <w:tr w:rsidR="00206785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B02209" w:rsidRPr="00C13829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02209" w:rsidRPr="00C13829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pacing w:val="-17"/>
                <w:sz w:val="24"/>
                <w:szCs w:val="24"/>
              </w:rPr>
            </w:pPr>
            <w:r w:rsidRPr="00D02DFA">
              <w:rPr>
                <w:spacing w:val="-17"/>
                <w:sz w:val="24"/>
                <w:szCs w:val="24"/>
              </w:rPr>
              <w:t>г. Мельбур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02209" w:rsidRPr="00D02DFA" w:rsidRDefault="00E542B4" w:rsidP="00D02DFA">
            <w:pPr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Штат Виктория, </w:t>
            </w:r>
            <w:proofErr w:type="gramStart"/>
            <w:r w:rsidR="00B02209" w:rsidRPr="00D02DFA">
              <w:rPr>
                <w:spacing w:val="-17"/>
                <w:sz w:val="24"/>
                <w:szCs w:val="24"/>
              </w:rPr>
              <w:t>г</w:t>
            </w:r>
            <w:proofErr w:type="gramEnd"/>
            <w:r w:rsidR="00B02209" w:rsidRPr="00D02DFA">
              <w:rPr>
                <w:spacing w:val="-17"/>
                <w:sz w:val="24"/>
                <w:szCs w:val="24"/>
              </w:rPr>
              <w:t xml:space="preserve">. Мельбурн, </w:t>
            </w:r>
            <w:r>
              <w:rPr>
                <w:spacing w:val="-17"/>
                <w:sz w:val="24"/>
                <w:szCs w:val="24"/>
              </w:rPr>
              <w:t xml:space="preserve">район Фицрой, </w:t>
            </w:r>
            <w:r w:rsidR="00B02209" w:rsidRPr="00D02DFA">
              <w:rPr>
                <w:spacing w:val="-17"/>
                <w:sz w:val="24"/>
                <w:szCs w:val="24"/>
              </w:rPr>
              <w:t>ул. Грив</w:t>
            </w:r>
            <w:r>
              <w:rPr>
                <w:spacing w:val="-17"/>
                <w:sz w:val="24"/>
                <w:szCs w:val="24"/>
              </w:rPr>
              <w:t>с</w:t>
            </w:r>
            <w:r w:rsidR="00B02209" w:rsidRPr="00D02DFA">
              <w:rPr>
                <w:spacing w:val="-17"/>
                <w:sz w:val="24"/>
                <w:szCs w:val="24"/>
              </w:rPr>
              <w:t xml:space="preserve">, </w:t>
            </w:r>
            <w:r>
              <w:rPr>
                <w:spacing w:val="-17"/>
                <w:sz w:val="24"/>
                <w:szCs w:val="24"/>
              </w:rPr>
              <w:t xml:space="preserve">д. </w:t>
            </w:r>
            <w:r w:rsidRPr="00D02DFA">
              <w:rPr>
                <w:spacing w:val="-17"/>
                <w:sz w:val="24"/>
                <w:szCs w:val="24"/>
              </w:rPr>
              <w:t>118</w:t>
            </w:r>
          </w:p>
          <w:p w:rsidR="00B02209" w:rsidRPr="00D02DFA" w:rsidRDefault="00B02209" w:rsidP="007524D4">
            <w:pPr>
              <w:rPr>
                <w:spacing w:val="-17"/>
                <w:sz w:val="24"/>
                <w:szCs w:val="24"/>
              </w:rPr>
            </w:pPr>
            <w:r w:rsidRPr="00D02DFA">
              <w:rPr>
                <w:spacing w:val="-17"/>
                <w:sz w:val="24"/>
                <w:szCs w:val="24"/>
              </w:rPr>
              <w:t>(Русский дом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02209" w:rsidRPr="009C59AE" w:rsidRDefault="00B02209" w:rsidP="009C59AE">
            <w:pPr>
              <w:rPr>
                <w:sz w:val="24"/>
                <w:szCs w:val="24"/>
              </w:rPr>
            </w:pPr>
          </w:p>
        </w:tc>
      </w:tr>
      <w:tr w:rsidR="007636C6" w:rsidRPr="00C67148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01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Австр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Вен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DA76D7" w:rsidRPr="00C67148" w:rsidRDefault="00DA76D7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1030 Вена, Райзнерштрассе,</w:t>
            </w:r>
            <w:r w:rsidR="007636C6" w:rsidRPr="00C67148">
              <w:rPr>
                <w:sz w:val="24"/>
                <w:szCs w:val="24"/>
              </w:rPr>
              <w:t xml:space="preserve"> 45-47</w:t>
            </w:r>
          </w:p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Посольство в Ве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36C6" w:rsidRPr="00C67148" w:rsidRDefault="007636C6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8-10-43-1) 712-1229,</w:t>
            </w:r>
            <w:r w:rsidR="00F54C25" w:rsidRPr="00C67148">
              <w:rPr>
                <w:sz w:val="24"/>
                <w:szCs w:val="24"/>
              </w:rPr>
              <w:br/>
            </w:r>
            <w:r w:rsidR="00B844EA" w:rsidRPr="00C67148">
              <w:rPr>
                <w:sz w:val="24"/>
                <w:szCs w:val="24"/>
              </w:rPr>
              <w:t xml:space="preserve">(8-10-43-1) </w:t>
            </w:r>
            <w:r w:rsidRPr="00C67148">
              <w:rPr>
                <w:sz w:val="24"/>
                <w:szCs w:val="24"/>
              </w:rPr>
              <w:t>713-8622</w:t>
            </w:r>
          </w:p>
        </w:tc>
      </w:tr>
      <w:tr w:rsidR="007636C6" w:rsidRPr="00D02DFA" w:rsidTr="006401C2">
        <w:trPr>
          <w:cantSplit/>
          <w:trHeight w:val="527"/>
        </w:trPr>
        <w:tc>
          <w:tcPr>
            <w:tcW w:w="993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36C6" w:rsidRPr="00032628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Зальцбур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36C6" w:rsidRPr="00D02DFA" w:rsidRDefault="00C46A3F" w:rsidP="00C46A3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5020</w:t>
            </w:r>
            <w:r>
              <w:rPr>
                <w:sz w:val="24"/>
                <w:szCs w:val="24"/>
              </w:rPr>
              <w:t xml:space="preserve"> Зальцбург, Бюргльштайнштрассе</w:t>
            </w:r>
            <w:r w:rsidR="007636C6" w:rsidRPr="00D02DFA">
              <w:rPr>
                <w:sz w:val="24"/>
                <w:szCs w:val="24"/>
              </w:rPr>
              <w:t xml:space="preserve"> 2 (Генконсульство в Зальцбург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36C6" w:rsidRPr="009C59AE" w:rsidRDefault="007636C6" w:rsidP="00C46A3F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8-10-43-6626</w:t>
            </w:r>
            <w:r w:rsidR="00C46A3F" w:rsidRPr="009C59AE">
              <w:rPr>
                <w:sz w:val="24"/>
                <w:szCs w:val="24"/>
              </w:rPr>
              <w:t>)</w:t>
            </w:r>
            <w:r w:rsidRPr="009C59AE">
              <w:rPr>
                <w:sz w:val="24"/>
                <w:szCs w:val="24"/>
              </w:rPr>
              <w:t>241</w:t>
            </w:r>
            <w:r w:rsidR="00C46A3F">
              <w:rPr>
                <w:sz w:val="24"/>
                <w:szCs w:val="24"/>
              </w:rPr>
              <w:t>-</w:t>
            </w:r>
            <w:r w:rsidRPr="009C59AE">
              <w:rPr>
                <w:sz w:val="24"/>
                <w:szCs w:val="24"/>
              </w:rPr>
              <w:t>84</w:t>
            </w:r>
          </w:p>
        </w:tc>
      </w:tr>
      <w:tr w:rsidR="007636C6" w:rsidRPr="00D02DFA" w:rsidTr="00191862">
        <w:trPr>
          <w:cantSplit/>
          <w:trHeight w:val="78"/>
        </w:trPr>
        <w:tc>
          <w:tcPr>
            <w:tcW w:w="993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36C6" w:rsidRPr="00032628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зербайдж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к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636C6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AZ1022 </w:t>
            </w:r>
            <w:r>
              <w:rPr>
                <w:sz w:val="24"/>
                <w:szCs w:val="24"/>
              </w:rPr>
              <w:t xml:space="preserve">г. </w:t>
            </w:r>
            <w:r w:rsidRPr="00D02DFA">
              <w:rPr>
                <w:sz w:val="24"/>
                <w:szCs w:val="24"/>
              </w:rPr>
              <w:t xml:space="preserve">Баку, ул. Бакиханова, </w:t>
            </w:r>
            <w:r w:rsidR="00662679">
              <w:rPr>
                <w:sz w:val="24"/>
                <w:szCs w:val="24"/>
              </w:rPr>
              <w:t xml:space="preserve">д. </w:t>
            </w:r>
            <w:r w:rsidRPr="00D02DFA">
              <w:rPr>
                <w:sz w:val="24"/>
                <w:szCs w:val="24"/>
              </w:rPr>
              <w:t>17</w:t>
            </w:r>
          </w:p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аку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636C6" w:rsidRPr="009C59AE" w:rsidRDefault="007636C6" w:rsidP="009C59AE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</w:t>
            </w:r>
            <w:r w:rsidR="00662679">
              <w:rPr>
                <w:sz w:val="24"/>
                <w:szCs w:val="24"/>
              </w:rPr>
              <w:t>8-10-</w:t>
            </w:r>
            <w:r w:rsidRPr="009C59AE">
              <w:rPr>
                <w:sz w:val="24"/>
                <w:szCs w:val="24"/>
              </w:rPr>
              <w:t>994-12) 597-08-70</w:t>
            </w:r>
          </w:p>
          <w:p w:rsidR="007636C6" w:rsidRPr="009C59AE" w:rsidRDefault="00662679" w:rsidP="009C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</w:t>
            </w:r>
            <w:r w:rsidR="007636C6" w:rsidRPr="009C59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4-</w:t>
            </w:r>
            <w:r w:rsidR="007636C6" w:rsidRPr="009C59AE">
              <w:rPr>
                <w:sz w:val="24"/>
                <w:szCs w:val="24"/>
              </w:rPr>
              <w:t>12) 597-44-58</w:t>
            </w:r>
          </w:p>
        </w:tc>
      </w:tr>
      <w:tr w:rsidR="007636C6" w:rsidRPr="00D02DFA" w:rsidTr="006401C2">
        <w:trPr>
          <w:cantSplit/>
          <w:trHeight w:val="127"/>
        </w:trPr>
        <w:tc>
          <w:tcPr>
            <w:tcW w:w="993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636C6" w:rsidRPr="00032628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лб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иран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36C6" w:rsidRPr="0080628B" w:rsidRDefault="0080628B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62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ирана, ул. Доника Кастриоти, д. 2</w:t>
            </w:r>
          </w:p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80628B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Посольство в Тир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36C6" w:rsidRPr="009C59AE" w:rsidRDefault="0080628B" w:rsidP="00806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636C6" w:rsidRPr="009C59AE">
              <w:rPr>
                <w:sz w:val="24"/>
                <w:szCs w:val="24"/>
              </w:rPr>
              <w:t>8-10-355</w:t>
            </w:r>
            <w:r>
              <w:rPr>
                <w:sz w:val="24"/>
                <w:szCs w:val="24"/>
              </w:rPr>
              <w:t xml:space="preserve">) </w:t>
            </w:r>
            <w:r w:rsidR="007636C6" w:rsidRPr="009C59AE">
              <w:rPr>
                <w:sz w:val="24"/>
                <w:szCs w:val="24"/>
              </w:rPr>
              <w:t>4-225-60-40</w:t>
            </w:r>
          </w:p>
        </w:tc>
      </w:tr>
      <w:tr w:rsidR="007636C6" w:rsidRPr="00E379A2" w:rsidTr="00191862">
        <w:trPr>
          <w:cantSplit/>
          <w:trHeight w:val="391"/>
        </w:trPr>
        <w:tc>
          <w:tcPr>
            <w:tcW w:w="993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36C6" w:rsidRPr="00032628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лжи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лжир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636C6" w:rsidRPr="00E379A2" w:rsidRDefault="00E379A2" w:rsidP="00E3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379A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лжир</w:t>
            </w:r>
            <w:r w:rsidRPr="00E379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йон</w:t>
            </w:r>
            <w:r w:rsidRPr="00E379A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ль</w:t>
            </w:r>
            <w:r w:rsidRPr="00E379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ар», ул. Бугандура</w:t>
            </w:r>
            <w:r w:rsidRPr="00E379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E379A2">
              <w:rPr>
                <w:sz w:val="24"/>
                <w:szCs w:val="24"/>
              </w:rPr>
              <w:t>. 14</w:t>
            </w:r>
            <w:r w:rsidR="007636C6" w:rsidRPr="00E379A2">
              <w:rPr>
                <w:sz w:val="24"/>
                <w:szCs w:val="24"/>
              </w:rPr>
              <w:t>, (</w:t>
            </w:r>
            <w:r w:rsidR="007636C6" w:rsidRPr="00D02DFA">
              <w:rPr>
                <w:sz w:val="24"/>
                <w:szCs w:val="24"/>
              </w:rPr>
              <w:t>Посольство</w:t>
            </w:r>
            <w:r w:rsidR="007636C6" w:rsidRPr="00E379A2">
              <w:rPr>
                <w:sz w:val="24"/>
                <w:szCs w:val="24"/>
              </w:rPr>
              <w:t xml:space="preserve"> </w:t>
            </w:r>
            <w:r w:rsidR="007636C6" w:rsidRPr="00D02DFA">
              <w:rPr>
                <w:sz w:val="24"/>
                <w:szCs w:val="24"/>
              </w:rPr>
              <w:t>в</w:t>
            </w:r>
            <w:r w:rsidR="007636C6" w:rsidRPr="00E379A2">
              <w:rPr>
                <w:sz w:val="24"/>
                <w:szCs w:val="24"/>
              </w:rPr>
              <w:t xml:space="preserve"> </w:t>
            </w:r>
            <w:r w:rsidR="007636C6" w:rsidRPr="00D02DFA">
              <w:rPr>
                <w:sz w:val="24"/>
                <w:szCs w:val="24"/>
              </w:rPr>
              <w:t>Алжире</w:t>
            </w:r>
            <w:r w:rsidR="007636C6" w:rsidRPr="00E379A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636C6" w:rsidRPr="00E379A2" w:rsidRDefault="007636C6" w:rsidP="00E379A2">
            <w:pPr>
              <w:rPr>
                <w:sz w:val="24"/>
                <w:szCs w:val="24"/>
              </w:rPr>
            </w:pPr>
            <w:r w:rsidRPr="00E379A2">
              <w:rPr>
                <w:sz w:val="24"/>
                <w:szCs w:val="24"/>
              </w:rPr>
              <w:t>(8-10-213-2</w:t>
            </w:r>
            <w:r w:rsidR="00E379A2">
              <w:rPr>
                <w:sz w:val="24"/>
                <w:szCs w:val="24"/>
              </w:rPr>
              <w:t>3</w:t>
            </w:r>
            <w:r w:rsidRPr="00E379A2">
              <w:rPr>
                <w:sz w:val="24"/>
                <w:szCs w:val="24"/>
              </w:rPr>
              <w:t xml:space="preserve">) </w:t>
            </w:r>
            <w:r w:rsidR="00E379A2">
              <w:rPr>
                <w:sz w:val="24"/>
                <w:szCs w:val="24"/>
              </w:rPr>
              <w:t>37</w:t>
            </w:r>
            <w:r w:rsidRPr="00E379A2">
              <w:rPr>
                <w:sz w:val="24"/>
                <w:szCs w:val="24"/>
              </w:rPr>
              <w:t>-</w:t>
            </w:r>
            <w:r w:rsidR="00E379A2">
              <w:rPr>
                <w:sz w:val="24"/>
                <w:szCs w:val="24"/>
              </w:rPr>
              <w:t>6865</w:t>
            </w:r>
            <w:r w:rsidRPr="00E379A2">
              <w:rPr>
                <w:sz w:val="24"/>
                <w:szCs w:val="24"/>
              </w:rPr>
              <w:t xml:space="preserve">, </w:t>
            </w:r>
            <w:r w:rsidR="00F54C25" w:rsidRPr="00E379A2">
              <w:rPr>
                <w:sz w:val="24"/>
                <w:szCs w:val="24"/>
              </w:rPr>
              <w:br/>
            </w:r>
            <w:r w:rsidRPr="00E379A2">
              <w:rPr>
                <w:sz w:val="24"/>
                <w:szCs w:val="24"/>
              </w:rPr>
              <w:t>(8-10-213-2</w:t>
            </w:r>
            <w:r w:rsidR="00E379A2">
              <w:rPr>
                <w:sz w:val="24"/>
                <w:szCs w:val="24"/>
              </w:rPr>
              <w:t>3</w:t>
            </w:r>
            <w:r w:rsidRPr="00E379A2">
              <w:rPr>
                <w:sz w:val="24"/>
                <w:szCs w:val="24"/>
              </w:rPr>
              <w:t xml:space="preserve">) </w:t>
            </w:r>
            <w:r w:rsidR="00E379A2">
              <w:rPr>
                <w:sz w:val="24"/>
                <w:szCs w:val="24"/>
              </w:rPr>
              <w:t>37</w:t>
            </w:r>
            <w:r w:rsidRPr="00E379A2">
              <w:rPr>
                <w:sz w:val="24"/>
                <w:szCs w:val="24"/>
              </w:rPr>
              <w:t>-</w:t>
            </w:r>
            <w:r w:rsidR="00E379A2">
              <w:rPr>
                <w:sz w:val="24"/>
                <w:szCs w:val="24"/>
              </w:rPr>
              <w:t>6890</w:t>
            </w:r>
          </w:p>
        </w:tc>
      </w:tr>
      <w:tr w:rsidR="007636C6" w:rsidRPr="009E629C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7636C6" w:rsidRPr="00E379A2" w:rsidRDefault="007636C6" w:rsidP="00D02DFA">
            <w:pPr>
              <w:rPr>
                <w:sz w:val="24"/>
                <w:szCs w:val="24"/>
              </w:rPr>
            </w:pPr>
            <w:r w:rsidRPr="00E379A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636C6" w:rsidRPr="00E379A2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36C6" w:rsidRPr="00E379A2" w:rsidRDefault="007636C6" w:rsidP="00D14488">
            <w:pPr>
              <w:ind w:left="33"/>
              <w:rPr>
                <w:sz w:val="24"/>
                <w:szCs w:val="24"/>
              </w:rPr>
            </w:pPr>
            <w:r w:rsidRPr="00E379A2">
              <w:rPr>
                <w:sz w:val="24"/>
                <w:szCs w:val="24"/>
              </w:rPr>
              <w:t>802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36C6" w:rsidRPr="00E379A2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нго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36C6" w:rsidRPr="00E379A2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379A2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уанд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36C6" w:rsidRPr="00BC1DB0" w:rsidRDefault="00966D3A" w:rsidP="00966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66D3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уанда</w:t>
            </w:r>
            <w:r w:rsidRPr="00966D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йон</w:t>
            </w:r>
            <w:r w:rsidRPr="00966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нга, ул. Кваме</w:t>
            </w:r>
            <w:r w:rsidRPr="00BC1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крума</w:t>
            </w:r>
            <w:r w:rsidRPr="00BC1D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BC1DB0">
              <w:rPr>
                <w:sz w:val="24"/>
                <w:szCs w:val="24"/>
              </w:rPr>
              <w:t xml:space="preserve">. 139/143 </w:t>
            </w:r>
            <w:r w:rsidR="007636C6" w:rsidRPr="00BC1DB0">
              <w:rPr>
                <w:sz w:val="24"/>
                <w:szCs w:val="24"/>
              </w:rPr>
              <w:t>(</w:t>
            </w:r>
            <w:r w:rsidR="007636C6" w:rsidRPr="00D02DFA">
              <w:rPr>
                <w:sz w:val="24"/>
                <w:szCs w:val="24"/>
              </w:rPr>
              <w:t>Посольство</w:t>
            </w:r>
            <w:r w:rsidR="007636C6" w:rsidRPr="00BC1DB0">
              <w:rPr>
                <w:sz w:val="24"/>
                <w:szCs w:val="24"/>
              </w:rPr>
              <w:t xml:space="preserve"> </w:t>
            </w:r>
            <w:r w:rsidR="007636C6" w:rsidRPr="00D02DFA">
              <w:rPr>
                <w:sz w:val="24"/>
                <w:szCs w:val="24"/>
              </w:rPr>
              <w:t>в</w:t>
            </w:r>
            <w:r w:rsidR="007636C6" w:rsidRPr="00BC1DB0">
              <w:rPr>
                <w:sz w:val="24"/>
                <w:szCs w:val="24"/>
              </w:rPr>
              <w:t xml:space="preserve"> </w:t>
            </w:r>
            <w:r w:rsidR="007636C6" w:rsidRPr="00D02DFA">
              <w:rPr>
                <w:sz w:val="24"/>
                <w:szCs w:val="24"/>
              </w:rPr>
              <w:t>Луанде</w:t>
            </w:r>
            <w:r w:rsidR="007636C6" w:rsidRPr="00BC1DB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36C6" w:rsidRPr="009C59AE" w:rsidRDefault="00BC1DB0" w:rsidP="00B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636C6" w:rsidRPr="009C59AE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)</w:t>
            </w:r>
            <w:r w:rsidR="007636C6" w:rsidRPr="009C59AE">
              <w:rPr>
                <w:sz w:val="24"/>
                <w:szCs w:val="24"/>
              </w:rPr>
              <w:t xml:space="preserve"> 222</w:t>
            </w:r>
            <w:r>
              <w:rPr>
                <w:sz w:val="24"/>
                <w:szCs w:val="24"/>
              </w:rPr>
              <w:t>-</w:t>
            </w:r>
            <w:r w:rsidR="007636C6" w:rsidRPr="009C59AE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-</w:t>
            </w:r>
            <w:r w:rsidR="007636C6" w:rsidRPr="009C59AE">
              <w:rPr>
                <w:sz w:val="24"/>
                <w:szCs w:val="24"/>
              </w:rPr>
              <w:t xml:space="preserve">028, </w:t>
            </w:r>
            <w:r w:rsidR="007636C6" w:rsidRPr="009C59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="007636C6" w:rsidRPr="009C59AE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)</w:t>
            </w:r>
            <w:r w:rsidR="007636C6" w:rsidRPr="009C59AE">
              <w:rPr>
                <w:sz w:val="24"/>
                <w:szCs w:val="24"/>
              </w:rPr>
              <w:t xml:space="preserve"> 222</w:t>
            </w:r>
            <w:r>
              <w:rPr>
                <w:sz w:val="24"/>
                <w:szCs w:val="24"/>
              </w:rPr>
              <w:t>-</w:t>
            </w:r>
            <w:r w:rsidR="007636C6" w:rsidRPr="009C59AE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-</w:t>
            </w:r>
            <w:r w:rsidR="007636C6" w:rsidRPr="009C59AE">
              <w:rPr>
                <w:sz w:val="24"/>
                <w:szCs w:val="24"/>
              </w:rPr>
              <w:t>984</w:t>
            </w:r>
          </w:p>
        </w:tc>
      </w:tr>
      <w:tr w:rsidR="007636C6" w:rsidRPr="009E629C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36C6" w:rsidRPr="00032628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636C6" w:rsidRPr="00D02DFA" w:rsidRDefault="007636C6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гент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уэнос-Айрес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636C6" w:rsidRPr="00167C2E" w:rsidRDefault="00167C2E" w:rsidP="00167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уэнос-Айрес, ул. Родригес Пенья, д. 1741 </w:t>
            </w:r>
            <w:r w:rsidR="007636C6" w:rsidRPr="00167C2E">
              <w:rPr>
                <w:sz w:val="24"/>
                <w:szCs w:val="24"/>
              </w:rPr>
              <w:t>(</w:t>
            </w:r>
            <w:r w:rsidR="007636C6" w:rsidRPr="00D02DFA">
              <w:rPr>
                <w:sz w:val="24"/>
                <w:szCs w:val="24"/>
              </w:rPr>
              <w:t>Посольство</w:t>
            </w:r>
            <w:r w:rsidR="007636C6" w:rsidRPr="00167C2E">
              <w:rPr>
                <w:sz w:val="24"/>
                <w:szCs w:val="24"/>
              </w:rPr>
              <w:t xml:space="preserve"> </w:t>
            </w:r>
            <w:r w:rsidR="007636C6" w:rsidRPr="00D02DFA">
              <w:rPr>
                <w:sz w:val="24"/>
                <w:szCs w:val="24"/>
              </w:rPr>
              <w:t>в</w:t>
            </w:r>
            <w:r w:rsidR="007636C6" w:rsidRPr="00167C2E">
              <w:rPr>
                <w:sz w:val="24"/>
                <w:szCs w:val="24"/>
              </w:rPr>
              <w:t xml:space="preserve"> </w:t>
            </w:r>
            <w:r w:rsidR="007636C6" w:rsidRPr="00D02DFA">
              <w:rPr>
                <w:sz w:val="24"/>
                <w:szCs w:val="24"/>
              </w:rPr>
              <w:t>Буэнос</w:t>
            </w:r>
            <w:r w:rsidR="007636C6" w:rsidRPr="00167C2E">
              <w:rPr>
                <w:sz w:val="24"/>
                <w:szCs w:val="24"/>
              </w:rPr>
              <w:t>-</w:t>
            </w:r>
            <w:r w:rsidR="007636C6" w:rsidRPr="00D02DFA">
              <w:rPr>
                <w:sz w:val="24"/>
                <w:szCs w:val="24"/>
              </w:rPr>
              <w:t>Айресе</w:t>
            </w:r>
            <w:r w:rsidR="007636C6" w:rsidRPr="00167C2E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636C6" w:rsidRPr="009C59AE" w:rsidRDefault="007636C6" w:rsidP="005B63B8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</w:t>
            </w:r>
            <w:r w:rsidR="005B63B8">
              <w:rPr>
                <w:sz w:val="24"/>
                <w:szCs w:val="24"/>
              </w:rPr>
              <w:t>8-10-5411</w:t>
            </w:r>
            <w:r w:rsidRPr="009C59AE">
              <w:rPr>
                <w:sz w:val="24"/>
                <w:szCs w:val="24"/>
              </w:rPr>
              <w:t xml:space="preserve">) 4813-1552, </w:t>
            </w:r>
            <w:r w:rsidRPr="009C59AE">
              <w:rPr>
                <w:sz w:val="24"/>
                <w:szCs w:val="24"/>
              </w:rPr>
              <w:br/>
              <w:t>(</w:t>
            </w:r>
            <w:r w:rsidR="005B63B8">
              <w:rPr>
                <w:sz w:val="24"/>
                <w:szCs w:val="24"/>
              </w:rPr>
              <w:t>8-10-</w:t>
            </w:r>
            <w:r w:rsidRPr="009C59AE">
              <w:rPr>
                <w:sz w:val="24"/>
                <w:szCs w:val="24"/>
              </w:rPr>
              <w:t>5411) 4813-8039</w:t>
            </w:r>
          </w:p>
        </w:tc>
      </w:tr>
      <w:tr w:rsidR="007636C6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636C6" w:rsidRPr="00167C2E" w:rsidRDefault="007636C6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36C6" w:rsidRPr="00D02DFA" w:rsidRDefault="007636C6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Ерев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36C6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Ереван, ул. Григора Лусаворича, д. 13А </w:t>
            </w:r>
          </w:p>
          <w:p w:rsidR="007636C6" w:rsidRPr="00D02DFA" w:rsidRDefault="007636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Ерев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36C6" w:rsidRPr="009C59AE" w:rsidRDefault="007636C6" w:rsidP="00D40E9B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</w:t>
            </w:r>
            <w:r w:rsidR="00D40E9B">
              <w:rPr>
                <w:sz w:val="24"/>
                <w:szCs w:val="24"/>
              </w:rPr>
              <w:t>8-10-</w:t>
            </w:r>
            <w:r w:rsidRPr="009C59AE">
              <w:rPr>
                <w:sz w:val="24"/>
                <w:szCs w:val="24"/>
              </w:rPr>
              <w:t>374-10) 58-25-21</w:t>
            </w:r>
          </w:p>
        </w:tc>
      </w:tr>
      <w:tr w:rsidR="00206785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02209" w:rsidRPr="00D02DFA" w:rsidRDefault="00B02209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Ереван </w:t>
            </w:r>
            <w:r w:rsidR="004514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Эребуни)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6353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54C25" w:rsidRPr="009C59AE" w:rsidRDefault="00F54C25" w:rsidP="009C59AE">
            <w:pPr>
              <w:rPr>
                <w:sz w:val="24"/>
                <w:szCs w:val="24"/>
              </w:rPr>
            </w:pPr>
          </w:p>
        </w:tc>
      </w:tr>
      <w:tr w:rsidR="00206785" w:rsidRPr="00D02DFA" w:rsidTr="006401C2">
        <w:trPr>
          <w:cantSplit/>
          <w:trHeight w:val="653"/>
        </w:trPr>
        <w:tc>
          <w:tcPr>
            <w:tcW w:w="993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02209" w:rsidRPr="00D02DFA" w:rsidRDefault="00B02209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юмр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 w:rsidR="007526CC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Гюмри, ул.</w:t>
            </w:r>
            <w:r w:rsidR="007526CC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Гарегина Нжде, д. 1</w:t>
            </w:r>
          </w:p>
          <w:p w:rsidR="00F54C25" w:rsidRPr="00D02DFA" w:rsidRDefault="00B02209" w:rsidP="00F54C2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Генконсульство в </w:t>
            </w:r>
            <w:proofErr w:type="gramStart"/>
            <w:r w:rsidRPr="00D02DFA">
              <w:rPr>
                <w:sz w:val="24"/>
                <w:szCs w:val="24"/>
              </w:rPr>
              <w:t>г</w:t>
            </w:r>
            <w:proofErr w:type="gramEnd"/>
            <w:r w:rsidRPr="00D02DFA">
              <w:rPr>
                <w:sz w:val="24"/>
                <w:szCs w:val="24"/>
              </w:rPr>
              <w:t>. Гюмри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3F5" w:rsidRPr="009C59AE" w:rsidRDefault="00551760" w:rsidP="009C59AE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</w:t>
            </w:r>
            <w:r w:rsidR="007526CC">
              <w:rPr>
                <w:sz w:val="24"/>
                <w:szCs w:val="24"/>
              </w:rPr>
              <w:t>8-10-</w:t>
            </w:r>
            <w:r w:rsidRPr="009C59AE">
              <w:rPr>
                <w:sz w:val="24"/>
                <w:szCs w:val="24"/>
              </w:rPr>
              <w:t>374312)</w:t>
            </w:r>
            <w:r w:rsidR="007526CC">
              <w:rPr>
                <w:sz w:val="24"/>
                <w:szCs w:val="24"/>
              </w:rPr>
              <w:t xml:space="preserve"> </w:t>
            </w:r>
            <w:r w:rsidRPr="009C59AE">
              <w:rPr>
                <w:sz w:val="24"/>
                <w:szCs w:val="24"/>
              </w:rPr>
              <w:t>3-45-33</w:t>
            </w:r>
          </w:p>
          <w:p w:rsidR="00B02209" w:rsidRPr="009C59AE" w:rsidRDefault="00551760" w:rsidP="007526CC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</w:t>
            </w:r>
            <w:r w:rsidR="007526CC">
              <w:rPr>
                <w:sz w:val="24"/>
                <w:szCs w:val="24"/>
              </w:rPr>
              <w:t>8-10-</w:t>
            </w:r>
            <w:r w:rsidRPr="009C59AE">
              <w:rPr>
                <w:sz w:val="24"/>
                <w:szCs w:val="24"/>
              </w:rPr>
              <w:t>374312) 3-94-45</w:t>
            </w:r>
          </w:p>
        </w:tc>
      </w:tr>
      <w:tr w:rsidR="00206785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02209" w:rsidRPr="00D02DFA" w:rsidRDefault="00B02209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юмр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0443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02209" w:rsidRPr="009C59AE" w:rsidRDefault="00B02209" w:rsidP="009C59AE">
            <w:pPr>
              <w:rPr>
                <w:sz w:val="24"/>
                <w:szCs w:val="24"/>
              </w:rPr>
            </w:pPr>
          </w:p>
        </w:tc>
      </w:tr>
      <w:tr w:rsidR="00206785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02209" w:rsidRPr="00D02DFA" w:rsidRDefault="00B02209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юмр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0443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02209" w:rsidRPr="009C59AE" w:rsidRDefault="00B02209" w:rsidP="009C59AE">
            <w:pPr>
              <w:rPr>
                <w:sz w:val="24"/>
                <w:szCs w:val="24"/>
              </w:rPr>
            </w:pPr>
          </w:p>
        </w:tc>
      </w:tr>
      <w:tr w:rsidR="00206785" w:rsidRPr="00D02DFA" w:rsidTr="006401C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02209" w:rsidRPr="00D02DFA" w:rsidRDefault="00B02209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юмр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0443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02209" w:rsidRPr="009C59AE" w:rsidRDefault="00B02209" w:rsidP="009C59AE">
            <w:pPr>
              <w:rPr>
                <w:sz w:val="24"/>
                <w:szCs w:val="24"/>
              </w:rPr>
            </w:pPr>
          </w:p>
        </w:tc>
      </w:tr>
      <w:tr w:rsidR="00206785" w:rsidRPr="006C0643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02209" w:rsidRPr="00032628" w:rsidRDefault="00B0220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02209" w:rsidRPr="00D02DFA" w:rsidRDefault="00B02209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фга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02209" w:rsidRPr="00D02DFA" w:rsidRDefault="00B02209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абу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02209" w:rsidRPr="006C0643" w:rsidRDefault="006C0643" w:rsidP="006C0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C16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бул</w:t>
            </w:r>
            <w:r w:rsidRPr="00CC16D2">
              <w:rPr>
                <w:sz w:val="24"/>
                <w:szCs w:val="24"/>
              </w:rPr>
              <w:t>, 7-</w:t>
            </w:r>
            <w:r>
              <w:rPr>
                <w:sz w:val="24"/>
                <w:szCs w:val="24"/>
              </w:rPr>
              <w:t>й</w:t>
            </w:r>
            <w:r w:rsidRPr="00CC16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Pr="00CC16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юб</w:t>
            </w:r>
            <w:r w:rsidRPr="00CC16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а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CC16D2">
              <w:rPr>
                <w:sz w:val="24"/>
                <w:szCs w:val="24"/>
              </w:rPr>
              <w:t>-</w:t>
            </w:r>
            <w:proofErr w:type="gramEnd"/>
            <w:r w:rsidRPr="00CC16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а</w:t>
            </w:r>
            <w:r w:rsidRPr="00CC16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C16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ар</w:t>
            </w:r>
            <w:r w:rsidRPr="006C06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ль</w:t>
            </w:r>
            <w:r w:rsidRPr="006C06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ман</w:t>
            </w:r>
            <w:r w:rsidRPr="006C0643">
              <w:rPr>
                <w:sz w:val="24"/>
                <w:szCs w:val="24"/>
              </w:rPr>
              <w:t xml:space="preserve"> </w:t>
            </w:r>
            <w:r w:rsidR="00B02209" w:rsidRPr="006C0643">
              <w:rPr>
                <w:sz w:val="24"/>
                <w:szCs w:val="24"/>
              </w:rPr>
              <w:t>(</w:t>
            </w:r>
            <w:r w:rsidR="00B02209" w:rsidRPr="00D02DFA">
              <w:rPr>
                <w:sz w:val="24"/>
                <w:szCs w:val="24"/>
              </w:rPr>
              <w:t>Посольство</w:t>
            </w:r>
            <w:r w:rsidR="00B02209" w:rsidRPr="006C0643">
              <w:rPr>
                <w:sz w:val="24"/>
                <w:szCs w:val="24"/>
              </w:rPr>
              <w:t xml:space="preserve"> </w:t>
            </w:r>
            <w:r w:rsidR="00B02209" w:rsidRPr="00D02DFA">
              <w:rPr>
                <w:sz w:val="24"/>
                <w:szCs w:val="24"/>
              </w:rPr>
              <w:t>в</w:t>
            </w:r>
            <w:r w:rsidR="00B02209" w:rsidRPr="006C0643">
              <w:rPr>
                <w:sz w:val="24"/>
                <w:szCs w:val="24"/>
              </w:rPr>
              <w:t xml:space="preserve"> </w:t>
            </w:r>
            <w:r w:rsidR="00B02209" w:rsidRPr="00D02DFA">
              <w:rPr>
                <w:sz w:val="24"/>
                <w:szCs w:val="24"/>
              </w:rPr>
              <w:t>Кабуле</w:t>
            </w:r>
            <w:r w:rsidR="00B02209" w:rsidRPr="006C0643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02209" w:rsidRPr="006C0643" w:rsidRDefault="006C0643" w:rsidP="006C0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673F5" w:rsidRPr="006C0643">
              <w:rPr>
                <w:sz w:val="24"/>
                <w:szCs w:val="24"/>
              </w:rPr>
              <w:t>9320</w:t>
            </w:r>
            <w:r>
              <w:rPr>
                <w:sz w:val="24"/>
                <w:szCs w:val="24"/>
              </w:rPr>
              <w:t>)</w:t>
            </w:r>
            <w:r w:rsidR="007673F5" w:rsidRPr="006C0643">
              <w:rPr>
                <w:sz w:val="24"/>
                <w:szCs w:val="24"/>
              </w:rPr>
              <w:t xml:space="preserve"> 250 00 44, </w:t>
            </w:r>
            <w:r w:rsidR="007673F5" w:rsidRPr="006C064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="007673F5" w:rsidRPr="006C0643">
              <w:rPr>
                <w:sz w:val="24"/>
                <w:szCs w:val="24"/>
              </w:rPr>
              <w:t>9320</w:t>
            </w:r>
            <w:r>
              <w:rPr>
                <w:sz w:val="24"/>
                <w:szCs w:val="24"/>
              </w:rPr>
              <w:t>)</w:t>
            </w:r>
            <w:r w:rsidR="007673F5" w:rsidRPr="006C0643">
              <w:rPr>
                <w:sz w:val="24"/>
                <w:szCs w:val="24"/>
              </w:rPr>
              <w:t xml:space="preserve"> 250 00 10</w:t>
            </w:r>
          </w:p>
        </w:tc>
      </w:tr>
      <w:tr w:rsidR="007673F5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7673F5" w:rsidRPr="006C0643" w:rsidRDefault="007673F5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673F5" w:rsidRPr="006C0643" w:rsidRDefault="007673F5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673F5" w:rsidRPr="006C0643" w:rsidRDefault="007673F5" w:rsidP="00D14488">
            <w:pPr>
              <w:ind w:left="33"/>
              <w:rPr>
                <w:sz w:val="24"/>
                <w:szCs w:val="24"/>
              </w:rPr>
            </w:pPr>
            <w:r w:rsidRPr="006C0643">
              <w:rPr>
                <w:sz w:val="24"/>
                <w:szCs w:val="24"/>
              </w:rPr>
              <w:t>802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73F5" w:rsidRPr="006C0643" w:rsidRDefault="007673F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фга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673F5" w:rsidRPr="006C0643" w:rsidRDefault="007673F5" w:rsidP="005D4AC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C0643">
              <w:rPr>
                <w:sz w:val="24"/>
                <w:szCs w:val="24"/>
              </w:rPr>
              <w:t>.</w:t>
            </w:r>
            <w:r w:rsidRPr="006C064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азари</w:t>
            </w:r>
            <w:r w:rsidRPr="006C0643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Шариф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D0085" w:rsidRDefault="00BD0085" w:rsidP="00BD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нция</w:t>
            </w:r>
            <w:r w:rsidRPr="00BD00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х</w:t>
            </w:r>
            <w:r w:rsidRPr="00BD00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BD0085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Мазари</w:t>
            </w:r>
            <w:r w:rsidRPr="006C0643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Шариф</w:t>
            </w:r>
            <w:r>
              <w:rPr>
                <w:sz w:val="24"/>
                <w:szCs w:val="24"/>
              </w:rPr>
              <w:t>, ул. Мауланы Джалаллуддина Балхи, д.</w:t>
            </w:r>
            <w:r w:rsidR="007673F5" w:rsidRPr="00BD0085">
              <w:rPr>
                <w:sz w:val="24"/>
                <w:szCs w:val="24"/>
              </w:rPr>
              <w:t xml:space="preserve"> 37</w:t>
            </w:r>
          </w:p>
          <w:p w:rsidR="007673F5" w:rsidRPr="00D02DFA" w:rsidRDefault="007673F5" w:rsidP="00BD008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Мазари-Шариф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673F5" w:rsidRPr="009C59AE" w:rsidRDefault="00BD0085" w:rsidP="00BD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673F5" w:rsidRPr="009C59AE">
              <w:rPr>
                <w:sz w:val="24"/>
                <w:szCs w:val="24"/>
              </w:rPr>
              <w:t>93-799</w:t>
            </w:r>
            <w:r>
              <w:rPr>
                <w:sz w:val="24"/>
                <w:szCs w:val="24"/>
              </w:rPr>
              <w:t xml:space="preserve">) </w:t>
            </w:r>
            <w:r w:rsidR="007673F5" w:rsidRPr="009C59AE">
              <w:rPr>
                <w:sz w:val="24"/>
                <w:szCs w:val="24"/>
              </w:rPr>
              <w:t>03-87-57</w:t>
            </w:r>
          </w:p>
        </w:tc>
      </w:tr>
      <w:tr w:rsidR="007673F5" w:rsidRPr="00D30754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673F5" w:rsidRPr="00D02DFA" w:rsidRDefault="007673F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673F5" w:rsidRPr="00F54C25" w:rsidRDefault="007673F5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3F5" w:rsidRPr="00D02DFA" w:rsidRDefault="007673F5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3F5" w:rsidRPr="00D02DFA" w:rsidRDefault="007673F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англадеш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3F5" w:rsidRPr="00D02DFA" w:rsidRDefault="007673F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кк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D30754" w:rsidRDefault="00D30754" w:rsidP="00D3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3075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акка</w:t>
            </w:r>
            <w:r w:rsidRPr="00D307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ульшан</w:t>
            </w:r>
            <w:r w:rsidRPr="00D30754">
              <w:rPr>
                <w:sz w:val="24"/>
                <w:szCs w:val="24"/>
              </w:rPr>
              <w:t xml:space="preserve">-2, </w:t>
            </w:r>
            <w:r>
              <w:rPr>
                <w:sz w:val="24"/>
                <w:szCs w:val="24"/>
              </w:rPr>
              <w:t>ул</w:t>
            </w:r>
            <w:r w:rsidRPr="00D30754">
              <w:rPr>
                <w:sz w:val="24"/>
                <w:szCs w:val="24"/>
              </w:rPr>
              <w:t xml:space="preserve">. 79, </w:t>
            </w:r>
            <w:r>
              <w:rPr>
                <w:sz w:val="24"/>
                <w:szCs w:val="24"/>
              </w:rPr>
              <w:t>д</w:t>
            </w:r>
            <w:r w:rsidRPr="00D30754">
              <w:rPr>
                <w:sz w:val="24"/>
                <w:szCs w:val="24"/>
              </w:rPr>
              <w:t xml:space="preserve">. </w:t>
            </w:r>
            <w:r w:rsidR="007673F5" w:rsidRPr="00D02DFA">
              <w:rPr>
                <w:sz w:val="24"/>
                <w:szCs w:val="24"/>
                <w:lang w:val="en-US"/>
              </w:rPr>
              <w:t>NE</w:t>
            </w:r>
            <w:r w:rsidR="007673F5" w:rsidRPr="00D30754">
              <w:rPr>
                <w:sz w:val="24"/>
                <w:szCs w:val="24"/>
              </w:rPr>
              <w:t xml:space="preserve"> (</w:t>
            </w:r>
            <w:r w:rsidR="007673F5" w:rsidRPr="00D02DFA">
              <w:rPr>
                <w:sz w:val="24"/>
                <w:szCs w:val="24"/>
                <w:lang w:val="en-US"/>
              </w:rPr>
              <w:t>J</w:t>
            </w:r>
            <w:r w:rsidR="007673F5" w:rsidRPr="00D30754">
              <w:rPr>
                <w:sz w:val="24"/>
                <w:szCs w:val="24"/>
              </w:rPr>
              <w:t>) 9</w:t>
            </w:r>
          </w:p>
          <w:p w:rsidR="007673F5" w:rsidRPr="00D30754" w:rsidRDefault="007673F5" w:rsidP="00D30754">
            <w:pPr>
              <w:rPr>
                <w:sz w:val="24"/>
                <w:szCs w:val="24"/>
                <w:lang w:val="en-US"/>
              </w:rPr>
            </w:pPr>
            <w:r w:rsidRPr="00D30754">
              <w:rPr>
                <w:sz w:val="24"/>
                <w:szCs w:val="24"/>
              </w:rPr>
              <w:t xml:space="preserve"> </w:t>
            </w:r>
            <w:r w:rsidRPr="00D30754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D30754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30754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Дакке</w:t>
            </w:r>
            <w:r w:rsidRPr="00D3075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3F5" w:rsidRPr="00D30754" w:rsidRDefault="007673F5" w:rsidP="009C59AE">
            <w:pPr>
              <w:rPr>
                <w:sz w:val="24"/>
                <w:szCs w:val="24"/>
                <w:lang w:val="en-US"/>
              </w:rPr>
            </w:pPr>
            <w:r w:rsidRPr="00D30754">
              <w:rPr>
                <w:sz w:val="24"/>
                <w:szCs w:val="24"/>
                <w:lang w:val="en-US"/>
              </w:rPr>
              <w:t>(8-10-8802) 988-42-24,</w:t>
            </w:r>
            <w:r w:rsidRPr="00D30754">
              <w:rPr>
                <w:sz w:val="24"/>
                <w:szCs w:val="24"/>
                <w:lang w:val="en-US"/>
              </w:rPr>
              <w:br/>
            </w:r>
            <w:r w:rsidR="00FD1849" w:rsidRPr="00D30754">
              <w:rPr>
                <w:sz w:val="24"/>
                <w:szCs w:val="24"/>
                <w:lang w:val="en-US"/>
              </w:rPr>
              <w:t xml:space="preserve">(8-10-8802) </w:t>
            </w:r>
            <w:r w:rsidRPr="00D30754">
              <w:rPr>
                <w:sz w:val="24"/>
                <w:szCs w:val="24"/>
                <w:lang w:val="en-US"/>
              </w:rPr>
              <w:t xml:space="preserve">988-93-79, </w:t>
            </w:r>
            <w:r w:rsidR="00FD1849" w:rsidRPr="00D30754">
              <w:rPr>
                <w:sz w:val="24"/>
                <w:szCs w:val="24"/>
                <w:lang w:val="en-US"/>
              </w:rPr>
              <w:t xml:space="preserve">(8-10-8802) </w:t>
            </w:r>
            <w:r w:rsidRPr="00D30754">
              <w:rPr>
                <w:sz w:val="24"/>
                <w:szCs w:val="24"/>
                <w:lang w:val="en-US"/>
              </w:rPr>
              <w:t>988-00-11</w:t>
            </w:r>
          </w:p>
        </w:tc>
      </w:tr>
      <w:tr w:rsidR="007673F5" w:rsidRPr="00403F82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7673F5" w:rsidRPr="007673F5" w:rsidRDefault="007673F5" w:rsidP="00D02DFA">
            <w:pPr>
              <w:rPr>
                <w:sz w:val="24"/>
                <w:szCs w:val="24"/>
                <w:lang w:val="en-US"/>
              </w:rPr>
            </w:pPr>
            <w:r w:rsidRPr="007673F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673F5" w:rsidRPr="007673F5" w:rsidRDefault="007673F5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673F5" w:rsidRPr="007673F5" w:rsidRDefault="007673F5" w:rsidP="00D14488">
            <w:pPr>
              <w:ind w:left="33"/>
              <w:rPr>
                <w:sz w:val="24"/>
                <w:szCs w:val="24"/>
                <w:lang w:val="en-US"/>
              </w:rPr>
            </w:pPr>
            <w:r w:rsidRPr="007673F5">
              <w:rPr>
                <w:sz w:val="24"/>
                <w:szCs w:val="24"/>
                <w:lang w:val="en-US"/>
              </w:rPr>
              <w:t>803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673F5" w:rsidRPr="007673F5" w:rsidRDefault="007673F5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Бахрей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673F5" w:rsidRPr="007673F5" w:rsidRDefault="007673F5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анам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673F5" w:rsidRDefault="00403F82" w:rsidP="0040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нама, блок 331, ул. 3117, д. 860</w:t>
            </w:r>
          </w:p>
          <w:p w:rsidR="00403F82" w:rsidRPr="00403F82" w:rsidRDefault="00403F82" w:rsidP="0040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ольство в Манам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673F5" w:rsidRPr="00403F82" w:rsidRDefault="007673F5" w:rsidP="009C59AE">
            <w:pPr>
              <w:rPr>
                <w:sz w:val="24"/>
                <w:szCs w:val="24"/>
              </w:rPr>
            </w:pPr>
            <w:r w:rsidRPr="00403F82">
              <w:rPr>
                <w:sz w:val="24"/>
                <w:szCs w:val="24"/>
              </w:rPr>
              <w:t>(8-10-973-17) 72-52-22</w:t>
            </w:r>
          </w:p>
        </w:tc>
      </w:tr>
      <w:tr w:rsidR="003A1B27" w:rsidRPr="00403F82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3A1B27" w:rsidRPr="00403F82" w:rsidRDefault="003A1B27" w:rsidP="00D02DFA">
            <w:pPr>
              <w:rPr>
                <w:bCs/>
                <w:sz w:val="24"/>
                <w:szCs w:val="24"/>
              </w:rPr>
            </w:pPr>
            <w:r w:rsidRPr="00403F8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A1B27" w:rsidRPr="00403F82" w:rsidRDefault="003A1B2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A1B27" w:rsidRPr="00403F82" w:rsidRDefault="003A1B27" w:rsidP="009A0257">
            <w:pPr>
              <w:ind w:left="33"/>
              <w:rPr>
                <w:sz w:val="24"/>
                <w:szCs w:val="24"/>
              </w:rPr>
            </w:pPr>
            <w:r w:rsidRPr="00403F82">
              <w:rPr>
                <w:sz w:val="24"/>
                <w:szCs w:val="24"/>
              </w:rPr>
              <w:t>804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A1B27" w:rsidRPr="00403F82" w:rsidRDefault="003A1B27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A1B27" w:rsidRPr="00403F82" w:rsidRDefault="003A1B27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03F82">
              <w:rPr>
                <w:sz w:val="24"/>
                <w:szCs w:val="24"/>
              </w:rPr>
              <w:t>.</w:t>
            </w:r>
            <w:r w:rsidRPr="00403F82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ин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3A1B27" w:rsidRPr="00D02DFA" w:rsidRDefault="003A1B27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Минск, ул. Нововиленская, д. 1А</w:t>
            </w:r>
          </w:p>
          <w:p w:rsidR="003A1B27" w:rsidRPr="00D02DFA" w:rsidRDefault="003A1B27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Минск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1B27" w:rsidRPr="009C59AE" w:rsidRDefault="00E267EF" w:rsidP="00E2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3A1B27" w:rsidRPr="009C59AE">
              <w:rPr>
                <w:sz w:val="24"/>
                <w:szCs w:val="24"/>
              </w:rPr>
              <w:t>375-17</w:t>
            </w:r>
            <w:r>
              <w:rPr>
                <w:sz w:val="24"/>
                <w:szCs w:val="24"/>
              </w:rPr>
              <w:t xml:space="preserve">) </w:t>
            </w:r>
            <w:r w:rsidR="003A1B27" w:rsidRPr="009C59AE">
              <w:rPr>
                <w:sz w:val="24"/>
                <w:szCs w:val="24"/>
              </w:rPr>
              <w:t>233-</w:t>
            </w:r>
            <w:r>
              <w:rPr>
                <w:sz w:val="24"/>
                <w:szCs w:val="24"/>
              </w:rPr>
              <w:t>35</w:t>
            </w:r>
            <w:r w:rsidR="003A1B27" w:rsidRPr="009C59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0</w:t>
            </w:r>
          </w:p>
        </w:tc>
      </w:tr>
      <w:tr w:rsidR="002460BC" w:rsidRPr="00403F82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2460BC" w:rsidRPr="00403F82" w:rsidRDefault="002460BC" w:rsidP="00D02DF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403F82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рес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рест, ул. </w:t>
            </w:r>
            <w:proofErr w:type="gramStart"/>
            <w:r w:rsidRPr="00D02DFA">
              <w:rPr>
                <w:sz w:val="24"/>
                <w:szCs w:val="24"/>
              </w:rPr>
              <w:t>Пушкинская</w:t>
            </w:r>
            <w:proofErr w:type="gramEnd"/>
            <w:r w:rsidRPr="00D02D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д. 10</w:t>
            </w:r>
            <w:r>
              <w:rPr>
                <w:sz w:val="24"/>
                <w:szCs w:val="24"/>
              </w:rPr>
              <w:t xml:space="preserve"> </w:t>
            </w:r>
          </w:p>
          <w:p w:rsidR="002460BC" w:rsidRPr="00C91EB6" w:rsidRDefault="002460BC" w:rsidP="009A0257">
            <w:pPr>
              <w:rPr>
                <w:sz w:val="24"/>
                <w:szCs w:val="24"/>
              </w:rPr>
            </w:pPr>
            <w:r w:rsidRPr="00C91EB6"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Генконсульство в Бресте</w:t>
            </w:r>
            <w:r w:rsidRPr="00C91EB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8F085E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8-10-375-162) 53-78-42</w:t>
            </w:r>
          </w:p>
        </w:tc>
      </w:tr>
      <w:tr w:rsidR="002460BC" w:rsidRPr="00403F82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2460BC" w:rsidRPr="00403F82" w:rsidRDefault="002460BC" w:rsidP="00D02DF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403F82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родн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Pr="00D02DFA" w:rsidRDefault="002460BC" w:rsidP="008F085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родно, ул. Парижской Коммуны</w:t>
            </w:r>
            <w:r w:rsidR="008F085E"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</w:t>
            </w:r>
            <w:r w:rsidR="008F085E">
              <w:rPr>
                <w:sz w:val="24"/>
                <w:szCs w:val="24"/>
              </w:rPr>
              <w:t>д.</w:t>
            </w:r>
            <w:r w:rsidRPr="00D02DFA">
              <w:rPr>
                <w:sz w:val="24"/>
                <w:szCs w:val="24"/>
              </w:rPr>
              <w:t xml:space="preserve"> 3</w:t>
            </w:r>
            <w:r w:rsidR="008F085E">
              <w:rPr>
                <w:sz w:val="24"/>
                <w:szCs w:val="24"/>
              </w:rPr>
              <w:t xml:space="preserve"> </w:t>
            </w:r>
            <w:r w:rsidR="008F085E">
              <w:rPr>
                <w:sz w:val="24"/>
                <w:szCs w:val="24"/>
              </w:rPr>
              <w:br/>
              <w:t>(здание гимназии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A0257">
            <w:pPr>
              <w:rPr>
                <w:sz w:val="24"/>
                <w:szCs w:val="24"/>
              </w:rPr>
            </w:pPr>
          </w:p>
        </w:tc>
      </w:tr>
      <w:tr w:rsidR="002460B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2460BC" w:rsidRPr="00403F82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403F82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403F82" w:rsidRDefault="002460BC" w:rsidP="009A0257">
            <w:pPr>
              <w:ind w:left="33"/>
              <w:rPr>
                <w:bCs/>
                <w:sz w:val="24"/>
                <w:szCs w:val="24"/>
              </w:rPr>
            </w:pPr>
            <w:r w:rsidRPr="00403F82">
              <w:rPr>
                <w:bCs/>
                <w:sz w:val="24"/>
                <w:szCs w:val="24"/>
              </w:rPr>
              <w:t>804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403F82" w:rsidRDefault="002460BC" w:rsidP="009A0257">
            <w:pPr>
              <w:rPr>
                <w:spacing w:val="-12"/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403F82" w:rsidRDefault="002460BC" w:rsidP="009A0257">
            <w:pPr>
              <w:rPr>
                <w:spacing w:val="-12"/>
                <w:sz w:val="24"/>
                <w:szCs w:val="24"/>
              </w:rPr>
            </w:pPr>
            <w:r w:rsidRPr="00D02DFA">
              <w:rPr>
                <w:spacing w:val="-12"/>
                <w:sz w:val="24"/>
                <w:szCs w:val="24"/>
              </w:rPr>
              <w:t>г</w:t>
            </w:r>
            <w:r w:rsidRPr="00403F82">
              <w:rPr>
                <w:spacing w:val="-12"/>
                <w:sz w:val="24"/>
                <w:szCs w:val="24"/>
              </w:rPr>
              <w:t xml:space="preserve">. </w:t>
            </w:r>
            <w:r w:rsidRPr="00D02DFA">
              <w:rPr>
                <w:spacing w:val="-12"/>
                <w:sz w:val="24"/>
                <w:szCs w:val="24"/>
              </w:rPr>
              <w:t>Витеб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134B04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03F82">
              <w:rPr>
                <w:sz w:val="24"/>
                <w:szCs w:val="24"/>
              </w:rPr>
              <w:t>.</w:t>
            </w:r>
            <w:r w:rsidRPr="00403F82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итебск</w:t>
            </w:r>
            <w:r w:rsidRPr="00403F82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ул</w:t>
            </w:r>
            <w:r w:rsidRPr="00403F82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Маяковского</w:t>
            </w:r>
            <w:r w:rsidRPr="00403F82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д</w:t>
            </w:r>
            <w:r w:rsidRPr="00403F82">
              <w:rPr>
                <w:sz w:val="24"/>
                <w:szCs w:val="24"/>
              </w:rPr>
              <w:t>.</w:t>
            </w:r>
            <w:r w:rsidRPr="00403F82">
              <w:rPr>
                <w:sz w:val="24"/>
                <w:szCs w:val="24"/>
                <w:lang w:val="en-US"/>
              </w:rPr>
              <w:t> </w:t>
            </w:r>
            <w:r w:rsidRPr="00403F82">
              <w:rPr>
                <w:sz w:val="24"/>
                <w:szCs w:val="24"/>
              </w:rPr>
              <w:t>1</w:t>
            </w:r>
            <w:r w:rsidR="00134B04">
              <w:rPr>
                <w:sz w:val="24"/>
                <w:szCs w:val="24"/>
              </w:rPr>
              <w:t xml:space="preserve"> </w:t>
            </w:r>
          </w:p>
          <w:p w:rsidR="002460BC" w:rsidRPr="00403F82" w:rsidRDefault="00134B04" w:rsidP="009A0257">
            <w:pPr>
              <w:rPr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>(Центр культуры «Витебск»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C59AE">
            <w:pPr>
              <w:rPr>
                <w:sz w:val="24"/>
                <w:szCs w:val="24"/>
              </w:rPr>
            </w:pPr>
          </w:p>
        </w:tc>
      </w:tr>
      <w:tr w:rsidR="002460B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2460BC" w:rsidRPr="00403F82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403F82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омель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Pr="00D02DFA" w:rsidRDefault="002460BC" w:rsidP="00E12D4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омель</w:t>
            </w:r>
            <w:r w:rsidRPr="009C59AE"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ул. Ланге, 17</w:t>
            </w:r>
            <w:r w:rsidR="00E12D4E">
              <w:rPr>
                <w:sz w:val="24"/>
                <w:szCs w:val="24"/>
              </w:rPr>
              <w:t xml:space="preserve"> </w:t>
            </w:r>
            <w:r w:rsidR="00E12D4E">
              <w:rPr>
                <w:sz w:val="24"/>
                <w:szCs w:val="24"/>
              </w:rPr>
              <w:br/>
              <w:t>(Гомельский областной общественно-культурный центр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C59AE">
            <w:pPr>
              <w:rPr>
                <w:sz w:val="24"/>
                <w:szCs w:val="24"/>
              </w:rPr>
            </w:pPr>
          </w:p>
        </w:tc>
      </w:tr>
      <w:tr w:rsidR="002460BC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032628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огилев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Pr="00D02DFA" w:rsidRDefault="002460BC" w:rsidP="00E12D4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Могилев, ул. </w:t>
            </w:r>
            <w:proofErr w:type="gramStart"/>
            <w:r w:rsidRPr="00D02DFA">
              <w:rPr>
                <w:sz w:val="24"/>
                <w:szCs w:val="24"/>
              </w:rPr>
              <w:t>Ленинская</w:t>
            </w:r>
            <w:proofErr w:type="gramEnd"/>
            <w:r w:rsidRPr="00D02DFA">
              <w:rPr>
                <w:sz w:val="24"/>
                <w:szCs w:val="24"/>
              </w:rPr>
              <w:t>, 61</w:t>
            </w:r>
            <w:r w:rsidR="00E12D4E">
              <w:rPr>
                <w:sz w:val="24"/>
                <w:szCs w:val="24"/>
              </w:rPr>
              <w:t xml:space="preserve"> </w:t>
            </w:r>
            <w:r w:rsidR="00E12D4E">
              <w:rPr>
                <w:sz w:val="24"/>
                <w:szCs w:val="24"/>
              </w:rPr>
              <w:br/>
              <w:t>(здание лицея Белорусско-российского университета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C59AE">
            <w:pPr>
              <w:rPr>
                <w:sz w:val="24"/>
                <w:szCs w:val="24"/>
              </w:rPr>
            </w:pPr>
          </w:p>
        </w:tc>
      </w:tr>
      <w:tr w:rsidR="002460B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032628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лецк-2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 xml:space="preserve"> 035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C59AE">
            <w:pPr>
              <w:rPr>
                <w:sz w:val="24"/>
                <w:szCs w:val="24"/>
              </w:rPr>
            </w:pPr>
          </w:p>
        </w:tc>
      </w:tr>
      <w:tr w:rsidR="002460B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032628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обруй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Pr="00D02DFA" w:rsidRDefault="002460BC" w:rsidP="00E12D4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обруйск</w:t>
            </w:r>
            <w:r w:rsidRPr="009C59AE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ул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proofErr w:type="gramStart"/>
            <w:r w:rsidRPr="00D02DFA">
              <w:rPr>
                <w:sz w:val="24"/>
                <w:szCs w:val="24"/>
              </w:rPr>
              <w:t>Социалистическая</w:t>
            </w:r>
            <w:proofErr w:type="gramEnd"/>
            <w:r w:rsidRPr="00D02DFA">
              <w:rPr>
                <w:sz w:val="24"/>
                <w:szCs w:val="24"/>
              </w:rPr>
              <w:t xml:space="preserve">, </w:t>
            </w:r>
            <w:r w:rsidR="00E12D4E">
              <w:rPr>
                <w:sz w:val="24"/>
                <w:szCs w:val="24"/>
              </w:rPr>
              <w:t xml:space="preserve">105 </w:t>
            </w:r>
            <w:r w:rsidR="00E12D4E">
              <w:rPr>
                <w:sz w:val="24"/>
                <w:szCs w:val="24"/>
              </w:rPr>
              <w:br/>
              <w:t>(здание театра им. В.И. Дунина-Марцинкевича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C59AE">
            <w:pPr>
              <w:rPr>
                <w:sz w:val="24"/>
                <w:szCs w:val="24"/>
              </w:rPr>
            </w:pPr>
          </w:p>
        </w:tc>
      </w:tr>
      <w:tr w:rsidR="002460BC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032628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D02DFA" w:rsidRDefault="002460B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Островец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2460BC" w:rsidRDefault="002460BC" w:rsidP="008540B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Островец</w:t>
            </w:r>
            <w:r w:rsidR="00A711DA">
              <w:rPr>
                <w:sz w:val="24"/>
                <w:szCs w:val="24"/>
              </w:rPr>
              <w:t xml:space="preserve">, ул. </w:t>
            </w:r>
            <w:proofErr w:type="gramStart"/>
            <w:r w:rsidR="00A711DA">
              <w:rPr>
                <w:sz w:val="24"/>
                <w:szCs w:val="24"/>
              </w:rPr>
              <w:t>Восточная</w:t>
            </w:r>
            <w:proofErr w:type="gramEnd"/>
            <w:r w:rsidR="00A711DA">
              <w:rPr>
                <w:sz w:val="24"/>
                <w:szCs w:val="24"/>
              </w:rPr>
              <w:t>, д.18а</w:t>
            </w:r>
            <w:r>
              <w:rPr>
                <w:sz w:val="24"/>
                <w:szCs w:val="24"/>
              </w:rPr>
              <w:t xml:space="preserve"> </w:t>
            </w:r>
          </w:p>
          <w:p w:rsidR="00D93A83" w:rsidRPr="00D02DFA" w:rsidRDefault="002460B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 w:rsidR="00A711DA">
              <w:rPr>
                <w:sz w:val="24"/>
                <w:szCs w:val="24"/>
              </w:rPr>
              <w:t>информационн</w:t>
            </w:r>
            <w:r w:rsidR="00AC7CE5">
              <w:rPr>
                <w:sz w:val="24"/>
                <w:szCs w:val="24"/>
              </w:rPr>
              <w:t>ый</w:t>
            </w:r>
            <w:r w:rsidR="00A711DA">
              <w:rPr>
                <w:sz w:val="24"/>
                <w:szCs w:val="24"/>
              </w:rPr>
              <w:t xml:space="preserve"> центр Белорусской АЭС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9C59AE" w:rsidRDefault="002460BC" w:rsidP="009C59AE">
            <w:pPr>
              <w:rPr>
                <w:sz w:val="24"/>
                <w:szCs w:val="24"/>
              </w:rPr>
            </w:pPr>
          </w:p>
        </w:tc>
      </w:tr>
      <w:tr w:rsidR="002460BC" w:rsidRPr="00A7182B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2460BC" w:rsidRPr="00032628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460BC" w:rsidRPr="00D02DFA" w:rsidRDefault="002460B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ельг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460BC" w:rsidRPr="00D02DFA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12D4E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рюссе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2460BC" w:rsidRDefault="002460BC" w:rsidP="00F4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12D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рюссель</w:t>
            </w:r>
            <w:r w:rsidRPr="00E12D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веню</w:t>
            </w:r>
            <w:proofErr w:type="gramStart"/>
            <w:r w:rsidRPr="00A71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</w:t>
            </w:r>
            <w:r w:rsidRPr="00F46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е</w:t>
            </w:r>
            <w:r w:rsidRPr="00F46C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F46CCD">
              <w:rPr>
                <w:sz w:val="24"/>
                <w:szCs w:val="24"/>
              </w:rPr>
              <w:t xml:space="preserve">. 66 </w:t>
            </w:r>
          </w:p>
          <w:p w:rsidR="002460BC" w:rsidRPr="00F46CCD" w:rsidRDefault="002460BC" w:rsidP="00F46CC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</w:t>
            </w:r>
            <w:r w:rsidRPr="00F46CCD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F46CCD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Брюссе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460BC" w:rsidRPr="00F46CCD" w:rsidRDefault="002460BC" w:rsidP="00F46CCD">
            <w:pPr>
              <w:rPr>
                <w:sz w:val="24"/>
                <w:szCs w:val="24"/>
              </w:rPr>
            </w:pPr>
            <w:r w:rsidRPr="00F46CCD">
              <w:rPr>
                <w:sz w:val="24"/>
                <w:szCs w:val="24"/>
              </w:rPr>
              <w:t>(8-10-32-2) 374-3400,</w:t>
            </w:r>
            <w:r w:rsidRPr="00F46CCD">
              <w:rPr>
                <w:sz w:val="24"/>
                <w:szCs w:val="24"/>
              </w:rPr>
              <w:br/>
              <w:t xml:space="preserve">(8-10-32-2) 374-5738, </w:t>
            </w:r>
            <w:r>
              <w:rPr>
                <w:sz w:val="24"/>
                <w:szCs w:val="24"/>
              </w:rPr>
              <w:br/>
            </w:r>
            <w:r w:rsidRPr="00F46CCD">
              <w:rPr>
                <w:sz w:val="24"/>
                <w:szCs w:val="24"/>
              </w:rPr>
              <w:t xml:space="preserve">(8-10-32-2) 374-6886, </w:t>
            </w:r>
            <w:r w:rsidRPr="00F46CCD">
              <w:rPr>
                <w:sz w:val="24"/>
                <w:szCs w:val="24"/>
              </w:rPr>
              <w:br/>
              <w:t>(8-10-32-2) 374-1637</w:t>
            </w:r>
          </w:p>
        </w:tc>
      </w:tr>
      <w:tr w:rsidR="002460BC" w:rsidRPr="00A7182B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2460BC" w:rsidRPr="00F46CCD" w:rsidRDefault="002460B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2460BC" w:rsidRPr="00F46CCD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460BC" w:rsidRPr="00F46CCD" w:rsidRDefault="002460BC" w:rsidP="00D14488">
            <w:pPr>
              <w:ind w:left="33"/>
              <w:rPr>
                <w:sz w:val="24"/>
                <w:szCs w:val="24"/>
              </w:rPr>
            </w:pPr>
            <w:r w:rsidRPr="00F46CCD">
              <w:rPr>
                <w:sz w:val="24"/>
                <w:szCs w:val="24"/>
              </w:rPr>
              <w:t>804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2460BC" w:rsidRPr="00F46CCD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ельг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460BC" w:rsidRPr="00F46CCD" w:rsidRDefault="002460B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46CCD">
              <w:rPr>
                <w:sz w:val="24"/>
                <w:szCs w:val="24"/>
              </w:rPr>
              <w:t>.</w:t>
            </w:r>
            <w:r w:rsidRPr="00A7182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нтверпе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2460BC" w:rsidRPr="00CA7915" w:rsidRDefault="002460BC" w:rsidP="00CA791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C16D2">
              <w:rPr>
                <w:sz w:val="24"/>
                <w:szCs w:val="24"/>
              </w:rPr>
              <w:t>.</w:t>
            </w:r>
            <w:r w:rsidRPr="00A7182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нтверпен</w:t>
            </w:r>
            <w:r w:rsidRPr="00CC16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C16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лла</w:t>
            </w:r>
            <w:r w:rsidRPr="00CA7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лелаан</w:t>
            </w:r>
            <w:r w:rsidRPr="00CA79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A7915">
              <w:rPr>
                <w:sz w:val="24"/>
                <w:szCs w:val="24"/>
              </w:rPr>
              <w:t>. 20 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CA7915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CA7915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Антверпене</w:t>
            </w:r>
            <w:r w:rsidRPr="00CA7915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460BC" w:rsidRPr="00A7182B" w:rsidRDefault="002460BC" w:rsidP="00AB6273">
            <w:pPr>
              <w:rPr>
                <w:sz w:val="24"/>
                <w:szCs w:val="24"/>
                <w:lang w:val="en-US"/>
              </w:rPr>
            </w:pPr>
            <w:r w:rsidRPr="003C4B95">
              <w:rPr>
                <w:sz w:val="24"/>
                <w:szCs w:val="24"/>
                <w:lang w:val="en-US"/>
              </w:rPr>
              <w:t>(8-10-32-3) 829-1611</w:t>
            </w:r>
            <w:r w:rsidRPr="00A7182B">
              <w:rPr>
                <w:sz w:val="24"/>
                <w:szCs w:val="24"/>
                <w:lang w:val="en-US"/>
              </w:rPr>
              <w:t xml:space="preserve">, </w:t>
            </w:r>
            <w:r w:rsidRPr="00A7182B">
              <w:rPr>
                <w:sz w:val="24"/>
                <w:szCs w:val="24"/>
                <w:lang w:val="en-US"/>
              </w:rPr>
              <w:br/>
            </w:r>
            <w:r w:rsidRPr="003C4B95">
              <w:rPr>
                <w:sz w:val="24"/>
                <w:szCs w:val="24"/>
                <w:lang w:val="en-US"/>
              </w:rPr>
              <w:t xml:space="preserve">(8-10-32-3) </w:t>
            </w:r>
            <w:r w:rsidRPr="00A7182B">
              <w:rPr>
                <w:sz w:val="24"/>
                <w:szCs w:val="24"/>
                <w:lang w:val="en-US"/>
              </w:rPr>
              <w:t>827-0464</w:t>
            </w:r>
          </w:p>
        </w:tc>
      </w:tr>
      <w:tr w:rsidR="002460BC" w:rsidRPr="008540B7" w:rsidTr="006401C2">
        <w:trPr>
          <w:cantSplit/>
          <w:trHeight w:val="576"/>
        </w:trPr>
        <w:tc>
          <w:tcPr>
            <w:tcW w:w="993" w:type="dxa"/>
            <w:shd w:val="clear" w:color="auto" w:fill="DBE5F1" w:themeFill="accent1" w:themeFillTint="33"/>
          </w:tcPr>
          <w:p w:rsidR="002460BC" w:rsidRPr="00A7182B" w:rsidRDefault="002460BC" w:rsidP="00D02DFA">
            <w:pPr>
              <w:rPr>
                <w:sz w:val="24"/>
                <w:szCs w:val="24"/>
                <w:lang w:val="en-US"/>
              </w:rPr>
            </w:pPr>
            <w:r w:rsidRPr="00A7182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460BC" w:rsidRPr="00A7182B" w:rsidRDefault="002460B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460BC" w:rsidRPr="00A7182B" w:rsidRDefault="002460BC" w:rsidP="00D14488">
            <w:pPr>
              <w:ind w:left="33"/>
              <w:rPr>
                <w:sz w:val="24"/>
                <w:szCs w:val="24"/>
                <w:lang w:val="en-US"/>
              </w:rPr>
            </w:pPr>
            <w:r w:rsidRPr="00A7182B">
              <w:rPr>
                <w:sz w:val="24"/>
                <w:szCs w:val="24"/>
                <w:lang w:val="en-US"/>
              </w:rPr>
              <w:t>804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60BC" w:rsidRPr="00A7182B" w:rsidRDefault="002460B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Бени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460BC" w:rsidRPr="00A7182B" w:rsidRDefault="002460B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отон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61BC8" w:rsidRDefault="00E61BC8" w:rsidP="00E61BC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61BC8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отону</w:t>
            </w:r>
            <w:r w:rsidRPr="00E61B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веню</w:t>
            </w:r>
            <w:r w:rsidRPr="00E61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</w:t>
            </w:r>
            <w:r w:rsidRPr="00E61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я</w:t>
            </w:r>
            <w:r w:rsidRPr="00E61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ина</w:t>
            </w:r>
            <w:r w:rsidRPr="00E61BC8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E61B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я</w:t>
            </w:r>
            <w:r w:rsidRPr="00E61BC8">
              <w:rPr>
                <w:sz w:val="24"/>
                <w:szCs w:val="24"/>
              </w:rPr>
              <w:t xml:space="preserve"> 2013 </w:t>
            </w:r>
          </w:p>
          <w:p w:rsidR="002460BC" w:rsidRPr="008540B7" w:rsidRDefault="002460BC" w:rsidP="00E61BC8">
            <w:pPr>
              <w:rPr>
                <w:sz w:val="24"/>
                <w:szCs w:val="24"/>
                <w:lang w:val="en-US"/>
              </w:rPr>
            </w:pPr>
            <w:r w:rsidRPr="008540B7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Котону</w:t>
            </w:r>
            <w:r w:rsidRPr="008540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460BC" w:rsidRPr="00D02DFA" w:rsidRDefault="002460BC" w:rsidP="00AB627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</w:t>
            </w:r>
            <w:r w:rsidRPr="00D02DFA">
              <w:rPr>
                <w:sz w:val="24"/>
                <w:szCs w:val="24"/>
              </w:rPr>
              <w:t>0-229) 21-31-28-34</w:t>
            </w:r>
          </w:p>
        </w:tc>
      </w:tr>
      <w:tr w:rsidR="00C326AC" w:rsidRPr="008540B7" w:rsidTr="00191862">
        <w:trPr>
          <w:cantSplit/>
          <w:trHeight w:val="576"/>
        </w:trPr>
        <w:tc>
          <w:tcPr>
            <w:tcW w:w="993" w:type="dxa"/>
            <w:shd w:val="clear" w:color="auto" w:fill="F2DBDB" w:themeFill="accent2" w:themeFillTint="33"/>
          </w:tcPr>
          <w:p w:rsidR="00C326AC" w:rsidRPr="00A7182B" w:rsidRDefault="00C326A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A7182B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офия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Default="00C326A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София, </w:t>
            </w:r>
            <w:r>
              <w:rPr>
                <w:sz w:val="24"/>
                <w:szCs w:val="24"/>
              </w:rPr>
              <w:t>б</w:t>
            </w:r>
            <w:r w:rsidRPr="00D02DF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</w:rPr>
              <w:t xml:space="preserve"> Драган Цанков, </w:t>
            </w:r>
            <w:r w:rsidR="009B3EE1">
              <w:rPr>
                <w:sz w:val="24"/>
                <w:szCs w:val="24"/>
              </w:rPr>
              <w:t xml:space="preserve">д. </w:t>
            </w:r>
            <w:r w:rsidRPr="00D02DFA">
              <w:rPr>
                <w:sz w:val="24"/>
                <w:szCs w:val="24"/>
              </w:rPr>
              <w:t>28</w:t>
            </w:r>
          </w:p>
          <w:p w:rsidR="00C326AC" w:rsidRPr="00D02DFA" w:rsidRDefault="00C326A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Софи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359-2) 963-1663, </w:t>
            </w:r>
            <w:r>
              <w:rPr>
                <w:sz w:val="24"/>
                <w:szCs w:val="24"/>
              </w:rPr>
              <w:br/>
            </w:r>
            <w:r w:rsidR="009B3EE1" w:rsidRPr="00D02DFA">
              <w:rPr>
                <w:sz w:val="24"/>
                <w:szCs w:val="24"/>
              </w:rPr>
              <w:t xml:space="preserve">(8-10-359-2) </w:t>
            </w:r>
            <w:r w:rsidRPr="00D02DFA">
              <w:rPr>
                <w:sz w:val="24"/>
                <w:szCs w:val="24"/>
              </w:rPr>
              <w:t xml:space="preserve">963-0914, </w:t>
            </w:r>
            <w:r w:rsidR="009B3EE1" w:rsidRPr="00D02DFA">
              <w:rPr>
                <w:sz w:val="24"/>
                <w:szCs w:val="24"/>
              </w:rPr>
              <w:t xml:space="preserve">(8-10-359-2) </w:t>
            </w:r>
            <w:r w:rsidRPr="00D02DFA">
              <w:rPr>
                <w:sz w:val="24"/>
                <w:szCs w:val="24"/>
              </w:rPr>
              <w:t>963-0912</w:t>
            </w:r>
          </w:p>
        </w:tc>
      </w:tr>
      <w:tr w:rsidR="00C326AC" w:rsidRPr="00D02DFA" w:rsidTr="00191862">
        <w:trPr>
          <w:cantSplit/>
          <w:trHeight w:val="156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арн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Default="00C326AC" w:rsidP="008540B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Варна, ул. Македония, </w:t>
            </w:r>
            <w:r w:rsidR="000E6ACF">
              <w:rPr>
                <w:sz w:val="24"/>
                <w:szCs w:val="24"/>
              </w:rPr>
              <w:t xml:space="preserve">д. </w:t>
            </w:r>
            <w:r w:rsidRPr="00D02DF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</w:p>
          <w:p w:rsidR="00C326AC" w:rsidRPr="00D02DFA" w:rsidRDefault="00C326AC" w:rsidP="008540B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Вар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4E610B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359-52) 60-2718</w:t>
            </w:r>
            <w:r w:rsidR="004E610B"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0E6ACF" w:rsidRPr="00D02DFA">
              <w:rPr>
                <w:sz w:val="24"/>
                <w:szCs w:val="24"/>
              </w:rPr>
              <w:t xml:space="preserve">(8-10-359-52) </w:t>
            </w:r>
            <w:r w:rsidRPr="00D02DFA">
              <w:rPr>
                <w:sz w:val="24"/>
                <w:szCs w:val="24"/>
              </w:rPr>
              <w:t>60-27-21</w:t>
            </w:r>
          </w:p>
        </w:tc>
      </w:tr>
      <w:tr w:rsidR="00C326AC" w:rsidRPr="00D02DFA" w:rsidTr="00191862">
        <w:trPr>
          <w:cantSplit/>
          <w:trHeight w:val="198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ус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Русе, ул. Ниш, </w:t>
            </w:r>
            <w:r w:rsidR="00C57551">
              <w:rPr>
                <w:sz w:val="24"/>
                <w:szCs w:val="24"/>
              </w:rPr>
              <w:t xml:space="preserve">д. </w:t>
            </w:r>
            <w:r w:rsidRPr="00D02DFA">
              <w:rPr>
                <w:sz w:val="24"/>
                <w:szCs w:val="24"/>
              </w:rPr>
              <w:t>1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Генконсульство в Рус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359-82) 82-22-52</w:t>
            </w:r>
          </w:p>
        </w:tc>
      </w:tr>
      <w:tr w:rsidR="00C326AC" w:rsidRPr="00D02DFA" w:rsidTr="00191862">
        <w:trPr>
          <w:cantSplit/>
          <w:trHeight w:val="361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0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ловдив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D02DFA" w:rsidRDefault="00C326AC" w:rsidP="0060723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ловдив,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 xml:space="preserve">ул. </w:t>
            </w:r>
            <w:r w:rsidR="00607234">
              <w:rPr>
                <w:sz w:val="24"/>
                <w:szCs w:val="24"/>
              </w:rPr>
              <w:t>Цар Ивайло</w:t>
            </w:r>
            <w:r w:rsidRPr="00D02DFA">
              <w:rPr>
                <w:sz w:val="24"/>
                <w:szCs w:val="24"/>
              </w:rPr>
              <w:t xml:space="preserve">, д. </w:t>
            </w:r>
            <w:r w:rsidR="00607234">
              <w:rPr>
                <w:sz w:val="24"/>
                <w:szCs w:val="24"/>
              </w:rPr>
              <w:t xml:space="preserve">16 </w:t>
            </w:r>
            <w:r w:rsidR="00607234">
              <w:rPr>
                <w:sz w:val="24"/>
                <w:szCs w:val="24"/>
              </w:rPr>
              <w:br/>
              <w:t>(офис почетного консул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9C59AE" w:rsidRDefault="00C326AC" w:rsidP="009C59AE">
            <w:pPr>
              <w:rPr>
                <w:sz w:val="24"/>
                <w:szCs w:val="24"/>
              </w:rPr>
            </w:pPr>
          </w:p>
        </w:tc>
      </w:tr>
      <w:tr w:rsidR="00C326A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и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Ла-Па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CD511C" w:rsidRDefault="00CD511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D511C">
              <w:rPr>
                <w:sz w:val="24"/>
                <w:szCs w:val="24"/>
              </w:rPr>
              <w:t>.</w:t>
            </w:r>
            <w:r w:rsidRPr="00CD51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Ла</w:t>
            </w:r>
            <w:r w:rsidRPr="00CD51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с</w:t>
            </w:r>
            <w:r w:rsidRPr="00CD51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йон Калакото, проспект Вальтер Гевара Арсе, № </w:t>
            </w:r>
            <w:r w:rsidR="00C326AC" w:rsidRPr="00CD511C">
              <w:rPr>
                <w:sz w:val="24"/>
                <w:szCs w:val="24"/>
              </w:rPr>
              <w:t xml:space="preserve">8129 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Ла-Пас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0E1023" w:rsidRDefault="00C326AC" w:rsidP="000E102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  <w:lang w:val="en-US"/>
              </w:rPr>
              <w:t>(8-10-591-2) 27</w:t>
            </w:r>
            <w:r w:rsidR="000E1023">
              <w:rPr>
                <w:sz w:val="24"/>
                <w:szCs w:val="24"/>
              </w:rPr>
              <w:t>7</w:t>
            </w:r>
            <w:r w:rsidRPr="00D02DFA">
              <w:rPr>
                <w:sz w:val="24"/>
                <w:szCs w:val="24"/>
                <w:lang w:val="en-US"/>
              </w:rPr>
              <w:t>-</w:t>
            </w:r>
            <w:r w:rsidR="000E1023">
              <w:rPr>
                <w:sz w:val="24"/>
                <w:szCs w:val="24"/>
              </w:rPr>
              <w:t>67-70</w:t>
            </w:r>
          </w:p>
        </w:tc>
      </w:tr>
      <w:tr w:rsidR="00C326AC" w:rsidRPr="00C67148" w:rsidTr="006401C2">
        <w:trPr>
          <w:cantSplit/>
          <w:trHeight w:val="627"/>
        </w:trPr>
        <w:tc>
          <w:tcPr>
            <w:tcW w:w="993" w:type="dxa"/>
            <w:shd w:val="clear" w:color="auto" w:fill="DBE5F1" w:themeFill="accent1" w:themeFillTint="33"/>
          </w:tcPr>
          <w:p w:rsidR="00C326AC" w:rsidRPr="00C67148" w:rsidRDefault="00C326AC" w:rsidP="00C67148"/>
        </w:tc>
        <w:tc>
          <w:tcPr>
            <w:tcW w:w="851" w:type="dxa"/>
            <w:shd w:val="clear" w:color="auto" w:fill="DBE5F1" w:themeFill="accent1" w:themeFillTint="33"/>
          </w:tcPr>
          <w:p w:rsidR="00C326AC" w:rsidRPr="00C67148" w:rsidRDefault="00C326AC" w:rsidP="00C67148"/>
        </w:tc>
        <w:tc>
          <w:tcPr>
            <w:tcW w:w="992" w:type="dxa"/>
            <w:shd w:val="clear" w:color="auto" w:fill="DBE5F1" w:themeFill="accent1" w:themeFillTint="33"/>
          </w:tcPr>
          <w:p w:rsidR="00C326AC" w:rsidRPr="00C67148" w:rsidRDefault="00C326AC" w:rsidP="00C67148">
            <w:r w:rsidRPr="00C67148">
              <w:t>838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C67148" w:rsidRDefault="00C326AC" w:rsidP="00C67148">
            <w:r w:rsidRPr="00C67148">
              <w:t>Боли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C67148" w:rsidRDefault="00C326AC" w:rsidP="00C67148">
            <w:r w:rsidRPr="00C67148">
              <w:t xml:space="preserve">г. Санта-Крус 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C67148" w:rsidRDefault="00976A71" w:rsidP="00C67148">
            <w:r w:rsidRPr="00C67148">
              <w:t>г. Санта-Крус</w:t>
            </w:r>
            <w:r w:rsidR="00C326AC" w:rsidRPr="00C67148">
              <w:t xml:space="preserve">, </w:t>
            </w:r>
            <w:r w:rsidRPr="00C67148">
              <w:t>проспект Сан Мартин</w:t>
            </w:r>
            <w:r w:rsidR="00C326AC" w:rsidRPr="00C67148">
              <w:t xml:space="preserve">, </w:t>
            </w:r>
            <w:r w:rsidRPr="00C67148">
              <w:br/>
              <w:t>ул. Тукуман, д.</w:t>
            </w:r>
            <w:r w:rsidR="00C326AC" w:rsidRPr="00C67148">
              <w:t xml:space="preserve"> 4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C67148" w:rsidRDefault="00C326AC" w:rsidP="00C67148"/>
        </w:tc>
      </w:tr>
      <w:tr w:rsidR="00C326AC" w:rsidRPr="00D02DFA" w:rsidTr="00191862">
        <w:trPr>
          <w:cantSplit/>
          <w:trHeight w:val="368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14488">
            <w:pPr>
              <w:ind w:left="33" w:hanging="42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сния и Герцегов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раев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D02DFA" w:rsidRDefault="0034527F" w:rsidP="0034527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раево</w:t>
            </w:r>
            <w:r>
              <w:rPr>
                <w:sz w:val="24"/>
                <w:szCs w:val="24"/>
              </w:rPr>
              <w:t>, ул. Уриян Дедина, д. 93</w:t>
            </w:r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C326AC" w:rsidRPr="00D02DFA">
              <w:rPr>
                <w:sz w:val="24"/>
                <w:szCs w:val="24"/>
              </w:rPr>
              <w:t>(Посольство в Сараев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387-33) 66-81-47, </w:t>
            </w:r>
            <w:r>
              <w:rPr>
                <w:sz w:val="24"/>
                <w:szCs w:val="24"/>
              </w:rPr>
              <w:br/>
            </w:r>
            <w:r w:rsidR="007B6129" w:rsidRPr="00D02DFA">
              <w:rPr>
                <w:sz w:val="24"/>
                <w:szCs w:val="24"/>
              </w:rPr>
              <w:t xml:space="preserve">(8-10-387-33) </w:t>
            </w:r>
            <w:r w:rsidRPr="00D02DFA">
              <w:rPr>
                <w:sz w:val="24"/>
                <w:szCs w:val="24"/>
              </w:rPr>
              <w:t>21-09-13</w:t>
            </w:r>
          </w:p>
        </w:tc>
      </w:tr>
      <w:tr w:rsidR="00C326AC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тсван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бор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D93A83" w:rsidRPr="00AB6273" w:rsidRDefault="00B529DF" w:rsidP="00112DF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529DF">
              <w:rPr>
                <w:sz w:val="24"/>
                <w:szCs w:val="24"/>
              </w:rPr>
              <w:t>.</w:t>
            </w:r>
            <w:r w:rsidRPr="00B529DF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аборон</w:t>
            </w:r>
            <w:r>
              <w:rPr>
                <w:sz w:val="24"/>
                <w:szCs w:val="24"/>
              </w:rPr>
              <w:t xml:space="preserve">, ул. Мараканело, вэй, участок № 3065 </w:t>
            </w:r>
            <w:r w:rsidR="00C326AC" w:rsidRPr="00D02DFA">
              <w:rPr>
                <w:sz w:val="24"/>
                <w:szCs w:val="24"/>
              </w:rPr>
              <w:t>(Посольство Габоро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D02DFA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267) 395-3389</w:t>
            </w:r>
          </w:p>
        </w:tc>
      </w:tr>
      <w:tr w:rsidR="00C326A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AB6273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ази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разили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CF7031" w:rsidRDefault="00C326AC" w:rsidP="00CF7031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 xml:space="preserve">SES, </w:t>
            </w:r>
            <w:r w:rsidR="00CF7031" w:rsidRPr="00D02DFA">
              <w:rPr>
                <w:sz w:val="24"/>
                <w:szCs w:val="24"/>
                <w:lang w:val="en-US"/>
              </w:rPr>
              <w:t>Avenida das Nacoes</w:t>
            </w:r>
            <w:r w:rsidRPr="00D02DFA">
              <w:rPr>
                <w:sz w:val="24"/>
                <w:szCs w:val="24"/>
                <w:lang w:val="en-US"/>
              </w:rPr>
              <w:t>, Quadra 801,</w:t>
            </w:r>
            <w:r w:rsidR="00CF7031" w:rsidRPr="00D02DFA">
              <w:rPr>
                <w:sz w:val="24"/>
                <w:szCs w:val="24"/>
                <w:lang w:val="en-US"/>
              </w:rPr>
              <w:t xml:space="preserve"> lote A </w:t>
            </w:r>
            <w:r w:rsidRPr="00D02DFA">
              <w:rPr>
                <w:sz w:val="24"/>
                <w:szCs w:val="24"/>
                <w:lang w:val="en-US"/>
              </w:rPr>
              <w:t xml:space="preserve">Brasilia </w:t>
            </w:r>
            <w:r w:rsidR="00CF7031" w:rsidRPr="00CF7031">
              <w:rPr>
                <w:sz w:val="24"/>
                <w:szCs w:val="24"/>
                <w:lang w:val="en-US"/>
              </w:rPr>
              <w:t>–</w:t>
            </w:r>
            <w:r w:rsidRPr="00D02DFA">
              <w:rPr>
                <w:sz w:val="24"/>
                <w:szCs w:val="24"/>
                <w:lang w:val="en-US"/>
              </w:rPr>
              <w:t xml:space="preserve"> DF, </w:t>
            </w:r>
            <w:r w:rsidRPr="00CF7031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Бразилиа</w:t>
            </w:r>
            <w:r w:rsidRPr="00CF70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AB6273" w:rsidRDefault="00C326AC" w:rsidP="00AB6273">
            <w:pPr>
              <w:rPr>
                <w:sz w:val="24"/>
                <w:szCs w:val="24"/>
              </w:rPr>
            </w:pPr>
            <w:r w:rsidRPr="00AB6273">
              <w:rPr>
                <w:sz w:val="24"/>
                <w:szCs w:val="24"/>
              </w:rPr>
              <w:t xml:space="preserve">(8-10-5561) 3223-3094, </w:t>
            </w:r>
            <w:r>
              <w:rPr>
                <w:sz w:val="24"/>
                <w:szCs w:val="24"/>
              </w:rPr>
              <w:br/>
            </w:r>
            <w:r w:rsidR="00CF7031" w:rsidRPr="00AB6273">
              <w:rPr>
                <w:sz w:val="24"/>
                <w:szCs w:val="24"/>
              </w:rPr>
              <w:t xml:space="preserve">(8-10-5561) </w:t>
            </w:r>
            <w:r w:rsidRPr="00AB6273">
              <w:rPr>
                <w:sz w:val="24"/>
                <w:szCs w:val="24"/>
              </w:rPr>
              <w:t>3223-4094</w:t>
            </w:r>
          </w:p>
        </w:tc>
      </w:tr>
      <w:tr w:rsidR="00C326A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C326AC" w:rsidRPr="00AB6273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AB6273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ази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ио-де-Жанейр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EA5E24" w:rsidRDefault="00EA5E2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A5E24">
              <w:rPr>
                <w:sz w:val="24"/>
                <w:szCs w:val="24"/>
              </w:rPr>
              <w:t>.</w:t>
            </w:r>
            <w:r w:rsidRPr="00EA5E24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ио</w:t>
            </w:r>
            <w:r w:rsidRPr="00EA5E24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де</w:t>
            </w:r>
            <w:r w:rsidRPr="00EA5E24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Жанейро</w:t>
            </w:r>
            <w:r>
              <w:rPr>
                <w:sz w:val="24"/>
                <w:szCs w:val="24"/>
              </w:rPr>
              <w:t>, Леблон, ул. Профессора</w:t>
            </w:r>
            <w:r w:rsidRPr="00EA5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еведо</w:t>
            </w:r>
            <w:r w:rsidRPr="00EA5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еса, д. 50</w:t>
            </w:r>
            <w:r w:rsidRPr="00EA5E24">
              <w:rPr>
                <w:sz w:val="24"/>
                <w:szCs w:val="24"/>
              </w:rPr>
              <w:t xml:space="preserve"> 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Рио-де-Жанейр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EA5E24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</w:t>
            </w:r>
            <w:r w:rsidRPr="00EA5E24">
              <w:rPr>
                <w:sz w:val="24"/>
                <w:szCs w:val="24"/>
              </w:rPr>
              <w:t>-5521) 2274-00-97</w:t>
            </w:r>
          </w:p>
        </w:tc>
      </w:tr>
      <w:tr w:rsidR="00C326AC" w:rsidRPr="00D02DFA" w:rsidTr="00191862">
        <w:trPr>
          <w:cantSplit/>
          <w:trHeight w:val="874"/>
        </w:trPr>
        <w:tc>
          <w:tcPr>
            <w:tcW w:w="993" w:type="dxa"/>
            <w:shd w:val="clear" w:color="auto" w:fill="F2DBDB" w:themeFill="accent2" w:themeFillTint="33"/>
          </w:tcPr>
          <w:p w:rsidR="00C326AC" w:rsidRPr="00F8011B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азил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ан-Паул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41013E" w:rsidRDefault="0041013E" w:rsidP="0041013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1013E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Сан</w:t>
            </w:r>
            <w:r w:rsidRPr="0041013E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Паулу</w:t>
            </w:r>
            <w:r>
              <w:rPr>
                <w:sz w:val="24"/>
                <w:szCs w:val="24"/>
              </w:rPr>
              <w:t>, Авенида Линеу де Паула Машадо,</w:t>
            </w:r>
            <w:r w:rsidRPr="0041013E">
              <w:rPr>
                <w:sz w:val="24"/>
                <w:szCs w:val="24"/>
              </w:rPr>
              <w:t xml:space="preserve"> </w:t>
            </w:r>
            <w:r w:rsidR="00C326AC" w:rsidRPr="0041013E">
              <w:rPr>
                <w:sz w:val="24"/>
                <w:szCs w:val="24"/>
              </w:rPr>
              <w:t xml:space="preserve">1366, </w:t>
            </w:r>
            <w:r>
              <w:rPr>
                <w:sz w:val="24"/>
                <w:szCs w:val="24"/>
              </w:rPr>
              <w:t>район Жардим Эверест</w:t>
            </w:r>
            <w:r w:rsidR="00C326AC" w:rsidRPr="0041013E">
              <w:rPr>
                <w:sz w:val="24"/>
                <w:szCs w:val="24"/>
              </w:rPr>
              <w:t xml:space="preserve"> </w:t>
            </w:r>
          </w:p>
          <w:p w:rsidR="00C326AC" w:rsidRPr="00D02DFA" w:rsidRDefault="00C326AC" w:rsidP="0041013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Сан-Паулу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AB627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8-10-5</w:t>
            </w:r>
            <w:r w:rsidRPr="00D02DFA">
              <w:rPr>
                <w:sz w:val="24"/>
                <w:szCs w:val="24"/>
                <w:lang w:val="en-US"/>
              </w:rPr>
              <w:t>511) 3814-4100</w:t>
            </w:r>
          </w:p>
        </w:tc>
      </w:tr>
      <w:tr w:rsidR="00C326AC" w:rsidRPr="00D02DFA" w:rsidTr="006401C2">
        <w:trPr>
          <w:cantSplit/>
          <w:trHeight w:val="387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уней-Даруссалам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андар-Сери-Бегав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D02DFA" w:rsidRDefault="00103036" w:rsidP="00103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3036">
              <w:rPr>
                <w:sz w:val="24"/>
                <w:szCs w:val="24"/>
              </w:rPr>
              <w:t>.</w:t>
            </w:r>
            <w:r w:rsidRPr="00103036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Бандар</w:t>
            </w:r>
            <w:r w:rsidRPr="001030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и</w:t>
            </w:r>
            <w:r w:rsidRPr="001030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егаван</w:t>
            </w:r>
            <w:r w:rsidRPr="001030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мпонг Мангисс 2, </w:t>
            </w:r>
            <w:r>
              <w:rPr>
                <w:sz w:val="24"/>
                <w:szCs w:val="24"/>
              </w:rPr>
              <w:br/>
              <w:t xml:space="preserve">съезд </w:t>
            </w:r>
            <w:r w:rsidR="00C326AC" w:rsidRPr="00103036">
              <w:rPr>
                <w:sz w:val="24"/>
                <w:szCs w:val="24"/>
              </w:rPr>
              <w:t>№ 189-41-30</w:t>
            </w:r>
            <w:r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(Посольство в Бандар-Сери-Бегав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103036" w:rsidRDefault="00103036" w:rsidP="00103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326AC" w:rsidRPr="00103036">
              <w:rPr>
                <w:sz w:val="24"/>
                <w:szCs w:val="24"/>
              </w:rPr>
              <w:t>8-10</w:t>
            </w:r>
            <w:r>
              <w:rPr>
                <w:sz w:val="24"/>
                <w:szCs w:val="24"/>
              </w:rPr>
              <w:t>-</w:t>
            </w:r>
            <w:r w:rsidR="00C326AC" w:rsidRPr="00103036">
              <w:rPr>
                <w:sz w:val="24"/>
                <w:szCs w:val="24"/>
              </w:rPr>
              <w:t>673) 261-14-13</w:t>
            </w:r>
          </w:p>
        </w:tc>
      </w:tr>
      <w:tr w:rsidR="00C326A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103036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урунди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ужумбур</w:t>
            </w:r>
            <w:r w:rsidR="00B10C9E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0C9E" w:rsidRDefault="00B10C9E" w:rsidP="00B10C9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ужумбур</w:t>
            </w:r>
            <w:r>
              <w:rPr>
                <w:sz w:val="24"/>
                <w:szCs w:val="24"/>
              </w:rPr>
              <w:t>а, бульвар УПРОНА,</w:t>
            </w:r>
            <w:r w:rsidRPr="00567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</w:p>
          <w:p w:rsidR="00C326AC" w:rsidRPr="00D02DFA" w:rsidRDefault="00C326AC" w:rsidP="00B10C9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ужумбу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257) 2222- 60-98</w:t>
            </w:r>
          </w:p>
        </w:tc>
      </w:tr>
      <w:tr w:rsidR="00C326AC" w:rsidRPr="00AB6273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pageBreakBefore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pageBreakBefore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pageBreakBefore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pageBreakBefore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Лонд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AA5C14" w:rsidRDefault="00AA5C1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A5C14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ондон</w:t>
            </w:r>
            <w:r w:rsidRPr="00AA5C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енсингтон</w:t>
            </w:r>
            <w:r w:rsidRPr="00AA5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элас</w:t>
            </w:r>
            <w:r w:rsidRPr="00AA5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денс</w:t>
            </w:r>
            <w:r w:rsidRPr="00AA5C14">
              <w:rPr>
                <w:sz w:val="24"/>
                <w:szCs w:val="24"/>
              </w:rPr>
              <w:t xml:space="preserve">, </w:t>
            </w:r>
            <w:r w:rsidR="00C326AC" w:rsidRPr="00AA5C14">
              <w:rPr>
                <w:sz w:val="24"/>
                <w:szCs w:val="24"/>
              </w:rPr>
              <w:t>6/7</w:t>
            </w:r>
            <w:r>
              <w:rPr>
                <w:sz w:val="24"/>
                <w:szCs w:val="24"/>
              </w:rPr>
              <w:t>,</w:t>
            </w:r>
            <w:r w:rsidR="00C326AC" w:rsidRPr="00AA5C14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  <w:lang w:val="en-US"/>
              </w:rPr>
              <w:t>W</w:t>
            </w:r>
            <w:r w:rsidR="00C326AC" w:rsidRPr="00AA5C14">
              <w:rPr>
                <w:sz w:val="24"/>
                <w:szCs w:val="24"/>
              </w:rPr>
              <w:t>8 4</w:t>
            </w:r>
            <w:r w:rsidR="00C326AC" w:rsidRPr="00D02DFA">
              <w:rPr>
                <w:sz w:val="24"/>
                <w:szCs w:val="24"/>
                <w:lang w:val="en-US"/>
              </w:rPr>
              <w:t>QP</w:t>
            </w:r>
          </w:p>
          <w:p w:rsidR="00C326AC" w:rsidRPr="00D02DFA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Лондо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D02DFA" w:rsidRDefault="00C326AC" w:rsidP="00AB627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44-207) 229-64-12,</w:t>
            </w:r>
            <w:r w:rsidRPr="00AB6273">
              <w:rPr>
                <w:sz w:val="24"/>
                <w:szCs w:val="24"/>
                <w:lang w:val="en-US"/>
              </w:rPr>
              <w:br/>
            </w:r>
            <w:r w:rsidRPr="00D02DFA">
              <w:rPr>
                <w:sz w:val="24"/>
                <w:szCs w:val="24"/>
                <w:lang w:val="en-US"/>
              </w:rPr>
              <w:t>(8-10-44-207)</w:t>
            </w:r>
            <w:r w:rsidR="00AA5C14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229-72</w:t>
            </w:r>
            <w:r w:rsidR="00AA5C14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  <w:lang w:val="en-US"/>
              </w:rPr>
              <w:t>81</w:t>
            </w:r>
          </w:p>
          <w:p w:rsidR="00C326AC" w:rsidRPr="00D02DFA" w:rsidRDefault="00C326AC" w:rsidP="00AB627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44-</w:t>
            </w:r>
            <w:r w:rsidRPr="00AB6273">
              <w:rPr>
                <w:sz w:val="24"/>
                <w:szCs w:val="24"/>
                <w:lang w:val="en-US"/>
              </w:rPr>
              <w:t xml:space="preserve">207) 243-14-10, </w:t>
            </w:r>
            <w:r w:rsidRPr="00AB6273">
              <w:rPr>
                <w:sz w:val="24"/>
                <w:szCs w:val="24"/>
                <w:lang w:val="en-US"/>
              </w:rPr>
              <w:br/>
              <w:t>(8-10-44-207) 792-31-42</w:t>
            </w:r>
          </w:p>
        </w:tc>
      </w:tr>
      <w:tr w:rsidR="00C326AC" w:rsidRPr="002C5746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AB6273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06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B6273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Эдинбур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D10E93" w:rsidRDefault="002C574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10E93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Эдинбург</w:t>
            </w:r>
            <w:r w:rsidRPr="00D10E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лви</w:t>
            </w:r>
            <w:proofErr w:type="gramStart"/>
            <w:r>
              <w:rPr>
                <w:sz w:val="24"/>
                <w:szCs w:val="24"/>
              </w:rPr>
              <w:t>лл</w:t>
            </w:r>
            <w:r w:rsidRPr="00D10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</w:t>
            </w:r>
            <w:proofErr w:type="gramEnd"/>
            <w:r>
              <w:rPr>
                <w:sz w:val="24"/>
                <w:szCs w:val="24"/>
              </w:rPr>
              <w:t>ит</w:t>
            </w:r>
            <w:r w:rsidRPr="00D10E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D10E93">
              <w:rPr>
                <w:sz w:val="24"/>
                <w:szCs w:val="24"/>
              </w:rPr>
              <w:t xml:space="preserve">. </w:t>
            </w:r>
            <w:r w:rsidR="00C326AC" w:rsidRPr="00D10E93">
              <w:rPr>
                <w:sz w:val="24"/>
                <w:szCs w:val="24"/>
              </w:rPr>
              <w:t xml:space="preserve">58, </w:t>
            </w:r>
            <w:r w:rsidR="00C326AC" w:rsidRPr="00D02DFA">
              <w:rPr>
                <w:sz w:val="24"/>
                <w:szCs w:val="24"/>
                <w:lang w:val="en-US"/>
              </w:rPr>
              <w:t>EH</w:t>
            </w:r>
            <w:r w:rsidR="00C326AC" w:rsidRPr="00D10E93">
              <w:rPr>
                <w:sz w:val="24"/>
                <w:szCs w:val="24"/>
              </w:rPr>
              <w:t>3 7</w:t>
            </w:r>
            <w:r w:rsidR="00C326AC" w:rsidRPr="00D02DFA">
              <w:rPr>
                <w:sz w:val="24"/>
                <w:szCs w:val="24"/>
                <w:lang w:val="en-US"/>
              </w:rPr>
              <w:t>HF</w:t>
            </w:r>
          </w:p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AB6273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AB6273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Эдинбурге</w:t>
            </w:r>
            <w:r w:rsidRPr="00AB627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AB6273" w:rsidRDefault="00C326AC" w:rsidP="00AB6273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(8-10-44-131) 225-70-98</w:t>
            </w:r>
          </w:p>
        </w:tc>
      </w:tr>
      <w:tr w:rsidR="00C326AC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2C5746" w:rsidRDefault="00C326AC" w:rsidP="00D02DFA">
            <w:pPr>
              <w:rPr>
                <w:sz w:val="24"/>
                <w:szCs w:val="24"/>
                <w:lang w:val="en-US"/>
              </w:rPr>
            </w:pPr>
            <w:r w:rsidRPr="002C5746">
              <w:rPr>
                <w:sz w:val="24"/>
                <w:szCs w:val="24"/>
                <w:lang w:val="en-US"/>
              </w:rPr>
              <w:t>806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2C5746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Венг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2C5746" w:rsidRDefault="00C326AC" w:rsidP="00D02DFA">
            <w:pPr>
              <w:rPr>
                <w:spacing w:val="-12"/>
                <w:sz w:val="24"/>
                <w:szCs w:val="24"/>
                <w:lang w:val="en-US"/>
              </w:rPr>
            </w:pPr>
            <w:r w:rsidRPr="00D02DFA">
              <w:rPr>
                <w:spacing w:val="-12"/>
                <w:sz w:val="24"/>
                <w:szCs w:val="24"/>
              </w:rPr>
              <w:t>г</w:t>
            </w:r>
            <w:r w:rsidRPr="002C5746">
              <w:rPr>
                <w:spacing w:val="-12"/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pacing w:val="-12"/>
                <w:sz w:val="24"/>
                <w:szCs w:val="24"/>
              </w:rPr>
              <w:t>Будапеш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2C5746" w:rsidRDefault="00C326AC" w:rsidP="00D02DFA">
            <w:pPr>
              <w:rPr>
                <w:sz w:val="24"/>
                <w:szCs w:val="24"/>
                <w:lang w:val="en-US"/>
              </w:rPr>
            </w:pPr>
            <w:r w:rsidRPr="002C5746">
              <w:rPr>
                <w:sz w:val="24"/>
                <w:szCs w:val="24"/>
                <w:lang w:val="en-US"/>
              </w:rPr>
              <w:t xml:space="preserve">1062 </w:t>
            </w:r>
            <w:r w:rsidRPr="00D02DFA">
              <w:rPr>
                <w:sz w:val="24"/>
                <w:szCs w:val="24"/>
                <w:lang w:val="en-US"/>
              </w:rPr>
              <w:t>Budapest</w:t>
            </w:r>
            <w:r w:rsidRPr="002C5746">
              <w:rPr>
                <w:sz w:val="24"/>
                <w:szCs w:val="24"/>
                <w:lang w:val="en-US"/>
              </w:rPr>
              <w:t xml:space="preserve">, </w:t>
            </w:r>
            <w:r w:rsidR="008D588C">
              <w:rPr>
                <w:sz w:val="24"/>
                <w:szCs w:val="24"/>
                <w:lang w:val="en-US"/>
              </w:rPr>
              <w:t>Andrassy ut</w:t>
            </w:r>
            <w:r w:rsidRPr="002C5746">
              <w:rPr>
                <w:sz w:val="24"/>
                <w:szCs w:val="24"/>
                <w:lang w:val="en-US"/>
              </w:rPr>
              <w:t xml:space="preserve"> </w:t>
            </w:r>
            <w:r w:rsidR="008D588C">
              <w:rPr>
                <w:sz w:val="24"/>
                <w:szCs w:val="24"/>
                <w:lang w:val="en-US"/>
              </w:rPr>
              <w:t>120</w:t>
            </w:r>
          </w:p>
          <w:p w:rsidR="00C326AC" w:rsidRPr="00A8492A" w:rsidRDefault="00C326AC" w:rsidP="0056765A">
            <w:pPr>
              <w:rPr>
                <w:spacing w:val="-12"/>
                <w:sz w:val="24"/>
                <w:szCs w:val="24"/>
              </w:rPr>
            </w:pPr>
            <w:r w:rsidRPr="002C5746">
              <w:rPr>
                <w:spacing w:val="-12"/>
                <w:sz w:val="24"/>
                <w:szCs w:val="24"/>
                <w:lang w:val="en-US"/>
              </w:rPr>
              <w:t>(</w:t>
            </w:r>
            <w:r w:rsidRPr="00D02DFA">
              <w:rPr>
                <w:spacing w:val="-12"/>
                <w:sz w:val="24"/>
                <w:szCs w:val="24"/>
              </w:rPr>
              <w:t>Посольство</w:t>
            </w:r>
            <w:r w:rsidRPr="002C5746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pacing w:val="-12"/>
                <w:sz w:val="24"/>
                <w:szCs w:val="24"/>
              </w:rPr>
              <w:t>в Будапешт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1F1D00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36-1) 302-5230, </w:t>
            </w:r>
            <w:r>
              <w:rPr>
                <w:sz w:val="24"/>
                <w:szCs w:val="24"/>
              </w:rPr>
              <w:br/>
            </w:r>
            <w:r w:rsidR="008D588C" w:rsidRPr="00D02DFA">
              <w:rPr>
                <w:sz w:val="24"/>
                <w:szCs w:val="24"/>
              </w:rPr>
              <w:t xml:space="preserve">(8-10-36-1) </w:t>
            </w:r>
            <w:r w:rsidRPr="00D02DFA">
              <w:rPr>
                <w:sz w:val="24"/>
                <w:szCs w:val="24"/>
              </w:rPr>
              <w:t xml:space="preserve">332-4748; </w:t>
            </w:r>
            <w:r w:rsidR="008D588C" w:rsidRPr="008D588C">
              <w:rPr>
                <w:sz w:val="24"/>
                <w:szCs w:val="24"/>
              </w:rPr>
              <w:br/>
            </w:r>
            <w:r w:rsidR="008D588C" w:rsidRPr="00D02DFA">
              <w:rPr>
                <w:sz w:val="24"/>
                <w:szCs w:val="24"/>
              </w:rPr>
              <w:t xml:space="preserve">(8-10-36-1) </w:t>
            </w:r>
            <w:r w:rsidRPr="00D02DFA">
              <w:rPr>
                <w:sz w:val="24"/>
                <w:szCs w:val="24"/>
              </w:rPr>
              <w:t>269-0152</w:t>
            </w:r>
          </w:p>
        </w:tc>
      </w:tr>
      <w:tr w:rsidR="00C326A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енг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ебреце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D02DFA" w:rsidRDefault="004F4E8A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ебрецен</w:t>
            </w:r>
            <w:r w:rsidR="00C326AC" w:rsidRPr="00D02D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Арань Янош, д</w:t>
            </w:r>
            <w:r w:rsidR="00C326AC" w:rsidRPr="00D02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1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Дебреце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4F4E8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36-52) 5</w:t>
            </w:r>
            <w:r>
              <w:rPr>
                <w:sz w:val="24"/>
                <w:szCs w:val="24"/>
              </w:rPr>
              <w:t>36-926,</w:t>
            </w:r>
            <w:r>
              <w:rPr>
                <w:sz w:val="24"/>
                <w:szCs w:val="24"/>
              </w:rPr>
              <w:br/>
            </w:r>
            <w:r w:rsidR="004F4E8A" w:rsidRPr="00D02DFA">
              <w:rPr>
                <w:sz w:val="24"/>
                <w:szCs w:val="24"/>
              </w:rPr>
              <w:t xml:space="preserve">(8-10-36-52) </w:t>
            </w:r>
            <w:r w:rsidR="004F4E8A">
              <w:rPr>
                <w:sz w:val="24"/>
                <w:szCs w:val="24"/>
              </w:rPr>
              <w:t>5</w:t>
            </w:r>
            <w:r w:rsidRPr="00D02DFA">
              <w:rPr>
                <w:sz w:val="24"/>
                <w:szCs w:val="24"/>
              </w:rPr>
              <w:t>36-927</w:t>
            </w:r>
          </w:p>
        </w:tc>
      </w:tr>
      <w:tr w:rsidR="00C326A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енесуэ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ака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D10E93" w:rsidRDefault="00D10E93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10E93">
              <w:rPr>
                <w:sz w:val="24"/>
                <w:szCs w:val="24"/>
              </w:rPr>
              <w:t>.</w:t>
            </w:r>
            <w:r w:rsidRPr="00D10E9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ракас</w:t>
            </w:r>
            <w:r w:rsidRPr="00D10E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йон </w:t>
            </w:r>
            <w:proofErr w:type="gramStart"/>
            <w:r>
              <w:rPr>
                <w:sz w:val="24"/>
                <w:szCs w:val="24"/>
              </w:rPr>
              <w:t>Лас-Мерседес</w:t>
            </w:r>
            <w:proofErr w:type="gramEnd"/>
            <w:r>
              <w:rPr>
                <w:sz w:val="24"/>
                <w:szCs w:val="24"/>
              </w:rPr>
              <w:t>, ул. Лас</w:t>
            </w:r>
            <w:r w:rsidRPr="00D10E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омас, </w:t>
            </w:r>
            <w:r>
              <w:rPr>
                <w:sz w:val="24"/>
                <w:szCs w:val="24"/>
              </w:rPr>
              <w:br/>
              <w:t>здание «Союз»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Каракас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AB6273" w:rsidRDefault="00C326AC" w:rsidP="00D10E93">
            <w:pPr>
              <w:rPr>
                <w:sz w:val="24"/>
                <w:szCs w:val="24"/>
              </w:rPr>
            </w:pPr>
            <w:r w:rsidRPr="00AB6273">
              <w:rPr>
                <w:sz w:val="24"/>
                <w:szCs w:val="24"/>
              </w:rPr>
              <w:t>(8-10-58212) 993-4395,</w:t>
            </w:r>
            <w:r>
              <w:rPr>
                <w:sz w:val="24"/>
                <w:szCs w:val="24"/>
              </w:rPr>
              <w:br/>
            </w:r>
            <w:r w:rsidR="00D10E93" w:rsidRPr="00AB6273">
              <w:rPr>
                <w:sz w:val="24"/>
                <w:szCs w:val="24"/>
              </w:rPr>
              <w:t xml:space="preserve">(8-10-58212) </w:t>
            </w:r>
            <w:r w:rsidRPr="00AB6273">
              <w:rPr>
                <w:sz w:val="24"/>
                <w:szCs w:val="24"/>
              </w:rPr>
              <w:t>993-4531</w:t>
            </w:r>
          </w:p>
        </w:tc>
      </w:tr>
      <w:tr w:rsidR="00C326AC" w:rsidRPr="009A2C3B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аной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9A2C3B" w:rsidRDefault="009A2C3B" w:rsidP="009A2C3B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C16D2">
              <w:rPr>
                <w:sz w:val="24"/>
                <w:szCs w:val="24"/>
              </w:rPr>
              <w:t>.</w:t>
            </w:r>
            <w:r w:rsidRPr="009A2C3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Ханой</w:t>
            </w:r>
            <w:r w:rsidRPr="00CC16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C16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атхань</w:t>
            </w:r>
            <w:r w:rsidRPr="009A2C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9A2C3B">
              <w:rPr>
                <w:sz w:val="24"/>
                <w:szCs w:val="24"/>
              </w:rPr>
              <w:t xml:space="preserve">. </w:t>
            </w:r>
            <w:r w:rsidR="00C326AC" w:rsidRPr="009A2C3B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br/>
            </w:r>
            <w:r w:rsidRPr="009A2C3B">
              <w:rPr>
                <w:sz w:val="24"/>
                <w:szCs w:val="24"/>
              </w:rPr>
              <w:t xml:space="preserve"> </w:t>
            </w:r>
            <w:r w:rsidR="00C326AC" w:rsidRPr="009A2C3B">
              <w:rPr>
                <w:sz w:val="24"/>
                <w:szCs w:val="24"/>
              </w:rPr>
              <w:t>(</w:t>
            </w:r>
            <w:r w:rsidR="00C326AC" w:rsidRPr="00D02DFA">
              <w:rPr>
                <w:sz w:val="24"/>
                <w:szCs w:val="24"/>
              </w:rPr>
              <w:t>Посольство</w:t>
            </w:r>
            <w:r w:rsidR="00C326AC" w:rsidRPr="009A2C3B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в</w:t>
            </w:r>
            <w:r w:rsidR="00C326AC" w:rsidRPr="009A2C3B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Ханое</w:t>
            </w:r>
            <w:r w:rsidR="00C326AC" w:rsidRPr="009A2C3B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9A2C3B" w:rsidRDefault="009A2C3B" w:rsidP="009A2C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="00C326AC" w:rsidRPr="009A2C3B">
              <w:rPr>
                <w:sz w:val="24"/>
                <w:szCs w:val="24"/>
                <w:lang w:val="en-US"/>
              </w:rPr>
              <w:t>84-</w:t>
            </w:r>
            <w:r>
              <w:rPr>
                <w:sz w:val="24"/>
                <w:szCs w:val="24"/>
              </w:rPr>
              <w:t>24) 3833-69-91</w:t>
            </w:r>
            <w:r w:rsidR="00C326AC" w:rsidRPr="009A2C3B">
              <w:rPr>
                <w:sz w:val="24"/>
                <w:szCs w:val="24"/>
                <w:lang w:val="en-US"/>
              </w:rPr>
              <w:t xml:space="preserve">, </w:t>
            </w:r>
            <w:r w:rsidR="00C326AC" w:rsidRPr="009A2C3B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9A2C3B">
              <w:rPr>
                <w:sz w:val="24"/>
                <w:szCs w:val="24"/>
                <w:lang w:val="en-US"/>
              </w:rPr>
              <w:t>84-</w:t>
            </w:r>
            <w:r>
              <w:rPr>
                <w:sz w:val="24"/>
                <w:szCs w:val="24"/>
              </w:rPr>
              <w:t xml:space="preserve">24) </w:t>
            </w:r>
            <w:r w:rsidR="00C326AC" w:rsidRPr="009A2C3B">
              <w:rPr>
                <w:sz w:val="24"/>
                <w:szCs w:val="24"/>
                <w:lang w:val="en-US"/>
              </w:rPr>
              <w:t>383</w:t>
            </w:r>
            <w:r>
              <w:rPr>
                <w:sz w:val="24"/>
                <w:szCs w:val="24"/>
              </w:rPr>
              <w:t>3</w:t>
            </w:r>
            <w:r w:rsidR="00C326AC" w:rsidRPr="009A2C3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69</w:t>
            </w:r>
            <w:r w:rsidR="00C326AC" w:rsidRPr="009A2C3B">
              <w:rPr>
                <w:sz w:val="24"/>
                <w:szCs w:val="24"/>
                <w:lang w:val="en-US"/>
              </w:rPr>
              <w:t>-92</w:t>
            </w:r>
          </w:p>
        </w:tc>
      </w:tr>
      <w:tr w:rsidR="00C326A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C326AC" w:rsidRPr="009A2C3B" w:rsidRDefault="00C326A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9A2C3B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9A2C3B" w:rsidRDefault="00C326AC" w:rsidP="00D02DFA">
            <w:pPr>
              <w:rPr>
                <w:sz w:val="24"/>
                <w:szCs w:val="24"/>
                <w:lang w:val="en-US"/>
              </w:rPr>
            </w:pPr>
            <w:r w:rsidRPr="009A2C3B">
              <w:rPr>
                <w:sz w:val="24"/>
                <w:szCs w:val="24"/>
                <w:lang w:val="en-US"/>
              </w:rPr>
              <w:t>806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9A2C3B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9A2C3B" w:rsidRDefault="00C326AC" w:rsidP="008540B7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A2C3B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Хош</w:t>
            </w:r>
            <w:r>
              <w:rPr>
                <w:sz w:val="24"/>
                <w:szCs w:val="24"/>
              </w:rPr>
              <w:t>и</w:t>
            </w:r>
            <w:r w:rsidRPr="00D02DFA">
              <w:rPr>
                <w:sz w:val="24"/>
                <w:szCs w:val="24"/>
              </w:rPr>
              <w:t>ми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83068F" w:rsidRDefault="0083068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83068F">
              <w:rPr>
                <w:sz w:val="24"/>
                <w:szCs w:val="24"/>
              </w:rPr>
              <w:t>.</w:t>
            </w:r>
            <w:r w:rsidRPr="009A2C3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Хош</w:t>
            </w:r>
            <w:r>
              <w:rPr>
                <w:sz w:val="24"/>
                <w:szCs w:val="24"/>
              </w:rPr>
              <w:t>и</w:t>
            </w:r>
            <w:r w:rsidRPr="00D02DFA">
              <w:rPr>
                <w:sz w:val="24"/>
                <w:szCs w:val="24"/>
              </w:rPr>
              <w:t>мин</w:t>
            </w:r>
            <w:r w:rsidRPr="008306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дм</w:t>
            </w:r>
            <w:r w:rsidRPr="0083068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йон</w:t>
            </w:r>
            <w:r w:rsidRPr="0083068F">
              <w:rPr>
                <w:sz w:val="24"/>
                <w:szCs w:val="24"/>
              </w:rPr>
              <w:t xml:space="preserve"> 3, </w:t>
            </w:r>
            <w:r>
              <w:rPr>
                <w:sz w:val="24"/>
                <w:szCs w:val="24"/>
              </w:rPr>
              <w:t>ул</w:t>
            </w:r>
            <w:r w:rsidRPr="008306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ахюентханькуан</w:t>
            </w:r>
            <w:r w:rsidRPr="00CC16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C16D2">
              <w:rPr>
                <w:sz w:val="24"/>
                <w:szCs w:val="24"/>
              </w:rPr>
              <w:t>. 40</w:t>
            </w:r>
          </w:p>
          <w:p w:rsidR="00C326AC" w:rsidRPr="00CC16D2" w:rsidRDefault="00C326AC" w:rsidP="00D02DFA">
            <w:pPr>
              <w:rPr>
                <w:sz w:val="24"/>
                <w:szCs w:val="24"/>
              </w:rPr>
            </w:pPr>
            <w:r w:rsidRPr="00CC16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енконсульство в Хоши</w:t>
            </w:r>
            <w:r w:rsidRPr="00D02DFA">
              <w:rPr>
                <w:sz w:val="24"/>
                <w:szCs w:val="24"/>
              </w:rPr>
              <w:t>ми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3C4B95" w:rsidRDefault="0083068F" w:rsidP="0083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9A2C3B">
              <w:rPr>
                <w:sz w:val="24"/>
                <w:szCs w:val="24"/>
                <w:lang w:val="en-US"/>
              </w:rPr>
              <w:t>84-</w:t>
            </w:r>
            <w:r>
              <w:rPr>
                <w:sz w:val="24"/>
                <w:szCs w:val="24"/>
              </w:rPr>
              <w:t xml:space="preserve">28) </w:t>
            </w:r>
            <w:r w:rsidR="00C326AC" w:rsidRPr="00D02D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0</w:t>
            </w:r>
            <w:r w:rsidR="00C326AC" w:rsidRPr="00D02DFA">
              <w:rPr>
                <w:sz w:val="24"/>
                <w:szCs w:val="24"/>
              </w:rPr>
              <w:t>-39-36</w:t>
            </w:r>
          </w:p>
        </w:tc>
      </w:tr>
      <w:tr w:rsidR="00C326A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</w:t>
            </w:r>
            <w:proofErr w:type="gramStart"/>
            <w:r w:rsidRPr="00D02DFA">
              <w:rPr>
                <w:sz w:val="24"/>
                <w:szCs w:val="24"/>
              </w:rPr>
              <w:t>Дананг</w:t>
            </w:r>
            <w:r w:rsidR="009B5FC8">
              <w:rPr>
                <w:sz w:val="24"/>
                <w:szCs w:val="24"/>
              </w:rPr>
              <w:t>е</w:t>
            </w:r>
            <w:proofErr w:type="gramEnd"/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D02DFA" w:rsidRDefault="009B5FC8" w:rsidP="009B5FC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B5FC8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Дананг</w:t>
            </w:r>
            <w:r>
              <w:rPr>
                <w:sz w:val="24"/>
                <w:szCs w:val="24"/>
              </w:rPr>
              <w:t>е, ул. Чан</w:t>
            </w:r>
            <w:proofErr w:type="gramStart"/>
            <w:r>
              <w:rPr>
                <w:sz w:val="24"/>
                <w:szCs w:val="24"/>
              </w:rPr>
              <w:t xml:space="preserve"> Ф</w:t>
            </w:r>
            <w:proofErr w:type="gramEnd"/>
            <w:r>
              <w:rPr>
                <w:sz w:val="24"/>
                <w:szCs w:val="24"/>
              </w:rPr>
              <w:t>у, д.</w:t>
            </w:r>
            <w:r w:rsidRPr="009B5FC8">
              <w:rPr>
                <w:sz w:val="24"/>
                <w:szCs w:val="24"/>
              </w:rPr>
              <w:t xml:space="preserve"> </w:t>
            </w:r>
            <w:r w:rsidR="00C326AC" w:rsidRPr="009B5FC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br/>
            </w:r>
            <w:r w:rsidR="00C326AC" w:rsidRPr="009B5FC8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(Генконсульство в Дананг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9B5FC8" w:rsidRDefault="00C326AC" w:rsidP="009B5FC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</w:t>
            </w:r>
            <w:r w:rsidR="009B5FC8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84-</w:t>
            </w:r>
            <w:r w:rsidR="009B5FC8">
              <w:rPr>
                <w:sz w:val="24"/>
                <w:szCs w:val="24"/>
              </w:rPr>
              <w:t>236</w:t>
            </w:r>
            <w:r w:rsidRPr="00D02DFA">
              <w:rPr>
                <w:sz w:val="24"/>
                <w:szCs w:val="24"/>
              </w:rPr>
              <w:t xml:space="preserve">) 382-23-80, </w:t>
            </w:r>
            <w:r w:rsidR="009B5FC8" w:rsidRPr="00D02DFA">
              <w:rPr>
                <w:sz w:val="24"/>
                <w:szCs w:val="24"/>
              </w:rPr>
              <w:t>(8-10</w:t>
            </w:r>
            <w:r w:rsidR="009B5FC8">
              <w:rPr>
                <w:sz w:val="24"/>
                <w:szCs w:val="24"/>
              </w:rPr>
              <w:t>-</w:t>
            </w:r>
            <w:r w:rsidR="009B5FC8" w:rsidRPr="00D02DFA">
              <w:rPr>
                <w:sz w:val="24"/>
                <w:szCs w:val="24"/>
              </w:rPr>
              <w:t>84-</w:t>
            </w:r>
            <w:r w:rsidR="009B5FC8">
              <w:rPr>
                <w:sz w:val="24"/>
                <w:szCs w:val="24"/>
              </w:rPr>
              <w:t>236</w:t>
            </w:r>
            <w:r w:rsidR="009B5FC8" w:rsidRPr="00D02DFA">
              <w:rPr>
                <w:sz w:val="24"/>
                <w:szCs w:val="24"/>
              </w:rPr>
              <w:t xml:space="preserve">) </w:t>
            </w:r>
            <w:r w:rsidRPr="00D02DFA">
              <w:rPr>
                <w:sz w:val="24"/>
                <w:szCs w:val="24"/>
              </w:rPr>
              <w:t>381-85-28</w:t>
            </w:r>
          </w:p>
        </w:tc>
      </w:tr>
      <w:tr w:rsidR="00C326A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C326AC" w:rsidRPr="009B5FC8" w:rsidRDefault="00C326A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9B5FC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унгта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унгтау, ул. Нгуен</w:t>
            </w:r>
            <w:r w:rsidR="00CB27EB">
              <w:rPr>
                <w:sz w:val="24"/>
                <w:szCs w:val="24"/>
              </w:rPr>
              <w:t>т</w:t>
            </w:r>
            <w:r w:rsidRPr="00D02DFA">
              <w:rPr>
                <w:sz w:val="24"/>
                <w:szCs w:val="24"/>
              </w:rPr>
              <w:t>хай</w:t>
            </w:r>
            <w:r w:rsidR="00CB27EB">
              <w:rPr>
                <w:sz w:val="24"/>
                <w:szCs w:val="24"/>
              </w:rPr>
              <w:t>х</w:t>
            </w:r>
            <w:r w:rsidRPr="00D02DFA">
              <w:rPr>
                <w:sz w:val="24"/>
                <w:szCs w:val="24"/>
              </w:rPr>
              <w:t xml:space="preserve">ок, </w:t>
            </w:r>
            <w:r w:rsidR="00CB27EB">
              <w:rPr>
                <w:sz w:val="24"/>
                <w:szCs w:val="24"/>
              </w:rPr>
              <w:t xml:space="preserve">д. </w:t>
            </w:r>
            <w:r w:rsidRPr="00D02DFA">
              <w:rPr>
                <w:sz w:val="24"/>
                <w:szCs w:val="24"/>
              </w:rPr>
              <w:t>2</w:t>
            </w:r>
            <w:r w:rsidR="00CB27EB">
              <w:rPr>
                <w:sz w:val="24"/>
                <w:szCs w:val="24"/>
              </w:rPr>
              <w:t>, мкр. А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СП «Вьетсовпетро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D02DFA" w:rsidRDefault="00C326AC" w:rsidP="00AB6273">
            <w:pPr>
              <w:rPr>
                <w:sz w:val="24"/>
                <w:szCs w:val="24"/>
              </w:rPr>
            </w:pPr>
          </w:p>
        </w:tc>
      </w:tr>
      <w:tr w:rsidR="00C326AC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бо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ибревиль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D02DFA" w:rsidRDefault="0069318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бревиль</w:t>
            </w:r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умфальный бульвар</w:t>
            </w:r>
            <w:r w:rsidR="00952791">
              <w:rPr>
                <w:sz w:val="24"/>
                <w:szCs w:val="24"/>
              </w:rPr>
              <w:t xml:space="preserve"> им. Омара Бонго </w:t>
            </w:r>
            <w:r w:rsidR="00C326AC" w:rsidRPr="00D02DFA">
              <w:rPr>
                <w:sz w:val="24"/>
                <w:szCs w:val="24"/>
              </w:rPr>
              <w:t>(Посольство в Либревил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D02DFA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241) 72-4868</w:t>
            </w:r>
          </w:p>
        </w:tc>
      </w:tr>
      <w:tr w:rsidR="00C326A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йа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4514F7" w:rsidRDefault="00C326AC" w:rsidP="00D02DFA">
            <w:pPr>
              <w:rPr>
                <w:sz w:val="23"/>
                <w:szCs w:val="23"/>
              </w:rPr>
            </w:pPr>
            <w:r w:rsidRPr="004514F7">
              <w:rPr>
                <w:sz w:val="23"/>
                <w:szCs w:val="23"/>
              </w:rPr>
              <w:t>г. Джорджтау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693184" w:rsidRDefault="00007DC3" w:rsidP="00D02DFA">
            <w:pPr>
              <w:rPr>
                <w:sz w:val="24"/>
                <w:szCs w:val="24"/>
              </w:rPr>
            </w:pPr>
            <w:r w:rsidRPr="004514F7">
              <w:rPr>
                <w:sz w:val="23"/>
                <w:szCs w:val="23"/>
              </w:rPr>
              <w:t>г. Джорджтаун</w:t>
            </w:r>
            <w:r>
              <w:rPr>
                <w:sz w:val="23"/>
                <w:szCs w:val="23"/>
              </w:rPr>
              <w:t>, 3</w:t>
            </w:r>
            <w:proofErr w:type="gramStart"/>
            <w:r>
              <w:rPr>
                <w:sz w:val="23"/>
                <w:szCs w:val="23"/>
              </w:rPr>
              <w:t xml:space="preserve"> П</w:t>
            </w:r>
            <w:proofErr w:type="gramEnd"/>
            <w:r>
              <w:rPr>
                <w:sz w:val="23"/>
                <w:szCs w:val="23"/>
              </w:rPr>
              <w:t>аблик Роуд, Китти</w:t>
            </w:r>
          </w:p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Джорджтау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AB6273" w:rsidRDefault="00C326AC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592) 225-21-79, </w:t>
            </w:r>
            <w:r>
              <w:rPr>
                <w:sz w:val="24"/>
                <w:szCs w:val="24"/>
              </w:rPr>
              <w:br/>
            </w:r>
            <w:r w:rsidR="002020CC" w:rsidRPr="00D02DFA">
              <w:rPr>
                <w:sz w:val="24"/>
                <w:szCs w:val="24"/>
              </w:rPr>
              <w:t xml:space="preserve">(8-10-592) </w:t>
            </w:r>
            <w:r w:rsidRPr="00D02DFA">
              <w:rPr>
                <w:sz w:val="24"/>
                <w:szCs w:val="24"/>
              </w:rPr>
              <w:t>226-97-73</w:t>
            </w:r>
          </w:p>
        </w:tc>
      </w:tr>
      <w:tr w:rsidR="00C326AC" w:rsidRPr="00D02DFA" w:rsidTr="006401C2">
        <w:trPr>
          <w:cantSplit/>
          <w:trHeight w:val="521"/>
        </w:trPr>
        <w:tc>
          <w:tcPr>
            <w:tcW w:w="993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н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кк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7552E" w:rsidRDefault="0057552E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ккра</w:t>
            </w:r>
            <w:r>
              <w:rPr>
                <w:sz w:val="24"/>
                <w:szCs w:val="24"/>
              </w:rPr>
              <w:t>, Джавахарла Неру Роуд, Свитчбэк Лэйн</w:t>
            </w:r>
          </w:p>
          <w:p w:rsidR="00C326AC" w:rsidRPr="00D02DFA" w:rsidRDefault="0057552E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26AC">
              <w:rPr>
                <w:sz w:val="24"/>
                <w:szCs w:val="24"/>
              </w:rPr>
              <w:t>(Посольство в Аккр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D02DFA" w:rsidRDefault="0057552E" w:rsidP="0057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C326AC" w:rsidRPr="00D02DFA">
              <w:rPr>
                <w:sz w:val="24"/>
                <w:szCs w:val="24"/>
              </w:rPr>
              <w:t>233-30</w:t>
            </w:r>
            <w:r>
              <w:rPr>
                <w:sz w:val="24"/>
                <w:szCs w:val="24"/>
              </w:rPr>
              <w:t xml:space="preserve">) </w:t>
            </w:r>
            <w:r w:rsidR="00C326AC" w:rsidRPr="00D02DFA">
              <w:rPr>
                <w:sz w:val="24"/>
                <w:szCs w:val="24"/>
              </w:rPr>
              <w:t>277-56-11</w:t>
            </w:r>
          </w:p>
        </w:tc>
      </w:tr>
      <w:tr w:rsidR="00C326AC" w:rsidRPr="009E629C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032628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ватемал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D02DFA" w:rsidRDefault="00C326A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ватемал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DD2C0A" w:rsidRDefault="00DD2C0A" w:rsidP="0082407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ватемала</w:t>
            </w:r>
            <w:r>
              <w:rPr>
                <w:sz w:val="24"/>
                <w:szCs w:val="24"/>
              </w:rPr>
              <w:t>, зона 14, 2А</w:t>
            </w:r>
            <w:r w:rsidRPr="00DD2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енида, </w:t>
            </w:r>
            <w:r w:rsidR="00C326AC" w:rsidRPr="00DD2C0A">
              <w:rPr>
                <w:sz w:val="24"/>
                <w:szCs w:val="24"/>
              </w:rPr>
              <w:t>12-85</w:t>
            </w:r>
            <w:r w:rsidR="0082407F">
              <w:rPr>
                <w:sz w:val="24"/>
                <w:szCs w:val="24"/>
              </w:rPr>
              <w:br/>
            </w:r>
            <w:r w:rsidR="00C326AC" w:rsidRPr="00DD2C0A">
              <w:rPr>
                <w:sz w:val="24"/>
                <w:szCs w:val="24"/>
              </w:rPr>
              <w:t>(</w:t>
            </w:r>
            <w:r w:rsidR="00C326AC" w:rsidRPr="00D02DFA">
              <w:rPr>
                <w:sz w:val="24"/>
                <w:szCs w:val="24"/>
              </w:rPr>
              <w:t>Посольство</w:t>
            </w:r>
            <w:r w:rsidR="00C326AC" w:rsidRPr="00DD2C0A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в</w:t>
            </w:r>
            <w:r w:rsidR="00C326AC" w:rsidRPr="00DD2C0A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Гватемале</w:t>
            </w:r>
            <w:r w:rsidR="00C326AC" w:rsidRPr="00DD2C0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AB6273" w:rsidRDefault="00C326AC" w:rsidP="00AB6273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 xml:space="preserve">(8-10-502-2) 368-09-79, </w:t>
            </w:r>
            <w:r w:rsidRPr="00AB6273">
              <w:rPr>
                <w:sz w:val="24"/>
                <w:szCs w:val="24"/>
                <w:lang w:val="en-US"/>
              </w:rPr>
              <w:br/>
            </w:r>
            <w:r w:rsidR="00DD2C0A" w:rsidRPr="00AB6273">
              <w:rPr>
                <w:sz w:val="24"/>
                <w:szCs w:val="24"/>
                <w:lang w:val="en-US"/>
              </w:rPr>
              <w:t xml:space="preserve">(8-10-502-2) </w:t>
            </w:r>
            <w:r w:rsidRPr="00AB6273">
              <w:rPr>
                <w:sz w:val="24"/>
                <w:szCs w:val="24"/>
                <w:lang w:val="en-US"/>
              </w:rPr>
              <w:t>367-27-65</w:t>
            </w:r>
          </w:p>
        </w:tc>
      </w:tr>
      <w:tr w:rsidR="00C326AC" w:rsidRPr="006673D1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326AC" w:rsidRPr="00AB6273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07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винея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Биса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326AC" w:rsidRPr="00AB6273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иса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26AC" w:rsidRPr="005636B8" w:rsidRDefault="005636B8" w:rsidP="005636B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636B8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исау</w:t>
            </w:r>
            <w:r w:rsidRPr="005636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спект</w:t>
            </w:r>
            <w:r w:rsidRPr="00563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цов</w:t>
            </w:r>
            <w:r w:rsidRPr="00563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563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бождение</w:t>
            </w:r>
            <w:r w:rsidRPr="00563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ны</w:t>
            </w:r>
            <w:r w:rsidRPr="005636B8">
              <w:rPr>
                <w:sz w:val="24"/>
                <w:szCs w:val="24"/>
              </w:rPr>
              <w:t xml:space="preserve"> </w:t>
            </w:r>
            <w:r w:rsidR="00C326AC" w:rsidRPr="005636B8">
              <w:rPr>
                <w:sz w:val="24"/>
                <w:szCs w:val="24"/>
              </w:rPr>
              <w:t>(</w:t>
            </w:r>
            <w:r w:rsidR="00C326AC" w:rsidRPr="00D02DFA">
              <w:rPr>
                <w:sz w:val="24"/>
                <w:szCs w:val="24"/>
              </w:rPr>
              <w:t>Посольство</w:t>
            </w:r>
            <w:r w:rsidR="00C326AC" w:rsidRPr="005636B8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в</w:t>
            </w:r>
            <w:r w:rsidR="00C326AC" w:rsidRPr="005636B8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Бисау</w:t>
            </w:r>
            <w:r w:rsidR="00C326AC" w:rsidRPr="005636B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326AC" w:rsidRPr="006673D1" w:rsidRDefault="00C326AC" w:rsidP="005636B8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(8-10-24</w:t>
            </w:r>
            <w:r w:rsidRPr="006673D1">
              <w:rPr>
                <w:sz w:val="24"/>
                <w:szCs w:val="24"/>
                <w:lang w:val="en-US"/>
              </w:rPr>
              <w:t xml:space="preserve">5) </w:t>
            </w:r>
            <w:r w:rsidR="005636B8">
              <w:rPr>
                <w:sz w:val="24"/>
                <w:szCs w:val="24"/>
              </w:rPr>
              <w:t>966</w:t>
            </w:r>
            <w:r w:rsidRPr="006673D1">
              <w:rPr>
                <w:sz w:val="24"/>
                <w:szCs w:val="24"/>
                <w:lang w:val="en-US"/>
              </w:rPr>
              <w:t>-</w:t>
            </w:r>
            <w:r w:rsidR="005636B8">
              <w:rPr>
                <w:sz w:val="24"/>
                <w:szCs w:val="24"/>
              </w:rPr>
              <w:t>268-604</w:t>
            </w:r>
          </w:p>
        </w:tc>
      </w:tr>
      <w:tr w:rsidR="00C326AC" w:rsidRPr="0082407F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C326AC" w:rsidRPr="006673D1" w:rsidRDefault="00C326AC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326AC" w:rsidRPr="006673D1" w:rsidRDefault="00C326A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C326AC" w:rsidRPr="006673D1" w:rsidRDefault="00C326AC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07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C326AC" w:rsidRPr="006673D1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вине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326AC" w:rsidRPr="006673D1" w:rsidRDefault="00C326AC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онакр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C326AC" w:rsidRPr="0082407F" w:rsidRDefault="0082407F" w:rsidP="009232B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232B7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онакри</w:t>
            </w:r>
            <w:proofErr w:type="gramStart"/>
            <w:r w:rsidRPr="009232B7">
              <w:rPr>
                <w:sz w:val="24"/>
                <w:szCs w:val="24"/>
              </w:rPr>
              <w:t xml:space="preserve"> ,</w:t>
            </w:r>
            <w:proofErr w:type="gramEnd"/>
            <w:r w:rsidRPr="009232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</w:t>
            </w:r>
            <w:r w:rsidRPr="009232B7">
              <w:rPr>
                <w:sz w:val="24"/>
                <w:szCs w:val="24"/>
              </w:rPr>
              <w:t xml:space="preserve">. </w:t>
            </w:r>
            <w:r w:rsidR="009232B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уг Матам, квартал Бонфи</w:t>
            </w:r>
            <w:r>
              <w:rPr>
                <w:sz w:val="24"/>
                <w:szCs w:val="24"/>
              </w:rPr>
              <w:br/>
            </w:r>
            <w:r w:rsidR="00C326AC" w:rsidRPr="0082407F">
              <w:rPr>
                <w:sz w:val="24"/>
                <w:szCs w:val="24"/>
              </w:rPr>
              <w:t>(</w:t>
            </w:r>
            <w:r w:rsidR="00C326AC" w:rsidRPr="00D02DFA">
              <w:rPr>
                <w:sz w:val="24"/>
                <w:szCs w:val="24"/>
              </w:rPr>
              <w:t>Посольство</w:t>
            </w:r>
            <w:r w:rsidR="00C326AC" w:rsidRPr="0082407F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в</w:t>
            </w:r>
            <w:r w:rsidR="00C326AC" w:rsidRPr="0082407F">
              <w:rPr>
                <w:sz w:val="24"/>
                <w:szCs w:val="24"/>
              </w:rPr>
              <w:t xml:space="preserve"> </w:t>
            </w:r>
            <w:r w:rsidR="00C326AC" w:rsidRPr="00D02DFA">
              <w:rPr>
                <w:sz w:val="24"/>
                <w:szCs w:val="24"/>
              </w:rPr>
              <w:t>Конакри</w:t>
            </w:r>
            <w:r w:rsidR="00C326AC" w:rsidRPr="0082407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326AC" w:rsidRPr="0072284F" w:rsidRDefault="00C326AC" w:rsidP="0072284F">
            <w:pPr>
              <w:rPr>
                <w:sz w:val="24"/>
                <w:szCs w:val="24"/>
              </w:rPr>
            </w:pPr>
            <w:r w:rsidRPr="006673D1">
              <w:rPr>
                <w:sz w:val="24"/>
                <w:szCs w:val="24"/>
                <w:lang w:val="en-US"/>
              </w:rPr>
              <w:t>(8-10</w:t>
            </w:r>
            <w:r w:rsidRPr="0082407F">
              <w:rPr>
                <w:sz w:val="24"/>
                <w:szCs w:val="24"/>
                <w:lang w:val="en-US"/>
              </w:rPr>
              <w:t>-224) 6</w:t>
            </w:r>
            <w:r w:rsidR="0072284F">
              <w:rPr>
                <w:sz w:val="24"/>
                <w:szCs w:val="24"/>
              </w:rPr>
              <w:t>25</w:t>
            </w:r>
            <w:r w:rsidRPr="0082407F">
              <w:rPr>
                <w:sz w:val="24"/>
                <w:szCs w:val="24"/>
                <w:lang w:val="en-US"/>
              </w:rPr>
              <w:t>-</w:t>
            </w:r>
            <w:r w:rsidR="0072284F">
              <w:rPr>
                <w:sz w:val="24"/>
                <w:szCs w:val="24"/>
              </w:rPr>
              <w:t>25</w:t>
            </w:r>
            <w:r w:rsidRPr="0082407F">
              <w:rPr>
                <w:sz w:val="24"/>
                <w:szCs w:val="24"/>
                <w:lang w:val="en-US"/>
              </w:rPr>
              <w:t>-</w:t>
            </w:r>
            <w:r w:rsidR="0072284F">
              <w:rPr>
                <w:sz w:val="24"/>
                <w:szCs w:val="24"/>
              </w:rPr>
              <w:t>26</w:t>
            </w:r>
            <w:r w:rsidRPr="0082407F">
              <w:rPr>
                <w:sz w:val="24"/>
                <w:szCs w:val="24"/>
                <w:lang w:val="en-US"/>
              </w:rPr>
              <w:t>-</w:t>
            </w:r>
            <w:r w:rsidR="0072284F">
              <w:rPr>
                <w:sz w:val="24"/>
                <w:szCs w:val="24"/>
              </w:rPr>
              <w:t>90</w:t>
            </w:r>
          </w:p>
        </w:tc>
      </w:tr>
      <w:tr w:rsidR="005E4FD9" w:rsidRPr="0082407F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5E4FD9" w:rsidRPr="006673D1" w:rsidRDefault="005E4FD9" w:rsidP="00D02DFA">
            <w:pPr>
              <w:rPr>
                <w:sz w:val="24"/>
                <w:szCs w:val="24"/>
                <w:lang w:val="en-US"/>
              </w:rPr>
            </w:pPr>
            <w:r w:rsidRPr="0082407F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E4FD9" w:rsidRPr="006673D1" w:rsidRDefault="005E4FD9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E4FD9" w:rsidRPr="00D02DFA" w:rsidRDefault="005E4FD9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E4FD9" w:rsidRPr="00D02DFA" w:rsidRDefault="005E4FD9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4FD9" w:rsidRPr="00D02DFA" w:rsidRDefault="005E4FD9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Берл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E4FD9" w:rsidRPr="005E4FD9" w:rsidRDefault="005E4FD9" w:rsidP="00B752B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E4FD9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ерлин</w:t>
            </w:r>
            <w:r w:rsidRPr="005E4F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5E4F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тер-ден-Линден</w:t>
            </w:r>
            <w:r w:rsidRPr="005E4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5E4FD9">
              <w:rPr>
                <w:sz w:val="24"/>
                <w:szCs w:val="24"/>
              </w:rPr>
              <w:t xml:space="preserve"> 63-65</w:t>
            </w:r>
            <w:r>
              <w:rPr>
                <w:sz w:val="24"/>
                <w:szCs w:val="24"/>
              </w:rPr>
              <w:br/>
            </w:r>
            <w:r w:rsidRPr="005E4FD9">
              <w:rPr>
                <w:sz w:val="24"/>
                <w:szCs w:val="24"/>
              </w:rPr>
              <w:t xml:space="preserve"> (</w:t>
            </w:r>
            <w:r w:rsidRPr="00D02DFA">
              <w:rPr>
                <w:sz w:val="24"/>
                <w:szCs w:val="24"/>
              </w:rPr>
              <w:t>Посольство</w:t>
            </w:r>
            <w:r w:rsidRPr="005E4FD9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5E4FD9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Берлин</w:t>
            </w:r>
            <w:proofErr w:type="gramStart"/>
            <w:r w:rsidRPr="00D02DFA">
              <w:rPr>
                <w:sz w:val="24"/>
                <w:szCs w:val="24"/>
              </w:rPr>
              <w:t>е</w:t>
            </w:r>
            <w:r w:rsidR="00B752B5">
              <w:rPr>
                <w:sz w:val="24"/>
                <w:szCs w:val="24"/>
              </w:rPr>
              <w:t>(</w:t>
            </w:r>
            <w:proofErr w:type="gramEnd"/>
            <w:r w:rsidR="00B752B5">
              <w:rPr>
                <w:sz w:val="24"/>
                <w:szCs w:val="24"/>
              </w:rPr>
              <w:t>«Берлин-1»</w:t>
            </w:r>
            <w:r w:rsidRPr="005E4FD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E4FD9" w:rsidRPr="00D02DFA" w:rsidRDefault="005E4FD9" w:rsidP="005E4FD9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AB6273">
              <w:rPr>
                <w:sz w:val="24"/>
                <w:szCs w:val="24"/>
                <w:lang w:val="en-US"/>
              </w:rPr>
              <w:t xml:space="preserve">49-30) 229-11-10, </w:t>
            </w:r>
            <w:r w:rsidRPr="00AB6273"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8-10-</w:t>
            </w:r>
            <w:r w:rsidRPr="00AB6273">
              <w:rPr>
                <w:sz w:val="24"/>
                <w:szCs w:val="24"/>
                <w:lang w:val="en-US"/>
              </w:rPr>
              <w:t>49-30) 229-11-29</w:t>
            </w:r>
          </w:p>
        </w:tc>
      </w:tr>
      <w:tr w:rsidR="00707E77" w:rsidRPr="0082407F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6673D1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6673D1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5E4FD9" w:rsidRDefault="00707E77" w:rsidP="009D299F">
            <w:pPr>
              <w:rPr>
                <w:sz w:val="24"/>
                <w:szCs w:val="24"/>
                <w:lang w:val="en-US"/>
              </w:rPr>
            </w:pPr>
            <w:r w:rsidRPr="005E4FD9">
              <w:rPr>
                <w:sz w:val="24"/>
                <w:szCs w:val="24"/>
                <w:lang w:val="en-US"/>
              </w:rPr>
              <w:t>831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5E4FD9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5E4FD9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E4FD9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Берл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г</w:t>
            </w:r>
            <w:r w:rsidRPr="005E4FD9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ерлин</w:t>
            </w:r>
            <w:r w:rsidRPr="005E4F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5E4F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тер-ден-Линден</w:t>
            </w:r>
            <w:r w:rsidRPr="005E4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5E4FD9">
              <w:rPr>
                <w:sz w:val="24"/>
                <w:szCs w:val="24"/>
              </w:rPr>
              <w:t xml:space="preserve"> 63-65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 (Посольство в Берлине («Берлин-2»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AB6273">
              <w:rPr>
                <w:sz w:val="24"/>
                <w:szCs w:val="24"/>
                <w:lang w:val="en-US"/>
              </w:rPr>
              <w:t xml:space="preserve">49-30) 229-11-10, </w:t>
            </w:r>
            <w:r w:rsidRPr="00AB6273"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8-10-</w:t>
            </w:r>
            <w:r w:rsidRPr="00AB6273">
              <w:rPr>
                <w:sz w:val="24"/>
                <w:szCs w:val="24"/>
                <w:lang w:val="en-US"/>
              </w:rPr>
              <w:t>49-30) 229-11-29</w:t>
            </w:r>
          </w:p>
        </w:tc>
      </w:tr>
      <w:tr w:rsidR="00707E77" w:rsidRPr="007E3C77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82407F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82407F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82407F" w:rsidRDefault="00707E77" w:rsidP="00A8492A">
            <w:pPr>
              <w:rPr>
                <w:sz w:val="24"/>
                <w:szCs w:val="24"/>
                <w:lang w:val="en-US"/>
              </w:rPr>
            </w:pPr>
            <w:r w:rsidRPr="0082407F">
              <w:rPr>
                <w:sz w:val="24"/>
                <w:szCs w:val="24"/>
                <w:lang w:val="en-US"/>
              </w:rPr>
              <w:t>831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82407F" w:rsidRDefault="00707E77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82407F" w:rsidRDefault="00707E77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Лейпци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Default="007E3C77" w:rsidP="007E3C7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Лейпциг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урмгутштрассе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 xml:space="preserve">. </w:t>
            </w:r>
            <w:r w:rsidR="00707E77" w:rsidRPr="00C86B9A">
              <w:rPr>
                <w:sz w:val="24"/>
                <w:szCs w:val="24"/>
              </w:rPr>
              <w:t>1</w:t>
            </w:r>
            <w:r w:rsidRPr="00C86B9A">
              <w:rPr>
                <w:sz w:val="24"/>
                <w:szCs w:val="24"/>
              </w:rPr>
              <w:br/>
            </w:r>
            <w:r w:rsidR="00707E77" w:rsidRPr="00C86B9A">
              <w:rPr>
                <w:sz w:val="24"/>
                <w:szCs w:val="24"/>
              </w:rPr>
              <w:t>(</w:t>
            </w:r>
            <w:r w:rsidR="00707E77" w:rsidRPr="00D02DFA">
              <w:rPr>
                <w:sz w:val="24"/>
                <w:szCs w:val="24"/>
              </w:rPr>
              <w:t>Генконсульство</w:t>
            </w:r>
            <w:r w:rsidR="00707E77" w:rsidRPr="00C86B9A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</w:t>
            </w:r>
            <w:r w:rsidR="00707E77" w:rsidRPr="00C86B9A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Лейпциге</w:t>
            </w:r>
            <w:r w:rsidR="00707E77" w:rsidRPr="00C86B9A">
              <w:rPr>
                <w:sz w:val="24"/>
                <w:szCs w:val="24"/>
              </w:rPr>
              <w:t>)</w:t>
            </w:r>
          </w:p>
          <w:p w:rsidR="00D93A83" w:rsidRPr="00C86B9A" w:rsidRDefault="00D93A83" w:rsidP="007E3C7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 xml:space="preserve">(8-10-49-341) </w:t>
            </w:r>
            <w:r w:rsidRPr="007E3C77">
              <w:rPr>
                <w:sz w:val="24"/>
                <w:szCs w:val="24"/>
                <w:lang w:val="en-US"/>
              </w:rPr>
              <w:t xml:space="preserve">585-18-76, </w:t>
            </w:r>
            <w:r w:rsidR="000C039B" w:rsidRPr="00D02DFA">
              <w:rPr>
                <w:sz w:val="24"/>
                <w:szCs w:val="24"/>
                <w:lang w:val="en-US"/>
              </w:rPr>
              <w:t xml:space="preserve">(8-10-49-341) </w:t>
            </w:r>
            <w:r w:rsidRPr="007E3C77">
              <w:rPr>
                <w:sz w:val="24"/>
                <w:szCs w:val="24"/>
                <w:lang w:val="en-US"/>
              </w:rPr>
              <w:t>590-29-23</w:t>
            </w:r>
          </w:p>
        </w:tc>
      </w:tr>
      <w:tr w:rsidR="00707E77" w:rsidRPr="00D17AF6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7E3C77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7E3C77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1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мбур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D17AF6" w:rsidRDefault="00D17AF6" w:rsidP="00D17AF6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амбург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ентайх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 xml:space="preserve">. </w:t>
            </w:r>
          </w:p>
          <w:p w:rsidR="00707E77" w:rsidRPr="00D17AF6" w:rsidRDefault="00707E77" w:rsidP="00D17AF6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D17AF6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17AF6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Гамбурге</w:t>
            </w:r>
            <w:r w:rsidRPr="00D17AF6">
              <w:rPr>
                <w:sz w:val="24"/>
                <w:szCs w:val="24"/>
                <w:lang w:val="en-US"/>
              </w:rPr>
              <w:t xml:space="preserve"> («</w:t>
            </w:r>
            <w:r w:rsidRPr="00D02DFA">
              <w:rPr>
                <w:sz w:val="24"/>
                <w:szCs w:val="24"/>
              </w:rPr>
              <w:t>Гамбург</w:t>
            </w:r>
            <w:r w:rsidRPr="00D17AF6">
              <w:rPr>
                <w:sz w:val="24"/>
                <w:szCs w:val="24"/>
                <w:lang w:val="en-US"/>
              </w:rPr>
              <w:t>-1»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 xml:space="preserve">(8-10-49-40) 229-52-01, </w:t>
            </w:r>
            <w:r w:rsidRPr="00AB6273">
              <w:rPr>
                <w:sz w:val="24"/>
                <w:szCs w:val="24"/>
                <w:lang w:val="en-US"/>
              </w:rPr>
              <w:br/>
            </w:r>
            <w:r w:rsidR="00D17AF6" w:rsidRPr="00AB6273">
              <w:rPr>
                <w:sz w:val="24"/>
                <w:szCs w:val="24"/>
                <w:lang w:val="en-US"/>
              </w:rPr>
              <w:t xml:space="preserve">(8-10-49-40) </w:t>
            </w:r>
            <w:r w:rsidRPr="00AB6273">
              <w:rPr>
                <w:sz w:val="24"/>
                <w:szCs w:val="24"/>
                <w:lang w:val="en-US"/>
              </w:rPr>
              <w:t xml:space="preserve">229-53-01, </w:t>
            </w:r>
            <w:r w:rsidR="00D17AF6" w:rsidRPr="00AB6273">
              <w:rPr>
                <w:sz w:val="24"/>
                <w:szCs w:val="24"/>
                <w:lang w:val="en-US"/>
              </w:rPr>
              <w:t xml:space="preserve">(8-10-49-40) </w:t>
            </w:r>
            <w:r w:rsidRPr="00AB6273">
              <w:rPr>
                <w:sz w:val="24"/>
                <w:szCs w:val="24"/>
                <w:lang w:val="en-US"/>
              </w:rPr>
              <w:t>229-87-42</w:t>
            </w:r>
          </w:p>
        </w:tc>
      </w:tr>
      <w:tr w:rsidR="00707E77" w:rsidRPr="00AB6273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17AF6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D17AF6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1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мбур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43955" w:rsidRDefault="00E43955" w:rsidP="00E4395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43955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амбург</w:t>
            </w:r>
            <w:r w:rsidRPr="00E439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E4395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</w:t>
            </w:r>
            <w:r w:rsidRPr="00E439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ентайх</w:t>
            </w:r>
            <w:r w:rsidRPr="00E439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E43955">
              <w:rPr>
                <w:sz w:val="24"/>
                <w:szCs w:val="24"/>
              </w:rPr>
              <w:t xml:space="preserve">. </w:t>
            </w:r>
          </w:p>
          <w:p w:rsidR="00707E77" w:rsidRPr="00D02DFA" w:rsidRDefault="00E43955" w:rsidP="00E43955">
            <w:pPr>
              <w:rPr>
                <w:sz w:val="24"/>
                <w:szCs w:val="24"/>
              </w:rPr>
            </w:pPr>
            <w:r w:rsidRPr="00E43955">
              <w:rPr>
                <w:sz w:val="24"/>
                <w:szCs w:val="24"/>
              </w:rPr>
              <w:t xml:space="preserve"> </w:t>
            </w:r>
            <w:proofErr w:type="gramStart"/>
            <w:r w:rsidR="00707E77" w:rsidRPr="00E43955">
              <w:rPr>
                <w:sz w:val="24"/>
                <w:szCs w:val="24"/>
              </w:rPr>
              <w:t>(</w:t>
            </w:r>
            <w:r w:rsidR="00707E77" w:rsidRPr="00D02DFA">
              <w:rPr>
                <w:sz w:val="24"/>
                <w:szCs w:val="24"/>
              </w:rPr>
              <w:t>Генконсульство в Гамбурге («Гамбург-2»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AB6273" w:rsidRDefault="00E43955" w:rsidP="009D299F">
            <w:pPr>
              <w:rPr>
                <w:sz w:val="24"/>
                <w:szCs w:val="24"/>
              </w:rPr>
            </w:pPr>
            <w:r w:rsidRPr="00AB6273">
              <w:rPr>
                <w:sz w:val="24"/>
                <w:szCs w:val="24"/>
                <w:lang w:val="en-US"/>
              </w:rPr>
              <w:t xml:space="preserve">(8-10-49-40) 229-52-01, </w:t>
            </w:r>
            <w:r w:rsidRPr="00AB6273">
              <w:rPr>
                <w:sz w:val="24"/>
                <w:szCs w:val="24"/>
                <w:lang w:val="en-US"/>
              </w:rPr>
              <w:br/>
              <w:t>(8-10-49-40) 229-53-01, (8-10-49-40) 229-87-42</w:t>
            </w:r>
          </w:p>
        </w:tc>
      </w:tr>
      <w:tr w:rsidR="00707E77" w:rsidRPr="00AB6273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юнхе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C86B9A" w:rsidRDefault="00A84658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юнхен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рия</w:t>
            </w:r>
            <w:r w:rsidRPr="00C86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езия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рассе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 xml:space="preserve">. 17 </w:t>
            </w:r>
          </w:p>
          <w:p w:rsidR="00707E77" w:rsidRPr="00D02DFA" w:rsidRDefault="00707E77" w:rsidP="009D299F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(Генконсульство</w:t>
            </w:r>
            <w:r w:rsidRPr="00A84658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A84658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Мюнхене</w:t>
            </w:r>
            <w:r w:rsidRPr="00A84658">
              <w:rPr>
                <w:sz w:val="24"/>
                <w:szCs w:val="24"/>
              </w:rPr>
              <w:t xml:space="preserve"> («</w:t>
            </w:r>
            <w:r w:rsidRPr="00D02DFA">
              <w:rPr>
                <w:sz w:val="24"/>
                <w:szCs w:val="24"/>
              </w:rPr>
              <w:t>Мюнхен</w:t>
            </w:r>
            <w:r w:rsidRPr="00A84658">
              <w:rPr>
                <w:sz w:val="24"/>
                <w:szCs w:val="24"/>
              </w:rPr>
              <w:t>-1»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A84658" w:rsidRDefault="00A84658" w:rsidP="00A84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A8465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-</w:t>
            </w:r>
            <w:r w:rsidR="00707E77" w:rsidRPr="00A8465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)</w:t>
            </w:r>
            <w:r w:rsidR="00707E77" w:rsidRPr="00A84658">
              <w:rPr>
                <w:sz w:val="24"/>
                <w:szCs w:val="24"/>
              </w:rPr>
              <w:t xml:space="preserve"> 59 25 03, </w:t>
            </w:r>
            <w:r w:rsidR="00707E77" w:rsidRPr="00A846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A8465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-</w:t>
            </w:r>
            <w:r w:rsidRPr="00A8465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)</w:t>
            </w:r>
            <w:r w:rsidRPr="00A84658">
              <w:rPr>
                <w:sz w:val="24"/>
                <w:szCs w:val="24"/>
              </w:rPr>
              <w:t xml:space="preserve"> </w:t>
            </w:r>
            <w:r w:rsidR="00707E77" w:rsidRPr="00A84658">
              <w:rPr>
                <w:sz w:val="24"/>
                <w:szCs w:val="24"/>
              </w:rPr>
              <w:t>59 57 15</w:t>
            </w:r>
          </w:p>
        </w:tc>
      </w:tr>
      <w:tr w:rsidR="00707E77" w:rsidRPr="00AB6273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A84658" w:rsidRDefault="00707E77" w:rsidP="009D299F">
            <w:pPr>
              <w:rPr>
                <w:sz w:val="24"/>
                <w:szCs w:val="24"/>
              </w:rPr>
            </w:pPr>
            <w:r w:rsidRPr="00A84658">
              <w:rPr>
                <w:sz w:val="24"/>
                <w:szCs w:val="24"/>
              </w:rPr>
              <w:t>832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A84658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A84658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84658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юнхе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F232A" w:rsidRPr="00BF232A" w:rsidRDefault="00BF232A" w:rsidP="00BF23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F232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юнхен</w:t>
            </w:r>
            <w:r w:rsidRPr="00BF23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рия</w:t>
            </w:r>
            <w:r w:rsidRPr="00BF23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езия</w:t>
            </w:r>
            <w:r w:rsidRPr="00BF2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рассе</w:t>
            </w:r>
            <w:r w:rsidRPr="00BF23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BF232A">
              <w:rPr>
                <w:sz w:val="24"/>
                <w:szCs w:val="24"/>
              </w:rPr>
              <w:t xml:space="preserve">. 17 </w:t>
            </w:r>
          </w:p>
          <w:p w:rsidR="00707E77" w:rsidRPr="00D02DFA" w:rsidRDefault="00BF232A" w:rsidP="009D299F">
            <w:pPr>
              <w:rPr>
                <w:sz w:val="24"/>
                <w:szCs w:val="24"/>
              </w:rPr>
            </w:pPr>
            <w:r w:rsidRPr="00C86B9A">
              <w:rPr>
                <w:sz w:val="24"/>
                <w:szCs w:val="24"/>
              </w:rPr>
              <w:t xml:space="preserve"> </w:t>
            </w:r>
            <w:r w:rsidR="00707E77" w:rsidRPr="00AB6273">
              <w:rPr>
                <w:sz w:val="24"/>
                <w:szCs w:val="24"/>
                <w:lang w:val="en-US"/>
              </w:rPr>
              <w:t>(</w:t>
            </w:r>
            <w:r w:rsidR="00707E77" w:rsidRPr="00D02DFA">
              <w:rPr>
                <w:sz w:val="24"/>
                <w:szCs w:val="24"/>
              </w:rPr>
              <w:t>Генконсульство в Мюнхене («Мюнхен-2»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BF232A" w:rsidP="009D2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Pr="00A8465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-</w:t>
            </w:r>
            <w:r w:rsidRPr="00A8465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)</w:t>
            </w:r>
            <w:r w:rsidRPr="00A84658">
              <w:rPr>
                <w:sz w:val="24"/>
                <w:szCs w:val="24"/>
              </w:rPr>
              <w:t xml:space="preserve"> 59 25 03, </w:t>
            </w:r>
            <w:r w:rsidRPr="00A846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A84658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-</w:t>
            </w:r>
            <w:r w:rsidRPr="00A8465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)</w:t>
            </w:r>
            <w:r w:rsidRPr="00A84658">
              <w:rPr>
                <w:sz w:val="24"/>
                <w:szCs w:val="24"/>
              </w:rPr>
              <w:t xml:space="preserve"> 59 57 15</w:t>
            </w:r>
          </w:p>
        </w:tc>
      </w:tr>
      <w:tr w:rsidR="00707E77" w:rsidRPr="00647B26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AB6273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AB6273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он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647B26" w:rsidRDefault="00647B26" w:rsidP="00647B26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47B26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онн</w:t>
            </w:r>
            <w:proofErr w:type="gramStart"/>
            <w:r w:rsidRPr="00647B26">
              <w:rPr>
                <w:sz w:val="24"/>
                <w:szCs w:val="24"/>
              </w:rPr>
              <w:t xml:space="preserve"> ,</w:t>
            </w:r>
            <w:proofErr w:type="gramEnd"/>
            <w:r w:rsidRPr="00647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647B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альдштрассе</w:t>
            </w:r>
            <w:r w:rsidRPr="00647B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647B26">
              <w:rPr>
                <w:sz w:val="24"/>
                <w:szCs w:val="24"/>
              </w:rPr>
              <w:t xml:space="preserve">. 42 </w:t>
            </w:r>
            <w:r>
              <w:rPr>
                <w:sz w:val="24"/>
                <w:szCs w:val="24"/>
              </w:rPr>
              <w:br/>
            </w:r>
            <w:r w:rsidR="00707E77" w:rsidRPr="00647B26">
              <w:rPr>
                <w:sz w:val="24"/>
                <w:szCs w:val="24"/>
              </w:rPr>
              <w:t>(</w:t>
            </w:r>
            <w:r w:rsidR="00707E77" w:rsidRPr="00D02DFA">
              <w:rPr>
                <w:sz w:val="24"/>
                <w:szCs w:val="24"/>
              </w:rPr>
              <w:t>Генконсульство</w:t>
            </w:r>
            <w:r w:rsidR="00707E77" w:rsidRPr="00647B26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</w:t>
            </w:r>
            <w:r w:rsidR="00707E77" w:rsidRPr="00647B26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Бонне</w:t>
            </w:r>
            <w:r w:rsidR="00707E77" w:rsidRPr="00647B26">
              <w:rPr>
                <w:sz w:val="24"/>
                <w:szCs w:val="24"/>
              </w:rPr>
              <w:t xml:space="preserve"> («</w:t>
            </w:r>
            <w:r w:rsidR="00707E77" w:rsidRPr="00D02DFA">
              <w:rPr>
                <w:sz w:val="24"/>
                <w:szCs w:val="24"/>
              </w:rPr>
              <w:t>Бонн</w:t>
            </w:r>
            <w:r w:rsidR="00707E77" w:rsidRPr="00647B26">
              <w:rPr>
                <w:sz w:val="24"/>
                <w:szCs w:val="24"/>
              </w:rPr>
              <w:t>-1»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</w:t>
            </w:r>
            <w:r w:rsidR="00BB2BB0" w:rsidRPr="00D02DFA">
              <w:rPr>
                <w:sz w:val="24"/>
                <w:szCs w:val="24"/>
                <w:lang w:val="en-US"/>
              </w:rPr>
              <w:t>(8-10-49-228) 386-79-31, (8-10-49-228) 386-79-30</w:t>
            </w:r>
          </w:p>
        </w:tc>
      </w:tr>
      <w:tr w:rsidR="00707E77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AB6273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AB6273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647B26" w:rsidRDefault="00707E77" w:rsidP="009D299F">
            <w:pPr>
              <w:rPr>
                <w:sz w:val="24"/>
                <w:szCs w:val="24"/>
                <w:lang w:val="en-US"/>
              </w:rPr>
            </w:pPr>
            <w:r w:rsidRPr="00647B26">
              <w:rPr>
                <w:sz w:val="24"/>
                <w:szCs w:val="24"/>
                <w:lang w:val="en-US"/>
              </w:rPr>
              <w:t>832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647B26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647B26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он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BB2BB0" w:rsidP="00BB2BB0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онн</w:t>
            </w:r>
            <w:proofErr w:type="gramStart"/>
            <w:r w:rsidRPr="00C86B9A">
              <w:rPr>
                <w:sz w:val="24"/>
                <w:szCs w:val="24"/>
              </w:rPr>
              <w:t xml:space="preserve"> ,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альдштрассе</w:t>
            </w:r>
            <w:r w:rsidRPr="00BB2B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BB2BB0">
              <w:rPr>
                <w:sz w:val="24"/>
                <w:szCs w:val="24"/>
              </w:rPr>
              <w:t xml:space="preserve">. 42 </w:t>
            </w:r>
            <w:r w:rsidRPr="00BB2BB0">
              <w:rPr>
                <w:sz w:val="24"/>
                <w:szCs w:val="24"/>
              </w:rPr>
              <w:br/>
            </w:r>
            <w:r w:rsidR="00707E77" w:rsidRPr="00D02DFA">
              <w:rPr>
                <w:sz w:val="24"/>
                <w:szCs w:val="24"/>
              </w:rPr>
              <w:t>(Генконсульство в Бонне («Бонн-2»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647B26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 xml:space="preserve">(8-10-49-228) 386-79-31, </w:t>
            </w:r>
            <w:r w:rsidR="00647B26" w:rsidRPr="00D02DFA">
              <w:rPr>
                <w:sz w:val="24"/>
                <w:szCs w:val="24"/>
                <w:lang w:val="en-US"/>
              </w:rPr>
              <w:t xml:space="preserve">(8-10-49-228) </w:t>
            </w:r>
            <w:r w:rsidRPr="00D02DFA">
              <w:rPr>
                <w:sz w:val="24"/>
                <w:szCs w:val="24"/>
                <w:lang w:val="en-US"/>
              </w:rPr>
              <w:t>386-79-30</w:t>
            </w:r>
          </w:p>
        </w:tc>
      </w:tr>
      <w:tr w:rsidR="00707E77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56765A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56765A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AB6273" w:rsidRDefault="00707E77" w:rsidP="00A8492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2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AB6273" w:rsidRDefault="00707E77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AB6273" w:rsidRDefault="00707E77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B6273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Франкфурт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0F19B7" w:rsidP="00A8492A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г</w:t>
            </w:r>
            <w:r w:rsidRPr="000F19B7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Франкфурт</w:t>
            </w:r>
            <w:r w:rsidRPr="000F19B7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0F19B7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  <w:r w:rsidRPr="000F1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дервег</w:t>
            </w:r>
            <w:r w:rsidRPr="000F1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0F19B7">
              <w:rPr>
                <w:sz w:val="24"/>
                <w:szCs w:val="24"/>
              </w:rPr>
              <w:t xml:space="preserve">. 16-18 </w:t>
            </w:r>
            <w:r w:rsidR="00707E77">
              <w:rPr>
                <w:sz w:val="24"/>
                <w:szCs w:val="24"/>
              </w:rPr>
              <w:t>(</w:t>
            </w:r>
            <w:r w:rsidR="00707E77" w:rsidRPr="00D02DFA">
              <w:rPr>
                <w:sz w:val="24"/>
                <w:szCs w:val="24"/>
              </w:rPr>
              <w:t>Генконсульство во Франкфурте-на-Майне («Франкфурт-1»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8-10-49-69) 596-74-503</w:t>
            </w:r>
          </w:p>
        </w:tc>
      </w:tr>
      <w:tr w:rsidR="00707E77" w:rsidRPr="000F19B7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2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AB6273" w:rsidRDefault="00707E77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B6273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Франкфурт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0F19B7" w:rsidRDefault="000F19B7" w:rsidP="000F19B7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г</w:t>
            </w:r>
            <w:r w:rsidRPr="000F19B7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Франкфурт</w:t>
            </w:r>
            <w:r w:rsidRPr="000F19B7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0F19B7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  <w:r w:rsidRPr="000F1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дервег</w:t>
            </w:r>
            <w:r w:rsidRPr="000F1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0F19B7">
              <w:rPr>
                <w:sz w:val="24"/>
                <w:szCs w:val="24"/>
              </w:rPr>
              <w:t xml:space="preserve">. 16-18 </w:t>
            </w:r>
            <w:r w:rsidR="00707E77" w:rsidRPr="000F19B7">
              <w:rPr>
                <w:sz w:val="24"/>
                <w:szCs w:val="24"/>
              </w:rPr>
              <w:t>(</w:t>
            </w:r>
            <w:r w:rsidR="00707E77" w:rsidRPr="00D02DFA">
              <w:rPr>
                <w:sz w:val="24"/>
                <w:szCs w:val="24"/>
              </w:rPr>
              <w:t>Генконсульство</w:t>
            </w:r>
            <w:r w:rsidR="00707E77" w:rsidRPr="000F19B7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о</w:t>
            </w:r>
            <w:r w:rsidR="00707E77" w:rsidRPr="000F19B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Франкфурт</w:t>
            </w:r>
            <w:r>
              <w:rPr>
                <w:sz w:val="24"/>
                <w:szCs w:val="24"/>
              </w:rPr>
              <w:t>е</w:t>
            </w:r>
            <w:r w:rsidRPr="000F19B7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0F19B7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  <w:r w:rsidRPr="000F19B7">
              <w:rPr>
                <w:sz w:val="24"/>
                <w:szCs w:val="24"/>
              </w:rPr>
              <w:t xml:space="preserve"> </w:t>
            </w:r>
            <w:r w:rsidR="00707E77" w:rsidRPr="000F19B7">
              <w:rPr>
                <w:sz w:val="24"/>
                <w:szCs w:val="24"/>
              </w:rPr>
              <w:t>(«</w:t>
            </w:r>
            <w:r w:rsidR="00707E77" w:rsidRPr="00D02DFA">
              <w:rPr>
                <w:sz w:val="24"/>
                <w:szCs w:val="24"/>
              </w:rPr>
              <w:t>Франкфурт</w:t>
            </w:r>
            <w:r w:rsidR="00707E77" w:rsidRPr="000F19B7">
              <w:rPr>
                <w:sz w:val="24"/>
                <w:szCs w:val="24"/>
              </w:rPr>
              <w:t>-2»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9D299F">
            <w:pPr>
              <w:rPr>
                <w:sz w:val="24"/>
                <w:szCs w:val="24"/>
                <w:lang w:val="en-US"/>
              </w:rPr>
            </w:pPr>
            <w:r w:rsidRPr="000F19B7">
              <w:rPr>
                <w:sz w:val="24"/>
                <w:szCs w:val="24"/>
                <w:lang w:val="en-US"/>
              </w:rPr>
              <w:t>(8-10-49-69) 596-74-503</w:t>
            </w:r>
          </w:p>
        </w:tc>
      </w:tr>
      <w:tr w:rsidR="00707E77" w:rsidRPr="00D02DFA" w:rsidTr="00191862">
        <w:trPr>
          <w:cantSplit/>
          <w:trHeight w:val="452"/>
        </w:trPr>
        <w:tc>
          <w:tcPr>
            <w:tcW w:w="993" w:type="dxa"/>
            <w:shd w:val="clear" w:color="auto" w:fill="F2DBDB" w:themeFill="accent2" w:themeFillTint="33"/>
          </w:tcPr>
          <w:p w:rsidR="00707E77" w:rsidRPr="000F19B7" w:rsidRDefault="00707E77" w:rsidP="00D02DFA">
            <w:pPr>
              <w:rPr>
                <w:sz w:val="24"/>
                <w:szCs w:val="24"/>
                <w:lang w:val="en-US"/>
              </w:rPr>
            </w:pPr>
            <w:r w:rsidRPr="000F19B7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F19B7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0F19B7" w:rsidRDefault="00707E77" w:rsidP="00D02DFA">
            <w:pPr>
              <w:rPr>
                <w:sz w:val="24"/>
                <w:szCs w:val="24"/>
                <w:lang w:val="en-US"/>
              </w:rPr>
            </w:pPr>
            <w:r w:rsidRPr="000F19B7">
              <w:rPr>
                <w:sz w:val="24"/>
                <w:szCs w:val="24"/>
                <w:lang w:val="en-US"/>
              </w:rPr>
              <w:t>807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0F19B7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рец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0F19B7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F19B7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фин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D02DFA" w:rsidRDefault="00BA5A0C" w:rsidP="00BA5A0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0F19B7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фины</w:t>
            </w:r>
            <w:proofErr w:type="gramStart"/>
            <w:r w:rsidRPr="00C86B9A">
              <w:rPr>
                <w:sz w:val="24"/>
                <w:szCs w:val="24"/>
              </w:rPr>
              <w:t xml:space="preserve"> ,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завела</w:t>
            </w:r>
            <w:r w:rsidRPr="00BA5A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BA5A0C">
              <w:rPr>
                <w:sz w:val="24"/>
                <w:szCs w:val="24"/>
              </w:rPr>
              <w:t xml:space="preserve">. 7 </w:t>
            </w:r>
            <w:r>
              <w:rPr>
                <w:sz w:val="24"/>
                <w:szCs w:val="24"/>
              </w:rPr>
              <w:br/>
            </w:r>
            <w:r w:rsidR="00707E77" w:rsidRPr="00D02DFA">
              <w:rPr>
                <w:sz w:val="24"/>
                <w:szCs w:val="24"/>
              </w:rPr>
              <w:t>(Посольство в Афинах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30-210) 672-52-35, </w:t>
            </w:r>
            <w:r w:rsidR="00BA5A0C" w:rsidRPr="00D02DFA">
              <w:rPr>
                <w:sz w:val="24"/>
                <w:szCs w:val="24"/>
              </w:rPr>
              <w:t xml:space="preserve">(8-10-30-210) </w:t>
            </w:r>
            <w:r w:rsidRPr="00D02DFA">
              <w:rPr>
                <w:sz w:val="24"/>
                <w:szCs w:val="24"/>
              </w:rPr>
              <w:t>672-61-30</w:t>
            </w:r>
          </w:p>
        </w:tc>
      </w:tr>
      <w:tr w:rsidR="00707E77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рец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лоник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D02DFA" w:rsidRDefault="00033FBB" w:rsidP="00033FBB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33FBB">
              <w:rPr>
                <w:sz w:val="24"/>
                <w:szCs w:val="24"/>
              </w:rPr>
              <w:t>.</w:t>
            </w:r>
            <w:r w:rsidRPr="00033FB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Салоники</w:t>
            </w:r>
            <w:r w:rsidRPr="00033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033F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мосфенус</w:t>
            </w:r>
            <w:r w:rsidRPr="00033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033FBB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br/>
            </w:r>
            <w:r w:rsidR="00707E77" w:rsidRPr="00D02DFA">
              <w:rPr>
                <w:sz w:val="24"/>
                <w:szCs w:val="24"/>
              </w:rPr>
              <w:t>(Генконсульство в Салониках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6673D1" w:rsidRDefault="00707E77" w:rsidP="00AB6273">
            <w:pPr>
              <w:rPr>
                <w:sz w:val="24"/>
                <w:szCs w:val="24"/>
              </w:rPr>
            </w:pPr>
            <w:r w:rsidRPr="006673D1">
              <w:rPr>
                <w:sz w:val="24"/>
                <w:szCs w:val="24"/>
              </w:rPr>
              <w:t>(8-10-30-2310) 25-72-01,</w:t>
            </w:r>
            <w:r>
              <w:rPr>
                <w:sz w:val="24"/>
                <w:szCs w:val="24"/>
              </w:rPr>
              <w:br/>
            </w:r>
            <w:r w:rsidR="00033FBB" w:rsidRPr="006673D1">
              <w:rPr>
                <w:sz w:val="24"/>
                <w:szCs w:val="24"/>
              </w:rPr>
              <w:t xml:space="preserve">(8-10-30-2310) </w:t>
            </w:r>
            <w:r w:rsidRPr="006673D1">
              <w:rPr>
                <w:sz w:val="24"/>
                <w:szCs w:val="24"/>
              </w:rPr>
              <w:t>25-76-66</w:t>
            </w:r>
          </w:p>
        </w:tc>
      </w:tr>
      <w:tr w:rsidR="00707E77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Д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пенгаге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E81F46" w:rsidP="00E81F46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пенгаген</w:t>
            </w:r>
            <w:r>
              <w:rPr>
                <w:sz w:val="24"/>
                <w:szCs w:val="24"/>
              </w:rPr>
              <w:t>, ул. Кристианиагаде, д.</w:t>
            </w:r>
            <w:r w:rsidR="00707E77" w:rsidRPr="00D02DFA">
              <w:rPr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br/>
            </w:r>
            <w:r w:rsidR="00707E77" w:rsidRPr="00D02DFA">
              <w:rPr>
                <w:sz w:val="24"/>
                <w:szCs w:val="24"/>
              </w:rPr>
              <w:t>(Посольство в Копенгаге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45) 35-42-5585,</w:t>
            </w:r>
            <w:r>
              <w:rPr>
                <w:sz w:val="24"/>
                <w:szCs w:val="24"/>
              </w:rPr>
              <w:br/>
            </w:r>
            <w:r w:rsidR="00E81F46">
              <w:rPr>
                <w:sz w:val="24"/>
                <w:szCs w:val="24"/>
              </w:rPr>
              <w:t xml:space="preserve">(8-10-45) </w:t>
            </w:r>
            <w:r w:rsidRPr="00D02DFA">
              <w:rPr>
                <w:sz w:val="24"/>
                <w:szCs w:val="24"/>
              </w:rPr>
              <w:t>35-42-5586</w:t>
            </w:r>
          </w:p>
        </w:tc>
      </w:tr>
      <w:tr w:rsidR="00707E77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7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Демократическая Республика Конг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иншас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DD455B" w:rsidRDefault="00DD455B" w:rsidP="00DD455B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D455B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иншаса</w:t>
            </w:r>
            <w:r w:rsidRPr="00DD45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веню</w:t>
            </w:r>
            <w:r w:rsidRPr="00DD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</w:t>
            </w:r>
            <w:r w:rsidRPr="00DD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я</w:t>
            </w:r>
            <w:r w:rsidRPr="00DD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юстис</w:t>
            </w:r>
            <w:r w:rsidRPr="00DD45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DD455B">
              <w:rPr>
                <w:sz w:val="24"/>
                <w:szCs w:val="24"/>
              </w:rPr>
              <w:t>. 80</w:t>
            </w:r>
            <w:r w:rsidR="00707E77" w:rsidRPr="00DD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07E77" w:rsidRPr="00D02DFA">
              <w:rPr>
                <w:sz w:val="24"/>
                <w:szCs w:val="24"/>
              </w:rPr>
              <w:t>(Посольство</w:t>
            </w:r>
            <w:r w:rsidR="00707E77" w:rsidRPr="00DD455B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</w:t>
            </w:r>
            <w:r w:rsidR="00707E77" w:rsidRPr="00DD455B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Киншас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DD455B" w:rsidRDefault="00DD455B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DD455B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) </w:t>
            </w:r>
            <w:r w:rsidR="00707E77" w:rsidRPr="00DD455B">
              <w:rPr>
                <w:sz w:val="24"/>
                <w:szCs w:val="24"/>
              </w:rPr>
              <w:t>998-743-189</w:t>
            </w:r>
          </w:p>
          <w:p w:rsidR="00707E77" w:rsidRPr="00DD455B" w:rsidRDefault="00DD455B" w:rsidP="00DD4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DD455B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) </w:t>
            </w:r>
            <w:r w:rsidR="00707E77" w:rsidRPr="00DD455B">
              <w:rPr>
                <w:sz w:val="24"/>
                <w:szCs w:val="24"/>
              </w:rPr>
              <w:t>819-5</w:t>
            </w:r>
            <w:r w:rsidR="00707E77" w:rsidRPr="00D02DFA">
              <w:rPr>
                <w:sz w:val="24"/>
                <w:szCs w:val="24"/>
              </w:rPr>
              <w:t>00-510</w:t>
            </w:r>
          </w:p>
        </w:tc>
      </w:tr>
      <w:tr w:rsidR="00707E77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Джибу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жибут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822AEA" w:rsidRDefault="00822AEA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822AEA">
              <w:rPr>
                <w:sz w:val="24"/>
                <w:szCs w:val="24"/>
              </w:rPr>
              <w:t>.</w:t>
            </w:r>
            <w:r w:rsidRPr="00822AE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Джибути</w:t>
            </w:r>
            <w:r>
              <w:rPr>
                <w:sz w:val="24"/>
                <w:szCs w:val="24"/>
              </w:rPr>
              <w:t xml:space="preserve">, Плато дю Марабу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я 1913</w:t>
            </w:r>
          </w:p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Джибути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253) 21-35-07-40,</w:t>
            </w:r>
            <w:r>
              <w:rPr>
                <w:sz w:val="24"/>
                <w:szCs w:val="24"/>
              </w:rPr>
              <w:br/>
            </w:r>
            <w:r w:rsidR="00822AEA">
              <w:rPr>
                <w:sz w:val="24"/>
                <w:szCs w:val="24"/>
              </w:rPr>
              <w:t xml:space="preserve">(8-10-253) </w:t>
            </w:r>
            <w:r w:rsidRPr="00D02DFA">
              <w:rPr>
                <w:sz w:val="24"/>
                <w:szCs w:val="24"/>
              </w:rPr>
              <w:t>21-35-25-51</w:t>
            </w:r>
          </w:p>
        </w:tc>
      </w:tr>
      <w:tr w:rsidR="00707E77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Египет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ир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C86B9A" w:rsidRDefault="00A4331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43314">
              <w:rPr>
                <w:sz w:val="24"/>
                <w:szCs w:val="24"/>
              </w:rPr>
              <w:t>.</w:t>
            </w:r>
            <w:r w:rsidRPr="00A43314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ир</w:t>
            </w:r>
            <w:r>
              <w:rPr>
                <w:sz w:val="24"/>
                <w:szCs w:val="24"/>
              </w:rPr>
              <w:t>, ул. Гиза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 xml:space="preserve">. 95 </w:t>
            </w:r>
          </w:p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Каи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43314" w:rsidRDefault="00A43314" w:rsidP="00A4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7E77" w:rsidRPr="00AB6273">
              <w:rPr>
                <w:sz w:val="24"/>
                <w:szCs w:val="24"/>
              </w:rPr>
              <w:t>8-10-2-023</w:t>
            </w:r>
            <w:r>
              <w:rPr>
                <w:sz w:val="24"/>
                <w:szCs w:val="24"/>
              </w:rPr>
              <w:t xml:space="preserve">) </w:t>
            </w:r>
            <w:r w:rsidR="00707E77" w:rsidRPr="00AB6273">
              <w:rPr>
                <w:sz w:val="24"/>
                <w:szCs w:val="24"/>
              </w:rPr>
              <w:t>748-9353</w:t>
            </w:r>
          </w:p>
          <w:p w:rsidR="00A43314" w:rsidRDefault="00A43314" w:rsidP="00A4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6273">
              <w:rPr>
                <w:sz w:val="24"/>
                <w:szCs w:val="24"/>
              </w:rPr>
              <w:t>8-10-2-023</w:t>
            </w:r>
            <w:r>
              <w:rPr>
                <w:sz w:val="24"/>
                <w:szCs w:val="24"/>
              </w:rPr>
              <w:t xml:space="preserve">) </w:t>
            </w:r>
            <w:r w:rsidRPr="00AB6273">
              <w:rPr>
                <w:sz w:val="24"/>
                <w:szCs w:val="24"/>
              </w:rPr>
              <w:t>748-935</w:t>
            </w:r>
            <w:r>
              <w:rPr>
                <w:sz w:val="24"/>
                <w:szCs w:val="24"/>
              </w:rPr>
              <w:t>4</w:t>
            </w:r>
          </w:p>
          <w:p w:rsidR="00A43314" w:rsidRDefault="00A43314" w:rsidP="00A4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6273">
              <w:rPr>
                <w:sz w:val="24"/>
                <w:szCs w:val="24"/>
              </w:rPr>
              <w:t>8-10-2-023</w:t>
            </w:r>
            <w:r>
              <w:rPr>
                <w:sz w:val="24"/>
                <w:szCs w:val="24"/>
              </w:rPr>
              <w:t xml:space="preserve">) </w:t>
            </w:r>
            <w:r w:rsidRPr="00AB6273">
              <w:rPr>
                <w:sz w:val="24"/>
                <w:szCs w:val="24"/>
              </w:rPr>
              <w:t>748-935</w:t>
            </w:r>
            <w:r>
              <w:rPr>
                <w:sz w:val="24"/>
                <w:szCs w:val="24"/>
              </w:rPr>
              <w:t>5</w:t>
            </w:r>
          </w:p>
          <w:p w:rsidR="00707E77" w:rsidRPr="00AB6273" w:rsidRDefault="00A43314" w:rsidP="00A4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6273">
              <w:rPr>
                <w:sz w:val="24"/>
                <w:szCs w:val="24"/>
              </w:rPr>
              <w:t>8-10-2-023</w:t>
            </w:r>
            <w:r>
              <w:rPr>
                <w:sz w:val="24"/>
                <w:szCs w:val="24"/>
              </w:rPr>
              <w:t xml:space="preserve">) </w:t>
            </w:r>
            <w:r w:rsidRPr="00AB6273">
              <w:rPr>
                <w:sz w:val="24"/>
                <w:szCs w:val="24"/>
              </w:rPr>
              <w:t>748-935</w:t>
            </w:r>
            <w:r>
              <w:rPr>
                <w:sz w:val="24"/>
                <w:szCs w:val="24"/>
              </w:rPr>
              <w:t>6</w:t>
            </w:r>
          </w:p>
        </w:tc>
      </w:tr>
      <w:tr w:rsidR="00707E77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707E77" w:rsidRPr="00032628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Египет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4514F7" w:rsidRDefault="00707E77" w:rsidP="00D02DFA">
            <w:pPr>
              <w:rPr>
                <w:sz w:val="24"/>
                <w:szCs w:val="24"/>
              </w:rPr>
            </w:pPr>
            <w:r w:rsidRPr="004514F7">
              <w:rPr>
                <w:sz w:val="24"/>
                <w:szCs w:val="24"/>
              </w:rPr>
              <w:t>г. Александрия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A43314" w:rsidRDefault="00A43314" w:rsidP="00A43314">
            <w:pPr>
              <w:rPr>
                <w:sz w:val="24"/>
                <w:szCs w:val="24"/>
              </w:rPr>
            </w:pPr>
            <w:r w:rsidRPr="004514F7">
              <w:rPr>
                <w:sz w:val="24"/>
                <w:szCs w:val="24"/>
              </w:rPr>
              <w:t>г</w:t>
            </w:r>
            <w:r w:rsidRPr="00A43314">
              <w:rPr>
                <w:sz w:val="24"/>
                <w:szCs w:val="24"/>
              </w:rPr>
              <w:t>.</w:t>
            </w:r>
            <w:r w:rsidRPr="00A43314">
              <w:rPr>
                <w:sz w:val="24"/>
                <w:szCs w:val="24"/>
                <w:lang w:val="en-US"/>
              </w:rPr>
              <w:t> </w:t>
            </w:r>
            <w:r w:rsidRPr="004514F7">
              <w:rPr>
                <w:sz w:val="24"/>
                <w:szCs w:val="24"/>
              </w:rPr>
              <w:t>Александрия</w:t>
            </w:r>
            <w:r w:rsidRPr="00A433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-н Саба Паша, ул. Таг</w:t>
            </w:r>
            <w:r w:rsidRPr="00A43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</w:t>
            </w:r>
            <w:r w:rsidRPr="00A43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аса, д. </w:t>
            </w:r>
            <w:r w:rsidR="00707E77" w:rsidRPr="00A43314">
              <w:rPr>
                <w:sz w:val="24"/>
                <w:szCs w:val="24"/>
              </w:rPr>
              <w:t xml:space="preserve">9 </w:t>
            </w:r>
            <w:r w:rsidR="00707E77" w:rsidRPr="00D02DFA">
              <w:rPr>
                <w:sz w:val="24"/>
                <w:szCs w:val="24"/>
              </w:rPr>
              <w:t>(Генконсульство в Александри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D02DFA" w:rsidRDefault="00A43314" w:rsidP="00A43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D02DFA">
              <w:rPr>
                <w:sz w:val="24"/>
                <w:szCs w:val="24"/>
              </w:rPr>
              <w:t>203) 583-35-34</w:t>
            </w:r>
          </w:p>
        </w:tc>
      </w:tr>
      <w:tr w:rsidR="00707E77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Египет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ургад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B3315" w:rsidRDefault="00707E77" w:rsidP="00FB331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Хургада, район Интерконтиненталь, </w:t>
            </w:r>
            <w:r w:rsidR="009D299F">
              <w:rPr>
                <w:sz w:val="24"/>
                <w:szCs w:val="24"/>
              </w:rPr>
              <w:t>ул. Мамша Сияхийя</w:t>
            </w:r>
            <w:r w:rsidR="005B2E5A">
              <w:rPr>
                <w:sz w:val="24"/>
                <w:szCs w:val="24"/>
              </w:rPr>
              <w:t xml:space="preserve">, </w:t>
            </w:r>
            <w:r w:rsidR="00FB3315">
              <w:rPr>
                <w:sz w:val="24"/>
                <w:szCs w:val="24"/>
              </w:rPr>
              <w:t>здание</w:t>
            </w:r>
            <w:r w:rsidR="005B2E5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Самра Бэй Резиденс</w:t>
            </w:r>
          </w:p>
          <w:p w:rsidR="00707E77" w:rsidRPr="00D02DFA" w:rsidRDefault="00707E77" w:rsidP="00FB331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Генконсульство в Хургад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D02DFA" w:rsidRDefault="00FB3315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</w:t>
            </w:r>
            <w:r w:rsidR="00945C77"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</w:rPr>
              <w:t>20</w:t>
            </w:r>
            <w:r w:rsidR="00945C77"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</w:rPr>
              <w:t>653</w:t>
            </w:r>
            <w:r w:rsidR="00945C77">
              <w:rPr>
                <w:sz w:val="24"/>
                <w:szCs w:val="24"/>
              </w:rPr>
              <w:t xml:space="preserve">) </w:t>
            </w:r>
            <w:r w:rsidR="00707E77" w:rsidRPr="00D02DFA">
              <w:rPr>
                <w:sz w:val="24"/>
                <w:szCs w:val="24"/>
              </w:rPr>
              <w:t>46-5757;</w:t>
            </w:r>
          </w:p>
          <w:p w:rsidR="00707E77" w:rsidRPr="00D02DFA" w:rsidRDefault="00945C77" w:rsidP="0094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653</w:t>
            </w:r>
            <w:r>
              <w:rPr>
                <w:sz w:val="24"/>
                <w:szCs w:val="24"/>
              </w:rPr>
              <w:t xml:space="preserve">) </w:t>
            </w:r>
            <w:r w:rsidR="00707E77" w:rsidRPr="00D02DFA">
              <w:rPr>
                <w:sz w:val="24"/>
                <w:szCs w:val="24"/>
              </w:rPr>
              <w:t>46-5858</w:t>
            </w:r>
            <w:r>
              <w:rPr>
                <w:sz w:val="24"/>
                <w:szCs w:val="24"/>
              </w:rPr>
              <w:br/>
              <w:t>(8-10-</w:t>
            </w:r>
            <w:r w:rsidRPr="00D02DF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653</w:t>
            </w:r>
            <w:r>
              <w:rPr>
                <w:sz w:val="24"/>
                <w:szCs w:val="24"/>
              </w:rPr>
              <w:t xml:space="preserve">) </w:t>
            </w:r>
            <w:r w:rsidRPr="00D02DFA">
              <w:rPr>
                <w:sz w:val="24"/>
                <w:szCs w:val="24"/>
              </w:rPr>
              <w:t>46-5</w:t>
            </w:r>
            <w:r>
              <w:rPr>
                <w:sz w:val="24"/>
                <w:szCs w:val="24"/>
              </w:rPr>
              <w:t>9</w:t>
            </w:r>
            <w:r w:rsidRPr="00D02D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</w:tr>
      <w:tr w:rsidR="00707E77" w:rsidRPr="009E629C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Замб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усак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753BAA" w:rsidRDefault="00D80E37" w:rsidP="00753BA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53BA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усака</w:t>
            </w:r>
            <w:r>
              <w:rPr>
                <w:sz w:val="24"/>
                <w:szCs w:val="24"/>
              </w:rPr>
              <w:t>,</w:t>
            </w:r>
            <w:r w:rsidR="00707E77" w:rsidRPr="00753BAA">
              <w:rPr>
                <w:sz w:val="24"/>
                <w:szCs w:val="24"/>
              </w:rPr>
              <w:t xml:space="preserve"> 6407,</w:t>
            </w:r>
            <w:r w:rsidR="00753BAA">
              <w:rPr>
                <w:sz w:val="24"/>
                <w:szCs w:val="24"/>
              </w:rPr>
              <w:t xml:space="preserve"> Дипломатический Треугольник, Лонг Эйкрс</w:t>
            </w:r>
            <w:r w:rsidR="00707E77" w:rsidRPr="00753BAA">
              <w:rPr>
                <w:sz w:val="24"/>
                <w:szCs w:val="24"/>
              </w:rPr>
              <w:t xml:space="preserve"> (</w:t>
            </w:r>
            <w:r w:rsidR="00707E77" w:rsidRPr="00D02DFA">
              <w:rPr>
                <w:sz w:val="24"/>
                <w:szCs w:val="24"/>
              </w:rPr>
              <w:t>Посольство</w:t>
            </w:r>
            <w:r w:rsidR="00707E77" w:rsidRPr="00753BAA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</w:t>
            </w:r>
            <w:r w:rsidR="00707E77" w:rsidRPr="00753BAA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Лусаке</w:t>
            </w:r>
            <w:r w:rsidR="00707E77" w:rsidRPr="00753BA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53BAA" w:rsidP="00753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D02DFA">
              <w:rPr>
                <w:sz w:val="24"/>
                <w:szCs w:val="24"/>
                <w:lang w:val="en-US"/>
              </w:rPr>
              <w:t>260-211</w:t>
            </w:r>
            <w:r>
              <w:rPr>
                <w:sz w:val="24"/>
                <w:szCs w:val="24"/>
              </w:rPr>
              <w:t>)</w:t>
            </w:r>
            <w:r w:rsidR="00707E77" w:rsidRPr="00D02DFA">
              <w:rPr>
                <w:sz w:val="24"/>
                <w:szCs w:val="24"/>
                <w:lang w:val="en-US"/>
              </w:rPr>
              <w:t xml:space="preserve"> 252</w:t>
            </w:r>
            <w:r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  <w:lang w:val="en-US"/>
              </w:rPr>
              <w:t xml:space="preserve">183  </w:t>
            </w: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  <w:lang w:val="en-US"/>
              </w:rPr>
              <w:t>260-211</w:t>
            </w:r>
            <w:r>
              <w:rPr>
                <w:sz w:val="24"/>
                <w:szCs w:val="24"/>
              </w:rPr>
              <w:t>)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="00707E77" w:rsidRPr="00D02DFA">
              <w:rPr>
                <w:sz w:val="24"/>
                <w:szCs w:val="24"/>
                <w:lang w:val="en-US"/>
              </w:rPr>
              <w:t>252</w:t>
            </w:r>
            <w:r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  <w:lang w:val="en-US"/>
              </w:rPr>
              <w:t>120</w:t>
            </w:r>
          </w:p>
        </w:tc>
      </w:tr>
      <w:tr w:rsidR="00707E77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Зимбабве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ара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D02DFA" w:rsidRDefault="00E45A10" w:rsidP="00E45A10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45A10">
              <w:rPr>
                <w:sz w:val="24"/>
                <w:szCs w:val="24"/>
              </w:rPr>
              <w:t>.</w:t>
            </w:r>
            <w:r w:rsidRPr="00E45A10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Харар</w:t>
            </w:r>
            <w:r>
              <w:rPr>
                <w:sz w:val="24"/>
                <w:szCs w:val="24"/>
              </w:rPr>
              <w:t>е, 5 Авеню, д. 70</w:t>
            </w:r>
            <w:r w:rsidRPr="00E45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07E77" w:rsidRPr="00D02DFA">
              <w:rPr>
                <w:sz w:val="24"/>
                <w:szCs w:val="24"/>
              </w:rPr>
              <w:t>(Посольство в Хара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Default="00E45A10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3</w:t>
            </w:r>
            <w:r w:rsidR="00707E77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 w:rsidR="00707E77">
              <w:rPr>
                <w:sz w:val="24"/>
                <w:szCs w:val="24"/>
              </w:rPr>
              <w:t>70-19-57,</w:t>
            </w:r>
          </w:p>
          <w:p w:rsidR="00707E77" w:rsidRPr="00D02DFA" w:rsidRDefault="00E45A10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-10-2634) </w:t>
            </w:r>
            <w:r w:rsidR="00707E77" w:rsidRPr="00D02DFA">
              <w:rPr>
                <w:sz w:val="24"/>
                <w:szCs w:val="24"/>
              </w:rPr>
              <w:t>70-19-58</w:t>
            </w:r>
          </w:p>
        </w:tc>
      </w:tr>
      <w:tr w:rsidR="00707E77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шдод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C7685D" w:rsidRDefault="00C7685D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шкел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7685D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ишое ле-Ци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7685D" w:rsidP="00C7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ель-Авив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ель-Авив, ул. </w:t>
            </w:r>
            <w:r w:rsidR="00F60467">
              <w:rPr>
                <w:sz w:val="24"/>
                <w:szCs w:val="24"/>
              </w:rPr>
              <w:t>Хаяркон</w:t>
            </w:r>
            <w:r w:rsidRPr="00D02DFA">
              <w:rPr>
                <w:sz w:val="24"/>
                <w:szCs w:val="24"/>
              </w:rPr>
              <w:t>, д.</w:t>
            </w:r>
            <w:r w:rsidR="00F60467">
              <w:rPr>
                <w:sz w:val="24"/>
                <w:szCs w:val="24"/>
              </w:rPr>
              <w:t xml:space="preserve"> 120</w:t>
            </w:r>
          </w:p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Тель-Авив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F60467" w:rsidP="00B97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D02DFA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707E77" w:rsidRPr="00D02DFA">
              <w:rPr>
                <w:sz w:val="24"/>
                <w:szCs w:val="24"/>
              </w:rPr>
              <w:t xml:space="preserve"> 522</w:t>
            </w:r>
            <w:r w:rsidR="00B9770E"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</w:rPr>
              <w:t>67</w:t>
            </w:r>
            <w:r w:rsidR="00B9770E"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</w:rPr>
              <w:t xml:space="preserve">36 </w:t>
            </w:r>
          </w:p>
        </w:tc>
      </w:tr>
      <w:tr w:rsidR="00707E77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етани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16AE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ется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107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рад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16AE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Иерусали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16AE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эр-Ше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16AE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Эйла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C16AE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Хаде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707E77" w:rsidP="00820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385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Хайф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HaParsim str., 24, Haifa, 31000, Israel, P.O.B. 306</w:t>
            </w:r>
          </w:p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Хайф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3C4B95" w:rsidRDefault="00C16AE7" w:rsidP="00C16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9724) 866-75-51</w:t>
            </w:r>
            <w:r w:rsidR="00707E77" w:rsidRPr="00D02DFA">
              <w:rPr>
                <w:sz w:val="24"/>
                <w:szCs w:val="24"/>
              </w:rPr>
              <w:t>,</w:t>
            </w:r>
            <w:r w:rsidR="00707E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8-10-9724) </w:t>
            </w:r>
            <w:r w:rsidR="00707E77" w:rsidRPr="00D02DFA">
              <w:rPr>
                <w:sz w:val="24"/>
                <w:szCs w:val="24"/>
              </w:rPr>
              <w:t>866-75-56</w:t>
            </w:r>
          </w:p>
        </w:tc>
      </w:tr>
      <w:tr w:rsidR="00707E77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ацерет-Илли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29474A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6401C2">
        <w:trPr>
          <w:cantSplit/>
          <w:trHeight w:val="94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армиэль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29474A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29474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29474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="0029474A">
              <w:rPr>
                <w:sz w:val="24"/>
                <w:szCs w:val="24"/>
              </w:rPr>
              <w:t>Нью-Дел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C86B9A" w:rsidRDefault="0029474A" w:rsidP="0029474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29474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ью</w:t>
            </w:r>
            <w:r w:rsidRPr="0029474A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Дели</w:t>
            </w:r>
            <w:r w:rsidRPr="002947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йон</w:t>
            </w:r>
            <w:r w:rsidRPr="002947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накьяпури</w:t>
            </w:r>
            <w:r w:rsidRPr="002947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2947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ьяйя</w:t>
            </w:r>
            <w:r w:rsidRPr="002947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рг</w:t>
            </w:r>
            <w:r w:rsidRPr="002947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лок</w:t>
            </w:r>
            <w:r w:rsidRPr="0029474A">
              <w:rPr>
                <w:sz w:val="24"/>
                <w:szCs w:val="24"/>
              </w:rPr>
              <w:t xml:space="preserve"> 50-</w:t>
            </w:r>
            <w:r>
              <w:rPr>
                <w:sz w:val="24"/>
                <w:szCs w:val="24"/>
              </w:rPr>
              <w:t>Е</w:t>
            </w:r>
            <w:r w:rsidRPr="002947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роения</w:t>
            </w:r>
            <w:r w:rsidRPr="0029474A">
              <w:rPr>
                <w:sz w:val="24"/>
                <w:szCs w:val="24"/>
              </w:rPr>
              <w:t xml:space="preserve"> 6 </w:t>
            </w:r>
            <w:r>
              <w:rPr>
                <w:sz w:val="24"/>
                <w:szCs w:val="24"/>
              </w:rPr>
              <w:t>и</w:t>
            </w:r>
            <w:r w:rsidRPr="0029474A">
              <w:rPr>
                <w:sz w:val="24"/>
                <w:szCs w:val="24"/>
              </w:rPr>
              <w:t xml:space="preserve"> 7 </w:t>
            </w:r>
            <w:r>
              <w:rPr>
                <w:sz w:val="24"/>
                <w:szCs w:val="24"/>
              </w:rPr>
              <w:br/>
              <w:t>(Торгпредство России в Инди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29474A" w:rsidRDefault="0029474A" w:rsidP="0029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D02DF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) 2688-9153</w:t>
            </w:r>
            <w:r w:rsidR="00707E77" w:rsidRPr="00D02DF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) 2687-3195</w:t>
            </w:r>
          </w:p>
        </w:tc>
      </w:tr>
      <w:tr w:rsidR="00707E77" w:rsidRPr="00585CC6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6673D1" w:rsidRDefault="00707E77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0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6673D1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6673D1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умба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585CC6" w:rsidRDefault="00585CC6" w:rsidP="00585CC6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85CC6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умбаи</w:t>
            </w:r>
            <w:r w:rsidRPr="00585C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585C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опалрао Дешмуг марг, 31-а (РЦНК) (</w:t>
            </w:r>
            <w:r w:rsidR="00707E77" w:rsidRPr="00D02DFA">
              <w:rPr>
                <w:sz w:val="24"/>
                <w:szCs w:val="24"/>
              </w:rPr>
              <w:t>Генконсульство</w:t>
            </w:r>
            <w:r w:rsidR="00707E77" w:rsidRPr="00585CC6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</w:t>
            </w:r>
            <w:r w:rsidR="00707E77" w:rsidRPr="00585CC6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Мумбаи</w:t>
            </w:r>
            <w:r w:rsidR="00707E77" w:rsidRPr="00585CC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85CC6" w:rsidRDefault="00585CC6" w:rsidP="0058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585CC6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-</w:t>
            </w:r>
            <w:r w:rsidR="00707E77" w:rsidRPr="00585CC6"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)</w:t>
            </w:r>
            <w:r w:rsidR="00707E77" w:rsidRPr="00585CC6">
              <w:rPr>
                <w:sz w:val="24"/>
                <w:szCs w:val="24"/>
                <w:lang w:val="en-US"/>
              </w:rPr>
              <w:t xml:space="preserve"> 23</w:t>
            </w:r>
            <w:r>
              <w:rPr>
                <w:sz w:val="24"/>
                <w:szCs w:val="24"/>
              </w:rPr>
              <w:t>51-2495</w:t>
            </w:r>
          </w:p>
          <w:p w:rsidR="008E526A" w:rsidRDefault="00585CC6" w:rsidP="008E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585CC6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585CC6"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)</w:t>
            </w:r>
            <w:r w:rsidRPr="00585CC6">
              <w:rPr>
                <w:sz w:val="24"/>
                <w:szCs w:val="24"/>
                <w:lang w:val="en-US"/>
              </w:rPr>
              <w:t xml:space="preserve"> 23</w:t>
            </w:r>
            <w:r>
              <w:rPr>
                <w:sz w:val="24"/>
                <w:szCs w:val="24"/>
              </w:rPr>
              <w:t>5</w:t>
            </w:r>
            <w:r w:rsidR="00820C2B">
              <w:rPr>
                <w:sz w:val="24"/>
                <w:szCs w:val="24"/>
              </w:rPr>
              <w:t>1-</w:t>
            </w:r>
            <w:r w:rsidR="008E526A">
              <w:rPr>
                <w:sz w:val="24"/>
                <w:szCs w:val="24"/>
              </w:rPr>
              <w:t>0793</w:t>
            </w:r>
          </w:p>
          <w:p w:rsidR="008E526A" w:rsidRDefault="008E526A" w:rsidP="008E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585CC6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585CC6"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)</w:t>
            </w:r>
            <w:r w:rsidRPr="00585CC6">
              <w:rPr>
                <w:sz w:val="24"/>
                <w:szCs w:val="24"/>
                <w:lang w:val="en-US"/>
              </w:rPr>
              <w:t xml:space="preserve"> 23</w:t>
            </w:r>
            <w:r>
              <w:rPr>
                <w:sz w:val="24"/>
                <w:szCs w:val="24"/>
              </w:rPr>
              <w:t>51-1248</w:t>
            </w:r>
          </w:p>
          <w:p w:rsidR="00707E77" w:rsidRPr="00D02DFA" w:rsidRDefault="00707E77" w:rsidP="008E526A">
            <w:pPr>
              <w:rPr>
                <w:sz w:val="24"/>
                <w:szCs w:val="24"/>
                <w:lang w:val="en-US"/>
              </w:rPr>
            </w:pPr>
          </w:p>
        </w:tc>
      </w:tr>
      <w:tr w:rsidR="00707E77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07E77" w:rsidRPr="00585CC6" w:rsidRDefault="00707E7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585CC6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585CC6" w:rsidRDefault="00707E77" w:rsidP="00D02DFA">
            <w:pPr>
              <w:rPr>
                <w:sz w:val="24"/>
                <w:szCs w:val="24"/>
                <w:lang w:val="en-US"/>
              </w:rPr>
            </w:pPr>
            <w:r w:rsidRPr="00585CC6">
              <w:rPr>
                <w:sz w:val="24"/>
                <w:szCs w:val="24"/>
                <w:lang w:val="en-US"/>
              </w:rPr>
              <w:t>810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585CC6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585CC6" w:rsidRDefault="00707E77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алькутт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C86B9A" w:rsidRDefault="00CB43E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лькутта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липур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джа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тош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уд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>. 22</w:t>
            </w:r>
            <w:r>
              <w:rPr>
                <w:sz w:val="24"/>
                <w:szCs w:val="24"/>
              </w:rPr>
              <w:t>А</w:t>
            </w:r>
          </w:p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Калькутт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D02DFA" w:rsidRDefault="00CB43E7" w:rsidP="00CB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91-</w:t>
            </w:r>
            <w:r w:rsidR="00707E77" w:rsidRPr="003C4B95"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)</w:t>
            </w:r>
            <w:r w:rsidR="00707E77" w:rsidRPr="003C4B95">
              <w:rPr>
                <w:sz w:val="24"/>
                <w:szCs w:val="24"/>
                <w:lang w:val="en-US"/>
              </w:rPr>
              <w:t xml:space="preserve"> 2479-7006</w:t>
            </w:r>
          </w:p>
        </w:tc>
      </w:tr>
      <w:tr w:rsidR="00707E77" w:rsidRPr="00D02DFA" w:rsidTr="00191862">
        <w:trPr>
          <w:cantSplit/>
          <w:trHeight w:val="566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Ченна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C86B9A" w:rsidRDefault="00CB43E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Ченнаи</w:t>
            </w:r>
            <w:r w:rsidRPr="00C86B9A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стури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га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уд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>. 74 (</w:t>
            </w:r>
            <w:r>
              <w:rPr>
                <w:sz w:val="24"/>
                <w:szCs w:val="24"/>
              </w:rPr>
              <w:t>РЦНК</w:t>
            </w:r>
            <w:r w:rsidRPr="00C86B9A">
              <w:rPr>
                <w:sz w:val="24"/>
                <w:szCs w:val="24"/>
              </w:rPr>
              <w:t xml:space="preserve">) </w:t>
            </w:r>
          </w:p>
          <w:p w:rsidR="00707E77" w:rsidRPr="00D02DFA" w:rsidRDefault="00707E77" w:rsidP="007F43F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</w:t>
            </w:r>
            <w:r w:rsidRPr="00CB43E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CB43E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Ченна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Default="00CB43E7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07E77" w:rsidRPr="00CB43E7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="00707E77" w:rsidRPr="00D02DF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)</w:t>
            </w:r>
            <w:r w:rsidR="00707E77" w:rsidRPr="00D02DFA">
              <w:rPr>
                <w:sz w:val="24"/>
                <w:szCs w:val="24"/>
              </w:rPr>
              <w:t xml:space="preserve"> 249</w:t>
            </w:r>
            <w:r>
              <w:rPr>
                <w:sz w:val="24"/>
                <w:szCs w:val="24"/>
              </w:rPr>
              <w:t>9</w:t>
            </w:r>
            <w:r w:rsidR="00707E77" w:rsidRPr="00D02D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5</w:t>
            </w:r>
            <w:r w:rsidR="00707E77" w:rsidRPr="00D02DFA">
              <w:rPr>
                <w:sz w:val="24"/>
                <w:szCs w:val="24"/>
              </w:rPr>
              <w:t xml:space="preserve">0 </w:t>
            </w:r>
          </w:p>
          <w:p w:rsidR="00707E77" w:rsidRPr="00CB43E7" w:rsidRDefault="00707E77" w:rsidP="00AB6273">
            <w:pPr>
              <w:rPr>
                <w:sz w:val="24"/>
                <w:szCs w:val="24"/>
              </w:rPr>
            </w:pPr>
          </w:p>
        </w:tc>
      </w:tr>
      <w:tr w:rsidR="00707E77" w:rsidRPr="00D02DFA" w:rsidTr="00191862">
        <w:trPr>
          <w:cantSplit/>
          <w:trHeight w:val="244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анандж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 Гоа</w:t>
            </w:r>
            <w:r w:rsidR="008036E8">
              <w:rPr>
                <w:sz w:val="24"/>
                <w:szCs w:val="24"/>
              </w:rPr>
              <w:t xml:space="preserve"> – 403 001</w:t>
            </w:r>
            <w:r>
              <w:rPr>
                <w:sz w:val="24"/>
                <w:szCs w:val="24"/>
              </w:rPr>
              <w:t>, г. Пананджи</w:t>
            </w:r>
            <w:r w:rsidR="008036E8">
              <w:rPr>
                <w:sz w:val="24"/>
                <w:szCs w:val="24"/>
              </w:rPr>
              <w:t>, ул. Д</w:t>
            </w:r>
            <w:proofErr w:type="gramStart"/>
            <w:r w:rsidR="008036E8">
              <w:rPr>
                <w:sz w:val="24"/>
                <w:szCs w:val="24"/>
              </w:rPr>
              <w:t>,Б</w:t>
            </w:r>
            <w:proofErr w:type="gramEnd"/>
            <w:r w:rsidR="008036E8">
              <w:rPr>
                <w:sz w:val="24"/>
                <w:szCs w:val="24"/>
              </w:rPr>
              <w:t>. марг, здание Алкон Чамбер, 2 этаж (почетное консульство Росси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Default="008036E8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832) 222-32-20,</w:t>
            </w:r>
          </w:p>
          <w:p w:rsidR="008036E8" w:rsidRPr="00D02DFA" w:rsidRDefault="008036E8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832) 671-55-66</w:t>
            </w:r>
          </w:p>
        </w:tc>
      </w:tr>
      <w:tr w:rsidR="00707E77" w:rsidRPr="00F54C25" w:rsidTr="006401C2">
        <w:trPr>
          <w:cantSplit/>
          <w:trHeight w:val="143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онез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жакарт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F371CF" w:rsidRDefault="00F371CF" w:rsidP="00F371C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жакарта</w:t>
            </w:r>
            <w:r>
              <w:rPr>
                <w:sz w:val="24"/>
                <w:szCs w:val="24"/>
              </w:rPr>
              <w:t xml:space="preserve">, ул. Расуна Саид, квартал Х-7, участок 1-2 </w:t>
            </w:r>
            <w:r w:rsidR="00707E77" w:rsidRPr="00F371CF">
              <w:rPr>
                <w:sz w:val="24"/>
                <w:szCs w:val="24"/>
              </w:rPr>
              <w:t>(</w:t>
            </w:r>
            <w:r w:rsidR="00707E77" w:rsidRPr="00D02DFA">
              <w:rPr>
                <w:sz w:val="24"/>
                <w:szCs w:val="24"/>
              </w:rPr>
              <w:t>Посольство</w:t>
            </w:r>
            <w:r w:rsidR="00707E77" w:rsidRPr="00F371CF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в</w:t>
            </w:r>
            <w:r w:rsidR="00707E77" w:rsidRPr="00F371CF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Джакарте</w:t>
            </w:r>
            <w:r w:rsidR="00707E77" w:rsidRPr="00F371C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371CF" w:rsidRDefault="00707E77" w:rsidP="00F371C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  <w:lang w:val="en-US"/>
              </w:rPr>
              <w:t>(</w:t>
            </w:r>
            <w:r w:rsidR="00F371CF"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  <w:lang w:val="en-US"/>
              </w:rPr>
              <w:t>62-21) 522-29-12</w:t>
            </w:r>
          </w:p>
          <w:p w:rsidR="00707E77" w:rsidRPr="00F371CF" w:rsidRDefault="00F371CF" w:rsidP="00F371C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  <w:lang w:val="en-US"/>
              </w:rPr>
              <w:t>62-21) 522-29-1</w:t>
            </w:r>
            <w:r>
              <w:rPr>
                <w:sz w:val="24"/>
                <w:szCs w:val="24"/>
              </w:rPr>
              <w:t>4</w:t>
            </w:r>
          </w:p>
        </w:tc>
      </w:tr>
      <w:tr w:rsidR="00707E77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орд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мм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07E77" w:rsidRPr="00D02DFA" w:rsidRDefault="00795024" w:rsidP="0079502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95024">
              <w:rPr>
                <w:sz w:val="24"/>
                <w:szCs w:val="24"/>
              </w:rPr>
              <w:t>.</w:t>
            </w:r>
            <w:r w:rsidRPr="00795024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мман</w:t>
            </w:r>
            <w:r>
              <w:rPr>
                <w:sz w:val="24"/>
                <w:szCs w:val="24"/>
              </w:rPr>
              <w:t>, Джабаль Амман, ул. Ахмеда</w:t>
            </w:r>
            <w:r w:rsidRPr="007950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кана</w:t>
            </w:r>
            <w:r w:rsidRPr="007950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795024">
              <w:rPr>
                <w:sz w:val="24"/>
                <w:szCs w:val="24"/>
              </w:rPr>
              <w:t>. 9</w:t>
            </w:r>
            <w:r w:rsidR="00707E77" w:rsidRPr="00795024">
              <w:rPr>
                <w:sz w:val="24"/>
                <w:szCs w:val="24"/>
              </w:rPr>
              <w:t xml:space="preserve"> </w:t>
            </w:r>
            <w:r w:rsidR="00707E77" w:rsidRPr="00D02DFA">
              <w:rPr>
                <w:sz w:val="24"/>
                <w:szCs w:val="24"/>
              </w:rPr>
              <w:t>(Посольство в Амм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07E77" w:rsidRPr="00D02DFA" w:rsidRDefault="00707E77" w:rsidP="00AB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962-6) 464-11-58,</w:t>
            </w:r>
            <w:r>
              <w:rPr>
                <w:sz w:val="24"/>
                <w:szCs w:val="24"/>
              </w:rPr>
              <w:br/>
            </w:r>
            <w:r w:rsidR="00795024">
              <w:rPr>
                <w:sz w:val="24"/>
                <w:szCs w:val="24"/>
              </w:rPr>
              <w:t xml:space="preserve">(8-10-962-6) </w:t>
            </w:r>
            <w:r w:rsidRPr="00D02DFA">
              <w:rPr>
                <w:sz w:val="24"/>
                <w:szCs w:val="24"/>
              </w:rPr>
              <w:t>464-25-32</w:t>
            </w:r>
          </w:p>
        </w:tc>
      </w:tr>
      <w:tr w:rsidR="00707E77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07E77" w:rsidRPr="00032628" w:rsidRDefault="00707E7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к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гда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07E77" w:rsidRPr="00593ECA" w:rsidRDefault="00593ECA" w:rsidP="00D02DF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 w:rsidR="00707E77" w:rsidRPr="00D02DFA">
              <w:rPr>
                <w:sz w:val="24"/>
                <w:szCs w:val="24"/>
              </w:rPr>
              <w:t>l-Mutanabbi</w:t>
            </w:r>
            <w:r>
              <w:rPr>
                <w:sz w:val="24"/>
                <w:szCs w:val="24"/>
              </w:rPr>
              <w:t>,</w:t>
            </w:r>
            <w:r w:rsidR="00707E77" w:rsidRPr="00D02DFA">
              <w:rPr>
                <w:sz w:val="24"/>
                <w:szCs w:val="24"/>
              </w:rPr>
              <w:t xml:space="preserve"> 605/5/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aghdad</w:t>
            </w:r>
          </w:p>
          <w:p w:rsidR="00707E77" w:rsidRPr="00D02DFA" w:rsidRDefault="00707E7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агдад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07E77" w:rsidRPr="00D02DFA" w:rsidRDefault="00593ECA" w:rsidP="0059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8-10-</w:t>
            </w:r>
            <w:r w:rsidR="00707E77" w:rsidRPr="00D02DFA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  <w:lang w:val="en-US"/>
              </w:rPr>
              <w:t>-7)</w:t>
            </w:r>
            <w:r w:rsidR="00707E77" w:rsidRPr="00D02DFA">
              <w:rPr>
                <w:sz w:val="24"/>
                <w:szCs w:val="24"/>
              </w:rPr>
              <w:t xml:space="preserve"> 9019</w:t>
            </w:r>
            <w:r>
              <w:rPr>
                <w:sz w:val="24"/>
                <w:szCs w:val="24"/>
                <w:lang w:val="en-US"/>
              </w:rPr>
              <w:t>-</w:t>
            </w:r>
            <w:r w:rsidR="00707E77" w:rsidRPr="00D02DFA">
              <w:rPr>
                <w:sz w:val="24"/>
                <w:szCs w:val="24"/>
              </w:rPr>
              <w:t>09674</w:t>
            </w:r>
          </w:p>
        </w:tc>
      </w:tr>
      <w:tr w:rsidR="006E4362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к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D02DFA" w:rsidRDefault="006E4362" w:rsidP="006E436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ас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Default="006E4362" w:rsidP="006E436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E4362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аср</w:t>
            </w:r>
            <w:r>
              <w:rPr>
                <w:sz w:val="24"/>
                <w:szCs w:val="24"/>
              </w:rPr>
              <w:t>а</w:t>
            </w:r>
            <w:r w:rsidRPr="006E43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Аби Хасиб, район Брадаыйя, блок </w:t>
            </w:r>
            <w:r w:rsidRPr="006E4362">
              <w:rPr>
                <w:sz w:val="24"/>
                <w:szCs w:val="24"/>
              </w:rPr>
              <w:t xml:space="preserve">29, </w:t>
            </w:r>
            <w:r>
              <w:rPr>
                <w:sz w:val="24"/>
                <w:szCs w:val="24"/>
              </w:rPr>
              <w:t>номер</w:t>
            </w:r>
            <w:r w:rsidRPr="006E4362">
              <w:rPr>
                <w:sz w:val="24"/>
                <w:szCs w:val="24"/>
              </w:rPr>
              <w:t xml:space="preserve"> 167</w:t>
            </w:r>
            <w:r>
              <w:rPr>
                <w:sz w:val="24"/>
                <w:szCs w:val="24"/>
              </w:rPr>
              <w:t>/1</w:t>
            </w:r>
            <w:r w:rsidRPr="006E4362">
              <w:rPr>
                <w:sz w:val="24"/>
                <w:szCs w:val="24"/>
              </w:rPr>
              <w:t xml:space="preserve"> </w:t>
            </w:r>
          </w:p>
          <w:p w:rsidR="006E4362" w:rsidRPr="006E4362" w:rsidRDefault="006E4362" w:rsidP="006E4362">
            <w:pPr>
              <w:rPr>
                <w:sz w:val="24"/>
                <w:szCs w:val="24"/>
              </w:rPr>
            </w:pPr>
            <w:r w:rsidRPr="006E4362">
              <w:rPr>
                <w:sz w:val="24"/>
                <w:szCs w:val="24"/>
              </w:rPr>
              <w:t xml:space="preserve"> 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6E4362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6E4362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Басре</w:t>
            </w:r>
            <w:r w:rsidRPr="006E436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Default="006E4362" w:rsidP="0047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3C4B95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3C4B95">
              <w:rPr>
                <w:sz w:val="24"/>
                <w:szCs w:val="24"/>
              </w:rPr>
              <w:t>7</w:t>
            </w:r>
            <w:r w:rsidRPr="006E4362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)</w:t>
            </w:r>
            <w:r w:rsidRPr="006E4362">
              <w:rPr>
                <w:sz w:val="24"/>
                <w:szCs w:val="24"/>
              </w:rPr>
              <w:t xml:space="preserve"> 493</w:t>
            </w:r>
            <w:r>
              <w:rPr>
                <w:sz w:val="24"/>
                <w:szCs w:val="24"/>
              </w:rPr>
              <w:t>-</w:t>
            </w:r>
            <w:r w:rsidRPr="006E43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-</w:t>
            </w:r>
            <w:r w:rsidRPr="006E4362">
              <w:rPr>
                <w:sz w:val="24"/>
                <w:szCs w:val="24"/>
              </w:rPr>
              <w:t>77</w:t>
            </w:r>
          </w:p>
          <w:p w:rsidR="006E4362" w:rsidRPr="006E4362" w:rsidRDefault="006E4362" w:rsidP="006E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3C4B95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3C4B95">
              <w:rPr>
                <w:sz w:val="24"/>
                <w:szCs w:val="24"/>
              </w:rPr>
              <w:t>7</w:t>
            </w:r>
            <w:r w:rsidRPr="006E4362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)</w:t>
            </w:r>
            <w:r w:rsidRPr="006E4362">
              <w:rPr>
                <w:sz w:val="24"/>
                <w:szCs w:val="24"/>
              </w:rPr>
              <w:t xml:space="preserve"> 493</w:t>
            </w:r>
            <w:r>
              <w:rPr>
                <w:sz w:val="24"/>
                <w:szCs w:val="24"/>
              </w:rPr>
              <w:t>-</w:t>
            </w:r>
            <w:r w:rsidRPr="006E43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-66</w:t>
            </w:r>
          </w:p>
        </w:tc>
      </w:tr>
      <w:tr w:rsidR="006E4362" w:rsidRPr="00D02DFA" w:rsidTr="00191862">
        <w:trPr>
          <w:cantSplit/>
          <w:trHeight w:val="380"/>
        </w:trPr>
        <w:tc>
          <w:tcPr>
            <w:tcW w:w="993" w:type="dxa"/>
            <w:shd w:val="clear" w:color="auto" w:fill="F2DBDB" w:themeFill="accent2" w:themeFillTint="33"/>
          </w:tcPr>
          <w:p w:rsidR="006E4362" w:rsidRPr="006E4362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6E4362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6E4362" w:rsidRDefault="006E4362" w:rsidP="00D02DFA">
            <w:pPr>
              <w:rPr>
                <w:sz w:val="24"/>
                <w:szCs w:val="24"/>
              </w:rPr>
            </w:pPr>
            <w:r w:rsidRPr="006E4362">
              <w:rPr>
                <w:sz w:val="24"/>
                <w:szCs w:val="24"/>
              </w:rPr>
              <w:t>810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к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рби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Pr="00D02DFA" w:rsidRDefault="007A39B3" w:rsidP="007A3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ский</w:t>
            </w:r>
            <w:r w:rsidRPr="007A3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номный</w:t>
            </w:r>
            <w:r w:rsidRPr="007A3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Pr="007A39B3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7A39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рбиль</w:t>
            </w:r>
            <w:r w:rsidRPr="007A39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йон</w:t>
            </w:r>
            <w:r w:rsidRPr="007A39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шти Хаулер, участок № 1/5, Келекин </w:t>
            </w:r>
            <w:r>
              <w:rPr>
                <w:sz w:val="24"/>
                <w:szCs w:val="24"/>
              </w:rPr>
              <w:br/>
            </w:r>
            <w:r w:rsidR="006E4362" w:rsidRPr="00D02DFA">
              <w:rPr>
                <w:sz w:val="24"/>
                <w:szCs w:val="24"/>
              </w:rPr>
              <w:t>(Генконсульство в Эрби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3C4B95" w:rsidRDefault="00641818" w:rsidP="00641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</w:t>
            </w:r>
            <w:r w:rsidR="006E4362" w:rsidRPr="00D02D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)</w:t>
            </w:r>
            <w:r w:rsidR="006E4362" w:rsidRPr="00D02DFA">
              <w:rPr>
                <w:sz w:val="24"/>
                <w:szCs w:val="24"/>
              </w:rPr>
              <w:t xml:space="preserve"> 750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 xml:space="preserve">8674, 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</w:t>
            </w:r>
            <w:r w:rsidR="006E4362" w:rsidRPr="00D02D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)</w:t>
            </w:r>
            <w:r w:rsidR="006E4362" w:rsidRPr="00D02DFA">
              <w:rPr>
                <w:sz w:val="24"/>
                <w:szCs w:val="24"/>
              </w:rPr>
              <w:t xml:space="preserve"> 75</w:t>
            </w:r>
            <w:r>
              <w:rPr>
                <w:sz w:val="24"/>
                <w:szCs w:val="24"/>
              </w:rPr>
              <w:t>1-121-3642</w:t>
            </w:r>
            <w:r w:rsidR="006E4362" w:rsidRPr="00D02DFA">
              <w:rPr>
                <w:sz w:val="24"/>
                <w:szCs w:val="24"/>
              </w:rPr>
              <w:t xml:space="preserve">, 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="006E4362" w:rsidRPr="00D02DFA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)</w:t>
            </w:r>
            <w:r w:rsidR="006E4362" w:rsidRPr="00D02DFA">
              <w:rPr>
                <w:sz w:val="24"/>
                <w:szCs w:val="24"/>
              </w:rPr>
              <w:t xml:space="preserve"> 75</w:t>
            </w:r>
            <w:r>
              <w:rPr>
                <w:sz w:val="24"/>
                <w:szCs w:val="24"/>
              </w:rPr>
              <w:t>0-375-4145</w:t>
            </w:r>
          </w:p>
        </w:tc>
      </w:tr>
      <w:tr w:rsidR="006E4362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егер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D02DFA" w:rsidRDefault="007B3A23" w:rsidP="007B3A2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B3A23">
              <w:rPr>
                <w:sz w:val="24"/>
                <w:szCs w:val="24"/>
              </w:rPr>
              <w:t>.</w:t>
            </w:r>
            <w:r w:rsidRPr="007B3A2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Тегеран</w:t>
            </w:r>
            <w:r w:rsidRPr="007B3A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7B3A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офль</w:t>
            </w:r>
            <w:r w:rsidRPr="007B3A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</w:t>
            </w:r>
            <w:r w:rsidRPr="007B3A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ато</w:t>
            </w:r>
            <w:r w:rsidRPr="007B3A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7B3A23">
              <w:rPr>
                <w:sz w:val="24"/>
                <w:szCs w:val="24"/>
              </w:rPr>
              <w:t xml:space="preserve">. </w:t>
            </w:r>
            <w:r w:rsidR="006E4362" w:rsidRPr="007B3A2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br/>
            </w:r>
            <w:r w:rsidR="006E4362" w:rsidRPr="00D02DFA">
              <w:rPr>
                <w:sz w:val="24"/>
                <w:szCs w:val="24"/>
              </w:rPr>
              <w:t>(Посольство в Тегер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Default="006E4362" w:rsidP="007B3A2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 w:rsidR="007B3A23"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>98</w:t>
            </w:r>
            <w:r w:rsidR="007B3A23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21) 6670-11-61</w:t>
            </w:r>
          </w:p>
          <w:p w:rsidR="007B3A23" w:rsidRPr="00D02DFA" w:rsidRDefault="007B3A23" w:rsidP="007B3A2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21) 6670-11-6</w:t>
            </w:r>
            <w:r>
              <w:rPr>
                <w:sz w:val="24"/>
                <w:szCs w:val="24"/>
              </w:rPr>
              <w:t>3</w:t>
            </w:r>
          </w:p>
        </w:tc>
      </w:tr>
      <w:tr w:rsidR="006E4362" w:rsidRPr="00773752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7B3A23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еш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773752" w:rsidRDefault="00773752" w:rsidP="0077375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773752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ешт</w:t>
            </w:r>
            <w:proofErr w:type="gramStart"/>
            <w:r w:rsidRPr="00C86B9A">
              <w:rPr>
                <w:sz w:val="24"/>
                <w:szCs w:val="24"/>
              </w:rPr>
              <w:t xml:space="preserve"> ,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асдаран</w:t>
            </w:r>
            <w:r w:rsidRPr="007737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7737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E4362" w:rsidRPr="0077375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br/>
            </w:r>
            <w:r w:rsidRPr="00773752">
              <w:rPr>
                <w:sz w:val="24"/>
                <w:szCs w:val="24"/>
              </w:rPr>
              <w:t xml:space="preserve"> </w:t>
            </w:r>
            <w:r w:rsidR="006E4362" w:rsidRPr="00773752">
              <w:rPr>
                <w:sz w:val="24"/>
                <w:szCs w:val="24"/>
              </w:rPr>
              <w:t>(</w:t>
            </w:r>
            <w:r w:rsidR="006E4362" w:rsidRPr="00D02DFA">
              <w:rPr>
                <w:sz w:val="24"/>
                <w:szCs w:val="24"/>
              </w:rPr>
              <w:t>Генконсульство</w:t>
            </w:r>
            <w:r w:rsidR="006E4362" w:rsidRPr="00773752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в</w:t>
            </w:r>
            <w:r w:rsidR="006E4362" w:rsidRPr="00773752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Реште</w:t>
            </w:r>
            <w:r w:rsidR="006E4362" w:rsidRPr="0077375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773752" w:rsidRDefault="00773752" w:rsidP="00773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="006E4362" w:rsidRPr="00773752"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</w:rPr>
              <w:t>-</w:t>
            </w:r>
            <w:r w:rsidR="006E4362" w:rsidRPr="00773752">
              <w:rPr>
                <w:sz w:val="24"/>
                <w:szCs w:val="24"/>
                <w:lang w:val="en-US"/>
              </w:rPr>
              <w:t>13) 3333-64-30</w:t>
            </w:r>
          </w:p>
        </w:tc>
      </w:tr>
      <w:tr w:rsidR="006E4362" w:rsidRPr="004C3B89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6E4362" w:rsidRPr="00773752" w:rsidRDefault="006E4362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773752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773752" w:rsidRDefault="006E4362" w:rsidP="00D02DFA">
            <w:pPr>
              <w:rPr>
                <w:sz w:val="24"/>
                <w:szCs w:val="24"/>
                <w:lang w:val="en-US"/>
              </w:rPr>
            </w:pPr>
            <w:r w:rsidRPr="00773752">
              <w:rPr>
                <w:sz w:val="24"/>
                <w:szCs w:val="24"/>
                <w:lang w:val="en-US"/>
              </w:rPr>
              <w:t>81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773752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773752" w:rsidRDefault="006E4362" w:rsidP="004C3B89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73752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Исфа</w:t>
            </w:r>
            <w:r w:rsidR="004C3B89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</w:rPr>
              <w:t>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4C3B89" w:rsidRDefault="004C3B89" w:rsidP="004C3B89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C3B89">
              <w:rPr>
                <w:sz w:val="24"/>
                <w:szCs w:val="24"/>
              </w:rPr>
              <w:t>.</w:t>
            </w:r>
            <w:r w:rsidRPr="00773752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Исфа</w:t>
            </w:r>
            <w:r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</w:rPr>
              <w:t>ан</w:t>
            </w:r>
            <w:r w:rsidRPr="004C3B8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 w:rsidRPr="004C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харбаге</w:t>
            </w:r>
            <w:r w:rsidRPr="004C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ин</w:t>
            </w:r>
            <w:r w:rsidRPr="004C3B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</w:t>
            </w:r>
            <w:r w:rsidRPr="004C3B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джере</w:t>
            </w:r>
            <w:r w:rsidRPr="004C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хи</w:t>
            </w:r>
            <w:r w:rsidRPr="004C3B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4C3B89">
              <w:rPr>
                <w:sz w:val="24"/>
                <w:szCs w:val="24"/>
              </w:rPr>
              <w:t xml:space="preserve">. </w:t>
            </w:r>
            <w:r w:rsidR="006E4362" w:rsidRPr="004C3B89">
              <w:rPr>
                <w:sz w:val="24"/>
                <w:szCs w:val="24"/>
              </w:rPr>
              <w:t>11</w:t>
            </w:r>
            <w:r w:rsidRPr="004C3B89">
              <w:rPr>
                <w:sz w:val="24"/>
                <w:szCs w:val="24"/>
              </w:rPr>
              <w:t xml:space="preserve"> </w:t>
            </w:r>
            <w:r w:rsidR="006E4362" w:rsidRPr="004C3B89">
              <w:rPr>
                <w:sz w:val="24"/>
                <w:szCs w:val="24"/>
              </w:rPr>
              <w:t>(</w:t>
            </w:r>
            <w:r w:rsidR="006E4362" w:rsidRPr="00D02DFA">
              <w:rPr>
                <w:sz w:val="24"/>
                <w:szCs w:val="24"/>
              </w:rPr>
              <w:t>Генконсульство</w:t>
            </w:r>
            <w:r w:rsidR="006E4362" w:rsidRPr="004C3B89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в</w:t>
            </w:r>
            <w:r w:rsidR="006E4362" w:rsidRPr="004C3B89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Исфахане</w:t>
            </w:r>
            <w:r w:rsidR="006E4362" w:rsidRPr="004C3B8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D02DFA" w:rsidRDefault="004C3B89" w:rsidP="004C3B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="006E4362" w:rsidRPr="00D02DFA"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  <w:lang w:val="en-US"/>
              </w:rPr>
              <w:t>31) 3222-20-60</w:t>
            </w:r>
          </w:p>
        </w:tc>
      </w:tr>
      <w:tr w:rsidR="006E4362" w:rsidRPr="004C3B89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4C3B89">
              <w:rPr>
                <w:sz w:val="24"/>
                <w:szCs w:val="24"/>
                <w:lang w:val="en-US"/>
              </w:rPr>
              <w:t>811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C3B89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ушер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C86B9A" w:rsidRDefault="006E4362" w:rsidP="005D4AC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4C3B89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ушер</w:t>
            </w:r>
            <w:r w:rsidRPr="00C86B9A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пос</w:t>
            </w:r>
            <w:r w:rsidRPr="00C86B9A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Марварид</w:t>
            </w:r>
            <w:r w:rsidR="00FF6513">
              <w:rPr>
                <w:sz w:val="24"/>
                <w:szCs w:val="24"/>
              </w:rPr>
              <w:t xml:space="preserve"> (Бушерская АЭС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C86B9A" w:rsidRDefault="006E4362" w:rsidP="00AB6273">
            <w:pPr>
              <w:rPr>
                <w:sz w:val="24"/>
                <w:szCs w:val="24"/>
              </w:rPr>
            </w:pPr>
          </w:p>
        </w:tc>
      </w:tr>
      <w:tr w:rsidR="006E4362" w:rsidRPr="00FF6513" w:rsidTr="00191862">
        <w:trPr>
          <w:cantSplit/>
          <w:trHeight w:val="205"/>
        </w:trPr>
        <w:tc>
          <w:tcPr>
            <w:tcW w:w="993" w:type="dxa"/>
            <w:shd w:val="clear" w:color="auto" w:fill="F2DBDB" w:themeFill="accent2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4C3B89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4C3B89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4C3B89">
              <w:rPr>
                <w:sz w:val="24"/>
                <w:szCs w:val="24"/>
                <w:lang w:val="en-US"/>
              </w:rPr>
              <w:t>811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рла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4C3B89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C3B89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Дубли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Pr="00C86B9A" w:rsidRDefault="00FF6513" w:rsidP="00FF651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Дублин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тгар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велл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уд</w:t>
            </w:r>
            <w:r w:rsidRPr="00C86B9A">
              <w:rPr>
                <w:sz w:val="24"/>
                <w:szCs w:val="24"/>
              </w:rPr>
              <w:t xml:space="preserve">, </w:t>
            </w:r>
            <w:r w:rsidR="006E4362" w:rsidRPr="00C86B9A">
              <w:rPr>
                <w:sz w:val="24"/>
                <w:szCs w:val="24"/>
              </w:rPr>
              <w:t xml:space="preserve">184-186 </w:t>
            </w:r>
            <w:r w:rsidRPr="00C86B9A">
              <w:rPr>
                <w:sz w:val="24"/>
                <w:szCs w:val="24"/>
              </w:rPr>
              <w:br/>
            </w:r>
            <w:r w:rsidR="006E4362" w:rsidRPr="00C86B9A">
              <w:rPr>
                <w:sz w:val="24"/>
                <w:szCs w:val="24"/>
              </w:rPr>
              <w:t>(</w:t>
            </w:r>
            <w:r w:rsidR="006E4362" w:rsidRPr="00D02DFA">
              <w:rPr>
                <w:sz w:val="24"/>
                <w:szCs w:val="24"/>
              </w:rPr>
              <w:t>Посольство</w:t>
            </w:r>
            <w:r w:rsidR="006E4362" w:rsidRPr="00C86B9A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в</w:t>
            </w:r>
            <w:r w:rsidR="006E4362" w:rsidRPr="00C86B9A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Дублине</w:t>
            </w:r>
            <w:r w:rsidR="006E4362" w:rsidRPr="00C86B9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FF6513" w:rsidRDefault="00FF6513" w:rsidP="00FF65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="006E4362" w:rsidRPr="00FF6513">
              <w:rPr>
                <w:sz w:val="24"/>
                <w:szCs w:val="24"/>
                <w:lang w:val="en-US"/>
              </w:rPr>
              <w:t>353-1</w:t>
            </w:r>
            <w:r>
              <w:rPr>
                <w:sz w:val="24"/>
                <w:szCs w:val="24"/>
              </w:rPr>
              <w:t xml:space="preserve">) </w:t>
            </w:r>
            <w:r w:rsidR="006E4362" w:rsidRPr="00FF6513">
              <w:rPr>
                <w:sz w:val="24"/>
                <w:szCs w:val="24"/>
                <w:lang w:val="en-US"/>
              </w:rPr>
              <w:t>492-20-48</w:t>
            </w:r>
          </w:p>
        </w:tc>
      </w:tr>
      <w:tr w:rsidR="006E4362" w:rsidRPr="0051435B" w:rsidTr="006401C2">
        <w:trPr>
          <w:cantSplit/>
          <w:trHeight w:val="144"/>
        </w:trPr>
        <w:tc>
          <w:tcPr>
            <w:tcW w:w="993" w:type="dxa"/>
            <w:shd w:val="clear" w:color="auto" w:fill="DBE5F1" w:themeFill="accent1" w:themeFillTint="33"/>
          </w:tcPr>
          <w:p w:rsidR="006E4362" w:rsidRPr="00FF6513" w:rsidRDefault="006E4362" w:rsidP="00D02DFA">
            <w:pPr>
              <w:rPr>
                <w:sz w:val="24"/>
                <w:szCs w:val="24"/>
                <w:lang w:val="en-US"/>
              </w:rPr>
            </w:pPr>
            <w:r w:rsidRPr="00FF6513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FF6513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FF6513" w:rsidRDefault="006E4362" w:rsidP="00D02DFA">
            <w:pPr>
              <w:rPr>
                <w:sz w:val="24"/>
                <w:szCs w:val="24"/>
                <w:lang w:val="en-US"/>
              </w:rPr>
            </w:pPr>
            <w:r w:rsidRPr="00FF6513">
              <w:rPr>
                <w:sz w:val="24"/>
                <w:szCs w:val="24"/>
                <w:lang w:val="en-US"/>
              </w:rPr>
              <w:t>811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FF6513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сланд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FF6513" w:rsidRDefault="006E4362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F6513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Рейкьяви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51435B" w:rsidRDefault="0051435B" w:rsidP="0051435B">
            <w:pPr>
              <w:rPr>
                <w:sz w:val="24"/>
                <w:szCs w:val="24"/>
              </w:rPr>
            </w:pPr>
            <w:r w:rsidRPr="00C86B9A">
              <w:rPr>
                <w:sz w:val="24"/>
                <w:szCs w:val="24"/>
              </w:rPr>
              <w:t xml:space="preserve">101 </w:t>
            </w: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FF651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ейкьявик</w:t>
            </w:r>
            <w:proofErr w:type="gramStart"/>
            <w:r w:rsidRPr="00C86B9A">
              <w:rPr>
                <w:sz w:val="24"/>
                <w:szCs w:val="24"/>
              </w:rPr>
              <w:t xml:space="preserve"> ,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унгата</w:t>
            </w:r>
            <w:r w:rsidRPr="005143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5143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br/>
            </w:r>
            <w:r w:rsidR="006E4362" w:rsidRPr="0051435B">
              <w:rPr>
                <w:sz w:val="24"/>
                <w:szCs w:val="24"/>
              </w:rPr>
              <w:t>(</w:t>
            </w:r>
            <w:r w:rsidR="006E4362" w:rsidRPr="00D02DFA">
              <w:rPr>
                <w:sz w:val="24"/>
                <w:szCs w:val="24"/>
              </w:rPr>
              <w:t>Посольство</w:t>
            </w:r>
            <w:r w:rsidR="006E4362" w:rsidRPr="0051435B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в</w:t>
            </w:r>
            <w:r w:rsidR="006E4362" w:rsidRPr="0051435B">
              <w:rPr>
                <w:sz w:val="24"/>
                <w:szCs w:val="24"/>
              </w:rPr>
              <w:t xml:space="preserve"> </w:t>
            </w:r>
            <w:r w:rsidR="006E4362" w:rsidRPr="00D02DFA">
              <w:rPr>
                <w:sz w:val="24"/>
                <w:szCs w:val="24"/>
              </w:rPr>
              <w:t>Рейкьявике</w:t>
            </w:r>
            <w:r w:rsidR="006E4362" w:rsidRPr="0051435B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51435B" w:rsidRDefault="006E4362" w:rsidP="0051435B">
            <w:pPr>
              <w:rPr>
                <w:sz w:val="24"/>
                <w:szCs w:val="24"/>
                <w:lang w:val="en-US"/>
              </w:rPr>
            </w:pPr>
            <w:r w:rsidRPr="00FF6513">
              <w:rPr>
                <w:sz w:val="24"/>
                <w:szCs w:val="24"/>
                <w:lang w:val="en-US"/>
              </w:rPr>
              <w:t>(8-10-354) 551-51-56</w:t>
            </w:r>
            <w:r w:rsidR="0051435B">
              <w:rPr>
                <w:sz w:val="24"/>
                <w:szCs w:val="24"/>
              </w:rPr>
              <w:t>,</w:t>
            </w:r>
            <w:r w:rsidRPr="0051435B">
              <w:rPr>
                <w:sz w:val="24"/>
                <w:szCs w:val="24"/>
                <w:lang w:val="en-US"/>
              </w:rPr>
              <w:br/>
            </w:r>
            <w:r w:rsidR="0051435B" w:rsidRPr="00FF6513">
              <w:rPr>
                <w:sz w:val="24"/>
                <w:szCs w:val="24"/>
                <w:lang w:val="en-US"/>
              </w:rPr>
              <w:t xml:space="preserve">(8-10-354) </w:t>
            </w:r>
            <w:r w:rsidRPr="0051435B">
              <w:rPr>
                <w:sz w:val="24"/>
                <w:szCs w:val="24"/>
                <w:lang w:val="en-US"/>
              </w:rPr>
              <w:t>561-06-59</w:t>
            </w:r>
          </w:p>
        </w:tc>
      </w:tr>
      <w:tr w:rsidR="006E4362" w:rsidRPr="00C67148" w:rsidTr="00191862">
        <w:trPr>
          <w:cantSplit/>
          <w:trHeight w:val="381"/>
        </w:trPr>
        <w:tc>
          <w:tcPr>
            <w:tcW w:w="993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11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Испа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Мадри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Pr="00C67148" w:rsidRDefault="00C21545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Мадрид, ул. Веласкес, д. 155</w:t>
            </w:r>
          </w:p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Посольство в Мадрид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C67148" w:rsidRDefault="00C21545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8-10-</w:t>
            </w:r>
            <w:r w:rsidR="006E4362" w:rsidRPr="00C67148">
              <w:rPr>
                <w:sz w:val="24"/>
                <w:szCs w:val="24"/>
              </w:rPr>
              <w:t>34-91</w:t>
            </w:r>
            <w:r w:rsidRPr="00C67148">
              <w:rPr>
                <w:sz w:val="24"/>
                <w:szCs w:val="24"/>
              </w:rPr>
              <w:t xml:space="preserve">) </w:t>
            </w:r>
            <w:r w:rsidR="006E4362" w:rsidRPr="00C67148">
              <w:rPr>
                <w:sz w:val="24"/>
                <w:szCs w:val="24"/>
              </w:rPr>
              <w:t>562-2264,</w:t>
            </w:r>
            <w:r w:rsidR="006E4362" w:rsidRPr="00C67148">
              <w:rPr>
                <w:sz w:val="24"/>
                <w:szCs w:val="24"/>
              </w:rPr>
              <w:br/>
            </w:r>
            <w:r w:rsidRPr="00C67148">
              <w:rPr>
                <w:sz w:val="24"/>
                <w:szCs w:val="24"/>
              </w:rPr>
              <w:t xml:space="preserve">(8-10-34-91) </w:t>
            </w:r>
            <w:r w:rsidR="006E4362" w:rsidRPr="00C67148">
              <w:rPr>
                <w:sz w:val="24"/>
                <w:szCs w:val="24"/>
              </w:rPr>
              <w:t>411-0807</w:t>
            </w:r>
          </w:p>
        </w:tc>
      </w:tr>
      <w:tr w:rsidR="006E4362" w:rsidRPr="00C67148" w:rsidTr="00191862">
        <w:trPr>
          <w:cantSplit/>
          <w:trHeight w:val="39"/>
        </w:trPr>
        <w:tc>
          <w:tcPr>
            <w:tcW w:w="993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11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Испа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 Севилья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г. Севилья, </w:t>
            </w:r>
            <w:r w:rsidR="00C72168" w:rsidRPr="00C67148">
              <w:rPr>
                <w:sz w:val="24"/>
                <w:szCs w:val="24"/>
              </w:rPr>
              <w:t>Авенида Република Архентина</w:t>
            </w:r>
            <w:r w:rsidRPr="00C67148">
              <w:rPr>
                <w:sz w:val="24"/>
                <w:szCs w:val="24"/>
              </w:rPr>
              <w:t xml:space="preserve">, </w:t>
            </w:r>
            <w:r w:rsidR="00C72168" w:rsidRPr="00C67148">
              <w:rPr>
                <w:sz w:val="24"/>
                <w:szCs w:val="24"/>
              </w:rPr>
              <w:t>37-А, 1</w:t>
            </w:r>
            <w:proofErr w:type="gramStart"/>
            <w:r w:rsidR="00C72168" w:rsidRPr="00C67148">
              <w:rPr>
                <w:sz w:val="24"/>
                <w:szCs w:val="24"/>
              </w:rPr>
              <w:t>°А</w:t>
            </w:r>
            <w:proofErr w:type="gramEnd"/>
            <w:r w:rsidR="00B36B3D" w:rsidRPr="00C67148">
              <w:rPr>
                <w:sz w:val="24"/>
                <w:szCs w:val="24"/>
              </w:rPr>
              <w:t xml:space="preserve"> (офис почетного консул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</w:tr>
      <w:tr w:rsidR="006E4362" w:rsidRPr="00C67148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11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Испа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C67148" w:rsidRDefault="00B36B3D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г. </w:t>
            </w:r>
            <w:proofErr w:type="gramStart"/>
            <w:r w:rsidRPr="00C67148">
              <w:rPr>
                <w:sz w:val="24"/>
                <w:szCs w:val="24"/>
              </w:rPr>
              <w:t>Адехе</w:t>
            </w:r>
            <w:proofErr w:type="gramEnd"/>
          </w:p>
        </w:tc>
        <w:tc>
          <w:tcPr>
            <w:tcW w:w="5954" w:type="dxa"/>
            <w:shd w:val="clear" w:color="auto" w:fill="F2DBDB" w:themeFill="accent2" w:themeFillTint="33"/>
          </w:tcPr>
          <w:p w:rsidR="005F20A8" w:rsidRPr="00C67148" w:rsidRDefault="00B36B3D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о. Тенерифе (Канарские острова) </w:t>
            </w:r>
          </w:p>
          <w:p w:rsidR="005F20A8" w:rsidRPr="00C67148" w:rsidRDefault="00B36B3D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 xml:space="preserve">г. </w:t>
            </w:r>
            <w:proofErr w:type="gramStart"/>
            <w:r w:rsidRPr="00C67148">
              <w:rPr>
                <w:sz w:val="24"/>
                <w:szCs w:val="24"/>
              </w:rPr>
              <w:t>Адехе</w:t>
            </w:r>
            <w:proofErr w:type="gramEnd"/>
            <w:r w:rsidRPr="00C67148">
              <w:rPr>
                <w:sz w:val="24"/>
                <w:szCs w:val="24"/>
              </w:rPr>
              <w:t xml:space="preserve">, ул. Гран Бретанья, д. 1 </w:t>
            </w:r>
          </w:p>
          <w:p w:rsidR="006E4362" w:rsidRPr="00C67148" w:rsidRDefault="00B36B3D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помещение ассоциации российских соотечественников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C67148" w:rsidRDefault="006E4362" w:rsidP="00C67148">
            <w:pPr>
              <w:rPr>
                <w:sz w:val="24"/>
                <w:szCs w:val="24"/>
              </w:rPr>
            </w:pPr>
          </w:p>
        </w:tc>
      </w:tr>
      <w:tr w:rsidR="006E4362" w:rsidRPr="00D02DFA" w:rsidTr="00191862">
        <w:trPr>
          <w:cantSplit/>
          <w:trHeight w:val="371"/>
        </w:trPr>
        <w:tc>
          <w:tcPr>
            <w:tcW w:w="993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спа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рселон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Pr="00D02DFA" w:rsidRDefault="005070CB" w:rsidP="005070CB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рселона</w:t>
            </w:r>
            <w:proofErr w:type="gramStart"/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Авенида Пирсон, д. 34</w:t>
            </w:r>
            <w:r>
              <w:rPr>
                <w:sz w:val="24"/>
                <w:szCs w:val="24"/>
              </w:rPr>
              <w:br/>
            </w:r>
            <w:r w:rsidR="006E4362" w:rsidRPr="00D02DFA">
              <w:rPr>
                <w:sz w:val="24"/>
                <w:szCs w:val="24"/>
              </w:rPr>
              <w:t>(Генконсульство в Барсело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D02DFA" w:rsidRDefault="005070CB" w:rsidP="0050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6E4362">
              <w:rPr>
                <w:sz w:val="24"/>
                <w:szCs w:val="24"/>
              </w:rPr>
              <w:t>34-93</w:t>
            </w:r>
            <w:r>
              <w:rPr>
                <w:sz w:val="24"/>
                <w:szCs w:val="24"/>
              </w:rPr>
              <w:t xml:space="preserve">) </w:t>
            </w:r>
            <w:r w:rsidR="006E4362">
              <w:rPr>
                <w:sz w:val="24"/>
                <w:szCs w:val="24"/>
              </w:rPr>
              <w:t>280-02-20,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8-10-34-93) </w:t>
            </w:r>
            <w:r w:rsidR="006E4362" w:rsidRPr="00D02DFA">
              <w:rPr>
                <w:sz w:val="24"/>
                <w:szCs w:val="24"/>
              </w:rPr>
              <w:t>280-54-32</w:t>
            </w:r>
          </w:p>
        </w:tc>
      </w:tr>
      <w:tr w:rsidR="006E4362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и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644C6A" w:rsidRDefault="00644C6A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44C6A">
              <w:rPr>
                <w:sz w:val="24"/>
                <w:szCs w:val="24"/>
              </w:rPr>
              <w:t>.</w:t>
            </w:r>
            <w:r w:rsidRPr="00644C6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им</w:t>
            </w:r>
            <w:r w:rsidRPr="00644C6A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метана, д 116</w:t>
            </w:r>
          </w:p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Рим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D02DFA" w:rsidRDefault="006E4362" w:rsidP="00644C6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 w:rsidR="00644C6A"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>39</w:t>
            </w:r>
            <w:r w:rsidR="00644C6A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 xml:space="preserve"> 06</w:t>
            </w:r>
            <w:r w:rsidR="00644C6A">
              <w:rPr>
                <w:sz w:val="24"/>
                <w:szCs w:val="24"/>
              </w:rPr>
              <w:t xml:space="preserve">) </w:t>
            </w:r>
            <w:r w:rsidRPr="00D02DFA">
              <w:rPr>
                <w:sz w:val="24"/>
                <w:szCs w:val="24"/>
              </w:rPr>
              <w:t>494</w:t>
            </w:r>
            <w:r w:rsidR="00644C6A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16</w:t>
            </w:r>
            <w:r w:rsidR="00644C6A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br/>
            </w:r>
            <w:r w:rsidR="00644C6A" w:rsidRPr="00D02DFA">
              <w:rPr>
                <w:sz w:val="24"/>
                <w:szCs w:val="24"/>
              </w:rPr>
              <w:t>(</w:t>
            </w:r>
            <w:r w:rsidR="00644C6A">
              <w:rPr>
                <w:sz w:val="24"/>
                <w:szCs w:val="24"/>
              </w:rPr>
              <w:t>8-10-</w:t>
            </w:r>
            <w:r w:rsidR="00644C6A" w:rsidRPr="00D02DFA">
              <w:rPr>
                <w:sz w:val="24"/>
                <w:szCs w:val="24"/>
              </w:rPr>
              <w:t>39</w:t>
            </w:r>
            <w:r w:rsidR="00644C6A">
              <w:rPr>
                <w:sz w:val="24"/>
                <w:szCs w:val="24"/>
              </w:rPr>
              <w:t>-</w:t>
            </w:r>
            <w:r w:rsidR="00644C6A" w:rsidRPr="00D02DFA">
              <w:rPr>
                <w:sz w:val="24"/>
                <w:szCs w:val="24"/>
              </w:rPr>
              <w:t xml:space="preserve"> 06</w:t>
            </w:r>
            <w:r w:rsidR="00644C6A">
              <w:rPr>
                <w:sz w:val="24"/>
                <w:szCs w:val="24"/>
              </w:rPr>
              <w:t xml:space="preserve">) </w:t>
            </w:r>
            <w:r w:rsidR="00644C6A" w:rsidRPr="00D02DFA">
              <w:rPr>
                <w:sz w:val="24"/>
                <w:szCs w:val="24"/>
              </w:rPr>
              <w:t>494</w:t>
            </w:r>
            <w:r w:rsidR="00644C6A">
              <w:rPr>
                <w:sz w:val="24"/>
                <w:szCs w:val="24"/>
              </w:rPr>
              <w:t>-</w:t>
            </w:r>
            <w:r w:rsidR="00644C6A" w:rsidRPr="00D02DFA">
              <w:rPr>
                <w:sz w:val="24"/>
                <w:szCs w:val="24"/>
              </w:rPr>
              <w:t>16</w:t>
            </w:r>
            <w:r w:rsidR="00644C6A">
              <w:rPr>
                <w:sz w:val="24"/>
                <w:szCs w:val="24"/>
              </w:rPr>
              <w:t>-</w:t>
            </w:r>
            <w:r w:rsidR="00644C6A" w:rsidRPr="00D02DFA">
              <w:rPr>
                <w:sz w:val="24"/>
                <w:szCs w:val="24"/>
              </w:rPr>
              <w:t>8</w:t>
            </w:r>
            <w:r w:rsidR="00644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br/>
            </w:r>
            <w:r w:rsidR="00644C6A" w:rsidRPr="00D02DFA">
              <w:rPr>
                <w:sz w:val="24"/>
                <w:szCs w:val="24"/>
              </w:rPr>
              <w:t>(</w:t>
            </w:r>
            <w:r w:rsidR="00644C6A">
              <w:rPr>
                <w:sz w:val="24"/>
                <w:szCs w:val="24"/>
              </w:rPr>
              <w:t>8-10-</w:t>
            </w:r>
            <w:r w:rsidR="00644C6A" w:rsidRPr="00D02DFA">
              <w:rPr>
                <w:sz w:val="24"/>
                <w:szCs w:val="24"/>
              </w:rPr>
              <w:t>39</w:t>
            </w:r>
            <w:r w:rsidR="00644C6A">
              <w:rPr>
                <w:sz w:val="24"/>
                <w:szCs w:val="24"/>
              </w:rPr>
              <w:t>-</w:t>
            </w:r>
            <w:r w:rsidR="00644C6A" w:rsidRPr="00D02DFA">
              <w:rPr>
                <w:sz w:val="24"/>
                <w:szCs w:val="24"/>
              </w:rPr>
              <w:t xml:space="preserve"> 06</w:t>
            </w:r>
            <w:r w:rsidR="00644C6A">
              <w:rPr>
                <w:sz w:val="24"/>
                <w:szCs w:val="24"/>
              </w:rPr>
              <w:t xml:space="preserve">) </w:t>
            </w:r>
            <w:r w:rsidR="00644C6A" w:rsidRPr="00D02DFA">
              <w:rPr>
                <w:sz w:val="24"/>
                <w:szCs w:val="24"/>
              </w:rPr>
              <w:t>494</w:t>
            </w:r>
            <w:r w:rsidR="00644C6A">
              <w:rPr>
                <w:sz w:val="24"/>
                <w:szCs w:val="24"/>
              </w:rPr>
              <w:t>-</w:t>
            </w:r>
            <w:r w:rsidR="00644C6A" w:rsidRPr="00D02DFA">
              <w:rPr>
                <w:sz w:val="24"/>
                <w:szCs w:val="24"/>
              </w:rPr>
              <w:t>16</w:t>
            </w:r>
            <w:r w:rsidR="00644C6A">
              <w:rPr>
                <w:sz w:val="24"/>
                <w:szCs w:val="24"/>
              </w:rPr>
              <w:t>-</w:t>
            </w:r>
            <w:r w:rsidR="00644C6A" w:rsidRPr="00D02DFA">
              <w:rPr>
                <w:sz w:val="24"/>
                <w:szCs w:val="24"/>
              </w:rPr>
              <w:t>8</w:t>
            </w:r>
            <w:r w:rsidR="00644C6A">
              <w:rPr>
                <w:sz w:val="24"/>
                <w:szCs w:val="24"/>
              </w:rPr>
              <w:t>3</w:t>
            </w:r>
          </w:p>
        </w:tc>
      </w:tr>
      <w:tr w:rsidR="006E4362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ил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D02DFA" w:rsidRDefault="00A56D3E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илан</w:t>
            </w:r>
            <w:r>
              <w:rPr>
                <w:sz w:val="24"/>
                <w:szCs w:val="24"/>
              </w:rPr>
              <w:t>, ул. Сант-Аквилино, д. 3</w:t>
            </w:r>
            <w:r>
              <w:rPr>
                <w:sz w:val="24"/>
                <w:szCs w:val="24"/>
              </w:rPr>
              <w:br/>
            </w:r>
            <w:r w:rsidR="006E4362" w:rsidRPr="00D02DFA">
              <w:rPr>
                <w:sz w:val="24"/>
                <w:szCs w:val="24"/>
              </w:rPr>
              <w:t>(Генконсульство в Мил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D02DFA" w:rsidRDefault="00F552D4" w:rsidP="00F5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6E4362"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) </w:t>
            </w:r>
            <w:r w:rsidR="006E4362" w:rsidRPr="00D02DFA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6E4362" w:rsidRPr="00D02DFA">
              <w:rPr>
                <w:sz w:val="24"/>
                <w:szCs w:val="24"/>
              </w:rPr>
              <w:t xml:space="preserve">432, 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) </w:t>
            </w:r>
            <w:r w:rsidRPr="00D02DFA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-05-912</w:t>
            </w:r>
            <w:r w:rsidRPr="00D02DFA">
              <w:rPr>
                <w:sz w:val="24"/>
                <w:szCs w:val="24"/>
              </w:rPr>
              <w:t>,</w:t>
            </w:r>
            <w:r w:rsidR="006E4362" w:rsidRPr="00D02DFA">
              <w:rPr>
                <w:sz w:val="24"/>
                <w:szCs w:val="24"/>
              </w:rPr>
              <w:t xml:space="preserve"> 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) </w:t>
            </w:r>
            <w:r w:rsidRPr="00D02DFA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-07-301</w:t>
            </w:r>
          </w:p>
        </w:tc>
      </w:tr>
      <w:tr w:rsidR="006E4362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ену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5441A0" w:rsidRDefault="005441A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441A0">
              <w:rPr>
                <w:sz w:val="24"/>
                <w:szCs w:val="24"/>
              </w:rPr>
              <w:t>.</w:t>
            </w:r>
            <w:r w:rsidRPr="005441A0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енуя</w:t>
            </w:r>
            <w:r>
              <w:rPr>
                <w:sz w:val="24"/>
                <w:szCs w:val="24"/>
              </w:rPr>
              <w:t>, ул. Гирарделли Пешетто, д. 16</w:t>
            </w:r>
          </w:p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Гену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3C4B95" w:rsidRDefault="005441A0" w:rsidP="00544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-10) </w:t>
            </w:r>
            <w:r w:rsidR="006E4362" w:rsidRPr="003C4B95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-</w:t>
            </w:r>
            <w:r w:rsidR="006E4362" w:rsidRPr="003C4B9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-</w:t>
            </w:r>
            <w:r w:rsidR="006E4362" w:rsidRPr="003C4B95">
              <w:rPr>
                <w:sz w:val="24"/>
                <w:szCs w:val="24"/>
              </w:rPr>
              <w:t xml:space="preserve">47, 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-10) </w:t>
            </w:r>
            <w:r w:rsidRPr="003C4B95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-</w:t>
            </w:r>
            <w:r w:rsidRPr="003C4B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-04</w:t>
            </w:r>
          </w:p>
        </w:tc>
      </w:tr>
      <w:tr w:rsidR="006E4362" w:rsidRPr="00D02DFA" w:rsidTr="006401C2">
        <w:trPr>
          <w:cantSplit/>
          <w:trHeight w:val="659"/>
        </w:trPr>
        <w:tc>
          <w:tcPr>
            <w:tcW w:w="993" w:type="dxa"/>
            <w:shd w:val="clear" w:color="auto" w:fill="DBE5F1" w:themeFill="accent1" w:themeFillTint="33"/>
          </w:tcPr>
          <w:p w:rsidR="006E4362" w:rsidRPr="00032628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алерм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5441A0" w:rsidRDefault="005441A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441A0">
              <w:rPr>
                <w:sz w:val="24"/>
                <w:szCs w:val="24"/>
              </w:rPr>
              <w:t>.</w:t>
            </w:r>
            <w:r w:rsidRPr="005441A0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алермо</w:t>
            </w:r>
            <w:r w:rsidRPr="005441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5441A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рфео</w:t>
            </w:r>
            <w:r w:rsidRPr="005441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5441A0">
              <w:rPr>
                <w:sz w:val="24"/>
                <w:szCs w:val="24"/>
              </w:rPr>
              <w:t>. 18</w:t>
            </w:r>
          </w:p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Палермо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D02DFA" w:rsidRDefault="00172D5E" w:rsidP="0017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-91) </w:t>
            </w:r>
            <w:r w:rsidR="006E4362" w:rsidRPr="00D02DFA">
              <w:rPr>
                <w:sz w:val="24"/>
                <w:szCs w:val="24"/>
              </w:rPr>
              <w:t xml:space="preserve">684-21-21, </w:t>
            </w:r>
            <w:r w:rsidR="006E43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-91) </w:t>
            </w:r>
            <w:r w:rsidR="006E4362" w:rsidRPr="00D02DFA">
              <w:rPr>
                <w:sz w:val="24"/>
                <w:szCs w:val="24"/>
              </w:rPr>
              <w:t>611-39-70</w:t>
            </w:r>
          </w:p>
        </w:tc>
      </w:tr>
      <w:tr w:rsidR="006E4362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E4362" w:rsidRPr="005441A0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3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и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6E4362" w:rsidRPr="004734D0" w:rsidRDefault="004734D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734D0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Рим</w:t>
            </w:r>
            <w:proofErr w:type="gramStart"/>
            <w:r w:rsidRPr="00473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л. Бенедетто Каироли, д. 6</w:t>
            </w:r>
          </w:p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редставительство Россотрудничества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E4362" w:rsidRPr="00D02DFA" w:rsidRDefault="006E4362" w:rsidP="00AB6273">
            <w:pPr>
              <w:rPr>
                <w:sz w:val="24"/>
                <w:szCs w:val="24"/>
              </w:rPr>
            </w:pPr>
          </w:p>
        </w:tc>
      </w:tr>
      <w:tr w:rsidR="006E4362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E4362" w:rsidRPr="00032628" w:rsidRDefault="006E436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бо-Верде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Прая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6E4362" w:rsidRPr="004C08F5" w:rsidRDefault="004C08F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C08F5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Прая</w:t>
            </w:r>
            <w:r>
              <w:rPr>
                <w:sz w:val="24"/>
                <w:szCs w:val="24"/>
              </w:rPr>
              <w:t xml:space="preserve">, Ашада Сано Антонио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 ОУА</w:t>
            </w:r>
            <w:r w:rsidR="006E4362" w:rsidRPr="004C08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="006E4362" w:rsidRPr="004C08F5">
              <w:rPr>
                <w:sz w:val="24"/>
                <w:szCs w:val="24"/>
              </w:rPr>
              <w:t>9</w:t>
            </w:r>
          </w:p>
          <w:p w:rsidR="006E4362" w:rsidRPr="00D02DFA" w:rsidRDefault="006E436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Пра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4362" w:rsidRPr="003C4B95" w:rsidRDefault="006E4362" w:rsidP="00946C2E">
            <w:pPr>
              <w:rPr>
                <w:sz w:val="24"/>
                <w:szCs w:val="24"/>
              </w:rPr>
            </w:pPr>
            <w:r w:rsidRPr="003C4B95">
              <w:rPr>
                <w:sz w:val="24"/>
                <w:szCs w:val="24"/>
              </w:rPr>
              <w:t>(</w:t>
            </w:r>
            <w:r w:rsidR="004C08F5">
              <w:rPr>
                <w:sz w:val="24"/>
                <w:szCs w:val="24"/>
              </w:rPr>
              <w:t>8-10-</w:t>
            </w:r>
            <w:r w:rsidRPr="003C4B95">
              <w:rPr>
                <w:sz w:val="24"/>
                <w:szCs w:val="24"/>
              </w:rPr>
              <w:t xml:space="preserve">238) 262-42-46, </w:t>
            </w:r>
            <w:r>
              <w:rPr>
                <w:sz w:val="24"/>
                <w:szCs w:val="24"/>
              </w:rPr>
              <w:br/>
            </w:r>
            <w:r w:rsidR="004C08F5" w:rsidRPr="003C4B95">
              <w:rPr>
                <w:sz w:val="24"/>
                <w:szCs w:val="24"/>
              </w:rPr>
              <w:t>(</w:t>
            </w:r>
            <w:r w:rsidR="004C08F5">
              <w:rPr>
                <w:sz w:val="24"/>
                <w:szCs w:val="24"/>
              </w:rPr>
              <w:t>8-10-</w:t>
            </w:r>
            <w:r w:rsidR="004C08F5" w:rsidRPr="003C4B95">
              <w:rPr>
                <w:sz w:val="24"/>
                <w:szCs w:val="24"/>
              </w:rPr>
              <w:t xml:space="preserve">238) </w:t>
            </w:r>
            <w:r w:rsidRPr="003C4B95">
              <w:rPr>
                <w:sz w:val="24"/>
                <w:szCs w:val="24"/>
              </w:rPr>
              <w:t>262-27-39</w:t>
            </w:r>
          </w:p>
        </w:tc>
      </w:tr>
      <w:tr w:rsidR="000A7BFD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0A7BFD" w:rsidRDefault="000A7BFD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7BFD" w:rsidRPr="00032628" w:rsidRDefault="000A7BFD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7BFD" w:rsidRPr="004514F7" w:rsidRDefault="000A7BFD" w:rsidP="00730474">
            <w:pPr>
              <w:rPr>
                <w:sz w:val="23"/>
                <w:szCs w:val="23"/>
              </w:rPr>
            </w:pPr>
            <w:r w:rsidRPr="004514F7">
              <w:rPr>
                <w:sz w:val="23"/>
                <w:szCs w:val="23"/>
              </w:rPr>
              <w:t>г. Семипалатин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7BFD" w:rsidRPr="003C4B95" w:rsidRDefault="000A7BFD" w:rsidP="00946C2E">
            <w:pPr>
              <w:rPr>
                <w:sz w:val="24"/>
                <w:szCs w:val="24"/>
              </w:rPr>
            </w:pPr>
          </w:p>
        </w:tc>
      </w:tr>
      <w:tr w:rsidR="000A7BFD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0A7BFD" w:rsidRDefault="000A7BFD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7BFD" w:rsidRPr="00032628" w:rsidRDefault="000A7BFD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Костанай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7BFD" w:rsidRPr="003C4B95" w:rsidRDefault="000A7BFD" w:rsidP="00946C2E">
            <w:pPr>
              <w:rPr>
                <w:sz w:val="24"/>
                <w:szCs w:val="24"/>
              </w:rPr>
            </w:pPr>
          </w:p>
        </w:tc>
      </w:tr>
      <w:tr w:rsidR="000A7BFD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A7BFD" w:rsidRPr="00032628" w:rsidRDefault="000A7BFD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стан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стана, ул. Бараева, д. 4</w:t>
            </w:r>
          </w:p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Аст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7BFD" w:rsidRDefault="000A7BFD" w:rsidP="004C08F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 xml:space="preserve">7172) 44-07-83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 xml:space="preserve">7172) 44-07-86, </w:t>
            </w:r>
          </w:p>
          <w:p w:rsidR="000A7BFD" w:rsidRPr="00D02DFA" w:rsidRDefault="000A7BFD" w:rsidP="004C08F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>7172) 44-07-92</w:t>
            </w:r>
          </w:p>
        </w:tc>
      </w:tr>
      <w:tr w:rsidR="000A7BFD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0A7BFD" w:rsidRDefault="000A7BFD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7BFD" w:rsidRPr="00032628" w:rsidRDefault="000A7BFD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окчета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7BFD" w:rsidRPr="00D02DFA" w:rsidRDefault="000A7BFD" w:rsidP="004C08F5">
            <w:pPr>
              <w:rPr>
                <w:sz w:val="24"/>
                <w:szCs w:val="24"/>
              </w:rPr>
            </w:pPr>
          </w:p>
        </w:tc>
      </w:tr>
      <w:tr w:rsidR="000A7BFD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7BFD" w:rsidRPr="00032628" w:rsidRDefault="000A7BFD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аганд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7BFD" w:rsidRPr="00D02DFA" w:rsidRDefault="000A7BFD" w:rsidP="00946C2E">
            <w:pPr>
              <w:rPr>
                <w:sz w:val="24"/>
                <w:szCs w:val="24"/>
              </w:rPr>
            </w:pPr>
          </w:p>
        </w:tc>
      </w:tr>
      <w:tr w:rsidR="000A7BFD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0A7BFD" w:rsidRPr="00D02DFA" w:rsidRDefault="000A7BFD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A7BFD" w:rsidRPr="00032628" w:rsidRDefault="000A7BFD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Усть-Каменогор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</w:t>
            </w:r>
            <w:proofErr w:type="gramStart"/>
            <w:r w:rsidRPr="00D02DFA">
              <w:rPr>
                <w:sz w:val="24"/>
                <w:szCs w:val="24"/>
              </w:rPr>
              <w:t>Усть Каменогорск</w:t>
            </w:r>
            <w:proofErr w:type="gramEnd"/>
            <w:r w:rsidRPr="00D02DFA">
              <w:rPr>
                <w:sz w:val="24"/>
                <w:szCs w:val="24"/>
              </w:rPr>
              <w:t>, ул. Орджоникидзе, д.2</w:t>
            </w:r>
          </w:p>
          <w:p w:rsidR="000A7BFD" w:rsidRPr="00D02DFA" w:rsidRDefault="000A7BFD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Усть-Каменогорск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A7BFD" w:rsidRPr="00D02DFA" w:rsidRDefault="000A7BFD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</w:t>
            </w:r>
            <w:r>
              <w:rPr>
                <w:sz w:val="24"/>
                <w:szCs w:val="24"/>
              </w:rPr>
              <w:t>10-</w:t>
            </w:r>
            <w:r w:rsidRPr="00D02DFA">
              <w:rPr>
                <w:sz w:val="24"/>
                <w:szCs w:val="24"/>
              </w:rPr>
              <w:t>7232) 26-29-59</w:t>
            </w:r>
          </w:p>
        </w:tc>
      </w:tr>
      <w:tr w:rsidR="00767250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Павлодар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Петропавлов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B144FF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лхаш-1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767250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1660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риозер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0308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лма-Ат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13, г"/>
              </w:smartTagPr>
              <w:r w:rsidRPr="00D02DFA">
                <w:rPr>
                  <w:sz w:val="24"/>
                  <w:szCs w:val="24"/>
                </w:rPr>
                <w:t>480090, г</w:t>
              </w:r>
            </w:smartTag>
            <w:r w:rsidRPr="00D02DFA">
              <w:rPr>
                <w:sz w:val="24"/>
                <w:szCs w:val="24"/>
              </w:rPr>
              <w:t>. Алма-Ата, ул. Джандосова, д.4</w:t>
            </w:r>
          </w:p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Алма-Ат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 (727) 275-64-16</w:t>
            </w:r>
          </w:p>
        </w:tc>
      </w:tr>
      <w:tr w:rsidR="00767250" w:rsidRPr="00D02DFA" w:rsidTr="006401C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B144F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алды</w:t>
            </w:r>
            <w:r w:rsidR="00B144FF">
              <w:rPr>
                <w:sz w:val="24"/>
                <w:szCs w:val="24"/>
              </w:rPr>
              <w:t>ко</w:t>
            </w:r>
            <w:r w:rsidRPr="00D02DFA">
              <w:rPr>
                <w:sz w:val="24"/>
                <w:szCs w:val="24"/>
              </w:rPr>
              <w:t>рг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араз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Шымкен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Уральс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Уральск, ул. Мухита, 78 </w:t>
            </w:r>
          </w:p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Уральск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0A535D" w:rsidP="000A5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="00767250" w:rsidRPr="00D02DFA">
              <w:rPr>
                <w:sz w:val="24"/>
                <w:szCs w:val="24"/>
              </w:rPr>
              <w:t>7112</w:t>
            </w:r>
            <w:r>
              <w:rPr>
                <w:sz w:val="24"/>
                <w:szCs w:val="24"/>
              </w:rPr>
              <w:t>)</w:t>
            </w:r>
            <w:r w:rsidR="00767250" w:rsidRPr="00D02DFA">
              <w:rPr>
                <w:sz w:val="24"/>
                <w:szCs w:val="24"/>
              </w:rPr>
              <w:t xml:space="preserve"> 51</w:t>
            </w:r>
            <w:r>
              <w:rPr>
                <w:sz w:val="24"/>
                <w:szCs w:val="24"/>
              </w:rPr>
              <w:t>-</w:t>
            </w:r>
            <w:r w:rsidR="00767250" w:rsidRPr="00D02DF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</w:t>
            </w:r>
            <w:r w:rsidR="00767250" w:rsidRPr="00D02DFA">
              <w:rPr>
                <w:sz w:val="24"/>
                <w:szCs w:val="24"/>
              </w:rPr>
              <w:t>26</w:t>
            </w:r>
          </w:p>
        </w:tc>
      </w:tr>
      <w:tr w:rsidR="00767250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тыра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767250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67250" w:rsidRPr="00032628" w:rsidRDefault="00767250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ктоб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767250" w:rsidRPr="00D02DFA" w:rsidRDefault="00767250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67250" w:rsidRPr="00D02DFA" w:rsidRDefault="00767250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4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кта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B144FF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мбодж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номпе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692D55" w:rsidRDefault="00CD0287" w:rsidP="00CD028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D0287">
              <w:rPr>
                <w:sz w:val="24"/>
                <w:szCs w:val="24"/>
              </w:rPr>
              <w:t>.</w:t>
            </w:r>
            <w:r w:rsidRPr="00CD0287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номпен</w:t>
            </w:r>
            <w:r>
              <w:rPr>
                <w:sz w:val="24"/>
                <w:szCs w:val="24"/>
              </w:rPr>
              <w:t>ь, бул. Сотхеаос</w:t>
            </w:r>
            <w:r w:rsidRPr="00CD02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D0287">
              <w:rPr>
                <w:sz w:val="24"/>
                <w:szCs w:val="24"/>
              </w:rPr>
              <w:t xml:space="preserve">. 213 </w:t>
            </w:r>
            <w:r>
              <w:rPr>
                <w:sz w:val="24"/>
                <w:szCs w:val="24"/>
              </w:rPr>
              <w:br/>
            </w:r>
            <w:r w:rsidR="00B144FF" w:rsidRPr="00692D55">
              <w:rPr>
                <w:sz w:val="24"/>
                <w:szCs w:val="24"/>
              </w:rPr>
              <w:t>(Посольство в Пномпе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CD0287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855-23) 210-931</w:t>
            </w:r>
          </w:p>
        </w:tc>
      </w:tr>
      <w:tr w:rsidR="00B144FF" w:rsidRPr="00F54C25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меру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07473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Яунд</w:t>
            </w:r>
            <w:r w:rsidR="00074734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074734" w:rsidRDefault="00074734" w:rsidP="0007473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74734">
              <w:rPr>
                <w:sz w:val="24"/>
                <w:szCs w:val="24"/>
              </w:rPr>
              <w:t>.</w:t>
            </w:r>
            <w:r w:rsidRPr="00074734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Яунд</w:t>
            </w:r>
            <w:r>
              <w:rPr>
                <w:sz w:val="24"/>
                <w:szCs w:val="24"/>
              </w:rPr>
              <w:t>е</w:t>
            </w:r>
            <w:r w:rsidRPr="000747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вартал Бастос, </w:t>
            </w:r>
            <w:proofErr w:type="gramStart"/>
            <w:r>
              <w:rPr>
                <w:sz w:val="24"/>
                <w:szCs w:val="24"/>
              </w:rPr>
              <w:t>бул</w:t>
            </w:r>
            <w:proofErr w:type="gramEnd"/>
            <w:r>
              <w:rPr>
                <w:sz w:val="24"/>
                <w:szCs w:val="24"/>
              </w:rPr>
              <w:t xml:space="preserve"> СССР</w:t>
            </w:r>
            <w:r w:rsidRPr="00074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144FF" w:rsidRPr="00074734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Посольство</w:t>
            </w:r>
            <w:r w:rsidR="00B144FF" w:rsidRPr="00074734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074734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Яунде</w:t>
            </w:r>
            <w:r w:rsidR="00B144FF" w:rsidRPr="00074734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Default="00074734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0-237</w:t>
            </w:r>
            <w:r w:rsidR="00B144FF" w:rsidRPr="00D02DFA">
              <w:rPr>
                <w:sz w:val="24"/>
                <w:szCs w:val="24"/>
              </w:rPr>
              <w:t>) 2</w:t>
            </w:r>
            <w:r>
              <w:rPr>
                <w:sz w:val="24"/>
                <w:szCs w:val="24"/>
              </w:rPr>
              <w:t>-22-20-17-14</w:t>
            </w:r>
            <w:r w:rsidR="00B144FF" w:rsidRPr="00D02DFA">
              <w:rPr>
                <w:sz w:val="24"/>
                <w:szCs w:val="24"/>
              </w:rPr>
              <w:t xml:space="preserve">, </w:t>
            </w:r>
          </w:p>
          <w:p w:rsidR="00B144FF" w:rsidRPr="00D02DFA" w:rsidRDefault="00074734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0-237</w:t>
            </w:r>
            <w:r w:rsidRPr="00D02D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-22-20-17-14</w:t>
            </w:r>
          </w:p>
        </w:tc>
      </w:tr>
      <w:tr w:rsidR="00B144FF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074734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74734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меру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ал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Дуала, Квартал Аква, бульвар Свободы 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офис Почетного консула Р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4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ттав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4734D0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734D0">
              <w:rPr>
                <w:sz w:val="24"/>
                <w:szCs w:val="24"/>
              </w:rPr>
              <w:t>.</w:t>
            </w:r>
            <w:r w:rsidRPr="004734D0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Оттава</w:t>
            </w:r>
            <w:r>
              <w:rPr>
                <w:sz w:val="24"/>
                <w:szCs w:val="24"/>
              </w:rPr>
              <w:t>, ул. Шарло</w:t>
            </w:r>
            <w:proofErr w:type="gramStart"/>
            <w:r>
              <w:rPr>
                <w:sz w:val="24"/>
                <w:szCs w:val="24"/>
              </w:rPr>
              <w:t>тт стр</w:t>
            </w:r>
            <w:proofErr w:type="gramEnd"/>
            <w:r>
              <w:rPr>
                <w:sz w:val="24"/>
                <w:szCs w:val="24"/>
              </w:rPr>
              <w:t>ит, д.</w:t>
            </w:r>
            <w:r w:rsidRPr="004734D0">
              <w:rPr>
                <w:sz w:val="24"/>
                <w:szCs w:val="24"/>
              </w:rPr>
              <w:t xml:space="preserve"> 285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Оттав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>613) 236-14-13</w:t>
            </w:r>
          </w:p>
        </w:tc>
      </w:tr>
      <w:tr w:rsidR="00B144F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4734D0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4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анкувер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4734D0" w:rsidRDefault="00B144FF" w:rsidP="004734D0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734D0">
              <w:rPr>
                <w:sz w:val="24"/>
                <w:szCs w:val="24"/>
              </w:rPr>
              <w:t>.</w:t>
            </w:r>
            <w:r w:rsidRPr="004734D0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анкувер</w:t>
            </w:r>
            <w:r>
              <w:rPr>
                <w:sz w:val="24"/>
                <w:szCs w:val="24"/>
              </w:rPr>
              <w:t>, ул. Вест Пендер стрит, д. 128, офис 1510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Консульство в Ванкуве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  <w:lang w:val="en-US"/>
              </w:rPr>
            </w:pPr>
          </w:p>
        </w:tc>
      </w:tr>
      <w:tr w:rsidR="00B144FF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онреа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3D2177" w:rsidRDefault="00B144FF" w:rsidP="003D217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D2177">
              <w:rPr>
                <w:sz w:val="24"/>
                <w:szCs w:val="24"/>
              </w:rPr>
              <w:t>.</w:t>
            </w:r>
            <w:r w:rsidRPr="003D2177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онреаль</w:t>
            </w:r>
            <w:r w:rsidRPr="003D21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веню</w:t>
            </w:r>
            <w:r w:rsidRPr="003D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</w:t>
            </w:r>
            <w:r w:rsidRPr="003D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юзе</w:t>
            </w:r>
            <w:r w:rsidRPr="003D21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3D2177">
              <w:rPr>
                <w:sz w:val="24"/>
                <w:szCs w:val="24"/>
              </w:rPr>
              <w:t xml:space="preserve">. 368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Генконсульство в Монреа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</w:rPr>
              <w:t>514) 843-59-01</w:t>
            </w:r>
          </w:p>
        </w:tc>
      </w:tr>
      <w:tr w:rsidR="00B144F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Торонт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39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нция</w:t>
            </w:r>
            <w:r w:rsidRPr="0039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тарио</w:t>
            </w:r>
            <w:r w:rsidRPr="003969CD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г</w:t>
            </w:r>
            <w:r w:rsidRPr="003969CD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Торонто</w:t>
            </w:r>
            <w:r w:rsidRPr="003969CD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ент</w:t>
            </w:r>
            <w:proofErr w:type="gramEnd"/>
            <w:r w:rsidRPr="0039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эр</w:t>
            </w:r>
            <w:r w:rsidRPr="0039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еню</w:t>
            </w:r>
            <w:r w:rsidRPr="0039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</w:t>
            </w:r>
            <w:r w:rsidRPr="003969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3969CD">
              <w:rPr>
                <w:sz w:val="24"/>
                <w:szCs w:val="24"/>
              </w:rPr>
              <w:t>. 60</w:t>
            </w:r>
            <w:r>
              <w:rPr>
                <w:sz w:val="24"/>
                <w:szCs w:val="24"/>
              </w:rPr>
              <w:t>, этаж 5</w:t>
            </w:r>
            <w:r>
              <w:rPr>
                <w:sz w:val="24"/>
                <w:szCs w:val="24"/>
              </w:rPr>
              <w:br/>
            </w:r>
            <w:r w:rsidRPr="003969CD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Генконсульство</w:t>
            </w:r>
            <w:r w:rsidRPr="003969CD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3969CD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Торонт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3969CD" w:rsidRDefault="00B144FF" w:rsidP="003969CD">
            <w:pPr>
              <w:rPr>
                <w:sz w:val="24"/>
                <w:szCs w:val="24"/>
              </w:rPr>
            </w:pPr>
            <w:r w:rsidRPr="003969CD">
              <w:rPr>
                <w:sz w:val="24"/>
                <w:szCs w:val="24"/>
              </w:rPr>
              <w:t>(8</w:t>
            </w:r>
            <w:r>
              <w:rPr>
                <w:sz w:val="24"/>
                <w:szCs w:val="24"/>
              </w:rPr>
              <w:t>-10-</w:t>
            </w:r>
            <w:r w:rsidRPr="003969CD">
              <w:rPr>
                <w:sz w:val="24"/>
                <w:szCs w:val="24"/>
              </w:rPr>
              <w:t>416) 962-99-11</w:t>
            </w:r>
          </w:p>
        </w:tc>
      </w:tr>
      <w:tr w:rsidR="00B144F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2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Эдмонтон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5A0F91" w:rsidRDefault="00B144FF" w:rsidP="00243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нция</w:t>
            </w:r>
            <w:r w:rsidRPr="005A0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берта</w:t>
            </w:r>
            <w:r w:rsidRPr="005A0F91">
              <w:rPr>
                <w:sz w:val="24"/>
                <w:szCs w:val="24"/>
              </w:rPr>
              <w:t xml:space="preserve">, </w:t>
            </w:r>
            <w:proofErr w:type="gramStart"/>
            <w:r w:rsidRPr="00D02DFA">
              <w:rPr>
                <w:sz w:val="24"/>
                <w:szCs w:val="24"/>
              </w:rPr>
              <w:t>г</w:t>
            </w:r>
            <w:proofErr w:type="gramEnd"/>
            <w:r w:rsidRPr="005A0F91">
              <w:rPr>
                <w:sz w:val="24"/>
                <w:szCs w:val="24"/>
              </w:rPr>
              <w:t>.</w:t>
            </w:r>
            <w:r w:rsidRPr="00243074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Эдмонтон</w:t>
            </w:r>
            <w:r>
              <w:rPr>
                <w:sz w:val="24"/>
                <w:szCs w:val="24"/>
              </w:rPr>
              <w:t>, Каннингэм вей саут-вест, д. 1639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Консульство в Эдмонто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  <w:lang w:val="en-US"/>
              </w:rPr>
            </w:pPr>
          </w:p>
        </w:tc>
      </w:tr>
      <w:tr w:rsidR="00B144FF" w:rsidRPr="00D02DFA" w:rsidTr="006401C2">
        <w:trPr>
          <w:cantSplit/>
          <w:trHeight w:val="644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тар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ох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5A0F9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P</w:t>
            </w:r>
            <w:r w:rsidRPr="005A0F91">
              <w:rPr>
                <w:sz w:val="24"/>
                <w:szCs w:val="24"/>
                <w:lang w:val="en-US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O</w:t>
            </w:r>
            <w:r w:rsidRPr="005A0F91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  <w:lang w:val="en-US"/>
              </w:rPr>
              <w:t>BOX</w:t>
            </w:r>
            <w:r w:rsidRPr="005A0F91">
              <w:rPr>
                <w:sz w:val="24"/>
                <w:szCs w:val="24"/>
                <w:lang w:val="en-US"/>
              </w:rPr>
              <w:t xml:space="preserve">. 15404, </w:t>
            </w:r>
            <w:r w:rsidRPr="00D02DFA">
              <w:rPr>
                <w:sz w:val="24"/>
                <w:szCs w:val="24"/>
                <w:lang w:val="en-US"/>
              </w:rPr>
              <w:t>Doha</w:t>
            </w:r>
            <w:r w:rsidRPr="005A0F91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Qatar</w:t>
            </w:r>
            <w:r w:rsidRPr="005A0F9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New</w:t>
            </w:r>
            <w:r w:rsidRPr="005A0F9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Doha</w:t>
            </w:r>
            <w:r w:rsidRPr="005A0F91">
              <w:rPr>
                <w:sz w:val="24"/>
                <w:szCs w:val="24"/>
                <w:lang w:val="en-US"/>
              </w:rPr>
              <w:t xml:space="preserve"> (</w:t>
            </w:r>
            <w:r w:rsidRPr="00D02DFA">
              <w:rPr>
                <w:sz w:val="24"/>
                <w:szCs w:val="24"/>
                <w:lang w:val="en-US"/>
              </w:rPr>
              <w:t>Qatifiya</w:t>
            </w:r>
            <w:r w:rsidRPr="005A0F91">
              <w:rPr>
                <w:sz w:val="24"/>
                <w:szCs w:val="24"/>
                <w:lang w:val="en-US"/>
              </w:rPr>
              <w:t xml:space="preserve">), </w:t>
            </w:r>
            <w:r w:rsidRPr="00D02DFA">
              <w:rPr>
                <w:sz w:val="24"/>
                <w:szCs w:val="24"/>
                <w:lang w:val="en-US"/>
              </w:rPr>
              <w:t>Area</w:t>
            </w:r>
            <w:r w:rsidRPr="005A0F91">
              <w:rPr>
                <w:sz w:val="24"/>
                <w:szCs w:val="24"/>
                <w:lang w:val="en-US"/>
              </w:rPr>
              <w:t xml:space="preserve"> № 66, </w:t>
            </w:r>
            <w:r w:rsidRPr="00D02DFA">
              <w:rPr>
                <w:sz w:val="24"/>
                <w:szCs w:val="24"/>
                <w:lang w:val="en-US"/>
              </w:rPr>
              <w:t>street</w:t>
            </w:r>
            <w:r w:rsidRPr="005A0F91">
              <w:rPr>
                <w:sz w:val="24"/>
                <w:szCs w:val="24"/>
                <w:lang w:val="en-US"/>
              </w:rPr>
              <w:t xml:space="preserve"> № 804, </w:t>
            </w:r>
            <w:r w:rsidRPr="00D02DFA">
              <w:rPr>
                <w:sz w:val="24"/>
                <w:szCs w:val="24"/>
                <w:lang w:val="en-US"/>
              </w:rPr>
              <w:t>Villa</w:t>
            </w:r>
            <w:r w:rsidRPr="005A0F9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No</w:t>
            </w:r>
            <w:r w:rsidRPr="005A0F91">
              <w:rPr>
                <w:sz w:val="24"/>
                <w:szCs w:val="24"/>
                <w:lang w:val="en-US"/>
              </w:rPr>
              <w:t>. 8</w:t>
            </w:r>
          </w:p>
          <w:p w:rsidR="00B144FF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Дохе)</w:t>
            </w:r>
          </w:p>
          <w:p w:rsidR="00D93A83" w:rsidRPr="00D02DFA" w:rsidRDefault="00D93A83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Default="00B144FF" w:rsidP="0066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F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0-</w:t>
            </w:r>
            <w:r w:rsidRPr="00D02DFA">
              <w:rPr>
                <w:sz w:val="24"/>
                <w:szCs w:val="24"/>
              </w:rPr>
              <w:t>974)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44-83-62-31,</w:t>
            </w:r>
          </w:p>
          <w:p w:rsidR="00B144FF" w:rsidRPr="005A0F91" w:rsidRDefault="00B144F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0F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0-</w:t>
            </w:r>
            <w:r w:rsidRPr="00D02DFA">
              <w:rPr>
                <w:sz w:val="24"/>
                <w:szCs w:val="24"/>
              </w:rPr>
              <w:t>974)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44-83-68-21</w:t>
            </w:r>
          </w:p>
        </w:tc>
      </w:tr>
      <w:tr w:rsidR="00B144FF" w:rsidRPr="00D02DFA" w:rsidTr="00191862">
        <w:trPr>
          <w:cantSplit/>
          <w:trHeight w:val="225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е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айроб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BD0FB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айроби</w:t>
            </w:r>
            <w:r>
              <w:rPr>
                <w:sz w:val="24"/>
                <w:szCs w:val="24"/>
              </w:rPr>
              <w:t xml:space="preserve">, Ленана Роуд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я 30049-00100</w:t>
            </w:r>
            <w:r w:rsidRPr="00BD0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Найроб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BD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</w:rPr>
              <w:t>254) 20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00</w:t>
            </w:r>
          </w:p>
        </w:tc>
      </w:tr>
      <w:tr w:rsidR="00B144FF" w:rsidRPr="00BD0AC8" w:rsidTr="006401C2">
        <w:trPr>
          <w:cantSplit/>
          <w:trHeight w:val="361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пр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икоси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BD0FBE" w:rsidRDefault="00B144FF" w:rsidP="005437F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икосия</w:t>
            </w:r>
            <w:r>
              <w:rPr>
                <w:sz w:val="24"/>
                <w:szCs w:val="24"/>
              </w:rPr>
              <w:t>, ул. Аласиас, д. 16 (РЦНК)</w:t>
            </w:r>
            <w:r>
              <w:rPr>
                <w:sz w:val="24"/>
                <w:szCs w:val="24"/>
              </w:rPr>
              <w:br/>
            </w:r>
            <w:r w:rsidRPr="00BD0FBE">
              <w:rPr>
                <w:sz w:val="24"/>
                <w:szCs w:val="24"/>
              </w:rPr>
              <w:t xml:space="preserve"> (</w:t>
            </w:r>
            <w:r w:rsidRPr="00D02DFA">
              <w:rPr>
                <w:sz w:val="24"/>
                <w:szCs w:val="24"/>
              </w:rPr>
              <w:t>Посольство</w:t>
            </w:r>
            <w:r w:rsidRPr="00BD0FBE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BD0FBE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Никосии</w:t>
            </w:r>
            <w:r w:rsidRPr="00BD0FBE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Default="00B144FF" w:rsidP="00946C2E">
            <w:pPr>
              <w:rPr>
                <w:sz w:val="24"/>
                <w:szCs w:val="24"/>
              </w:rPr>
            </w:pPr>
            <w:r w:rsidRPr="00BD0F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5437FF">
              <w:rPr>
                <w:sz w:val="24"/>
                <w:szCs w:val="24"/>
              </w:rPr>
              <w:t xml:space="preserve">357) 22-774622, </w:t>
            </w:r>
          </w:p>
          <w:p w:rsidR="00B144FF" w:rsidRDefault="00B144FF" w:rsidP="00946C2E">
            <w:pPr>
              <w:rPr>
                <w:sz w:val="24"/>
                <w:szCs w:val="24"/>
              </w:rPr>
            </w:pPr>
            <w:r w:rsidRPr="00BD0F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5437FF">
              <w:rPr>
                <w:sz w:val="24"/>
                <w:szCs w:val="24"/>
              </w:rPr>
              <w:t xml:space="preserve">357) 22-772141, </w:t>
            </w:r>
          </w:p>
          <w:p w:rsidR="00B144FF" w:rsidRPr="005437FF" w:rsidRDefault="00B144FF" w:rsidP="00946C2E">
            <w:pPr>
              <w:rPr>
                <w:sz w:val="24"/>
                <w:szCs w:val="24"/>
              </w:rPr>
            </w:pPr>
            <w:r w:rsidRPr="00BD0F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5437FF">
              <w:rPr>
                <w:sz w:val="24"/>
                <w:szCs w:val="24"/>
              </w:rPr>
              <w:t>357) 22-772142</w:t>
            </w:r>
          </w:p>
        </w:tc>
      </w:tr>
      <w:tr w:rsidR="00B144FF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BD0AC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6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ан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2002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6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аракол-10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87366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6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ш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Ош, ул. К.</w:t>
            </w:r>
            <w:r>
              <w:rPr>
                <w:sz w:val="24"/>
                <w:szCs w:val="24"/>
              </w:rPr>
              <w:t> </w:t>
            </w:r>
            <w:r w:rsidRPr="00D02DFA">
              <w:rPr>
                <w:sz w:val="24"/>
                <w:szCs w:val="24"/>
              </w:rPr>
              <w:t>Бобулова</w:t>
            </w:r>
            <w:r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D02DFA">
              <w:rPr>
                <w:sz w:val="24"/>
                <w:szCs w:val="24"/>
              </w:rPr>
              <w:t xml:space="preserve"> 77</w:t>
            </w:r>
          </w:p>
          <w:p w:rsidR="00B144FF" w:rsidRPr="00D02DFA" w:rsidRDefault="00B144FF" w:rsidP="004C25B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Ош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96-3222) 2-63-04</w:t>
            </w: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ишкек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ишкек, пр. Манаса,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д. 55</w:t>
            </w:r>
          </w:p>
          <w:p w:rsidR="00B144FF" w:rsidRPr="00D02DFA" w:rsidRDefault="00B144FF" w:rsidP="00BD0AC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ишкек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6673D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96-312)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61-09-05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996-312)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61-08-91,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8-10-996-312)</w:t>
            </w:r>
            <w:r>
              <w:rPr>
                <w:sz w:val="24"/>
                <w:szCs w:val="24"/>
              </w:rPr>
              <w:t xml:space="preserve"> 61-14-32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996-312)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61-02-94, (8-10-996-312)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61-04-73</w:t>
            </w: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9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ра-Балт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88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ется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9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Чолпон-Ат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EB3937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816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Пек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EB3937" w:rsidRDefault="00B144FF" w:rsidP="0083413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екин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унчжимэнь</w:t>
            </w:r>
            <w:r w:rsidRPr="00EB3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йчжунцзе</w:t>
            </w:r>
            <w:r w:rsidRPr="00EB39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EB3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</w:t>
            </w:r>
            <w:r w:rsidRPr="00EB3937">
              <w:rPr>
                <w:sz w:val="24"/>
                <w:szCs w:val="24"/>
              </w:rPr>
              <w:t xml:space="preserve"> (</w:t>
            </w:r>
            <w:r w:rsidRPr="00D02DFA">
              <w:rPr>
                <w:sz w:val="24"/>
                <w:szCs w:val="24"/>
              </w:rPr>
              <w:t>Посольство</w:t>
            </w:r>
            <w:r w:rsidRPr="00EB393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EB393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Пекине</w:t>
            </w:r>
            <w:r w:rsidRPr="00EB393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A0F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0) 653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381,</w:t>
            </w:r>
            <w:r w:rsidRPr="006673D1">
              <w:rPr>
                <w:sz w:val="24"/>
                <w:szCs w:val="24"/>
                <w:lang w:val="en-US"/>
              </w:rPr>
              <w:br/>
            </w:r>
            <w:r w:rsidRPr="00D02DF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  <w:lang w:val="en-US"/>
              </w:rPr>
              <w:t>10) 6532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  <w:lang w:val="en-US"/>
              </w:rPr>
              <w:t>2051</w:t>
            </w:r>
          </w:p>
        </w:tc>
      </w:tr>
      <w:tr w:rsidR="00B144FF" w:rsidRPr="008F1888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834131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83413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Шанхай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C86B9A" w:rsidRDefault="00B144FF" w:rsidP="008F188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Шанхай</w:t>
            </w:r>
            <w:proofErr w:type="gramStart"/>
            <w:r w:rsidRPr="00C86B9A">
              <w:rPr>
                <w:sz w:val="24"/>
                <w:szCs w:val="24"/>
              </w:rPr>
              <w:t xml:space="preserve"> ,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уанпу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86B9A">
              <w:rPr>
                <w:sz w:val="24"/>
                <w:szCs w:val="24"/>
              </w:rPr>
              <w:t xml:space="preserve">. 20 </w:t>
            </w:r>
            <w:r w:rsidRPr="00C86B9A">
              <w:rPr>
                <w:sz w:val="24"/>
                <w:szCs w:val="24"/>
              </w:rPr>
              <w:br/>
              <w:t>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C86B9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C86B9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Шанхае</w:t>
            </w:r>
            <w:r w:rsidRPr="00C86B9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6673D1" w:rsidRDefault="00B144FF" w:rsidP="008F18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86-</w:t>
            </w:r>
            <w:r>
              <w:rPr>
                <w:sz w:val="24"/>
                <w:szCs w:val="24"/>
                <w:lang w:val="en-US"/>
              </w:rPr>
              <w:t>21) 63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682;</w:t>
            </w:r>
            <w:r w:rsidRPr="006673D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86-</w:t>
            </w:r>
            <w:r>
              <w:rPr>
                <w:sz w:val="24"/>
                <w:szCs w:val="24"/>
                <w:lang w:val="en-US"/>
              </w:rPr>
              <w:t xml:space="preserve">21) </w:t>
            </w:r>
            <w:r w:rsidRPr="006673D1">
              <w:rPr>
                <w:sz w:val="24"/>
                <w:szCs w:val="24"/>
                <w:lang w:val="en-US"/>
              </w:rPr>
              <w:t>632</w:t>
            </w:r>
            <w:r>
              <w:rPr>
                <w:sz w:val="24"/>
                <w:szCs w:val="24"/>
              </w:rPr>
              <w:t>-</w:t>
            </w:r>
            <w:r w:rsidRPr="006673D1"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-</w:t>
            </w:r>
            <w:r w:rsidRPr="006673D1">
              <w:rPr>
                <w:sz w:val="24"/>
                <w:szCs w:val="24"/>
                <w:lang w:val="en-US"/>
              </w:rPr>
              <w:t>383</w:t>
            </w:r>
          </w:p>
        </w:tc>
      </w:tr>
      <w:tr w:rsidR="00B144FF" w:rsidRPr="006673D1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Шенья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A43AA1" w:rsidRDefault="00B144FF" w:rsidP="00A43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нция</w:t>
            </w:r>
            <w:r w:rsidRPr="00A4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яонин</w:t>
            </w:r>
            <w:r w:rsidRPr="00A43AA1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г</w:t>
            </w:r>
            <w:r w:rsidRPr="00A43AA1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Шеньян</w:t>
            </w:r>
            <w:r w:rsidRPr="00A43A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Pr="00A43AA1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Наньшисаньвэйлу</w:t>
            </w:r>
            <w:r w:rsidRPr="00A43A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A43AA1">
              <w:rPr>
                <w:sz w:val="24"/>
                <w:szCs w:val="24"/>
              </w:rPr>
              <w:t>. 31 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A43AA1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A43AA1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Шеньяне</w:t>
            </w:r>
            <w:r w:rsidRPr="00A43AA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A43A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2322-3927,</w:t>
            </w:r>
            <w:r w:rsidRPr="006673D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(8-10-</w:t>
            </w: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2322-4408</w:t>
            </w:r>
          </w:p>
        </w:tc>
      </w:tr>
      <w:tr w:rsidR="00B144FF" w:rsidRPr="00E5251E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онкон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Default="00B144FF" w:rsidP="00E5251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5251E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онконг</w:t>
            </w:r>
            <w:r w:rsidRPr="00E52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анчай</w:t>
            </w:r>
            <w:r w:rsidRPr="00E52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Харбор</w:t>
            </w:r>
            <w:r w:rsidRPr="00E52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уд</w:t>
            </w:r>
            <w:r w:rsidRPr="00E52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E5251E">
              <w:rPr>
                <w:sz w:val="24"/>
                <w:szCs w:val="24"/>
              </w:rPr>
              <w:t>. 30</w:t>
            </w:r>
            <w:r>
              <w:rPr>
                <w:sz w:val="24"/>
                <w:szCs w:val="24"/>
              </w:rPr>
              <w:t>, Санхункуй Центр, этаж 21, 2106-2123</w:t>
            </w:r>
          </w:p>
          <w:p w:rsidR="00B144FF" w:rsidRPr="00D02DFA" w:rsidRDefault="00B144FF" w:rsidP="00E5251E">
            <w:pPr>
              <w:rPr>
                <w:sz w:val="24"/>
                <w:szCs w:val="24"/>
                <w:lang w:val="en-US"/>
              </w:rPr>
            </w:pPr>
            <w:r w:rsidRPr="00E5251E">
              <w:rPr>
                <w:sz w:val="24"/>
                <w:szCs w:val="24"/>
              </w:rPr>
              <w:t xml:space="preserve"> </w:t>
            </w:r>
            <w:r w:rsidRPr="006673D1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6673D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6673D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Гонконге</w:t>
            </w:r>
            <w:r w:rsidRPr="006673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E5251E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(8-10-852) 2877-7188,</w:t>
            </w:r>
            <w:r w:rsidRPr="006673D1"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  <w:lang w:val="en-US"/>
              </w:rPr>
              <w:t>8-10-852) 2877-5024</w:t>
            </w:r>
            <w:r>
              <w:rPr>
                <w:sz w:val="24"/>
                <w:szCs w:val="24"/>
              </w:rPr>
              <w:t>,</w:t>
            </w:r>
            <w:r w:rsidRPr="00E5251E">
              <w:rPr>
                <w:sz w:val="24"/>
                <w:szCs w:val="24"/>
                <w:lang w:val="en-US"/>
              </w:rPr>
              <w:br/>
            </w:r>
            <w:r w:rsidRPr="00D02DFA">
              <w:rPr>
                <w:sz w:val="24"/>
                <w:szCs w:val="24"/>
                <w:lang w:val="en-US"/>
              </w:rPr>
              <w:t>(8-10-852) 2845-5444</w:t>
            </w:r>
          </w:p>
        </w:tc>
      </w:tr>
      <w:tr w:rsidR="00B144FF" w:rsidRPr="0050217B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>
              <w:rPr>
                <w:sz w:val="24"/>
                <w:szCs w:val="24"/>
              </w:rPr>
              <w:t>Гуан</w:t>
            </w:r>
            <w:r w:rsidRPr="00D02DFA">
              <w:rPr>
                <w:sz w:val="24"/>
                <w:szCs w:val="24"/>
              </w:rPr>
              <w:t>чжо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50217B" w:rsidRDefault="00B144FF" w:rsidP="00502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нция</w:t>
            </w:r>
            <w:r w:rsidRPr="0050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андун</w:t>
            </w:r>
            <w:r w:rsidRPr="0050217B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г</w:t>
            </w:r>
            <w:r w:rsidRPr="0050217B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уан</w:t>
            </w:r>
            <w:r w:rsidRPr="00D02DFA">
              <w:rPr>
                <w:sz w:val="24"/>
                <w:szCs w:val="24"/>
              </w:rPr>
              <w:t>чжоу</w:t>
            </w:r>
            <w:r w:rsidRPr="005021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спект</w:t>
            </w:r>
            <w:r w:rsidRPr="0050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цзян</w:t>
            </w:r>
            <w:r w:rsidRPr="0050217B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д</w:t>
            </w:r>
            <w:r w:rsidRPr="0050217B">
              <w:rPr>
                <w:sz w:val="24"/>
                <w:szCs w:val="24"/>
              </w:rPr>
              <w:t>. 3</w:t>
            </w:r>
            <w:r>
              <w:rPr>
                <w:sz w:val="24"/>
                <w:szCs w:val="24"/>
              </w:rPr>
              <w:t>, секция 26А</w:t>
            </w:r>
            <w:r w:rsidRPr="0050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0217B"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50217B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50217B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Гуанчжоу</w:t>
            </w:r>
            <w:r w:rsidRPr="0050217B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427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0) 8518 5001,</w:t>
            </w:r>
            <w:r w:rsidRPr="006673D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0) 8518 5002,</w:t>
            </w:r>
            <w:r w:rsidRPr="006673D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20) </w:t>
            </w:r>
            <w:r w:rsidRPr="00D02DFA">
              <w:rPr>
                <w:sz w:val="24"/>
                <w:szCs w:val="24"/>
                <w:lang w:val="en-US"/>
              </w:rPr>
              <w:t>8518 5003</w:t>
            </w:r>
          </w:p>
        </w:tc>
      </w:tr>
      <w:tr w:rsidR="00B144FF" w:rsidRPr="00A346C6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НД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Пхенья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C86B9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хеньян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Центральный район, квартал Сомундон</w:t>
            </w:r>
          </w:p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6673D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6673D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Пхеньяне</w:t>
            </w:r>
            <w:r w:rsidRPr="006673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A346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Pr="00D02DFA">
              <w:rPr>
                <w:sz w:val="24"/>
                <w:szCs w:val="24"/>
                <w:lang w:val="en-US"/>
              </w:rPr>
              <w:t>850 (2)</w:t>
            </w:r>
            <w:r>
              <w:rPr>
                <w:sz w:val="24"/>
                <w:szCs w:val="24"/>
              </w:rPr>
              <w:t>)</w:t>
            </w:r>
            <w:r w:rsidRPr="00D02DFA">
              <w:rPr>
                <w:sz w:val="24"/>
                <w:szCs w:val="24"/>
                <w:lang w:val="en-US"/>
              </w:rPr>
              <w:t xml:space="preserve"> 381-31-01</w:t>
            </w:r>
          </w:p>
        </w:tc>
      </w:tr>
      <w:tr w:rsidR="00B144FF" w:rsidRPr="006673D1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НД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Чонди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C86B9A" w:rsidRDefault="00B144FF" w:rsidP="00D02DFA">
            <w:pPr>
              <w:rPr>
                <w:sz w:val="24"/>
                <w:szCs w:val="24"/>
              </w:rPr>
            </w:pP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инция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верная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мген</w:t>
            </w:r>
            <w:r w:rsidRPr="00C86B9A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Чондин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 w:rsidRPr="00C86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ам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вартал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ук</w:t>
            </w:r>
            <w:r w:rsidRPr="00C86B9A">
              <w:rPr>
                <w:sz w:val="24"/>
                <w:szCs w:val="24"/>
              </w:rPr>
              <w:t xml:space="preserve"> </w:t>
            </w:r>
          </w:p>
          <w:p w:rsidR="00B144FF" w:rsidRPr="00D02DF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Генконсульство в Чонди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2208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 w:rsidRPr="006673D1">
              <w:rPr>
                <w:sz w:val="24"/>
                <w:szCs w:val="24"/>
                <w:lang w:val="en-US"/>
              </w:rPr>
              <w:t>850 (73)</w:t>
            </w:r>
            <w:r>
              <w:rPr>
                <w:sz w:val="24"/>
                <w:szCs w:val="24"/>
              </w:rPr>
              <w:t>)</w:t>
            </w:r>
            <w:r w:rsidRPr="006673D1">
              <w:rPr>
                <w:sz w:val="24"/>
                <w:szCs w:val="24"/>
                <w:lang w:val="en-US"/>
              </w:rPr>
              <w:t xml:space="preserve"> 23-04-02,</w:t>
            </w:r>
            <w:r w:rsidRPr="006673D1">
              <w:rPr>
                <w:sz w:val="24"/>
                <w:szCs w:val="24"/>
                <w:lang w:val="en-US"/>
              </w:rPr>
              <w:br/>
              <w:t>+7 (499) 580-04-71</w:t>
            </w:r>
          </w:p>
        </w:tc>
      </w:tr>
      <w:tr w:rsidR="00B144FF" w:rsidRPr="00C34657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лумб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огот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C86B9A" w:rsidRDefault="00B144FF" w:rsidP="00C346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огота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ррера</w:t>
            </w:r>
            <w:r w:rsidRPr="00C86B9A">
              <w:rPr>
                <w:sz w:val="24"/>
                <w:szCs w:val="24"/>
              </w:rPr>
              <w:t xml:space="preserve"> 4, № 75-02 </w:t>
            </w:r>
            <w:r w:rsidRPr="00C86B9A">
              <w:rPr>
                <w:sz w:val="24"/>
                <w:szCs w:val="24"/>
              </w:rPr>
              <w:br/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C86B9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C86B9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Боготе</w:t>
            </w:r>
            <w:r w:rsidRPr="00C86B9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6673D1" w:rsidRDefault="00B144FF" w:rsidP="00946C2E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(8-10-571) 212-18-81,</w:t>
            </w:r>
            <w:r w:rsidRPr="006673D1">
              <w:rPr>
                <w:sz w:val="24"/>
                <w:szCs w:val="24"/>
                <w:lang w:val="en-US"/>
              </w:rPr>
              <w:br/>
              <w:t>(8-10-571) 212-55-60</w:t>
            </w:r>
          </w:p>
        </w:tc>
      </w:tr>
      <w:tr w:rsidR="00B144FF" w:rsidRPr="00C34657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нг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раззави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C34657" w:rsidRDefault="00B144FF" w:rsidP="00C346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раззавиль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милькара</w:t>
            </w:r>
            <w:r w:rsidRPr="00C346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рала</w:t>
            </w:r>
            <w:r w:rsidRPr="00C346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34657">
              <w:rPr>
                <w:sz w:val="24"/>
                <w:szCs w:val="24"/>
              </w:rPr>
              <w:t>. 26 (</w:t>
            </w:r>
            <w:r>
              <w:rPr>
                <w:sz w:val="24"/>
                <w:szCs w:val="24"/>
              </w:rPr>
              <w:t>РЦНК</w:t>
            </w:r>
            <w:r w:rsidRPr="00C34657">
              <w:rPr>
                <w:sz w:val="24"/>
                <w:szCs w:val="24"/>
              </w:rPr>
              <w:t>) (</w:t>
            </w:r>
            <w:r w:rsidRPr="00D02DFA">
              <w:rPr>
                <w:sz w:val="24"/>
                <w:szCs w:val="24"/>
              </w:rPr>
              <w:t>Посольство</w:t>
            </w:r>
            <w:r w:rsidRPr="00C3465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C34657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Браззавиле</w:t>
            </w:r>
            <w:r w:rsidRPr="00C3465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6673D1" w:rsidRDefault="00B144FF" w:rsidP="00946C2E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6673D1">
              <w:rPr>
                <w:sz w:val="24"/>
                <w:szCs w:val="24"/>
                <w:lang w:val="en-US"/>
              </w:rPr>
              <w:t>242) 05550-30-14,</w:t>
            </w:r>
            <w:r w:rsidRPr="006673D1"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8-10-</w:t>
            </w:r>
            <w:r w:rsidRPr="006673D1">
              <w:rPr>
                <w:sz w:val="24"/>
                <w:szCs w:val="24"/>
                <w:lang w:val="en-US"/>
              </w:rPr>
              <w:t>242) 22281-19-23</w:t>
            </w:r>
          </w:p>
        </w:tc>
      </w:tr>
      <w:tr w:rsidR="00B144FF" w:rsidRPr="00DC51FA" w:rsidTr="006401C2">
        <w:trPr>
          <w:cantSplit/>
          <w:trHeight w:val="201"/>
        </w:trPr>
        <w:tc>
          <w:tcPr>
            <w:tcW w:w="993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ста</w:t>
            </w:r>
            <w:r w:rsidRPr="006673D1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Рик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Сан</w:t>
            </w:r>
            <w:r w:rsidRPr="006673D1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Хос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C51FA" w:rsidRDefault="00B144FF" w:rsidP="00DC51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C51F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Сан</w:t>
            </w:r>
            <w:r w:rsidRPr="00DC51FA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Хосе</w:t>
            </w:r>
            <w:r w:rsidRPr="00DC51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йон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каланте</w:t>
            </w:r>
            <w:r w:rsidRPr="00DC51FA">
              <w:rPr>
                <w:sz w:val="24"/>
                <w:szCs w:val="24"/>
              </w:rPr>
              <w:t xml:space="preserve">, 100 </w:t>
            </w:r>
            <w:r>
              <w:rPr>
                <w:sz w:val="24"/>
                <w:szCs w:val="24"/>
              </w:rPr>
              <w:t>м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вер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C51FA">
              <w:rPr>
                <w:sz w:val="24"/>
                <w:szCs w:val="24"/>
              </w:rPr>
              <w:t xml:space="preserve"> 150 </w:t>
            </w:r>
            <w:r>
              <w:rPr>
                <w:sz w:val="24"/>
                <w:szCs w:val="24"/>
              </w:rPr>
              <w:t>на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ток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ркви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та</w:t>
            </w:r>
            <w:r w:rsidRPr="00DC5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сита</w:t>
            </w:r>
            <w:r w:rsidRPr="00DC51FA">
              <w:rPr>
                <w:sz w:val="24"/>
                <w:szCs w:val="24"/>
              </w:rPr>
              <w:br/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DC51F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C51F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Сан</w:t>
            </w:r>
            <w:r w:rsidRPr="00DC51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осе</w:t>
            </w:r>
            <w:r w:rsidRPr="00DC51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6673D1">
              <w:rPr>
                <w:sz w:val="24"/>
                <w:szCs w:val="24"/>
                <w:lang w:val="en-US"/>
              </w:rPr>
              <w:t>506) 2256-91-81,</w:t>
            </w:r>
            <w:r w:rsidRPr="006673D1"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8-10-</w:t>
            </w:r>
            <w:r w:rsidRPr="006673D1">
              <w:rPr>
                <w:sz w:val="24"/>
                <w:szCs w:val="24"/>
                <w:lang w:val="en-US"/>
              </w:rPr>
              <w:t>506) 8915-90-83</w:t>
            </w:r>
          </w:p>
        </w:tc>
      </w:tr>
      <w:tr w:rsidR="00B144FF" w:rsidRPr="009E629C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6673D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т</w:t>
            </w:r>
            <w:r w:rsidRPr="006673D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д</w:t>
            </w:r>
            <w:r w:rsidRPr="006673D1">
              <w:rPr>
                <w:sz w:val="24"/>
                <w:szCs w:val="24"/>
                <w:lang w:val="en-US"/>
              </w:rPr>
              <w:t>'</w:t>
            </w:r>
            <w:r w:rsidRPr="00D02DFA">
              <w:rPr>
                <w:sz w:val="24"/>
                <w:szCs w:val="24"/>
              </w:rPr>
              <w:t>Ивуа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6673D1" w:rsidRDefault="00B144FF" w:rsidP="007D1C45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биджа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7D1C45" w:rsidRDefault="00B144FF" w:rsidP="007D1C4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D1C45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биджан</w:t>
            </w:r>
            <w:r w:rsidRPr="007D1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ивьера</w:t>
            </w:r>
            <w:r w:rsidRPr="007D1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ьф</w:t>
            </w:r>
            <w:r w:rsidRPr="007D1C45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7D1C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я</w:t>
            </w:r>
            <w:r w:rsidRPr="007D1C45">
              <w:rPr>
                <w:sz w:val="24"/>
                <w:szCs w:val="24"/>
              </w:rPr>
              <w:t xml:space="preserve"> 583 </w:t>
            </w:r>
            <w:r w:rsidRPr="00D02DFA">
              <w:rPr>
                <w:sz w:val="24"/>
                <w:szCs w:val="24"/>
                <w:lang w:val="en-US"/>
              </w:rPr>
              <w:t>CIDEX</w:t>
            </w:r>
            <w:r>
              <w:rPr>
                <w:sz w:val="24"/>
                <w:szCs w:val="24"/>
              </w:rPr>
              <w:t xml:space="preserve"> 3</w:t>
            </w:r>
            <w:r w:rsidRPr="007D1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иджан</w:t>
            </w:r>
            <w:r w:rsidRPr="007D1C45">
              <w:rPr>
                <w:sz w:val="24"/>
                <w:szCs w:val="24"/>
              </w:rPr>
              <w:t>, (</w:t>
            </w:r>
            <w:r w:rsidRPr="00D02DFA">
              <w:rPr>
                <w:sz w:val="24"/>
                <w:szCs w:val="24"/>
              </w:rPr>
              <w:t>Посольство</w:t>
            </w:r>
            <w:r w:rsidRPr="007D1C45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7D1C45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Абиджане</w:t>
            </w:r>
            <w:r w:rsidRPr="007D1C45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C571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-10-</w:t>
            </w:r>
            <w:r>
              <w:rPr>
                <w:sz w:val="24"/>
                <w:szCs w:val="24"/>
                <w:lang w:val="en-US"/>
              </w:rPr>
              <w:t>22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22-43-03-90,</w:t>
            </w:r>
            <w:r w:rsidRPr="006673D1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(8-10-</w:t>
            </w:r>
            <w:r>
              <w:rPr>
                <w:sz w:val="24"/>
                <w:szCs w:val="24"/>
                <w:lang w:val="en-US"/>
              </w:rPr>
              <w:t>225</w:t>
            </w:r>
            <w:r>
              <w:rPr>
                <w:sz w:val="24"/>
                <w:szCs w:val="24"/>
              </w:rPr>
              <w:t xml:space="preserve">) </w:t>
            </w:r>
            <w:r w:rsidRPr="00D02DFA">
              <w:rPr>
                <w:sz w:val="24"/>
                <w:szCs w:val="24"/>
                <w:lang w:val="en-US"/>
              </w:rPr>
              <w:t>22-43-09-59</w:t>
            </w:r>
          </w:p>
        </w:tc>
      </w:tr>
      <w:tr w:rsidR="00B144FF" w:rsidRPr="006673D1" w:rsidTr="006401C2">
        <w:trPr>
          <w:cantSplit/>
          <w:trHeight w:val="537"/>
        </w:trPr>
        <w:tc>
          <w:tcPr>
            <w:tcW w:w="993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уб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ван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144B50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авана</w:t>
            </w:r>
            <w:r>
              <w:rPr>
                <w:sz w:val="24"/>
                <w:szCs w:val="24"/>
              </w:rPr>
              <w:t>, район Мирамар, Плайя, 5-я авенида, д. 6402</w:t>
            </w:r>
          </w:p>
          <w:p w:rsidR="00B144FF" w:rsidRPr="00144B50" w:rsidRDefault="00B144FF" w:rsidP="00D02DFA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 xml:space="preserve"> (</w:t>
            </w:r>
            <w:r w:rsidRPr="00D02DFA">
              <w:rPr>
                <w:sz w:val="24"/>
                <w:szCs w:val="24"/>
              </w:rPr>
              <w:t>Посольство</w:t>
            </w:r>
            <w:r w:rsidRPr="00144B50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144B50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Гаване</w:t>
            </w:r>
            <w:r w:rsidRPr="00144B5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144B50" w:rsidRDefault="00B144FF" w:rsidP="00946C2E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(8-10-537) 204-10-85,</w:t>
            </w:r>
          </w:p>
          <w:p w:rsidR="00B144FF" w:rsidRDefault="00B144FF" w:rsidP="00946C2E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 xml:space="preserve">(8-10-537) 204-26-86, </w:t>
            </w:r>
          </w:p>
          <w:p w:rsidR="00B144FF" w:rsidRPr="00144B50" w:rsidRDefault="00B144FF" w:rsidP="00946C2E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(8-10-537) 204-26-28,</w:t>
            </w:r>
            <w:r w:rsidRPr="00144B50">
              <w:rPr>
                <w:sz w:val="24"/>
                <w:szCs w:val="24"/>
              </w:rPr>
              <w:br/>
              <w:t>(8-10-537) 204-10-80</w:t>
            </w:r>
          </w:p>
        </w:tc>
      </w:tr>
      <w:tr w:rsidR="00B144FF" w:rsidRPr="004831E3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144B50" w:rsidRDefault="00B144FF" w:rsidP="00D02DFA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144B50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144B50" w:rsidRDefault="00B144FF" w:rsidP="00D02DFA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817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увейт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6673D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Эль</w:t>
            </w:r>
            <w:r w:rsidRPr="006673D1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Кувей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4831E3" w:rsidRDefault="00B144FF" w:rsidP="004831E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831E3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Эль</w:t>
            </w:r>
            <w:r w:rsidRPr="004831E3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Кувейт</w:t>
            </w:r>
            <w:r w:rsidRPr="004831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йон</w:t>
            </w:r>
            <w:r w:rsidRPr="00483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ийя</w:t>
            </w:r>
            <w:r w:rsidRPr="004831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лок</w:t>
            </w:r>
            <w:r w:rsidRPr="004831E3">
              <w:rPr>
                <w:sz w:val="24"/>
                <w:szCs w:val="24"/>
              </w:rPr>
              <w:t xml:space="preserve"> 5, </w:t>
            </w:r>
            <w:r>
              <w:rPr>
                <w:sz w:val="24"/>
                <w:szCs w:val="24"/>
              </w:rPr>
              <w:t>ул</w:t>
            </w:r>
            <w:r w:rsidRPr="004831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ль</w:t>
            </w:r>
            <w:r w:rsidRPr="004831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емен</w:t>
            </w:r>
            <w:proofErr w:type="gramEnd"/>
            <w:r w:rsidRPr="004831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4831E3">
              <w:rPr>
                <w:sz w:val="24"/>
                <w:szCs w:val="24"/>
              </w:rPr>
              <w:t>.17 (</w:t>
            </w:r>
            <w:r w:rsidRPr="00D02DFA">
              <w:rPr>
                <w:sz w:val="24"/>
                <w:szCs w:val="24"/>
              </w:rPr>
              <w:t>Посольство</w:t>
            </w:r>
            <w:r w:rsidRPr="004831E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4831E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Эль</w:t>
            </w:r>
            <w:r w:rsidRPr="004831E3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Кувейте</w:t>
            </w:r>
            <w:r w:rsidRPr="004831E3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4831E3" w:rsidRDefault="00B144FF" w:rsidP="00946C2E">
            <w:pPr>
              <w:rPr>
                <w:sz w:val="24"/>
                <w:szCs w:val="24"/>
                <w:lang w:val="en-US"/>
              </w:rPr>
            </w:pPr>
            <w:r w:rsidRPr="004831E3">
              <w:rPr>
                <w:sz w:val="24"/>
                <w:szCs w:val="24"/>
                <w:lang w:val="en-US"/>
              </w:rPr>
              <w:t>(8-10-965) 256-0427,</w:t>
            </w:r>
            <w:r w:rsidRPr="004831E3">
              <w:rPr>
                <w:sz w:val="24"/>
                <w:szCs w:val="24"/>
                <w:lang w:val="en-US"/>
              </w:rPr>
              <w:br/>
              <w:t>(8-10-965) 256-0428</w:t>
            </w:r>
          </w:p>
        </w:tc>
      </w:tr>
      <w:tr w:rsidR="00B144FF" w:rsidRPr="00353271" w:rsidTr="006401C2">
        <w:trPr>
          <w:cantSplit/>
          <w:trHeight w:val="185"/>
        </w:trPr>
        <w:tc>
          <w:tcPr>
            <w:tcW w:w="993" w:type="dxa"/>
            <w:shd w:val="clear" w:color="auto" w:fill="DBE5F1" w:themeFill="accent1" w:themeFillTint="33"/>
          </w:tcPr>
          <w:p w:rsidR="00B144FF" w:rsidRPr="004831E3" w:rsidRDefault="00B144FF" w:rsidP="00D02DFA">
            <w:pPr>
              <w:rPr>
                <w:sz w:val="24"/>
                <w:szCs w:val="24"/>
                <w:lang w:val="en-US"/>
              </w:rPr>
            </w:pPr>
            <w:r w:rsidRPr="004831E3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4831E3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4831E3" w:rsidRDefault="00B144FF" w:rsidP="00D02DFA">
            <w:pPr>
              <w:rPr>
                <w:sz w:val="24"/>
                <w:szCs w:val="24"/>
                <w:lang w:val="en-US"/>
              </w:rPr>
            </w:pPr>
            <w:r w:rsidRPr="004831E3">
              <w:rPr>
                <w:sz w:val="24"/>
                <w:szCs w:val="24"/>
                <w:lang w:val="en-US"/>
              </w:rPr>
              <w:t>817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4831E3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4831E3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831E3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Риг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353271" w:rsidRDefault="00353271" w:rsidP="0035327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4831E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ига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тонияс</w:t>
            </w:r>
            <w:r w:rsidRPr="003532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353271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</w:rPr>
              <w:br/>
            </w:r>
            <w:r w:rsidR="00B144FF" w:rsidRPr="00353271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Посольство</w:t>
            </w:r>
            <w:r w:rsidR="00B144FF" w:rsidRPr="0035327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35327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Риге</w:t>
            </w:r>
            <w:r w:rsidR="00B144FF" w:rsidRPr="00353271">
              <w:rPr>
                <w:sz w:val="24"/>
                <w:szCs w:val="24"/>
              </w:rPr>
              <w:t>-1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  <w:lang w:val="en-US"/>
              </w:rPr>
            </w:pPr>
            <w:r w:rsidRPr="00353271">
              <w:rPr>
                <w:sz w:val="24"/>
                <w:szCs w:val="24"/>
                <w:lang w:val="en-US"/>
              </w:rPr>
              <w:t>(8-10-371-67) 33-21-51</w:t>
            </w:r>
          </w:p>
        </w:tc>
      </w:tr>
      <w:tr w:rsidR="00B144FF" w:rsidRPr="00353271" w:rsidTr="006401C2">
        <w:trPr>
          <w:cantSplit/>
          <w:trHeight w:val="168"/>
        </w:trPr>
        <w:tc>
          <w:tcPr>
            <w:tcW w:w="993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35327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  <w:r w:rsidRPr="00353271">
              <w:rPr>
                <w:sz w:val="24"/>
                <w:szCs w:val="24"/>
                <w:lang w:val="en-US"/>
              </w:rPr>
              <w:t>818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5327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Риг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353271" w:rsidRDefault="00353271" w:rsidP="00EA5579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4831E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ига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милшу</w:t>
            </w:r>
            <w:r w:rsidRPr="003532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353271">
              <w:rPr>
                <w:sz w:val="24"/>
                <w:szCs w:val="24"/>
              </w:rPr>
              <w:t xml:space="preserve">. 3 </w:t>
            </w:r>
            <w:r>
              <w:rPr>
                <w:sz w:val="24"/>
                <w:szCs w:val="24"/>
              </w:rPr>
              <w:br/>
            </w:r>
            <w:r w:rsidR="00B144FF" w:rsidRPr="00353271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Посольство</w:t>
            </w:r>
            <w:r w:rsidR="00B144FF" w:rsidRPr="0035327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35327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Риге</w:t>
            </w:r>
            <w:r w:rsidR="00EA5579">
              <w:rPr>
                <w:sz w:val="24"/>
                <w:szCs w:val="24"/>
              </w:rPr>
              <w:t xml:space="preserve"> (КО</w:t>
            </w:r>
            <w:r w:rsidR="00B144FF" w:rsidRPr="0035327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C86B9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EA5579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B144FF" w:rsidRPr="00C86B9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C86B9A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  <w:r w:rsidRPr="00353271">
              <w:rPr>
                <w:sz w:val="24"/>
                <w:szCs w:val="24"/>
                <w:lang w:val="en-US"/>
              </w:rPr>
              <w:t>818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353271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53271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Риг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EA5579" w:rsidRDefault="00EA5579" w:rsidP="00EA5579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4831E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ига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</w:t>
            </w:r>
            <w:r w:rsidRPr="00EA55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алдемара, д. 36</w:t>
            </w:r>
            <w:r>
              <w:rPr>
                <w:sz w:val="24"/>
                <w:szCs w:val="24"/>
              </w:rPr>
              <w:br/>
            </w:r>
            <w:r w:rsidR="00B144FF" w:rsidRPr="00EA5579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Посольство</w:t>
            </w:r>
            <w:r w:rsidR="00B144FF" w:rsidRPr="00EA5579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EA5579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Риге</w:t>
            </w:r>
            <w:r>
              <w:rPr>
                <w:sz w:val="24"/>
                <w:szCs w:val="24"/>
              </w:rPr>
              <w:t xml:space="preserve"> (КО</w:t>
            </w:r>
            <w:r w:rsidR="00B144FF" w:rsidRPr="00EA557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C86B9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9119ED" w:rsidTr="006401C2">
        <w:trPr>
          <w:cantSplit/>
          <w:trHeight w:val="390"/>
        </w:trPr>
        <w:tc>
          <w:tcPr>
            <w:tcW w:w="993" w:type="dxa"/>
            <w:shd w:val="clear" w:color="auto" w:fill="DBE5F1" w:themeFill="accent1" w:themeFillTint="33"/>
          </w:tcPr>
          <w:p w:rsidR="00B144FF" w:rsidRPr="00C86B9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C86B9A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EA5579" w:rsidRDefault="00B144FF" w:rsidP="00D02DFA">
            <w:pPr>
              <w:rPr>
                <w:sz w:val="24"/>
                <w:szCs w:val="24"/>
                <w:lang w:val="en-US"/>
              </w:rPr>
            </w:pPr>
            <w:r w:rsidRPr="00EA5579">
              <w:rPr>
                <w:sz w:val="24"/>
                <w:szCs w:val="24"/>
                <w:lang w:val="en-US"/>
              </w:rPr>
              <w:t>818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EA5579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EA5579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A5579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Даугавпил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9119ED" w:rsidRDefault="009119ED" w:rsidP="009119E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EA5579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Даугавпилс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лавас</w:t>
            </w:r>
            <w:r w:rsidRPr="009119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9119ED">
              <w:rPr>
                <w:sz w:val="24"/>
                <w:szCs w:val="24"/>
              </w:rPr>
              <w:t xml:space="preserve">. 46 </w:t>
            </w:r>
            <w:r>
              <w:rPr>
                <w:sz w:val="24"/>
                <w:szCs w:val="24"/>
              </w:rPr>
              <w:br/>
            </w:r>
            <w:r w:rsidR="00B144FF" w:rsidRPr="009119ED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Генконсульство</w:t>
            </w:r>
            <w:r w:rsidR="00B144FF" w:rsidRPr="009119ED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9119ED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Даугавпилсе</w:t>
            </w:r>
            <w:r w:rsidR="00B144FF" w:rsidRPr="009119E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9119ED" w:rsidRDefault="009119ED" w:rsidP="009119ED">
            <w:pPr>
              <w:rPr>
                <w:sz w:val="24"/>
                <w:szCs w:val="24"/>
                <w:lang w:val="en-US"/>
              </w:rPr>
            </w:pPr>
            <w:r w:rsidRPr="00C86B9A">
              <w:rPr>
                <w:sz w:val="24"/>
                <w:szCs w:val="24"/>
              </w:rPr>
              <w:t xml:space="preserve"> </w:t>
            </w:r>
            <w:r w:rsidR="00B144FF" w:rsidRPr="009119E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="00B144FF" w:rsidRPr="009119ED">
              <w:rPr>
                <w:sz w:val="24"/>
                <w:szCs w:val="24"/>
                <w:lang w:val="en-US"/>
              </w:rPr>
              <w:t>371) 654</w:t>
            </w:r>
            <w:r>
              <w:rPr>
                <w:sz w:val="24"/>
                <w:szCs w:val="24"/>
              </w:rPr>
              <w:t>-</w:t>
            </w:r>
            <w:r w:rsidR="00B144FF" w:rsidRPr="009119ED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-</w:t>
            </w:r>
            <w:r w:rsidR="00B144FF" w:rsidRPr="009119ED">
              <w:rPr>
                <w:sz w:val="24"/>
                <w:szCs w:val="24"/>
                <w:lang w:val="en-US"/>
              </w:rPr>
              <w:t>644,</w:t>
            </w:r>
            <w:r w:rsidR="00B144FF" w:rsidRPr="009119ED"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8-10-</w:t>
            </w:r>
            <w:r w:rsidR="00B144FF" w:rsidRPr="009119ED">
              <w:rPr>
                <w:sz w:val="24"/>
                <w:szCs w:val="24"/>
                <w:lang w:val="en-US"/>
              </w:rPr>
              <w:t>371) 654</w:t>
            </w:r>
            <w:r>
              <w:rPr>
                <w:sz w:val="24"/>
                <w:szCs w:val="24"/>
              </w:rPr>
              <w:t>-</w:t>
            </w:r>
            <w:r w:rsidR="00B144FF" w:rsidRPr="009119ED"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-</w:t>
            </w:r>
            <w:r w:rsidR="00B144FF" w:rsidRPr="009119ED">
              <w:rPr>
                <w:sz w:val="24"/>
                <w:szCs w:val="24"/>
                <w:lang w:val="en-US"/>
              </w:rPr>
              <w:t>773</w:t>
            </w:r>
          </w:p>
        </w:tc>
      </w:tr>
      <w:tr w:rsidR="00B144FF" w:rsidRPr="00BC548C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9119ED" w:rsidRDefault="00B144F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9119ED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9119ED" w:rsidRDefault="00B144FF" w:rsidP="00D02DFA">
            <w:pPr>
              <w:rPr>
                <w:sz w:val="24"/>
                <w:szCs w:val="24"/>
                <w:lang w:val="en-US"/>
              </w:rPr>
            </w:pPr>
            <w:r w:rsidRPr="009119ED">
              <w:rPr>
                <w:sz w:val="24"/>
                <w:szCs w:val="24"/>
                <w:lang w:val="en-US"/>
              </w:rPr>
              <w:t>818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9119ED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9119ED" w:rsidRDefault="00B144FF" w:rsidP="00BC548C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119ED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Лиепа</w:t>
            </w:r>
            <w:r w:rsidR="00BC548C">
              <w:rPr>
                <w:sz w:val="24"/>
                <w:szCs w:val="24"/>
              </w:rPr>
              <w:t>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BC548C" w:rsidRDefault="00BC548C" w:rsidP="00BC548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9119ED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иепа</w:t>
            </w:r>
            <w:r>
              <w:rPr>
                <w:sz w:val="24"/>
                <w:szCs w:val="24"/>
              </w:rPr>
              <w:t>я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иепу</w:t>
            </w:r>
            <w:r w:rsidRPr="00BC548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BC548C">
              <w:rPr>
                <w:sz w:val="24"/>
                <w:szCs w:val="24"/>
              </w:rPr>
              <w:t>. 27</w:t>
            </w:r>
            <w:r w:rsidR="00B144FF" w:rsidRPr="00BC54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144FF" w:rsidRPr="00BC548C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Генконсульство</w:t>
            </w:r>
            <w:r w:rsidR="00B144FF" w:rsidRPr="00BC548C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BC548C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Лиепае</w:t>
            </w:r>
            <w:r w:rsidR="00B144FF" w:rsidRPr="00BC548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BC548C" w:rsidRDefault="00B144FF" w:rsidP="00946C2E">
            <w:pPr>
              <w:rPr>
                <w:sz w:val="24"/>
                <w:szCs w:val="24"/>
                <w:lang w:val="en-US"/>
              </w:rPr>
            </w:pPr>
            <w:r w:rsidRPr="00BC548C">
              <w:rPr>
                <w:sz w:val="24"/>
                <w:szCs w:val="24"/>
                <w:lang w:val="en-US"/>
              </w:rPr>
              <w:t>(8-10-371-634) 22-517,</w:t>
            </w:r>
            <w:r w:rsidRPr="00BC548C">
              <w:rPr>
                <w:sz w:val="24"/>
                <w:szCs w:val="24"/>
                <w:lang w:val="en-US"/>
              </w:rPr>
              <w:br/>
            </w:r>
            <w:r w:rsidR="00BC548C" w:rsidRPr="00BC548C">
              <w:rPr>
                <w:sz w:val="24"/>
                <w:szCs w:val="24"/>
                <w:lang w:val="en-US"/>
              </w:rPr>
              <w:t xml:space="preserve">(8-10-371-634) </w:t>
            </w:r>
            <w:r w:rsidRPr="00BC548C">
              <w:rPr>
                <w:sz w:val="24"/>
                <w:szCs w:val="24"/>
                <w:lang w:val="en-US"/>
              </w:rPr>
              <w:t>31-393</w:t>
            </w:r>
          </w:p>
        </w:tc>
      </w:tr>
      <w:tr w:rsidR="00B144FF" w:rsidRPr="00F54C25" w:rsidTr="00191862">
        <w:trPr>
          <w:cantSplit/>
          <w:trHeight w:val="364"/>
        </w:trPr>
        <w:tc>
          <w:tcPr>
            <w:tcW w:w="993" w:type="dxa"/>
            <w:shd w:val="clear" w:color="auto" w:fill="F2DBDB" w:themeFill="accent2" w:themeFillTint="33"/>
          </w:tcPr>
          <w:p w:rsidR="00B144FF" w:rsidRPr="00BC548C" w:rsidRDefault="00B144FF" w:rsidP="00D02DFA">
            <w:pPr>
              <w:rPr>
                <w:sz w:val="24"/>
                <w:szCs w:val="24"/>
                <w:lang w:val="en-US"/>
              </w:rPr>
            </w:pPr>
            <w:r w:rsidRPr="00BC548C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BC548C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BC548C" w:rsidRDefault="00B144FF" w:rsidP="00D02DFA">
            <w:pPr>
              <w:rPr>
                <w:sz w:val="24"/>
                <w:szCs w:val="24"/>
                <w:lang w:val="en-US"/>
              </w:rPr>
            </w:pPr>
            <w:r w:rsidRPr="00BC548C">
              <w:rPr>
                <w:sz w:val="24"/>
                <w:szCs w:val="24"/>
                <w:lang w:val="en-US"/>
              </w:rPr>
              <w:t>818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BC548C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ив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BC548C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Бейру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CC0D11" w:rsidRDefault="00CC0D11" w:rsidP="00CC0D1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C0D11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ейрут</w:t>
            </w:r>
            <w:r>
              <w:rPr>
                <w:sz w:val="24"/>
                <w:szCs w:val="24"/>
              </w:rPr>
              <w:t>, район Вердан, ул. Рашида Караме (РЦНК)</w:t>
            </w:r>
            <w:r w:rsidRPr="00CC0D11">
              <w:rPr>
                <w:sz w:val="24"/>
                <w:szCs w:val="24"/>
              </w:rPr>
              <w:t xml:space="preserve"> </w:t>
            </w:r>
            <w:r w:rsidR="00B144FF" w:rsidRPr="00CC0D11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Посольстово</w:t>
            </w:r>
            <w:r w:rsidR="00B144FF" w:rsidRPr="00CC0D1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CC0D1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Бейруте</w:t>
            </w:r>
            <w:r w:rsidR="00B144FF" w:rsidRPr="00CC0D1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E16594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961-1) 300</w:t>
            </w:r>
            <w:r w:rsidR="00E16594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  <w:lang w:val="en-US"/>
              </w:rPr>
              <w:t>041</w:t>
            </w:r>
          </w:p>
        </w:tc>
      </w:tr>
      <w:tr w:rsidR="00B144FF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BD0AC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8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ильню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CC0D11" w:rsidP="00CC0D1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C0D11">
              <w:rPr>
                <w:sz w:val="24"/>
                <w:szCs w:val="24"/>
              </w:rPr>
              <w:t>.</w:t>
            </w:r>
            <w:r w:rsidRPr="00CC0D1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ильнюс</w:t>
            </w:r>
            <w:r>
              <w:rPr>
                <w:sz w:val="24"/>
                <w:szCs w:val="24"/>
              </w:rPr>
              <w:t>, ул. Латвю</w:t>
            </w:r>
            <w:r w:rsidRPr="00CC0D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CC0D11">
              <w:rPr>
                <w:sz w:val="24"/>
                <w:szCs w:val="24"/>
              </w:rPr>
              <w:t xml:space="preserve">. 53 </w:t>
            </w:r>
            <w:r>
              <w:rPr>
                <w:sz w:val="24"/>
                <w:szCs w:val="24"/>
              </w:rPr>
              <w:br/>
            </w:r>
            <w:r w:rsidR="00B144FF" w:rsidRPr="00D02DFA">
              <w:rPr>
                <w:sz w:val="24"/>
                <w:szCs w:val="24"/>
              </w:rPr>
              <w:t>(Посольство в Вильнюс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370-5) 272-17-63</w:t>
            </w:r>
          </w:p>
        </w:tc>
      </w:tr>
      <w:tr w:rsidR="00B144FF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8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исагина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исагинас, ул. Парко, 1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9C59AE" w:rsidRDefault="00B144FF" w:rsidP="009C59AE">
            <w:pPr>
              <w:rPr>
                <w:sz w:val="24"/>
                <w:szCs w:val="24"/>
              </w:rPr>
            </w:pPr>
          </w:p>
        </w:tc>
      </w:tr>
      <w:tr w:rsidR="00B144FF" w:rsidRPr="00D02DF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8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уна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CC0D11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унас</w:t>
            </w:r>
            <w:r>
              <w:rPr>
                <w:sz w:val="24"/>
                <w:szCs w:val="24"/>
              </w:rPr>
              <w:t>, ул. К. Донелайчю, д. 27</w:t>
            </w:r>
            <w:r w:rsidRPr="00D02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9C59AE" w:rsidRDefault="00B144FF" w:rsidP="009C59AE">
            <w:pPr>
              <w:rPr>
                <w:sz w:val="24"/>
                <w:szCs w:val="24"/>
              </w:rPr>
            </w:pPr>
          </w:p>
        </w:tc>
      </w:tr>
      <w:tr w:rsidR="00B144FF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лайпед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E16594" w:rsidP="00E1659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  <w:lang w:val="en-US"/>
              </w:rPr>
              <w:t>LT</w:t>
            </w:r>
            <w:r w:rsidRPr="00CC0D11">
              <w:rPr>
                <w:sz w:val="24"/>
                <w:szCs w:val="24"/>
              </w:rPr>
              <w:t>-91207</w:t>
            </w:r>
            <w:r>
              <w:rPr>
                <w:sz w:val="24"/>
                <w:szCs w:val="24"/>
              </w:rPr>
              <w:t>,</w:t>
            </w:r>
            <w:r w:rsidRPr="00CC0D11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г. Клайпеда</w:t>
            </w:r>
            <w:r>
              <w:rPr>
                <w:sz w:val="24"/>
                <w:szCs w:val="24"/>
              </w:rPr>
              <w:t xml:space="preserve">, ул. Шермукшню, д. </w:t>
            </w:r>
            <w:r w:rsidR="00B144FF" w:rsidRPr="00CC0D11">
              <w:rPr>
                <w:sz w:val="24"/>
                <w:szCs w:val="24"/>
              </w:rPr>
              <w:t xml:space="preserve">4 </w:t>
            </w:r>
            <w:r w:rsidR="00B144FF" w:rsidRPr="00D02DFA">
              <w:rPr>
                <w:sz w:val="24"/>
                <w:szCs w:val="24"/>
              </w:rPr>
              <w:t>(Генконсульство в Клайпед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9C59AE" w:rsidRDefault="00B144FF" w:rsidP="009C59AE">
            <w:pPr>
              <w:rPr>
                <w:sz w:val="24"/>
                <w:szCs w:val="24"/>
              </w:rPr>
            </w:pPr>
            <w:r w:rsidRPr="009C59AE">
              <w:rPr>
                <w:sz w:val="24"/>
                <w:szCs w:val="24"/>
              </w:rPr>
              <w:t>(8-10-370-46) 499</w:t>
            </w:r>
            <w:r w:rsidR="00E16594">
              <w:rPr>
                <w:sz w:val="24"/>
                <w:szCs w:val="24"/>
              </w:rPr>
              <w:t>-</w:t>
            </w:r>
            <w:r w:rsidRPr="009C59AE">
              <w:rPr>
                <w:sz w:val="24"/>
                <w:szCs w:val="24"/>
              </w:rPr>
              <w:t>953</w:t>
            </w:r>
          </w:p>
          <w:p w:rsidR="00B144FF" w:rsidRPr="009C59AE" w:rsidRDefault="00B144FF" w:rsidP="009C59AE">
            <w:pPr>
              <w:rPr>
                <w:sz w:val="24"/>
                <w:szCs w:val="24"/>
              </w:rPr>
            </w:pPr>
          </w:p>
        </w:tc>
      </w:tr>
      <w:tr w:rsidR="00B144FF" w:rsidRPr="00D02DFA" w:rsidTr="006401C2">
        <w:trPr>
          <w:cantSplit/>
          <w:trHeight w:val="195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0809A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Шаул</w:t>
            </w:r>
            <w:r w:rsidR="000809AD">
              <w:rPr>
                <w:sz w:val="24"/>
                <w:szCs w:val="24"/>
              </w:rPr>
              <w:t>я</w:t>
            </w:r>
            <w:r w:rsidRPr="00D02DFA">
              <w:rPr>
                <w:sz w:val="24"/>
                <w:szCs w:val="24"/>
              </w:rPr>
              <w:t>й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0809AD" w:rsidP="000809A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  <w:lang w:val="en-US"/>
              </w:rPr>
              <w:t>LT</w:t>
            </w:r>
            <w:r w:rsidRPr="00CC0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77161, </w:t>
            </w:r>
            <w:r w:rsidR="00B144FF" w:rsidRPr="00D02DFA">
              <w:rPr>
                <w:sz w:val="24"/>
                <w:szCs w:val="24"/>
              </w:rPr>
              <w:t>г. Шаул</w:t>
            </w:r>
            <w:r>
              <w:rPr>
                <w:sz w:val="24"/>
                <w:szCs w:val="24"/>
              </w:rPr>
              <w:t>я</w:t>
            </w:r>
            <w:r w:rsidR="00B144FF" w:rsidRPr="00D02DFA">
              <w:rPr>
                <w:sz w:val="24"/>
                <w:szCs w:val="24"/>
              </w:rPr>
              <w:t xml:space="preserve">й, ул. Витауто, </w:t>
            </w:r>
            <w:r w:rsidR="00A522B3">
              <w:rPr>
                <w:sz w:val="24"/>
                <w:szCs w:val="24"/>
              </w:rPr>
              <w:t xml:space="preserve">д. </w:t>
            </w:r>
            <w:r w:rsidR="00B144FF" w:rsidRPr="00D02DFA">
              <w:rPr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9C59AE" w:rsidRDefault="00B144FF" w:rsidP="009C59A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НД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16594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ьентья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B347E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347E3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ьентьян</w:t>
            </w:r>
            <w:r w:rsidR="00B347E3">
              <w:rPr>
                <w:sz w:val="24"/>
                <w:szCs w:val="24"/>
              </w:rPr>
              <w:t>, р-н Сисаттанак, ул. Тхадыа</w:t>
            </w:r>
            <w:r w:rsidR="00B347E3" w:rsidRPr="00B347E3">
              <w:rPr>
                <w:sz w:val="24"/>
                <w:szCs w:val="24"/>
              </w:rPr>
              <w:t xml:space="preserve">, 4 </w:t>
            </w:r>
            <w:r w:rsidR="00B347E3">
              <w:rPr>
                <w:sz w:val="24"/>
                <w:szCs w:val="24"/>
              </w:rPr>
              <w:t>км</w:t>
            </w:r>
            <w:r w:rsidRPr="00B347E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Посольство</w:t>
            </w:r>
            <w:r w:rsidRPr="00B347E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о</w:t>
            </w:r>
            <w:r w:rsidRPr="00B347E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ьентья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A1786A" w:rsidRDefault="00B144F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856-21) 31-2219,</w:t>
            </w:r>
            <w:r>
              <w:rPr>
                <w:sz w:val="24"/>
                <w:szCs w:val="24"/>
              </w:rPr>
              <w:br/>
            </w:r>
            <w:r w:rsidR="00B347E3">
              <w:rPr>
                <w:sz w:val="24"/>
                <w:szCs w:val="24"/>
              </w:rPr>
              <w:t xml:space="preserve"> (8-10-856-21) </w:t>
            </w:r>
            <w:r w:rsidRPr="00D02DFA">
              <w:rPr>
                <w:sz w:val="24"/>
                <w:szCs w:val="24"/>
              </w:rPr>
              <w:t>31-2222</w:t>
            </w:r>
          </w:p>
        </w:tc>
      </w:tr>
      <w:tr w:rsidR="00B144FF" w:rsidRPr="00D02DFA" w:rsidTr="006401C2">
        <w:trPr>
          <w:cantSplit/>
          <w:trHeight w:val="154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юксембург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юксембур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164219" w:rsidRDefault="0016421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164219">
              <w:rPr>
                <w:sz w:val="24"/>
                <w:szCs w:val="24"/>
              </w:rPr>
              <w:t>.</w:t>
            </w:r>
            <w:r w:rsidRPr="00164219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юксембург</w:t>
            </w:r>
            <w:r w:rsidRPr="0016421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 Сиприен Мерже, д 116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(Посольство в Люксембурге</w:t>
            </w:r>
            <w:r w:rsidR="00164219">
              <w:rPr>
                <w:sz w:val="24"/>
                <w:szCs w:val="24"/>
              </w:rPr>
              <w:t xml:space="preserve"> (КО</w:t>
            </w:r>
            <w:r w:rsidRPr="00D02DF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врикий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Флореа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164219" w:rsidRDefault="00164219" w:rsidP="00164219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164219">
              <w:rPr>
                <w:sz w:val="24"/>
                <w:szCs w:val="24"/>
              </w:rPr>
              <w:t>.</w:t>
            </w:r>
            <w:r w:rsidRPr="00164219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Флореаль</w:t>
            </w:r>
            <w:r w:rsidRPr="00164219">
              <w:rPr>
                <w:sz w:val="24"/>
                <w:szCs w:val="24"/>
              </w:rPr>
              <w:t>, авеню Куин Мари</w:t>
            </w:r>
          </w:p>
          <w:p w:rsidR="00B144FF" w:rsidRPr="00D02DFA" w:rsidRDefault="00164219" w:rsidP="00164219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(Посольство во Флореа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A1786A" w:rsidRDefault="00B144F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230) 696-5533,</w:t>
            </w:r>
            <w:r>
              <w:rPr>
                <w:sz w:val="24"/>
                <w:szCs w:val="24"/>
              </w:rPr>
              <w:br/>
            </w:r>
            <w:r w:rsidR="00164219">
              <w:rPr>
                <w:sz w:val="24"/>
                <w:szCs w:val="24"/>
              </w:rPr>
              <w:t xml:space="preserve">(8-10-230) </w:t>
            </w:r>
            <w:r w:rsidRPr="00D02DFA">
              <w:rPr>
                <w:sz w:val="24"/>
                <w:szCs w:val="24"/>
              </w:rPr>
              <w:t>696-1545</w:t>
            </w:r>
          </w:p>
        </w:tc>
      </w:tr>
      <w:tr w:rsidR="00B144FF" w:rsidRPr="00D02DF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врит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уакшо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366FAD" w:rsidP="00366FA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66FAD">
              <w:rPr>
                <w:sz w:val="24"/>
                <w:szCs w:val="24"/>
              </w:rPr>
              <w:t>.</w:t>
            </w:r>
            <w:r w:rsidRPr="00366FAD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Нуакшот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 Абу Бакр, п,я 221</w:t>
            </w:r>
            <w:r w:rsidRPr="00366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144FF" w:rsidRPr="00D02DFA">
              <w:rPr>
                <w:sz w:val="24"/>
                <w:szCs w:val="24"/>
              </w:rPr>
              <w:t>Посольство в Нуакшот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222) 45-25-19-73,</w:t>
            </w:r>
            <w:r>
              <w:rPr>
                <w:sz w:val="24"/>
                <w:szCs w:val="24"/>
              </w:rPr>
              <w:br/>
            </w:r>
            <w:r w:rsidR="00366FAD">
              <w:rPr>
                <w:sz w:val="24"/>
                <w:szCs w:val="24"/>
              </w:rPr>
              <w:t xml:space="preserve">(8-10-222) </w:t>
            </w:r>
            <w:r w:rsidRPr="00D02DFA">
              <w:rPr>
                <w:sz w:val="24"/>
                <w:szCs w:val="24"/>
              </w:rPr>
              <w:t>45-25-22-72</w:t>
            </w: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дагаска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тананарив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A2043A" w:rsidP="00A2043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тананариву</w:t>
            </w:r>
            <w:r>
              <w:rPr>
                <w:sz w:val="24"/>
                <w:szCs w:val="24"/>
              </w:rPr>
              <w:t xml:space="preserve">, р-н Ивандри </w:t>
            </w:r>
            <w:r>
              <w:rPr>
                <w:sz w:val="24"/>
                <w:szCs w:val="24"/>
              </w:rPr>
              <w:br/>
            </w:r>
            <w:r w:rsidR="00B144FF" w:rsidRPr="00D02DFA">
              <w:rPr>
                <w:sz w:val="24"/>
                <w:szCs w:val="24"/>
              </w:rPr>
              <w:t>(Посольство в Антананариву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A1786A" w:rsidRDefault="00B144F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26120) 224-28-16,</w:t>
            </w:r>
            <w:r>
              <w:rPr>
                <w:sz w:val="24"/>
                <w:szCs w:val="24"/>
              </w:rPr>
              <w:br/>
            </w:r>
            <w:r w:rsidR="00A2043A">
              <w:rPr>
                <w:sz w:val="24"/>
                <w:szCs w:val="24"/>
              </w:rPr>
              <w:t xml:space="preserve">(8-10-26120) </w:t>
            </w:r>
            <w:r w:rsidRPr="00D02DFA">
              <w:rPr>
                <w:sz w:val="24"/>
                <w:szCs w:val="24"/>
              </w:rPr>
              <w:t>224-28-27</w:t>
            </w:r>
          </w:p>
        </w:tc>
      </w:tr>
      <w:tr w:rsidR="00B144FF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кед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копь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02DFA" w:rsidRDefault="00140E0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копье</w:t>
            </w:r>
            <w:r>
              <w:rPr>
                <w:sz w:val="24"/>
                <w:szCs w:val="24"/>
              </w:rPr>
              <w:t>, ул. Пиринска, д. 44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Скопь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389-2) 311-71-60</w:t>
            </w:r>
          </w:p>
        </w:tc>
      </w:tr>
      <w:tr w:rsidR="00B144F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лайз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уала-Лумпур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8B29CD" w:rsidP="008B29C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8B29CD">
              <w:rPr>
                <w:sz w:val="24"/>
                <w:szCs w:val="24"/>
              </w:rPr>
              <w:t>.</w:t>
            </w:r>
            <w:r w:rsidRPr="008B29CD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уала</w:t>
            </w:r>
            <w:r w:rsidRPr="008B29CD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Лумпур</w:t>
            </w:r>
            <w:r w:rsidRPr="008B29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8B29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жалан</w:t>
            </w:r>
            <w:r w:rsidRPr="00330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панг</w:t>
            </w:r>
            <w:r w:rsidRPr="00330F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330F15">
              <w:rPr>
                <w:sz w:val="24"/>
                <w:szCs w:val="24"/>
              </w:rPr>
              <w:t xml:space="preserve">. </w:t>
            </w:r>
            <w:r w:rsidR="00B144FF" w:rsidRPr="00330F15">
              <w:rPr>
                <w:sz w:val="24"/>
                <w:szCs w:val="24"/>
              </w:rPr>
              <w:t xml:space="preserve">263 </w:t>
            </w:r>
            <w:r w:rsidR="00B144FF" w:rsidRPr="00D02DFA">
              <w:rPr>
                <w:sz w:val="24"/>
                <w:szCs w:val="24"/>
              </w:rPr>
              <w:t>(Посольство в Куала-Лумпу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603) 4256-0009</w:t>
            </w:r>
          </w:p>
        </w:tc>
      </w:tr>
      <w:tr w:rsidR="00B144FF" w:rsidRPr="00A1786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л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амак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330F15" w:rsidRDefault="00330F15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30F15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амако</w:t>
            </w:r>
            <w:r>
              <w:rPr>
                <w:sz w:val="24"/>
                <w:szCs w:val="24"/>
              </w:rPr>
              <w:t xml:space="preserve">, район Ниарелла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я 300</w:t>
            </w:r>
          </w:p>
          <w:p w:rsidR="00B144FF" w:rsidRPr="00032628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амако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A1786A" w:rsidRDefault="00B144FF" w:rsidP="00946C2E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(8-10-223) 2021-55-92,</w:t>
            </w:r>
            <w:r w:rsidRPr="00A1786A">
              <w:rPr>
                <w:sz w:val="24"/>
                <w:szCs w:val="24"/>
                <w:lang w:val="en-US"/>
              </w:rPr>
              <w:br/>
            </w:r>
            <w:r w:rsidR="00330F15" w:rsidRPr="00A1786A">
              <w:rPr>
                <w:sz w:val="24"/>
                <w:szCs w:val="24"/>
                <w:lang w:val="en-US"/>
              </w:rPr>
              <w:t>(8-10-223)</w:t>
            </w:r>
            <w:r w:rsidR="00330F15">
              <w:rPr>
                <w:sz w:val="24"/>
                <w:szCs w:val="24"/>
              </w:rPr>
              <w:t xml:space="preserve"> </w:t>
            </w:r>
            <w:r w:rsidRPr="00A1786A">
              <w:rPr>
                <w:sz w:val="24"/>
                <w:szCs w:val="24"/>
                <w:lang w:val="en-US"/>
              </w:rPr>
              <w:t>2021-51-77</w:t>
            </w:r>
          </w:p>
        </w:tc>
      </w:tr>
      <w:tr w:rsidR="00B144F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A1786A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19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альт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Валлетт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"Ariel House", 25 Antonio Schembri Street, Kappara, San Gwann, SGN 4239, Valletta Malta</w:t>
            </w:r>
          </w:p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A1786A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аллетт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946C2E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</w:t>
            </w:r>
            <w:r w:rsidR="00FE3E77"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  <w:lang w:val="en-US"/>
              </w:rPr>
              <w:t>356) 21-371-905 ,</w:t>
            </w:r>
          </w:p>
          <w:p w:rsidR="00B144FF" w:rsidRPr="00D02DFA" w:rsidRDefault="00FE3E77" w:rsidP="00FE3E77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D02DFA">
              <w:rPr>
                <w:sz w:val="24"/>
                <w:szCs w:val="24"/>
                <w:lang w:val="en-US"/>
              </w:rPr>
              <w:t xml:space="preserve">356) </w:t>
            </w:r>
            <w:r w:rsidR="00B144FF" w:rsidRPr="00D02DFA">
              <w:rPr>
                <w:sz w:val="24"/>
                <w:szCs w:val="24"/>
                <w:lang w:val="en-US"/>
              </w:rPr>
              <w:t>21-371-907</w:t>
            </w:r>
          </w:p>
        </w:tc>
      </w:tr>
      <w:tr w:rsidR="00B144FF" w:rsidRPr="00A1786A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32628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рокко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D02DFA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Раба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003AC4" w:rsidRDefault="00003AC4" w:rsidP="00003AC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03AC4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Рабат</w:t>
            </w:r>
            <w:proofErr w:type="gramStart"/>
            <w:r w:rsidRPr="00003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Суисси, </w:t>
            </w:r>
            <w:r w:rsidR="00B144FF" w:rsidRPr="00003A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й км., авеню Мухаммеда</w:t>
            </w:r>
            <w:r w:rsidRPr="00003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</w:t>
            </w:r>
            <w:r w:rsidR="00B144FF" w:rsidRPr="00003AC4">
              <w:rPr>
                <w:sz w:val="24"/>
                <w:szCs w:val="24"/>
              </w:rPr>
              <w:t xml:space="preserve"> (</w:t>
            </w:r>
            <w:r w:rsidR="00B144FF" w:rsidRPr="00D02DFA">
              <w:rPr>
                <w:sz w:val="24"/>
                <w:szCs w:val="24"/>
              </w:rPr>
              <w:t>Посольство</w:t>
            </w:r>
            <w:r w:rsidR="00B144FF" w:rsidRPr="00003AC4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003AC4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Рабате</w:t>
            </w:r>
            <w:r w:rsidR="00B144FF" w:rsidRPr="00003AC4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003AC4" w:rsidRDefault="00B144FF" w:rsidP="00946C2E">
            <w:pPr>
              <w:rPr>
                <w:sz w:val="24"/>
                <w:szCs w:val="24"/>
              </w:rPr>
            </w:pPr>
            <w:r w:rsidRPr="00003AC4">
              <w:rPr>
                <w:sz w:val="24"/>
                <w:szCs w:val="24"/>
              </w:rPr>
              <w:t>(8-10-212537) 75-3509,</w:t>
            </w:r>
            <w:r w:rsidRPr="00003AC4">
              <w:rPr>
                <w:sz w:val="24"/>
                <w:szCs w:val="24"/>
              </w:rPr>
              <w:br/>
            </w:r>
            <w:r w:rsidR="00003AC4" w:rsidRPr="00003AC4">
              <w:rPr>
                <w:sz w:val="24"/>
                <w:szCs w:val="24"/>
              </w:rPr>
              <w:t xml:space="preserve">(8-10-212537) </w:t>
            </w:r>
            <w:r w:rsidRPr="00003AC4">
              <w:rPr>
                <w:sz w:val="24"/>
                <w:szCs w:val="24"/>
              </w:rPr>
              <w:t>75-3609</w:t>
            </w:r>
          </w:p>
        </w:tc>
      </w:tr>
      <w:tr w:rsidR="00B144FF" w:rsidRPr="00A1786A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144FF" w:rsidRPr="00003AC4" w:rsidRDefault="00B144F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003AC4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003AC4" w:rsidRDefault="00B144FF" w:rsidP="00D02DFA">
            <w:pPr>
              <w:rPr>
                <w:sz w:val="24"/>
                <w:szCs w:val="24"/>
              </w:rPr>
            </w:pPr>
            <w:r w:rsidRPr="00003AC4">
              <w:rPr>
                <w:sz w:val="24"/>
                <w:szCs w:val="24"/>
              </w:rPr>
              <w:t>820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003AC4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рокко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003AC4" w:rsidRDefault="00B144F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03AC4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Касабланк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A01921" w:rsidRDefault="00A01921" w:rsidP="00A0192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01921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Касабланка</w:t>
            </w:r>
            <w:r w:rsidRPr="00A0192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A019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мая, д.</w:t>
            </w:r>
            <w:r w:rsidRPr="00A01921">
              <w:rPr>
                <w:sz w:val="24"/>
                <w:szCs w:val="24"/>
              </w:rPr>
              <w:t xml:space="preserve"> </w:t>
            </w:r>
            <w:r w:rsidR="00B144FF" w:rsidRPr="00A0192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br/>
            </w:r>
            <w:r w:rsidR="00B144FF" w:rsidRPr="00A01921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Генконсульство</w:t>
            </w:r>
            <w:r w:rsidR="00B144FF" w:rsidRPr="00A0192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A01921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Касабланке</w:t>
            </w:r>
            <w:r w:rsidR="00B144FF" w:rsidRPr="00A0192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A01921" w:rsidRDefault="00B144FF" w:rsidP="00A01921">
            <w:pPr>
              <w:rPr>
                <w:sz w:val="24"/>
                <w:szCs w:val="24"/>
              </w:rPr>
            </w:pPr>
            <w:r w:rsidRPr="00A01921">
              <w:rPr>
                <w:sz w:val="24"/>
                <w:szCs w:val="24"/>
              </w:rPr>
              <w:t>(8-10-212-522) 25-57-08,</w:t>
            </w:r>
            <w:r w:rsidRPr="00A01921">
              <w:rPr>
                <w:sz w:val="24"/>
                <w:szCs w:val="24"/>
              </w:rPr>
              <w:br/>
              <w:t>(8-10-212-522) 25-18-73</w:t>
            </w:r>
          </w:p>
        </w:tc>
      </w:tr>
      <w:tr w:rsidR="00B144FF" w:rsidRPr="00816DDF" w:rsidTr="00191862">
        <w:trPr>
          <w:cantSplit/>
          <w:trHeight w:val="566"/>
        </w:trPr>
        <w:tc>
          <w:tcPr>
            <w:tcW w:w="993" w:type="dxa"/>
            <w:shd w:val="clear" w:color="auto" w:fill="F2DBDB" w:themeFill="accent2" w:themeFillTint="33"/>
          </w:tcPr>
          <w:p w:rsidR="00B144FF" w:rsidRPr="00A01921" w:rsidRDefault="00B144FF" w:rsidP="00D02DFA">
            <w:pPr>
              <w:rPr>
                <w:sz w:val="24"/>
                <w:szCs w:val="24"/>
              </w:rPr>
            </w:pPr>
            <w:r w:rsidRPr="00A01921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144FF" w:rsidRPr="00A01921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B144FF" w:rsidRPr="00A01921" w:rsidRDefault="00B144FF" w:rsidP="00D02DFA">
            <w:pPr>
              <w:rPr>
                <w:sz w:val="24"/>
                <w:szCs w:val="24"/>
              </w:rPr>
            </w:pPr>
            <w:r w:rsidRPr="00A01921">
              <w:rPr>
                <w:sz w:val="24"/>
                <w:szCs w:val="24"/>
              </w:rPr>
              <w:t>820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ексик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44FF" w:rsidRPr="00D02DF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ехик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B144FF" w:rsidRPr="00816DDF" w:rsidRDefault="00816DDF" w:rsidP="00816DD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ехико</w:t>
            </w:r>
            <w:r w:rsidRPr="00C86B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осе</w:t>
            </w:r>
            <w:r w:rsidRPr="00816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конселос</w:t>
            </w:r>
            <w:r w:rsidRPr="00816DDF">
              <w:rPr>
                <w:sz w:val="24"/>
                <w:szCs w:val="24"/>
              </w:rPr>
              <w:t xml:space="preserve"> 204, </w:t>
            </w:r>
            <w:r>
              <w:rPr>
                <w:sz w:val="24"/>
                <w:szCs w:val="24"/>
              </w:rPr>
              <w:t>колония</w:t>
            </w:r>
            <w:r w:rsidRPr="00816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одромо</w:t>
            </w:r>
            <w:r w:rsidRPr="00816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еса</w:t>
            </w:r>
            <w:r w:rsidRPr="00816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144FF" w:rsidRPr="00816DDF">
              <w:rPr>
                <w:sz w:val="24"/>
                <w:szCs w:val="24"/>
              </w:rPr>
              <w:t>(</w:t>
            </w:r>
            <w:r w:rsidR="00B144FF" w:rsidRPr="00D02DFA">
              <w:rPr>
                <w:sz w:val="24"/>
                <w:szCs w:val="24"/>
              </w:rPr>
              <w:t>Посольство</w:t>
            </w:r>
            <w:r w:rsidR="00B144FF" w:rsidRPr="00816DDF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в</w:t>
            </w:r>
            <w:r w:rsidR="00B144FF" w:rsidRPr="00816DDF">
              <w:rPr>
                <w:sz w:val="24"/>
                <w:szCs w:val="24"/>
              </w:rPr>
              <w:t xml:space="preserve"> </w:t>
            </w:r>
            <w:r w:rsidR="00B144FF" w:rsidRPr="00D02DFA">
              <w:rPr>
                <w:sz w:val="24"/>
                <w:szCs w:val="24"/>
              </w:rPr>
              <w:t>Мехико</w:t>
            </w:r>
            <w:r w:rsidR="00B144FF" w:rsidRPr="00816DD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44FF" w:rsidRPr="00D02DFA" w:rsidRDefault="00B144FF" w:rsidP="00A1786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5</w:t>
            </w:r>
            <w:r w:rsidRPr="00A1786A">
              <w:rPr>
                <w:sz w:val="24"/>
                <w:szCs w:val="24"/>
                <w:lang w:val="en-US"/>
              </w:rPr>
              <w:t>255) 5273-1305,</w:t>
            </w:r>
            <w:r w:rsidRPr="00A1786A">
              <w:rPr>
                <w:sz w:val="24"/>
                <w:szCs w:val="24"/>
                <w:lang w:val="en-US"/>
              </w:rPr>
              <w:br/>
            </w:r>
            <w:r w:rsidR="00816DDF" w:rsidRPr="00D02DFA">
              <w:rPr>
                <w:sz w:val="24"/>
                <w:szCs w:val="24"/>
                <w:lang w:val="en-US"/>
              </w:rPr>
              <w:t>(8-10-5</w:t>
            </w:r>
            <w:r w:rsidR="00816DDF" w:rsidRPr="00A1786A">
              <w:rPr>
                <w:sz w:val="24"/>
                <w:szCs w:val="24"/>
                <w:lang w:val="en-US"/>
              </w:rPr>
              <w:t xml:space="preserve">255) </w:t>
            </w:r>
            <w:r w:rsidRPr="00A1786A">
              <w:rPr>
                <w:sz w:val="24"/>
                <w:szCs w:val="24"/>
                <w:lang w:val="en-US"/>
              </w:rPr>
              <w:t>5516-0870</w:t>
            </w:r>
          </w:p>
        </w:tc>
      </w:tr>
      <w:tr w:rsidR="00B144FF" w:rsidRPr="00642994" w:rsidTr="006401C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144FF" w:rsidRPr="00A1786A" w:rsidRDefault="00B144F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0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озамб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44FF" w:rsidRPr="00A1786A" w:rsidRDefault="00B144F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апут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144FF" w:rsidRPr="00DF7817" w:rsidRDefault="0064299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F7817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Мапуту</w:t>
            </w:r>
            <w:r w:rsidRPr="00DF78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DF781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ладимир</w:t>
            </w:r>
            <w:r w:rsidRPr="00DF7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</w:t>
            </w:r>
            <w:r w:rsidRPr="00DF7817">
              <w:rPr>
                <w:sz w:val="24"/>
                <w:szCs w:val="24"/>
              </w:rPr>
              <w:t xml:space="preserve"> </w:t>
            </w:r>
            <w:r w:rsidR="00B144FF" w:rsidRPr="00DF7817">
              <w:rPr>
                <w:sz w:val="24"/>
                <w:szCs w:val="24"/>
              </w:rPr>
              <w:t>2445</w:t>
            </w:r>
          </w:p>
          <w:p w:rsidR="00B144FF" w:rsidRPr="00A1786A" w:rsidRDefault="00B144FF" w:rsidP="00BD0AC8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Мапуту</w:t>
            </w:r>
            <w:r w:rsidRPr="00A1786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144FF" w:rsidRPr="00642994" w:rsidRDefault="00B144FF" w:rsidP="00946C2E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(</w:t>
            </w:r>
            <w:r w:rsidR="00642994">
              <w:rPr>
                <w:sz w:val="24"/>
                <w:szCs w:val="24"/>
              </w:rPr>
              <w:t>8-10-</w:t>
            </w:r>
            <w:r w:rsidRPr="00A1786A">
              <w:rPr>
                <w:sz w:val="24"/>
                <w:szCs w:val="24"/>
                <w:lang w:val="en-US"/>
              </w:rPr>
              <w:t>258) 2141-73</w:t>
            </w:r>
            <w:r w:rsidRPr="00642994">
              <w:rPr>
                <w:sz w:val="24"/>
                <w:szCs w:val="24"/>
                <w:lang w:val="en-US"/>
              </w:rPr>
              <w:t>-72,</w:t>
            </w:r>
            <w:r w:rsidRPr="00642994">
              <w:rPr>
                <w:sz w:val="24"/>
                <w:szCs w:val="24"/>
                <w:lang w:val="en-US"/>
              </w:rPr>
              <w:br/>
            </w:r>
            <w:r w:rsidR="00642994" w:rsidRPr="00A1786A">
              <w:rPr>
                <w:sz w:val="24"/>
                <w:szCs w:val="24"/>
                <w:lang w:val="en-US"/>
              </w:rPr>
              <w:t>(</w:t>
            </w:r>
            <w:r w:rsidR="00642994">
              <w:rPr>
                <w:sz w:val="24"/>
                <w:szCs w:val="24"/>
              </w:rPr>
              <w:t>8-10-</w:t>
            </w:r>
            <w:r w:rsidR="00642994" w:rsidRPr="00A1786A">
              <w:rPr>
                <w:sz w:val="24"/>
                <w:szCs w:val="24"/>
                <w:lang w:val="en-US"/>
              </w:rPr>
              <w:t>258)</w:t>
            </w:r>
            <w:r w:rsidR="00642994">
              <w:rPr>
                <w:sz w:val="24"/>
                <w:szCs w:val="24"/>
              </w:rPr>
              <w:t xml:space="preserve"> </w:t>
            </w:r>
            <w:r w:rsidRPr="00642994">
              <w:rPr>
                <w:sz w:val="24"/>
                <w:szCs w:val="24"/>
                <w:lang w:val="en-US"/>
              </w:rPr>
              <w:t>2141-98-72,</w:t>
            </w:r>
          </w:p>
          <w:p w:rsidR="00B144FF" w:rsidRPr="00642994" w:rsidRDefault="00642994" w:rsidP="00946C2E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8-10-</w:t>
            </w:r>
            <w:r w:rsidRPr="00A1786A">
              <w:rPr>
                <w:sz w:val="24"/>
                <w:szCs w:val="24"/>
                <w:lang w:val="en-US"/>
              </w:rPr>
              <w:t>258)</w:t>
            </w:r>
            <w:r>
              <w:rPr>
                <w:sz w:val="24"/>
                <w:szCs w:val="24"/>
              </w:rPr>
              <w:t xml:space="preserve"> </w:t>
            </w:r>
            <w:r w:rsidR="00B144FF" w:rsidRPr="00642994">
              <w:rPr>
                <w:sz w:val="24"/>
                <w:szCs w:val="24"/>
                <w:lang w:val="en-US"/>
              </w:rPr>
              <w:t>2141-42-77</w:t>
            </w:r>
          </w:p>
        </w:tc>
      </w:tr>
      <w:tr w:rsidR="00DF7817" w:rsidRPr="00DF7817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DF7817" w:rsidRPr="00A1786A" w:rsidRDefault="00DF7817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F7817" w:rsidRPr="00A1786A" w:rsidRDefault="00DF781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шинев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F7817" w:rsidRPr="00D02DFA" w:rsidRDefault="00DF7817" w:rsidP="00DF781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Кишинев, </w:t>
            </w:r>
            <w:r>
              <w:rPr>
                <w:sz w:val="24"/>
                <w:szCs w:val="24"/>
              </w:rPr>
              <w:t>ул. М. Еминеску, 2 (РЦНК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</w:p>
        </w:tc>
      </w:tr>
      <w:tr w:rsidR="00DF7817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DF7817" w:rsidRPr="00DF7817" w:rsidRDefault="00DF7817" w:rsidP="00D02DFA">
            <w:pPr>
              <w:rPr>
                <w:sz w:val="24"/>
                <w:szCs w:val="24"/>
              </w:rPr>
            </w:pPr>
            <w:r w:rsidRPr="00DF7817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DF7817" w:rsidRPr="00DF7817" w:rsidRDefault="00DF781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F7817" w:rsidRPr="00DF7817" w:rsidRDefault="00DF7817" w:rsidP="00D02DFA">
            <w:pPr>
              <w:rPr>
                <w:sz w:val="24"/>
                <w:szCs w:val="24"/>
              </w:rPr>
            </w:pPr>
            <w:r w:rsidRPr="00DF7817">
              <w:rPr>
                <w:sz w:val="24"/>
                <w:szCs w:val="24"/>
              </w:rPr>
              <w:t>820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F7817" w:rsidRPr="00DF7817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F7817" w:rsidRPr="00DF7817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F7817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F7817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Тирасполь</w:t>
            </w:r>
            <w:r w:rsidRPr="00DF7817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</w:rPr>
              <w:t>ул. 25 Октября, 96</w:t>
            </w:r>
          </w:p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Дворец Республик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F7817" w:rsidRPr="00D02DFA" w:rsidRDefault="00DF7817" w:rsidP="00946C2E">
            <w:pPr>
              <w:rPr>
                <w:sz w:val="24"/>
                <w:szCs w:val="24"/>
              </w:rPr>
            </w:pPr>
          </w:p>
        </w:tc>
      </w:tr>
      <w:tr w:rsidR="00DF7817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DF7817" w:rsidRPr="00DF7817" w:rsidRDefault="00DF781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F7817" w:rsidRPr="00DF7817" w:rsidRDefault="00DF781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F7817" w:rsidRPr="00D02DFA" w:rsidRDefault="00DF7817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 1396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F7817" w:rsidRPr="00D02DFA" w:rsidRDefault="00DF7817" w:rsidP="00946C2E">
            <w:pPr>
              <w:rPr>
                <w:sz w:val="24"/>
                <w:szCs w:val="24"/>
              </w:rPr>
            </w:pPr>
          </w:p>
        </w:tc>
      </w:tr>
      <w:tr w:rsidR="00DF7817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F7817" w:rsidRPr="00032628" w:rsidRDefault="00DF781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, ул. Сакриера, 59</w:t>
            </w:r>
          </w:p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ОУ «ТСШ №</w:t>
            </w:r>
            <w:r>
              <w:rPr>
                <w:sz w:val="24"/>
                <w:szCs w:val="24"/>
              </w:rPr>
              <w:t> </w:t>
            </w:r>
            <w:r w:rsidRPr="00D02DFA">
              <w:rPr>
                <w:sz w:val="24"/>
                <w:szCs w:val="24"/>
              </w:rPr>
              <w:t>15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F7817" w:rsidRPr="00D02DFA" w:rsidRDefault="00DF7817" w:rsidP="00946C2E">
            <w:pPr>
              <w:rPr>
                <w:sz w:val="24"/>
                <w:szCs w:val="24"/>
              </w:rPr>
            </w:pPr>
          </w:p>
        </w:tc>
      </w:tr>
      <w:tr w:rsidR="00DF7817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F7817" w:rsidRPr="00032628" w:rsidRDefault="00DF7817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DF7817" w:rsidRPr="00D02DFA" w:rsidRDefault="00DF7817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F7817" w:rsidRPr="00D02DFA" w:rsidRDefault="00DF7817" w:rsidP="00DF781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, ул</w:t>
            </w:r>
            <w:r>
              <w:rPr>
                <w:sz w:val="24"/>
                <w:szCs w:val="24"/>
              </w:rPr>
              <w:t>. 25 Октября, 15</w:t>
            </w:r>
            <w:r>
              <w:rPr>
                <w:sz w:val="24"/>
                <w:szCs w:val="24"/>
              </w:rPr>
              <w:br/>
              <w:t xml:space="preserve"> (Консульский пункт Посольства РФ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F7817" w:rsidRPr="00D02DFA" w:rsidRDefault="00DF7817" w:rsidP="00946C2E">
            <w:pPr>
              <w:rPr>
                <w:sz w:val="24"/>
                <w:szCs w:val="24"/>
              </w:rPr>
            </w:pPr>
          </w:p>
        </w:tc>
      </w:tr>
      <w:tr w:rsidR="00FC5632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FC5632" w:rsidRPr="00032628" w:rsidRDefault="00FC563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, ул. 25 Октября, 107</w:t>
            </w:r>
          </w:p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ГУ им. Шевченк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C5632" w:rsidRPr="00D02DFA" w:rsidRDefault="00FC5632" w:rsidP="00946C2E">
            <w:pPr>
              <w:rPr>
                <w:sz w:val="24"/>
                <w:szCs w:val="24"/>
              </w:rPr>
            </w:pPr>
          </w:p>
        </w:tc>
      </w:tr>
      <w:tr w:rsidR="00FC5632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FC5632" w:rsidRPr="00032628" w:rsidRDefault="00FC563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 1396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C5632" w:rsidRPr="00D02DFA" w:rsidRDefault="00FC5632" w:rsidP="00946C2E">
            <w:pPr>
              <w:rPr>
                <w:sz w:val="24"/>
                <w:szCs w:val="24"/>
              </w:rPr>
            </w:pPr>
          </w:p>
        </w:tc>
      </w:tr>
      <w:tr w:rsidR="00FC5632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FC5632" w:rsidRPr="00032628" w:rsidRDefault="00FC563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, ул. Юности, 38</w:t>
            </w:r>
          </w:p>
          <w:p w:rsidR="00FC5632" w:rsidRPr="00D02DFA" w:rsidRDefault="00FC5632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ОУ «ТСШ № 12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C5632" w:rsidRPr="00D02DFA" w:rsidRDefault="00FC5632" w:rsidP="00946C2E">
            <w:pPr>
              <w:rPr>
                <w:sz w:val="24"/>
                <w:szCs w:val="24"/>
              </w:rPr>
            </w:pPr>
          </w:p>
        </w:tc>
      </w:tr>
      <w:tr w:rsidR="00FC5632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FC5632" w:rsidRPr="00032628" w:rsidRDefault="00FC563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 1396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C5632" w:rsidRPr="00D02DFA" w:rsidRDefault="00FC5632" w:rsidP="00946C2E">
            <w:pPr>
              <w:rPr>
                <w:sz w:val="24"/>
                <w:szCs w:val="24"/>
              </w:rPr>
            </w:pPr>
          </w:p>
        </w:tc>
      </w:tr>
      <w:tr w:rsidR="00FC5632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FC5632" w:rsidRPr="00032628" w:rsidRDefault="00FC563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, ул. Юности, 13/3</w:t>
            </w:r>
          </w:p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ОУ «Тираспольский теоретический лицей № 2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C5632" w:rsidRPr="00D02DFA" w:rsidRDefault="00FC5632" w:rsidP="00946C2E">
            <w:pPr>
              <w:rPr>
                <w:sz w:val="24"/>
                <w:szCs w:val="24"/>
              </w:rPr>
            </w:pPr>
          </w:p>
        </w:tc>
      </w:tr>
      <w:tr w:rsidR="00FC5632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FC5632" w:rsidRPr="00032628" w:rsidRDefault="00FC5632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FC5632" w:rsidRPr="00D02DFA" w:rsidRDefault="00FC563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, ул. Шевченко, 81</w:t>
            </w:r>
          </w:p>
          <w:p w:rsidR="00FC5632" w:rsidRPr="00D02DFA" w:rsidRDefault="00FC5632" w:rsidP="00FC563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У «</w:t>
            </w:r>
            <w:r>
              <w:rPr>
                <w:sz w:val="24"/>
                <w:szCs w:val="24"/>
              </w:rPr>
              <w:t>Тираспольский д</w:t>
            </w:r>
            <w:r w:rsidRPr="00D02DFA">
              <w:rPr>
                <w:sz w:val="24"/>
                <w:szCs w:val="24"/>
              </w:rPr>
              <w:t>ом народн</w:t>
            </w:r>
            <w:r>
              <w:rPr>
                <w:sz w:val="24"/>
                <w:szCs w:val="24"/>
              </w:rPr>
              <w:t>ых</w:t>
            </w:r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й</w:t>
            </w:r>
            <w:r w:rsidRPr="00D02DFA">
              <w:rPr>
                <w:sz w:val="24"/>
                <w:szCs w:val="24"/>
              </w:rPr>
              <w:t xml:space="preserve"> и ремесел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C5632" w:rsidRPr="00D02DFA" w:rsidRDefault="00FC5632" w:rsidP="00946C2E">
            <w:pPr>
              <w:rPr>
                <w:sz w:val="24"/>
                <w:szCs w:val="24"/>
              </w:rPr>
            </w:pPr>
          </w:p>
        </w:tc>
      </w:tr>
      <w:tr w:rsidR="008B1D0F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8B1D0F" w:rsidRPr="00D02DFA" w:rsidRDefault="008B1D0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B1D0F" w:rsidRPr="00032628" w:rsidRDefault="008B1D0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B1D0F" w:rsidRPr="00D02DFA" w:rsidRDefault="008B1D0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B1D0F" w:rsidRPr="00D02DFA" w:rsidRDefault="008B1D0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B1D0F" w:rsidRPr="00D02DFA" w:rsidRDefault="008B1D0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нестровск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8B1D0F" w:rsidRDefault="008B1D0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нестровск, ул. Строителей, 19</w:t>
            </w:r>
            <w:r>
              <w:rPr>
                <w:sz w:val="24"/>
                <w:szCs w:val="24"/>
              </w:rPr>
              <w:t xml:space="preserve"> </w:t>
            </w:r>
          </w:p>
          <w:p w:rsidR="008B1D0F" w:rsidRPr="00D02DFA" w:rsidRDefault="008B1D0F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м культуры «Энергетик</w:t>
            </w:r>
            <w:r w:rsidR="008E715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B1D0F" w:rsidRPr="00D02DFA" w:rsidRDefault="008B1D0F" w:rsidP="00946C2E">
            <w:pPr>
              <w:rPr>
                <w:sz w:val="24"/>
                <w:szCs w:val="24"/>
              </w:rPr>
            </w:pPr>
          </w:p>
        </w:tc>
      </w:tr>
      <w:tr w:rsidR="008E7153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8E7153" w:rsidRPr="00D02DFA" w:rsidRDefault="008E7153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E7153" w:rsidRPr="00032628" w:rsidRDefault="008E7153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E7153" w:rsidRPr="00D02DFA" w:rsidRDefault="008E7153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E7153" w:rsidRPr="00D02DFA" w:rsidRDefault="008E7153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8E7153" w:rsidRPr="00D02DFA" w:rsidRDefault="008E7153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лободзея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8E7153" w:rsidRPr="00D02DFA" w:rsidRDefault="008E7153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лободзея, ул. Фрунзе, 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ом культуры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E7153" w:rsidRPr="00D02DFA" w:rsidRDefault="008E7153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льц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льцы, ул. Академика Н.Филиппа, 2</w:t>
            </w:r>
          </w:p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лицей им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Гоголя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68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, ул. Ленина, 32</w:t>
            </w:r>
          </w:p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У «Дом культуры им. П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Ткаченко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185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, ул. Космонавтов, 23</w:t>
            </w:r>
          </w:p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ОУ «БСОШ № 11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402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, ул. З. Космодемьянской, 7</w:t>
            </w:r>
          </w:p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ОУ </w:t>
            </w:r>
            <w:r w:rsidRPr="00D02DFA">
              <w:rPr>
                <w:sz w:val="24"/>
                <w:szCs w:val="24"/>
              </w:rPr>
              <w:t>«БСОШ № 18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402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омра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омрат, ул. Ленина, 19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Лицей им. Г. Гайдардж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, ул. 40 лет ВЛКСМ, 2а</w:t>
            </w:r>
          </w:p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МОУ «Культурно-досуговый центр «Шелковик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аменк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менка ул. Кирова, 266 </w:t>
            </w:r>
            <w:r>
              <w:rPr>
                <w:sz w:val="24"/>
                <w:szCs w:val="24"/>
              </w:rPr>
              <w:br/>
              <w:t>(Дом Культуры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босса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Дубоссары, ул. </w:t>
            </w:r>
            <w:proofErr w:type="gramStart"/>
            <w:r w:rsidRPr="00D02DFA">
              <w:rPr>
                <w:sz w:val="24"/>
                <w:szCs w:val="24"/>
              </w:rPr>
              <w:t>Октябрьская</w:t>
            </w:r>
            <w:proofErr w:type="gramEnd"/>
            <w:r w:rsidRPr="00D02DFA">
              <w:rPr>
                <w:sz w:val="24"/>
                <w:szCs w:val="24"/>
              </w:rPr>
              <w:t>, 7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ОУ ДО «Дворец детско-юношеского творчества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босса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боссары, ул. Дзержинского, 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У «Служба социальной помощи Дубосарского района и города Дубосары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730474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730474" w:rsidRPr="00D02DFA" w:rsidRDefault="0073047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30474" w:rsidRPr="00032628" w:rsidRDefault="0073047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ыбниц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730474" w:rsidRPr="00D02DFA" w:rsidRDefault="00730474" w:rsidP="00730474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г. Рыбница, ул. Вальченко, 15</w:t>
            </w:r>
            <w:r>
              <w:rPr>
                <w:sz w:val="24"/>
                <w:szCs w:val="24"/>
              </w:rPr>
              <w:t xml:space="preserve"> (МОУ «СШ № 10</w:t>
            </w:r>
            <w:r w:rsidR="00ED03DF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shd w:val="clear" w:color="auto" w:fill="F2DBDB" w:themeFill="accent2" w:themeFillTint="33"/>
          </w:tcPr>
          <w:p w:rsidR="00730474" w:rsidRPr="00D02DFA" w:rsidRDefault="00730474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ыбниц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г. Рыбница, проспект Победы, 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У «Рыбницкий Дом культуры»</w:t>
            </w:r>
            <w:proofErr w:type="gramEnd"/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ригорио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ED03DF" w:rsidP="00ED03D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Григориополь, ул. </w:t>
            </w:r>
            <w:r>
              <w:rPr>
                <w:sz w:val="24"/>
                <w:szCs w:val="24"/>
              </w:rPr>
              <w:t>Дзержинского</w:t>
            </w:r>
            <w:r w:rsidRPr="00D02D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br/>
              <w:t>(Дом культуры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Default="00ED03DF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л. Комарова, д. 3 </w:t>
            </w:r>
          </w:p>
          <w:p w:rsidR="00ED03DF" w:rsidRPr="00D02DFA" w:rsidRDefault="00ED03DF" w:rsidP="00ED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У «ТСШ № 10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ED03DF" w:rsidP="00ED03D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  <w:r>
              <w:rPr>
                <w:sz w:val="24"/>
                <w:szCs w:val="24"/>
              </w:rPr>
              <w:t>, ул. Бендерского Восстания, д. 7 (Бендерский политехнический филиал ГОУ «ПГУ им. Т.Гю Шевченко»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нго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B3531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Улан-Батор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B3531C" w:rsidRDefault="00B3531C" w:rsidP="00B3531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3531C">
              <w:rPr>
                <w:sz w:val="24"/>
                <w:szCs w:val="24"/>
              </w:rPr>
              <w:t>.</w:t>
            </w:r>
            <w:r w:rsidRPr="00B3531C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Улан</w:t>
            </w:r>
            <w:r w:rsidRPr="00B3531C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Батор</w:t>
            </w:r>
            <w:r>
              <w:rPr>
                <w:sz w:val="24"/>
                <w:szCs w:val="24"/>
              </w:rPr>
              <w:t xml:space="preserve">, район Баянзурх, 15-й микрорайон, 4-й квартал </w:t>
            </w:r>
          </w:p>
          <w:p w:rsidR="00B3531C" w:rsidRPr="00032628" w:rsidRDefault="00B3531C" w:rsidP="00B3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кола при Посольстве Российской Федерации)</w:t>
            </w:r>
            <w:r w:rsidRPr="00B3531C">
              <w:rPr>
                <w:sz w:val="24"/>
                <w:szCs w:val="24"/>
              </w:rPr>
              <w:t xml:space="preserve"> </w:t>
            </w:r>
          </w:p>
          <w:p w:rsidR="00ED03DF" w:rsidRPr="00032628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976-11) 312-851,</w:t>
            </w:r>
            <w:r>
              <w:rPr>
                <w:sz w:val="24"/>
                <w:szCs w:val="24"/>
              </w:rPr>
              <w:br/>
            </w:r>
            <w:r w:rsidR="0036124A">
              <w:rPr>
                <w:sz w:val="24"/>
                <w:szCs w:val="24"/>
              </w:rPr>
              <w:t xml:space="preserve">(8-10-976-11) </w:t>
            </w:r>
            <w:r w:rsidRPr="00D02DFA">
              <w:rPr>
                <w:sz w:val="24"/>
                <w:szCs w:val="24"/>
              </w:rPr>
              <w:t xml:space="preserve">327-071, </w:t>
            </w:r>
            <w:r w:rsidR="0036124A">
              <w:rPr>
                <w:sz w:val="24"/>
                <w:szCs w:val="24"/>
              </w:rPr>
              <w:t xml:space="preserve">(8-10-976-11) </w:t>
            </w:r>
            <w:r w:rsidRPr="00D02DFA">
              <w:rPr>
                <w:sz w:val="24"/>
                <w:szCs w:val="24"/>
              </w:rPr>
              <w:t>327-506</w:t>
            </w:r>
          </w:p>
        </w:tc>
      </w:tr>
      <w:tr w:rsidR="00ED03DF" w:rsidRPr="00A1786A" w:rsidTr="006401C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нго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рха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A1786A" w:rsidRDefault="00D72B9E" w:rsidP="00D72B9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72B9E">
              <w:rPr>
                <w:sz w:val="24"/>
                <w:szCs w:val="24"/>
              </w:rPr>
              <w:t>.</w:t>
            </w:r>
            <w:r w:rsidRPr="00D72B9E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Дархан</w:t>
            </w:r>
            <w:r>
              <w:rPr>
                <w:sz w:val="24"/>
                <w:szCs w:val="24"/>
              </w:rPr>
              <w:t>, дархан-Уул аймак, Залуучудын гудамж, 13</w:t>
            </w:r>
            <w:r w:rsidRPr="00D72B9E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(Генконсульство в Дарха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</w:rPr>
              <w:t>(976-7</w:t>
            </w:r>
            <w:r w:rsidRPr="00A1786A">
              <w:rPr>
                <w:sz w:val="24"/>
                <w:szCs w:val="24"/>
                <w:lang w:val="en-US"/>
              </w:rPr>
              <w:t>0-37)-70-37,</w:t>
            </w:r>
            <w:r w:rsidRPr="00A1786A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976-70-37)-39-96,</w:t>
            </w:r>
            <w:r w:rsidRPr="00A1786A">
              <w:rPr>
                <w:sz w:val="24"/>
                <w:szCs w:val="24"/>
                <w:lang w:val="en-US"/>
              </w:rPr>
              <w:br/>
              <w:t>(976) 94-99-39-96</w:t>
            </w:r>
          </w:p>
        </w:tc>
      </w:tr>
      <w:tr w:rsidR="00ED03DF" w:rsidRPr="004F4112" w:rsidTr="006401C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онго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Эрдэнэ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C86B9A" w:rsidRDefault="004F4112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Эрдэнэт</w:t>
            </w:r>
            <w:r w:rsidRPr="00C86B9A">
              <w:rPr>
                <w:sz w:val="24"/>
                <w:szCs w:val="24"/>
              </w:rPr>
              <w:t>, 5-</w:t>
            </w:r>
            <w:r>
              <w:rPr>
                <w:sz w:val="24"/>
                <w:szCs w:val="24"/>
              </w:rPr>
              <w:t>й</w:t>
            </w:r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район</w:t>
            </w:r>
            <w:r w:rsidRPr="00C86B9A">
              <w:rPr>
                <w:sz w:val="24"/>
                <w:szCs w:val="24"/>
              </w:rPr>
              <w:br/>
            </w:r>
            <w:r w:rsidR="00ED03DF" w:rsidRPr="00C86B9A">
              <w:rPr>
                <w:sz w:val="24"/>
                <w:szCs w:val="24"/>
              </w:rPr>
              <w:t>(</w:t>
            </w:r>
            <w:r w:rsidR="00ED03DF" w:rsidRPr="00D02DFA">
              <w:rPr>
                <w:sz w:val="24"/>
                <w:szCs w:val="24"/>
              </w:rPr>
              <w:t>Генконсульство</w:t>
            </w:r>
            <w:r w:rsidR="00ED03DF" w:rsidRPr="00C86B9A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C86B9A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Эрдэнэте</w:t>
            </w:r>
            <w:r w:rsidR="00ED03DF" w:rsidRPr="00C86B9A">
              <w:rPr>
                <w:sz w:val="24"/>
                <w:szCs w:val="24"/>
              </w:rPr>
              <w:t>)</w:t>
            </w:r>
          </w:p>
          <w:p w:rsidR="00ED03DF" w:rsidRPr="00C86B9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E1270C" w:rsidRDefault="00ED03DF" w:rsidP="00E1270C">
            <w:pPr>
              <w:rPr>
                <w:sz w:val="24"/>
                <w:szCs w:val="24"/>
              </w:rPr>
            </w:pPr>
            <w:r w:rsidRPr="00A1786A">
              <w:rPr>
                <w:sz w:val="24"/>
                <w:szCs w:val="24"/>
                <w:lang w:val="en-US"/>
              </w:rPr>
              <w:t>(976</w:t>
            </w:r>
            <w:r w:rsidR="00E1270C">
              <w:rPr>
                <w:sz w:val="24"/>
                <w:szCs w:val="24"/>
              </w:rPr>
              <w:t>-</w:t>
            </w:r>
            <w:r w:rsidRPr="00A1786A">
              <w:rPr>
                <w:sz w:val="24"/>
                <w:szCs w:val="24"/>
                <w:lang w:val="en-US"/>
              </w:rPr>
              <w:t xml:space="preserve"> 70</w:t>
            </w:r>
            <w:r w:rsidR="00E1270C">
              <w:rPr>
                <w:sz w:val="24"/>
                <w:szCs w:val="24"/>
              </w:rPr>
              <w:t>-37) 70-37</w:t>
            </w:r>
          </w:p>
        </w:tc>
      </w:tr>
      <w:tr w:rsidR="00ED03DF" w:rsidRPr="007636C6" w:rsidTr="00191862">
        <w:trPr>
          <w:cantSplit/>
          <w:trHeight w:val="400"/>
        </w:trPr>
        <w:tc>
          <w:tcPr>
            <w:tcW w:w="993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ьянм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Янго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1765C0" w:rsidRDefault="001765C0" w:rsidP="00BD0AC8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1765C0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Янгон</w:t>
            </w:r>
            <w:r>
              <w:rPr>
                <w:sz w:val="24"/>
                <w:szCs w:val="24"/>
              </w:rPr>
              <w:t>, район Дагон, ул. Сагава, 38</w:t>
            </w:r>
            <w:r w:rsidR="00ED03DF" w:rsidRPr="001765C0">
              <w:rPr>
                <w:sz w:val="24"/>
                <w:szCs w:val="24"/>
              </w:rPr>
              <w:br/>
              <w:t>(</w:t>
            </w:r>
            <w:r w:rsidR="00ED03DF" w:rsidRPr="00D02DFA">
              <w:rPr>
                <w:sz w:val="24"/>
                <w:szCs w:val="24"/>
              </w:rPr>
              <w:t>Посольство</w:t>
            </w:r>
            <w:r w:rsidR="00ED03DF" w:rsidRPr="001765C0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1765C0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Янгоне</w:t>
            </w:r>
            <w:r w:rsidR="00ED03DF" w:rsidRPr="001765C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1765C0" w:rsidP="00176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D03DF">
              <w:rPr>
                <w:sz w:val="24"/>
                <w:szCs w:val="24"/>
                <w:lang w:val="en-US"/>
              </w:rPr>
              <w:t>(10-951) 254-</w:t>
            </w:r>
            <w:r>
              <w:rPr>
                <w:sz w:val="24"/>
                <w:szCs w:val="24"/>
              </w:rPr>
              <w:t>533</w:t>
            </w:r>
            <w:r w:rsidR="00ED03DF">
              <w:rPr>
                <w:sz w:val="24"/>
                <w:szCs w:val="24"/>
                <w:lang w:val="en-US"/>
              </w:rPr>
              <w:t>,</w:t>
            </w:r>
            <w:r w:rsidR="00ED03DF" w:rsidRPr="00A1786A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(10-951) </w:t>
            </w:r>
            <w:r w:rsidR="00ED03DF" w:rsidRPr="00D02DFA">
              <w:rPr>
                <w:sz w:val="24"/>
                <w:szCs w:val="24"/>
                <w:lang w:val="en-US"/>
              </w:rPr>
              <w:t>241-955</w:t>
            </w:r>
          </w:p>
        </w:tc>
      </w:tr>
      <w:tr w:rsidR="00ED03DF" w:rsidRPr="00A1786A" w:rsidTr="006401C2">
        <w:trPr>
          <w:cantSplit/>
          <w:trHeight w:val="107"/>
        </w:trPr>
        <w:tc>
          <w:tcPr>
            <w:tcW w:w="993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амиб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Виндху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F54C25" w:rsidRDefault="005D286B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Виндхук</w:t>
            </w:r>
            <w:r w:rsidRPr="005D286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ристиан</w:t>
            </w:r>
            <w:r w:rsidRPr="005D28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рит</w:t>
            </w:r>
            <w:r w:rsidRPr="005D286B">
              <w:rPr>
                <w:sz w:val="24"/>
                <w:szCs w:val="24"/>
                <w:lang w:val="en-US"/>
              </w:rPr>
              <w:t>, 4</w:t>
            </w:r>
          </w:p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A1786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A1786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индхуке</w:t>
            </w:r>
            <w:r w:rsidRPr="00A1786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264-61) 22-8671</w:t>
            </w:r>
          </w:p>
        </w:tc>
      </w:tr>
      <w:tr w:rsidR="00ED03DF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епал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атманд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80252B" w:rsidRDefault="0080252B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80252B">
              <w:rPr>
                <w:sz w:val="24"/>
                <w:szCs w:val="24"/>
              </w:rPr>
              <w:t>.</w:t>
            </w:r>
            <w:r w:rsidRPr="00A1786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тманду</w:t>
            </w:r>
            <w:r>
              <w:rPr>
                <w:sz w:val="24"/>
                <w:szCs w:val="24"/>
              </w:rPr>
              <w:t>, Балутавар</w:t>
            </w:r>
          </w:p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Посольство в Катманд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9771) 4412155</w:t>
            </w:r>
          </w:p>
        </w:tc>
      </w:tr>
      <w:tr w:rsidR="00ED03DF" w:rsidRPr="00CE0055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игер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будже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CE0055" w:rsidRDefault="00CE0055" w:rsidP="00CE00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ot</w:t>
            </w:r>
            <w:r w:rsidRPr="00CE0055">
              <w:rPr>
                <w:sz w:val="24"/>
                <w:szCs w:val="24"/>
                <w:lang w:val="en-US"/>
              </w:rPr>
              <w:t xml:space="preserve"> 1119</w:t>
            </w:r>
            <w:r>
              <w:rPr>
                <w:sz w:val="24"/>
                <w:szCs w:val="24"/>
                <w:lang w:val="en-US"/>
              </w:rPr>
              <w:t xml:space="preserve">, Cjnstitution avenue, Central Business District, Abuja </w:t>
            </w:r>
            <w:r w:rsidRPr="00CE0055">
              <w:rPr>
                <w:sz w:val="24"/>
                <w:szCs w:val="24"/>
                <w:lang w:val="en-US"/>
              </w:rPr>
              <w:t xml:space="preserve"> </w:t>
            </w:r>
            <w:r w:rsidR="00ED03DF" w:rsidRPr="00CE0055">
              <w:rPr>
                <w:sz w:val="24"/>
                <w:szCs w:val="24"/>
                <w:lang w:val="en-US"/>
              </w:rPr>
              <w:t>(</w:t>
            </w:r>
            <w:r w:rsidR="00ED03DF" w:rsidRPr="00D02DFA">
              <w:rPr>
                <w:sz w:val="24"/>
                <w:szCs w:val="24"/>
              </w:rPr>
              <w:t>Посольство</w:t>
            </w:r>
            <w:r w:rsidR="00ED03DF" w:rsidRPr="00CE0055">
              <w:rPr>
                <w:sz w:val="24"/>
                <w:szCs w:val="24"/>
                <w:lang w:val="en-US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CE0055">
              <w:rPr>
                <w:sz w:val="24"/>
                <w:szCs w:val="24"/>
                <w:lang w:val="en-US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Абудже</w:t>
            </w:r>
            <w:r w:rsidR="00ED03DF" w:rsidRPr="00CE005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CE0055" w:rsidRDefault="00ED03DF" w:rsidP="00946C2E">
            <w:pPr>
              <w:rPr>
                <w:sz w:val="24"/>
                <w:szCs w:val="24"/>
                <w:lang w:val="en-US"/>
              </w:rPr>
            </w:pPr>
            <w:r w:rsidRPr="00CE0055">
              <w:rPr>
                <w:sz w:val="24"/>
                <w:szCs w:val="24"/>
                <w:lang w:val="en-US"/>
              </w:rPr>
              <w:t>+234 805-908-00-07</w:t>
            </w:r>
          </w:p>
        </w:tc>
      </w:tr>
      <w:tr w:rsidR="00ED03D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ED03DF" w:rsidRPr="00CE0055" w:rsidRDefault="00ED03DF" w:rsidP="00D02DFA">
            <w:pPr>
              <w:rPr>
                <w:sz w:val="24"/>
                <w:szCs w:val="24"/>
                <w:lang w:val="en-US"/>
              </w:rPr>
            </w:pPr>
            <w:r w:rsidRPr="00CE0055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CE0055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CE0055" w:rsidRDefault="00ED03DF" w:rsidP="00D02DFA">
            <w:pPr>
              <w:rPr>
                <w:sz w:val="24"/>
                <w:szCs w:val="24"/>
                <w:lang w:val="en-US"/>
              </w:rPr>
            </w:pPr>
            <w:r w:rsidRPr="00CE0055">
              <w:rPr>
                <w:sz w:val="24"/>
                <w:szCs w:val="24"/>
                <w:lang w:val="en-US"/>
              </w:rPr>
              <w:t>823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CE0055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идерланд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CE0055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E0055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аг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135AF9" w:rsidRDefault="00135AF9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135AF9">
              <w:rPr>
                <w:sz w:val="24"/>
                <w:szCs w:val="24"/>
              </w:rPr>
              <w:t>.</w:t>
            </w:r>
            <w:r w:rsidRPr="00CE0055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аага</w:t>
            </w:r>
            <w:r w:rsidRPr="00135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ндрис Бикервег, 2</w:t>
            </w:r>
            <w:r>
              <w:rPr>
                <w:sz w:val="24"/>
                <w:szCs w:val="24"/>
              </w:rPr>
              <w:br/>
            </w:r>
            <w:r w:rsidR="00ED03DF" w:rsidRPr="00135AF9">
              <w:rPr>
                <w:sz w:val="24"/>
                <w:szCs w:val="24"/>
              </w:rPr>
              <w:t>(</w:t>
            </w:r>
            <w:r w:rsidR="00ED03DF" w:rsidRPr="00D02DFA">
              <w:rPr>
                <w:sz w:val="24"/>
                <w:szCs w:val="24"/>
              </w:rPr>
              <w:t>Посольство</w:t>
            </w:r>
            <w:r w:rsidR="00ED03DF" w:rsidRPr="00135AF9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135AF9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Гааге</w:t>
            </w:r>
            <w:r w:rsidR="00ED03DF" w:rsidRPr="00135AF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 w:rsidRPr="00CE0055">
              <w:rPr>
                <w:sz w:val="24"/>
                <w:szCs w:val="24"/>
                <w:lang w:val="en-US"/>
              </w:rPr>
              <w:t>+3</w:t>
            </w:r>
            <w:r w:rsidRPr="00D02DFA">
              <w:rPr>
                <w:sz w:val="24"/>
                <w:szCs w:val="24"/>
              </w:rPr>
              <w:t>1 (0) 70 346 8888</w:t>
            </w:r>
          </w:p>
        </w:tc>
      </w:tr>
      <w:tr w:rsidR="00ED03DF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идерланд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мстердам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135AF9" w:rsidP="00135AF9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мстердам</w:t>
            </w:r>
            <w:proofErr w:type="gramStart"/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Музеумплейн, 13</w:t>
            </w:r>
            <w:r w:rsidRPr="00135AF9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15, 1071</w:t>
            </w:r>
            <w:r w:rsidRPr="00564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J</w:t>
            </w:r>
            <w:r w:rsidRPr="00135AF9">
              <w:rPr>
                <w:sz w:val="24"/>
                <w:szCs w:val="24"/>
              </w:rPr>
              <w:br/>
            </w:r>
            <w:r w:rsidR="00ED03DF" w:rsidRPr="00D02DFA">
              <w:rPr>
                <w:sz w:val="24"/>
                <w:szCs w:val="24"/>
              </w:rPr>
              <w:t>(Торгпредство в Амстердам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135AF9" w:rsidRDefault="00ED03DF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6401C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135AF9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135AF9">
              <w:rPr>
                <w:sz w:val="24"/>
                <w:szCs w:val="24"/>
              </w:rPr>
              <w:t>82</w:t>
            </w:r>
            <w:r w:rsidRPr="00D02DFA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икарагу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нагу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D02DFA" w:rsidRDefault="00B37BAD" w:rsidP="00B37BA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37BAD">
              <w:rPr>
                <w:sz w:val="24"/>
                <w:szCs w:val="24"/>
              </w:rPr>
              <w:t>.</w:t>
            </w:r>
            <w:r w:rsidRPr="00B37BAD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анагуа</w:t>
            </w:r>
            <w:r w:rsidR="00ED03DF" w:rsidRPr="00B37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с Колинас, ул. Виста Алегре, 214</w:t>
            </w:r>
            <w:r>
              <w:rPr>
                <w:sz w:val="24"/>
                <w:szCs w:val="24"/>
              </w:rPr>
              <w:br/>
            </w:r>
            <w:r w:rsidR="00ED03DF" w:rsidRPr="00D02DFA">
              <w:rPr>
                <w:sz w:val="24"/>
                <w:szCs w:val="24"/>
              </w:rPr>
              <w:t>(Посольство в Манагуа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505) 2276-03-74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2</w:t>
            </w:r>
            <w:r w:rsidR="00B37BAD">
              <w:rPr>
                <w:sz w:val="24"/>
                <w:szCs w:val="24"/>
              </w:rPr>
              <w:t xml:space="preserve">(8-10-505) </w:t>
            </w:r>
            <w:r w:rsidRPr="00D02DFA">
              <w:rPr>
                <w:sz w:val="24"/>
                <w:szCs w:val="24"/>
              </w:rPr>
              <w:t>276-04-62</w:t>
            </w:r>
          </w:p>
        </w:tc>
      </w:tr>
      <w:tr w:rsidR="00ED03DF" w:rsidRPr="00032628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вая Зела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еллингто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 xml:space="preserve">57 </w:t>
            </w:r>
            <w:r w:rsidRPr="00D02DFA">
              <w:rPr>
                <w:sz w:val="24"/>
                <w:szCs w:val="24"/>
                <w:lang w:val="en-US"/>
              </w:rPr>
              <w:t>Messines</w:t>
            </w:r>
            <w:r w:rsidRPr="00C278F5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Road</w:t>
            </w:r>
            <w:r w:rsidRPr="00C278F5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Karori</w:t>
            </w:r>
            <w:r w:rsidRPr="00C278F5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Wellington</w:t>
            </w:r>
          </w:p>
          <w:p w:rsidR="00ED03DF" w:rsidRPr="00A1786A" w:rsidRDefault="00ED03DF" w:rsidP="00D02DFA">
            <w:pPr>
              <w:rPr>
                <w:sz w:val="24"/>
                <w:szCs w:val="24"/>
              </w:rPr>
            </w:pPr>
            <w:r w:rsidRPr="00A1786A"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A1786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A1786A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еллингтоне</w:t>
            </w:r>
            <w:r w:rsidRPr="00A1786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A1786A" w:rsidRDefault="00ED03DF" w:rsidP="00946C2E">
            <w:pPr>
              <w:rPr>
                <w:sz w:val="24"/>
                <w:szCs w:val="24"/>
              </w:rPr>
            </w:pPr>
            <w:r w:rsidRPr="00A1786A">
              <w:rPr>
                <w:sz w:val="24"/>
                <w:szCs w:val="24"/>
              </w:rPr>
              <w:t>(8-10-644) 476-6113</w:t>
            </w:r>
          </w:p>
        </w:tc>
      </w:tr>
      <w:tr w:rsidR="00ED03DF" w:rsidRPr="00C67148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</w:rPr>
              <w:t>8</w:t>
            </w:r>
            <w:r w:rsidRPr="00D02DFA"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вая Зела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Оклен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C278F5" w:rsidRDefault="00ED03DF" w:rsidP="003422B8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Quality Hotel Parnell, 20 Gladstone Road</w:t>
            </w:r>
            <w:r w:rsidR="00C278F5" w:rsidRPr="00C278F5">
              <w:rPr>
                <w:sz w:val="24"/>
                <w:szCs w:val="24"/>
                <w:lang w:val="en-US"/>
              </w:rPr>
              <w:t xml:space="preserve">, </w:t>
            </w:r>
            <w:r w:rsidR="00C278F5">
              <w:rPr>
                <w:sz w:val="24"/>
                <w:szCs w:val="24"/>
                <w:lang w:val="en-US"/>
              </w:rPr>
              <w:t>Parnell, Auckland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  <w:lang w:val="en-US"/>
              </w:rPr>
            </w:pPr>
          </w:p>
        </w:tc>
      </w:tr>
      <w:tr w:rsidR="00ED03DF" w:rsidRPr="00C67148" w:rsidTr="00191862">
        <w:trPr>
          <w:cantSplit/>
          <w:trHeight w:val="7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824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овая</w:t>
            </w:r>
            <w:r w:rsidRPr="00C278F5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Зеланд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278F5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Крайстчерч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301 Tuam Street</w:t>
            </w:r>
            <w:r w:rsidR="00C278F5">
              <w:rPr>
                <w:sz w:val="24"/>
                <w:szCs w:val="24"/>
                <w:lang w:val="en-US"/>
              </w:rPr>
              <w:t>,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="00C278F5" w:rsidRPr="00D02DFA">
              <w:rPr>
                <w:sz w:val="24"/>
                <w:szCs w:val="24"/>
                <w:lang w:val="en-US"/>
              </w:rPr>
              <w:t xml:space="preserve">Christchurch </w:t>
            </w:r>
            <w:r w:rsidRPr="00D02DFA">
              <w:rPr>
                <w:sz w:val="24"/>
                <w:szCs w:val="24"/>
                <w:lang w:val="en-US"/>
              </w:rPr>
              <w:t>(Christchurch Community House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  <w:lang w:val="en-US"/>
              </w:rPr>
            </w:pPr>
          </w:p>
        </w:tc>
      </w:tr>
      <w:tr w:rsidR="00ED03DF" w:rsidRPr="00C278F5" w:rsidTr="006401C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824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орвег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278F5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Осл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8A69B6" w:rsidRDefault="008A69B6" w:rsidP="008A69B6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8A69B6">
              <w:rPr>
                <w:sz w:val="24"/>
                <w:szCs w:val="24"/>
              </w:rPr>
              <w:t>.</w:t>
            </w:r>
            <w:r w:rsidRPr="00C278F5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Осло</w:t>
            </w:r>
            <w:r>
              <w:rPr>
                <w:sz w:val="24"/>
                <w:szCs w:val="24"/>
              </w:rPr>
              <w:t>, Драмменсвейен, 74</w:t>
            </w:r>
            <w:r>
              <w:rPr>
                <w:sz w:val="24"/>
                <w:szCs w:val="24"/>
              </w:rPr>
              <w:br/>
            </w:r>
            <w:r w:rsidRPr="008A69B6">
              <w:rPr>
                <w:sz w:val="24"/>
                <w:szCs w:val="24"/>
              </w:rPr>
              <w:t xml:space="preserve"> </w:t>
            </w:r>
            <w:r w:rsidR="00ED03DF" w:rsidRPr="008A69B6">
              <w:rPr>
                <w:sz w:val="24"/>
                <w:szCs w:val="24"/>
              </w:rPr>
              <w:t>(</w:t>
            </w:r>
            <w:r w:rsidR="00ED03DF" w:rsidRPr="00D02DFA">
              <w:rPr>
                <w:sz w:val="24"/>
                <w:szCs w:val="24"/>
              </w:rPr>
              <w:t>Посольство</w:t>
            </w:r>
            <w:r w:rsidR="00ED03DF" w:rsidRPr="008A69B6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8A69B6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Осло</w:t>
            </w:r>
            <w:r w:rsidR="00ED03DF" w:rsidRPr="008A69B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C278F5" w:rsidRDefault="00ED03DF" w:rsidP="00946C2E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(+47) 22 55 32 78;</w:t>
            </w:r>
            <w:r w:rsidRPr="00C278F5">
              <w:rPr>
                <w:sz w:val="24"/>
                <w:szCs w:val="24"/>
                <w:lang w:val="en-US"/>
              </w:rPr>
              <w:br/>
            </w:r>
            <w:r w:rsidR="008A69B6" w:rsidRPr="00C278F5">
              <w:rPr>
                <w:sz w:val="24"/>
                <w:szCs w:val="24"/>
                <w:lang w:val="en-US"/>
              </w:rPr>
              <w:t>(+47)</w:t>
            </w:r>
            <w:r w:rsidR="008A69B6">
              <w:rPr>
                <w:sz w:val="24"/>
                <w:szCs w:val="24"/>
              </w:rPr>
              <w:t xml:space="preserve"> </w:t>
            </w:r>
            <w:r w:rsidRPr="00C278F5">
              <w:rPr>
                <w:sz w:val="24"/>
                <w:szCs w:val="24"/>
                <w:lang w:val="en-US"/>
              </w:rPr>
              <w:t>22 44 06 08</w:t>
            </w:r>
          </w:p>
        </w:tc>
      </w:tr>
      <w:tr w:rsidR="00ED03DF" w:rsidRPr="00D02DFA" w:rsidTr="006401C2">
        <w:trPr>
          <w:cantSplit/>
          <w:trHeight w:val="59"/>
        </w:trPr>
        <w:tc>
          <w:tcPr>
            <w:tcW w:w="993" w:type="dxa"/>
            <w:shd w:val="clear" w:color="auto" w:fill="DBE5F1" w:themeFill="accent1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C278F5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C278F5" w:rsidRDefault="00ED03DF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824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рвег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ркене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D02DFA" w:rsidRDefault="00A23E4B" w:rsidP="00A23E4B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23E4B">
              <w:rPr>
                <w:sz w:val="24"/>
                <w:szCs w:val="24"/>
              </w:rPr>
              <w:t>.</w:t>
            </w:r>
            <w:r w:rsidRPr="00A23E4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иркенес</w:t>
            </w:r>
            <w:r>
              <w:rPr>
                <w:sz w:val="24"/>
                <w:szCs w:val="24"/>
              </w:rPr>
              <w:t>, ул. Родхусплассен</w:t>
            </w:r>
            <w:r w:rsidRPr="00C86B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86B9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br/>
            </w:r>
            <w:r w:rsidR="00ED03DF" w:rsidRPr="00D02DFA">
              <w:rPr>
                <w:sz w:val="24"/>
                <w:szCs w:val="24"/>
              </w:rPr>
              <w:t>(Генконсульство в Киркенес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7) 78-99-37-37</w:t>
            </w:r>
          </w:p>
        </w:tc>
      </w:tr>
      <w:tr w:rsidR="00ED03DF" w:rsidRPr="00D02DFA" w:rsidTr="006401C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рвег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ренцбург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D02DFA" w:rsidRDefault="00C62E0E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елаг Шпицберген, пос. Баренцбург, культурно-спортивный комплекс</w:t>
            </w:r>
          </w:p>
          <w:p w:rsidR="00ED03DF" w:rsidRPr="00D02DFA" w:rsidRDefault="00ED03DF" w:rsidP="00A90CDD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(Генконсульство в Баренцбурге (Шпицберген)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</w:p>
        </w:tc>
      </w:tr>
      <w:tr w:rsidR="00ED03DF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бу-Даб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C62E0E" w:rsidRDefault="00C62E0E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62E0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бу-Даб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 Халифа, восточные участки 65/67</w:t>
            </w:r>
            <w:r>
              <w:rPr>
                <w:sz w:val="24"/>
                <w:szCs w:val="24"/>
              </w:rPr>
              <w:br/>
            </w:r>
            <w:r w:rsidR="00ED03DF" w:rsidRPr="00D02DFA">
              <w:rPr>
                <w:sz w:val="24"/>
                <w:szCs w:val="24"/>
              </w:rPr>
              <w:t>(Посольство</w:t>
            </w:r>
            <w:r w:rsidR="00ED03DF" w:rsidRPr="00C62E0E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C62E0E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Абу</w:t>
            </w:r>
            <w:r w:rsidR="00ED03DF" w:rsidRPr="00C62E0E">
              <w:rPr>
                <w:sz w:val="24"/>
                <w:szCs w:val="24"/>
              </w:rPr>
              <w:t>-</w:t>
            </w:r>
            <w:r w:rsidR="00ED03DF" w:rsidRPr="00D02DFA">
              <w:rPr>
                <w:sz w:val="24"/>
                <w:szCs w:val="24"/>
              </w:rPr>
              <w:t>Даб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C62E0E" w:rsidRDefault="00ED03DF" w:rsidP="00946C2E">
            <w:pPr>
              <w:rPr>
                <w:sz w:val="24"/>
                <w:szCs w:val="24"/>
              </w:rPr>
            </w:pPr>
            <w:r w:rsidRPr="00C62E0E">
              <w:rPr>
                <w:sz w:val="24"/>
                <w:szCs w:val="24"/>
              </w:rPr>
              <w:t>(971</w:t>
            </w:r>
            <w:r w:rsidRPr="00D02DFA">
              <w:rPr>
                <w:sz w:val="24"/>
                <w:szCs w:val="24"/>
              </w:rPr>
              <w:t>)-2-672-17-97</w:t>
            </w:r>
          </w:p>
        </w:tc>
      </w:tr>
      <w:tr w:rsidR="00ED03DF" w:rsidRPr="007636C6" w:rsidTr="00191862">
        <w:trPr>
          <w:cantSplit/>
          <w:trHeight w:val="50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уба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C62E0E" w:rsidRDefault="00C62E0E" w:rsidP="007636C6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убаи</w:t>
            </w:r>
            <w:r>
              <w:rPr>
                <w:sz w:val="24"/>
                <w:szCs w:val="24"/>
              </w:rPr>
              <w:t xml:space="preserve">, Умм Аль Шейф, ул. 6Б, вилла № 21 </w:t>
            </w:r>
            <w:r w:rsidR="00ED03DF" w:rsidRPr="00C62E0E">
              <w:rPr>
                <w:sz w:val="24"/>
                <w:szCs w:val="24"/>
              </w:rPr>
              <w:t>(</w:t>
            </w:r>
            <w:r w:rsidR="00ED03DF" w:rsidRPr="00D02DFA">
              <w:rPr>
                <w:sz w:val="24"/>
                <w:szCs w:val="24"/>
              </w:rPr>
              <w:t>Генконсульство</w:t>
            </w:r>
            <w:r w:rsidR="00ED03DF" w:rsidRPr="00C62E0E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C62E0E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Дубаи</w:t>
            </w:r>
            <w:r w:rsidR="00ED03DF" w:rsidRPr="00C62E0E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971 4 328 53 47</w:t>
            </w:r>
          </w:p>
        </w:tc>
      </w:tr>
      <w:tr w:rsidR="00ED03DF" w:rsidRPr="00D02DFA" w:rsidTr="006401C2">
        <w:trPr>
          <w:cantSplit/>
          <w:trHeight w:val="94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м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ска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62E0E" w:rsidRDefault="00C62E0E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скат</w:t>
            </w:r>
            <w:proofErr w:type="gramStart"/>
            <w:r w:rsidRPr="00D02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район Шатти аль-Курум, ул. Сарудж, </w:t>
            </w:r>
          </w:p>
          <w:p w:rsidR="00ED03DF" w:rsidRPr="00D02DFA" w:rsidRDefault="00C62E0E" w:rsidP="00A8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№ 3032, жилой комплекс Сарфейт</w:t>
            </w:r>
            <w:r>
              <w:rPr>
                <w:sz w:val="24"/>
                <w:szCs w:val="24"/>
              </w:rPr>
              <w:br/>
            </w:r>
            <w:r w:rsidR="00ED03DF" w:rsidRPr="00D02DFA">
              <w:rPr>
                <w:sz w:val="24"/>
                <w:szCs w:val="24"/>
              </w:rPr>
              <w:t>(Посольство в Маскат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9C59AE" w:rsidRDefault="00ED03DF" w:rsidP="009C59A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 968) 24 602 894</w:t>
            </w:r>
          </w:p>
        </w:tc>
      </w:tr>
      <w:tr w:rsidR="00ED03DF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Исламаба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213D05" w:rsidP="00213D0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Исламабад</w:t>
            </w:r>
            <w:r>
              <w:rPr>
                <w:sz w:val="24"/>
                <w:szCs w:val="24"/>
              </w:rPr>
              <w:t>, Дипломатический анклав,</w:t>
            </w:r>
            <w:r w:rsidRPr="00213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</w:t>
            </w:r>
            <w:r w:rsidRPr="00213D05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, 44000 </w:t>
            </w:r>
            <w:r w:rsidR="00ED03DF" w:rsidRPr="00D02DFA">
              <w:rPr>
                <w:sz w:val="24"/>
                <w:szCs w:val="24"/>
              </w:rPr>
              <w:t>(Посольство в Исламабад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051) 2600812/0811</w:t>
            </w:r>
          </w:p>
        </w:tc>
      </w:tr>
      <w:tr w:rsidR="00ED03DF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032628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ач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213D05" w:rsidP="00213D0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213D05">
              <w:rPr>
                <w:sz w:val="24"/>
                <w:szCs w:val="24"/>
              </w:rPr>
              <w:t>.</w:t>
            </w:r>
            <w:r w:rsidRPr="00213D05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рачи</w:t>
            </w:r>
            <w:r>
              <w:rPr>
                <w:sz w:val="24"/>
                <w:szCs w:val="24"/>
              </w:rPr>
              <w:t xml:space="preserve">, участок № ФЛ, блок 4, проект 5, Клифтон </w:t>
            </w:r>
            <w:r w:rsidR="00ED03DF" w:rsidRPr="00D02DFA">
              <w:rPr>
                <w:sz w:val="24"/>
                <w:szCs w:val="24"/>
              </w:rPr>
              <w:t>(Генконсульсво в Карач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A1786A" w:rsidRDefault="00ED03DF" w:rsidP="00946C2E">
            <w:pPr>
              <w:rPr>
                <w:sz w:val="24"/>
                <w:szCs w:val="24"/>
              </w:rPr>
            </w:pPr>
            <w:r w:rsidRPr="00A1786A">
              <w:rPr>
                <w:sz w:val="24"/>
                <w:szCs w:val="24"/>
              </w:rPr>
              <w:t>+ 92 (21) 3583-03-22,</w:t>
            </w:r>
            <w:r>
              <w:rPr>
                <w:sz w:val="24"/>
                <w:szCs w:val="24"/>
              </w:rPr>
              <w:br/>
            </w:r>
            <w:r w:rsidR="00213D05" w:rsidRPr="00A1786A">
              <w:rPr>
                <w:sz w:val="24"/>
                <w:szCs w:val="24"/>
              </w:rPr>
              <w:t xml:space="preserve">+ 92 (21) </w:t>
            </w:r>
            <w:r w:rsidRPr="00A1786A">
              <w:rPr>
                <w:sz w:val="24"/>
                <w:szCs w:val="24"/>
              </w:rPr>
              <w:t>3537-53-55</w:t>
            </w:r>
          </w:p>
        </w:tc>
      </w:tr>
      <w:tr w:rsidR="00ED03DF" w:rsidRPr="00D02DFA" w:rsidTr="00191862">
        <w:trPr>
          <w:cantSplit/>
          <w:trHeight w:val="527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лест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амал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D02DFA" w:rsidRDefault="00F87EB5" w:rsidP="00F87EB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87EB5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амала</w:t>
            </w:r>
            <w:r>
              <w:rPr>
                <w:sz w:val="24"/>
                <w:szCs w:val="24"/>
              </w:rPr>
              <w:t xml:space="preserve">, Бира,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>, Мубардин, 11</w:t>
            </w:r>
            <w:r>
              <w:rPr>
                <w:sz w:val="24"/>
                <w:szCs w:val="24"/>
              </w:rPr>
              <w:br/>
            </w:r>
            <w:r w:rsidR="00ED03DF" w:rsidRPr="00D02DFA">
              <w:rPr>
                <w:sz w:val="24"/>
                <w:szCs w:val="24"/>
              </w:rPr>
              <w:t>(Представительство при ПНА г. Рамал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Default="00ED03DF" w:rsidP="00946C2E">
            <w:pPr>
              <w:rPr>
                <w:sz w:val="24"/>
                <w:szCs w:val="24"/>
              </w:rPr>
            </w:pPr>
            <w:r w:rsidRPr="00F87EB5">
              <w:rPr>
                <w:sz w:val="24"/>
                <w:szCs w:val="24"/>
              </w:rPr>
              <w:t>(8-10-97-22) 240-09-70</w:t>
            </w:r>
            <w:r w:rsidR="00F87EB5">
              <w:rPr>
                <w:sz w:val="24"/>
                <w:szCs w:val="24"/>
              </w:rPr>
              <w:t>,</w:t>
            </w:r>
          </w:p>
          <w:p w:rsidR="00F87EB5" w:rsidRPr="00F87EB5" w:rsidRDefault="00F87EB5" w:rsidP="00F87EB5">
            <w:pPr>
              <w:rPr>
                <w:sz w:val="24"/>
                <w:szCs w:val="24"/>
              </w:rPr>
            </w:pPr>
            <w:r w:rsidRPr="00F87EB5">
              <w:rPr>
                <w:sz w:val="24"/>
                <w:szCs w:val="24"/>
              </w:rPr>
              <w:t>(8-10-97-22) 240-09-7</w:t>
            </w:r>
            <w:r>
              <w:rPr>
                <w:sz w:val="24"/>
                <w:szCs w:val="24"/>
              </w:rPr>
              <w:t>2</w:t>
            </w:r>
          </w:p>
        </w:tc>
      </w:tr>
      <w:tr w:rsidR="00ED03DF" w:rsidRPr="00A1786A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F87EB5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на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87EB5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анам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D02DFA" w:rsidRDefault="00F87EB5" w:rsidP="00F87EB5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87EB5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анама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венида Мануэль Эспиноса Батиста, гостиница «Краун-Пласа», здание «</w:t>
            </w:r>
            <w:r>
              <w:rPr>
                <w:sz w:val="24"/>
                <w:szCs w:val="24"/>
                <w:lang w:val="en-US"/>
              </w:rPr>
              <w:t>IBC</w:t>
            </w:r>
            <w:r>
              <w:rPr>
                <w:sz w:val="24"/>
                <w:szCs w:val="24"/>
              </w:rPr>
              <w:t xml:space="preserve">», этаж 11 </w:t>
            </w:r>
            <w:r w:rsidR="00ED03DF" w:rsidRPr="00D02DFA">
              <w:rPr>
                <w:sz w:val="24"/>
                <w:szCs w:val="24"/>
              </w:rPr>
              <w:t>(Посольство</w:t>
            </w:r>
            <w:r w:rsidR="00ED03DF" w:rsidRPr="00F87EB5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F87EB5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Панам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D02DFA" w:rsidRDefault="00ED03DF" w:rsidP="00946C2E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(8-10-507) 264-1408,</w:t>
            </w:r>
            <w:r w:rsidRPr="00A1786A">
              <w:rPr>
                <w:sz w:val="24"/>
                <w:szCs w:val="24"/>
                <w:lang w:val="en-US"/>
              </w:rPr>
              <w:br/>
            </w:r>
            <w:r w:rsidR="00F87EB5" w:rsidRPr="00A1786A">
              <w:rPr>
                <w:sz w:val="24"/>
                <w:szCs w:val="24"/>
                <w:lang w:val="en-US"/>
              </w:rPr>
              <w:t xml:space="preserve">(8-10-507) </w:t>
            </w:r>
            <w:r w:rsidRPr="00A1786A">
              <w:rPr>
                <w:sz w:val="24"/>
                <w:szCs w:val="24"/>
                <w:lang w:val="en-US"/>
              </w:rPr>
              <w:t>264-1635</w:t>
            </w:r>
          </w:p>
        </w:tc>
      </w:tr>
      <w:tr w:rsidR="00ED03DF" w:rsidRPr="00112C1C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5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Парагвай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Асун</w:t>
            </w:r>
            <w:r w:rsidRPr="00D02DFA">
              <w:rPr>
                <w:sz w:val="24"/>
                <w:szCs w:val="24"/>
              </w:rPr>
              <w:t>сьо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ED03DF" w:rsidRPr="00112C1C" w:rsidRDefault="00112C1C" w:rsidP="00112C1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сун</w:t>
            </w:r>
            <w:r w:rsidRPr="00D02DFA">
              <w:rPr>
                <w:sz w:val="24"/>
                <w:szCs w:val="24"/>
              </w:rPr>
              <w:t>сьон</w:t>
            </w:r>
            <w:proofErr w:type="gramStart"/>
            <w:r w:rsidRPr="00C86B9A">
              <w:rPr>
                <w:sz w:val="24"/>
                <w:szCs w:val="24"/>
              </w:rPr>
              <w:t xml:space="preserve"> ,</w:t>
            </w:r>
            <w:proofErr w:type="gramEnd"/>
            <w:r w:rsidRPr="00C86B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C86B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лас</w:t>
            </w:r>
            <w:r w:rsidRPr="00112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пес</w:t>
            </w:r>
            <w:r w:rsidRPr="00112C1C">
              <w:rPr>
                <w:sz w:val="24"/>
                <w:szCs w:val="24"/>
              </w:rPr>
              <w:t>, 689</w:t>
            </w:r>
            <w:r>
              <w:rPr>
                <w:sz w:val="24"/>
                <w:szCs w:val="24"/>
              </w:rPr>
              <w:br/>
            </w:r>
            <w:r w:rsidR="00ED03DF" w:rsidRPr="00112C1C">
              <w:rPr>
                <w:sz w:val="24"/>
                <w:szCs w:val="24"/>
              </w:rPr>
              <w:t xml:space="preserve"> (</w:t>
            </w:r>
            <w:r w:rsidR="00ED03DF" w:rsidRPr="00D02DFA">
              <w:rPr>
                <w:sz w:val="24"/>
                <w:szCs w:val="24"/>
              </w:rPr>
              <w:t>Посольство</w:t>
            </w:r>
            <w:r w:rsidR="00ED03DF" w:rsidRPr="00112C1C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112C1C">
              <w:rPr>
                <w:sz w:val="24"/>
                <w:szCs w:val="24"/>
              </w:rPr>
              <w:t xml:space="preserve"> </w:t>
            </w:r>
            <w:r w:rsidR="00ED03DF">
              <w:rPr>
                <w:sz w:val="24"/>
                <w:szCs w:val="24"/>
              </w:rPr>
              <w:t>Асун</w:t>
            </w:r>
            <w:r w:rsidR="00ED03DF" w:rsidRPr="00D02DFA">
              <w:rPr>
                <w:sz w:val="24"/>
                <w:szCs w:val="24"/>
              </w:rPr>
              <w:t>сьоне</w:t>
            </w:r>
            <w:r w:rsidR="00ED03DF" w:rsidRPr="00112C1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ED03DF" w:rsidP="00946C2E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595-21) 623-7</w:t>
            </w:r>
            <w:r w:rsidRPr="00A1786A">
              <w:rPr>
                <w:sz w:val="24"/>
                <w:szCs w:val="24"/>
                <w:lang w:val="en-US"/>
              </w:rPr>
              <w:t xml:space="preserve">33, </w:t>
            </w:r>
            <w:r w:rsidRPr="00A1786A">
              <w:rPr>
                <w:sz w:val="24"/>
                <w:szCs w:val="24"/>
                <w:lang w:val="en-US"/>
              </w:rPr>
              <w:br/>
              <w:t>(8-10-595-21) 623-734</w:t>
            </w:r>
          </w:p>
        </w:tc>
      </w:tr>
      <w:tr w:rsidR="00ED03DF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5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Пе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D03DF" w:rsidRPr="00A1786A" w:rsidRDefault="00ED03DF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Лим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D03DF" w:rsidRPr="00ED6621" w:rsidRDefault="00ED6621" w:rsidP="00ED662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D662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има</w:t>
            </w:r>
            <w:r>
              <w:rPr>
                <w:sz w:val="24"/>
                <w:szCs w:val="24"/>
              </w:rPr>
              <w:t>, пр-т Салавери 3424, Сан Исидро</w:t>
            </w:r>
            <w:r>
              <w:rPr>
                <w:sz w:val="24"/>
                <w:szCs w:val="24"/>
              </w:rPr>
              <w:br/>
            </w:r>
            <w:r w:rsidR="00ED03DF" w:rsidRPr="00ED6621">
              <w:rPr>
                <w:sz w:val="24"/>
                <w:szCs w:val="24"/>
              </w:rPr>
              <w:t>(</w:t>
            </w:r>
            <w:r w:rsidR="00ED03DF" w:rsidRPr="00D02DFA">
              <w:rPr>
                <w:sz w:val="24"/>
                <w:szCs w:val="24"/>
              </w:rPr>
              <w:t>Посольство</w:t>
            </w:r>
            <w:r w:rsidR="00ED03DF" w:rsidRPr="00ED6621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в</w:t>
            </w:r>
            <w:r w:rsidR="00ED03DF" w:rsidRPr="00ED6621">
              <w:rPr>
                <w:sz w:val="24"/>
                <w:szCs w:val="24"/>
              </w:rPr>
              <w:t xml:space="preserve"> </w:t>
            </w:r>
            <w:r w:rsidR="00ED03DF" w:rsidRPr="00D02DFA">
              <w:rPr>
                <w:sz w:val="24"/>
                <w:szCs w:val="24"/>
              </w:rPr>
              <w:t>Лиме</w:t>
            </w:r>
            <w:r w:rsidR="00ED03DF" w:rsidRPr="00ED662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03DF" w:rsidRPr="00A1786A" w:rsidRDefault="00ED03DF" w:rsidP="00946C2E">
            <w:pPr>
              <w:rPr>
                <w:sz w:val="24"/>
                <w:szCs w:val="24"/>
              </w:rPr>
            </w:pPr>
            <w:r w:rsidRPr="00ED6621">
              <w:rPr>
                <w:sz w:val="24"/>
                <w:szCs w:val="24"/>
              </w:rPr>
              <w:t>(8-10-511) 264-0036,</w:t>
            </w:r>
            <w:r w:rsidRPr="00ED6621">
              <w:rPr>
                <w:sz w:val="24"/>
                <w:szCs w:val="24"/>
              </w:rPr>
              <w:br/>
            </w:r>
            <w:r w:rsidR="00ED6621" w:rsidRPr="00ED6621">
              <w:rPr>
                <w:sz w:val="24"/>
                <w:szCs w:val="24"/>
              </w:rPr>
              <w:t xml:space="preserve">(8-10-511) </w:t>
            </w:r>
            <w:r w:rsidRPr="00ED6621">
              <w:rPr>
                <w:sz w:val="24"/>
                <w:szCs w:val="24"/>
              </w:rPr>
              <w:t>2</w:t>
            </w:r>
            <w:r w:rsidRPr="00A1786A">
              <w:rPr>
                <w:sz w:val="24"/>
                <w:szCs w:val="24"/>
              </w:rPr>
              <w:t>64-0038</w:t>
            </w:r>
          </w:p>
        </w:tc>
      </w:tr>
      <w:tr w:rsidR="00ED03DF" w:rsidRPr="00D02DFA" w:rsidTr="00191862">
        <w:trPr>
          <w:cantSplit/>
          <w:trHeight w:val="78"/>
        </w:trPr>
        <w:tc>
          <w:tcPr>
            <w:tcW w:w="993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D03DF" w:rsidRPr="00A1786A" w:rsidRDefault="00ED03DF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ED03DF" w:rsidRPr="00D02DFA" w:rsidRDefault="00ED03DF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аршав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9F4F41" w:rsidRPr="009F4F41" w:rsidRDefault="009F4F41" w:rsidP="009F4F41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F4F41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Варшава</w:t>
            </w:r>
            <w:r w:rsidR="00ED03DF" w:rsidRPr="009F4F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Бельведерска, д.49</w:t>
            </w:r>
          </w:p>
          <w:p w:rsidR="00ED03DF" w:rsidRPr="00D02DFA" w:rsidRDefault="00ED03DF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ED03DF" w:rsidRPr="00D02DFA" w:rsidRDefault="009F4F41" w:rsidP="00946C2E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8-22)</w:t>
            </w:r>
            <w:r w:rsidR="00ED03DF" w:rsidRPr="00D02DFA">
              <w:rPr>
                <w:sz w:val="24"/>
                <w:szCs w:val="24"/>
              </w:rPr>
              <w:t>621-3453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даньск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F66F0D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Гданьск, ул. Стефана Баторего, 15</w:t>
            </w:r>
          </w:p>
          <w:p w:rsidR="005645DC" w:rsidRPr="00A1786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Гданьск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8-58) 341-10-88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раков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F66F0D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ков, ул. Бискупя, 7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Краков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8-12) 422-26-47</w:t>
            </w:r>
          </w:p>
        </w:tc>
      </w:tr>
      <w:tr w:rsidR="005645DC" w:rsidRPr="00D02DFA" w:rsidTr="00191862">
        <w:trPr>
          <w:cantSplit/>
          <w:trHeight w:val="34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ознан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знань, ул. Буковская, 53А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Познан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F66F0D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8-61) 841-77-40</w:t>
            </w:r>
          </w:p>
        </w:tc>
      </w:tr>
      <w:tr w:rsidR="005645DC" w:rsidRPr="00D02DFA" w:rsidTr="00191862">
        <w:trPr>
          <w:cantSplit/>
          <w:trHeight w:val="187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ртугал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иссаб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ссабон, ул. Вишкондс де Сантарень, 57</w:t>
            </w:r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Посольство в Лиссабо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351 21 846 24 23;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351 21 846 24 24</w:t>
            </w: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7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Сеу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Сеул, район Чунгу, ул. Сосомунро, 11,43</w:t>
            </w:r>
          </w:p>
          <w:p w:rsidR="005645DC" w:rsidRPr="00BF558B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Посольство</w:t>
            </w:r>
            <w:r w:rsidRPr="00BF558B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BF558B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Сеу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BF558B">
              <w:rPr>
                <w:sz w:val="24"/>
                <w:szCs w:val="24"/>
              </w:rPr>
              <w:t xml:space="preserve">(82-2) 318-2116, </w:t>
            </w:r>
          </w:p>
          <w:p w:rsidR="005645DC" w:rsidRDefault="005645DC" w:rsidP="00D93A83">
            <w:pPr>
              <w:rPr>
                <w:sz w:val="24"/>
                <w:szCs w:val="24"/>
              </w:rPr>
            </w:pPr>
            <w:r w:rsidRPr="00BF558B">
              <w:rPr>
                <w:sz w:val="24"/>
                <w:szCs w:val="24"/>
              </w:rPr>
              <w:t>(82-2)</w:t>
            </w:r>
            <w:r>
              <w:rPr>
                <w:sz w:val="24"/>
                <w:szCs w:val="24"/>
              </w:rPr>
              <w:t xml:space="preserve"> </w:t>
            </w:r>
            <w:r w:rsidRPr="00BF558B">
              <w:rPr>
                <w:sz w:val="24"/>
                <w:szCs w:val="24"/>
              </w:rPr>
              <w:t xml:space="preserve">318-2117, </w:t>
            </w:r>
          </w:p>
          <w:p w:rsidR="005645DC" w:rsidRPr="00BF558B" w:rsidRDefault="005645DC" w:rsidP="00D93A83">
            <w:pPr>
              <w:rPr>
                <w:sz w:val="24"/>
                <w:szCs w:val="24"/>
              </w:rPr>
            </w:pPr>
            <w:r w:rsidRPr="00BF558B">
              <w:rPr>
                <w:sz w:val="24"/>
                <w:szCs w:val="24"/>
              </w:rPr>
              <w:t>(82-2)</w:t>
            </w:r>
            <w:r>
              <w:rPr>
                <w:sz w:val="24"/>
                <w:szCs w:val="24"/>
              </w:rPr>
              <w:t xml:space="preserve"> </w:t>
            </w:r>
            <w:r w:rsidRPr="00BF558B">
              <w:rPr>
                <w:sz w:val="24"/>
                <w:szCs w:val="24"/>
              </w:rPr>
              <w:t>318-2118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7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уса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Пусан, район Чунгу, Чуван-Дэро, 9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Пуса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8251) 441-99-04,</w:t>
            </w:r>
            <w:r>
              <w:rPr>
                <w:sz w:val="24"/>
                <w:szCs w:val="24"/>
              </w:rPr>
              <w:br/>
              <w:t xml:space="preserve">(8-10-8251) </w:t>
            </w:r>
            <w:r w:rsidRPr="00D02DFA">
              <w:rPr>
                <w:sz w:val="24"/>
                <w:szCs w:val="24"/>
              </w:rPr>
              <w:t>441-99-05</w:t>
            </w:r>
          </w:p>
        </w:tc>
      </w:tr>
      <w:tr w:rsidR="005645DC" w:rsidRPr="007636C6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уанд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гал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игали, ул. </w:t>
            </w:r>
            <w:r>
              <w:rPr>
                <w:sz w:val="24"/>
                <w:szCs w:val="24"/>
                <w:lang w:val="en-US"/>
              </w:rPr>
              <w:t>KN</w:t>
            </w:r>
            <w:r w:rsidRPr="00BF558B">
              <w:rPr>
                <w:sz w:val="24"/>
                <w:szCs w:val="24"/>
              </w:rPr>
              <w:t xml:space="preserve">-67, </w:t>
            </w:r>
            <w:r>
              <w:rPr>
                <w:sz w:val="24"/>
                <w:szCs w:val="24"/>
              </w:rPr>
              <w:t>д.67</w:t>
            </w:r>
          </w:p>
          <w:p w:rsidR="005645DC" w:rsidRPr="00F66F0D" w:rsidRDefault="005645DC" w:rsidP="00D93A83">
            <w:pPr>
              <w:rPr>
                <w:sz w:val="24"/>
                <w:szCs w:val="24"/>
                <w:lang w:val="en-US"/>
              </w:rPr>
            </w:pPr>
            <w:r w:rsidRPr="00BF558B">
              <w:rPr>
                <w:sz w:val="24"/>
                <w:szCs w:val="24"/>
              </w:rPr>
              <w:t xml:space="preserve"> </w:t>
            </w:r>
            <w:r w:rsidRPr="00F66F0D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F66F0D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F66F0D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Кигали</w:t>
            </w:r>
            <w:r w:rsidRPr="00F66F0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250 (252) 575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286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умы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ухарес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ухарест, сектор 1, ул. </w:t>
            </w:r>
            <w:proofErr w:type="gramStart"/>
            <w:r>
              <w:rPr>
                <w:sz w:val="24"/>
                <w:szCs w:val="24"/>
              </w:rPr>
              <w:t>Георге</w:t>
            </w:r>
            <w:proofErr w:type="gramEnd"/>
            <w:r>
              <w:rPr>
                <w:sz w:val="24"/>
                <w:szCs w:val="24"/>
              </w:rPr>
              <w:t xml:space="preserve"> Брэтиану, 5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школы Посольства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946C2E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-021) 222-31-68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4-021) 222-31-70</w:t>
            </w:r>
          </w:p>
        </w:tc>
      </w:tr>
      <w:tr w:rsidR="005645DC" w:rsidRPr="00D02DFA" w:rsidTr="00191862">
        <w:trPr>
          <w:cantSplit/>
          <w:trHeight w:val="371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умы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нстанц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онстанца, ул. Михай Витязу, 5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Констанц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40-241) 61-11-06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40-241) 61-51-68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Эр-Рияд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Эр-Рияд, ул. Аль-Васити, 27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Посольство в Эр-Рияд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66-11) 481-18-75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966-11) 481-14-32</w:t>
            </w:r>
          </w:p>
        </w:tc>
      </w:tr>
      <w:tr w:rsidR="005645DC" w:rsidRPr="00D02DFA" w:rsidTr="00191862">
        <w:trPr>
          <w:cantSplit/>
          <w:trHeight w:val="576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жидд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Джидда, ул. Аль-Андалус, 1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Джидд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B7020B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66-1</w:t>
            </w:r>
            <w:r w:rsidRPr="00B7020B">
              <w:rPr>
                <w:sz w:val="24"/>
                <w:szCs w:val="24"/>
              </w:rPr>
              <w:t>2) 665-92-55,</w:t>
            </w:r>
          </w:p>
          <w:p w:rsidR="005645DC" w:rsidRPr="00B7020B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66-1</w:t>
            </w:r>
            <w:r w:rsidRPr="00B7020B">
              <w:rPr>
                <w:sz w:val="24"/>
                <w:szCs w:val="24"/>
              </w:rPr>
              <w:t>2) 665-92-12</w:t>
            </w:r>
          </w:p>
        </w:tc>
      </w:tr>
      <w:tr w:rsidR="005645DC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ейшельские Остров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иктория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BF558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Виктория, Ле Ниоль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</w:t>
            </w:r>
            <w:r>
              <w:rPr>
                <w:sz w:val="24"/>
                <w:szCs w:val="24"/>
              </w:rPr>
              <w:t xml:space="preserve"> России в РСО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248) 426-65-90</w:t>
            </w:r>
          </w:p>
        </w:tc>
      </w:tr>
      <w:tr w:rsidR="005645DC" w:rsidRPr="00D02DFA" w:rsidTr="00191862">
        <w:trPr>
          <w:cantSplit/>
          <w:trHeight w:val="371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енегал и Гамб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кар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Дакар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я 3180, угол ул. Жан-Жорес и ул. Карно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Посольство в Дакар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946C2E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221) 33-822-23-25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221) 33-822-48-21</w:t>
            </w:r>
          </w:p>
        </w:tc>
      </w:tr>
      <w:tr w:rsidR="005645DC" w:rsidRPr="00D02DFA" w:rsidTr="00191862">
        <w:trPr>
          <w:cantSplit/>
          <w:trHeight w:val="591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ерб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елгра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енград, ул. Делиградска, 3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елград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38-</w:t>
            </w:r>
            <w:r>
              <w:rPr>
                <w:sz w:val="24"/>
                <w:szCs w:val="24"/>
              </w:rPr>
              <w:t>111) 361-13-23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38-111)361-10-90</w:t>
            </w: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ингапур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ингапур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нгапур, ул. Нассим Роуд, 53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Сингапур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+65) 6235-1832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+65) 6235-1834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и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маск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Дамаск, район Мазраа, ул. Омар бэн </w:t>
            </w:r>
            <w:proofErr w:type="gramStart"/>
            <w:r>
              <w:rPr>
                <w:sz w:val="24"/>
                <w:szCs w:val="24"/>
              </w:rPr>
              <w:t>Аль-Хаттаб</w:t>
            </w:r>
            <w:proofErr w:type="gramEnd"/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Дамаск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63-11) 442-31-55</w:t>
            </w: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ловак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ратисла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ратислава, ул. Франя Краля, 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Братислав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421-2) 544-14-436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421-2) 544-15-823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лове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юблян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Любляна, ул. Повшетова, 40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Посольство в Любля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 386-1) 425-68-75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 (+ 386-1) 425- 68- 80</w:t>
            </w:r>
          </w:p>
        </w:tc>
      </w:tr>
      <w:tr w:rsidR="005645DC" w:rsidRPr="00946C2E" w:rsidTr="00191862">
        <w:trPr>
          <w:cantSplit/>
          <w:trHeight w:val="491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946C2E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46C2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Нью-Йорк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Нью-Йорк, </w:t>
            </w:r>
            <w:proofErr w:type="gramStart"/>
            <w:r>
              <w:rPr>
                <w:sz w:val="24"/>
                <w:szCs w:val="24"/>
              </w:rPr>
              <w:t>Ист</w:t>
            </w:r>
            <w:proofErr w:type="gramEnd"/>
            <w:r>
              <w:rPr>
                <w:sz w:val="24"/>
                <w:szCs w:val="24"/>
              </w:rPr>
              <w:t xml:space="preserve"> 91, д.9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</w:t>
            </w:r>
            <w:r w:rsidRPr="00946C2E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946C2E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Нью</w:t>
            </w:r>
            <w:r w:rsidRPr="00946C2E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Йорк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946C2E">
              <w:rPr>
                <w:sz w:val="24"/>
                <w:szCs w:val="24"/>
              </w:rPr>
              <w:t>+1-212- 534-37-82,</w:t>
            </w:r>
            <w:r w:rsidRPr="00946C2E">
              <w:rPr>
                <w:sz w:val="24"/>
                <w:szCs w:val="24"/>
              </w:rPr>
              <w:br/>
              <w:t xml:space="preserve"> +1-212- </w:t>
            </w:r>
            <w:r w:rsidRPr="00D02DFA">
              <w:rPr>
                <w:sz w:val="24"/>
                <w:szCs w:val="24"/>
                <w:lang w:val="en-US"/>
              </w:rPr>
              <w:t>348-06-26</w:t>
            </w:r>
          </w:p>
        </w:tc>
      </w:tr>
      <w:tr w:rsidR="005645DC" w:rsidRPr="009E629C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946C2E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827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946C2E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Сиэт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977A4">
              <w:rPr>
                <w:sz w:val="24"/>
                <w:szCs w:val="24"/>
              </w:rPr>
              <w:t>.</w:t>
            </w:r>
            <w:r w:rsidRPr="00326060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иэтл</w:t>
            </w:r>
            <w:r w:rsidRPr="003977A4">
              <w:rPr>
                <w:sz w:val="24"/>
                <w:szCs w:val="24"/>
              </w:rPr>
              <w:t xml:space="preserve">¸ </w:t>
            </w:r>
            <w:r>
              <w:rPr>
                <w:sz w:val="24"/>
                <w:szCs w:val="24"/>
              </w:rPr>
              <w:t>ул</w:t>
            </w:r>
            <w:r w:rsidRPr="003977A4">
              <w:rPr>
                <w:sz w:val="24"/>
                <w:szCs w:val="24"/>
              </w:rPr>
              <w:t>.</w:t>
            </w:r>
            <w:r w:rsidRPr="00326060">
              <w:rPr>
                <w:sz w:val="24"/>
                <w:szCs w:val="24"/>
                <w:lang w:val="en-US"/>
              </w:rPr>
              <w:t> </w:t>
            </w:r>
            <w:proofErr w:type="gramStart"/>
            <w:r>
              <w:rPr>
                <w:sz w:val="24"/>
                <w:szCs w:val="24"/>
              </w:rPr>
              <w:t>Ист</w:t>
            </w:r>
            <w:proofErr w:type="gramEnd"/>
            <w:r>
              <w:rPr>
                <w:sz w:val="24"/>
                <w:szCs w:val="24"/>
              </w:rPr>
              <w:t xml:space="preserve"> Мэдисон, 3726</w:t>
            </w:r>
          </w:p>
          <w:p w:rsidR="005645DC" w:rsidRPr="003422B8" w:rsidRDefault="005645DC" w:rsidP="00D93A83">
            <w:pPr>
              <w:rPr>
                <w:sz w:val="24"/>
                <w:szCs w:val="24"/>
                <w:lang w:val="en-US"/>
              </w:rPr>
            </w:pPr>
            <w:r w:rsidRPr="003977A4">
              <w:rPr>
                <w:sz w:val="24"/>
                <w:szCs w:val="24"/>
              </w:rPr>
              <w:t xml:space="preserve"> </w:t>
            </w:r>
            <w:r w:rsidRPr="003422B8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Генконсу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Сиэтле</w:t>
            </w:r>
            <w:r w:rsidRPr="003422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+1-206-728-02-32</w:t>
            </w:r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</w:p>
        </w:tc>
      </w:tr>
      <w:tr w:rsidR="005645DC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82</w:t>
            </w:r>
            <w:r w:rsidRPr="00326060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26060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Хьюсто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ьюстон, Уэст Луп Саус, 1333, офис 1300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326060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Генконсульство в Хьюстон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326060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-713-337-33-00</w:t>
            </w:r>
          </w:p>
        </w:tc>
      </w:tr>
      <w:tr w:rsidR="005645DC" w:rsidRPr="00D02DFA" w:rsidTr="00191862">
        <w:trPr>
          <w:cantSplit/>
          <w:trHeight w:val="513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ашингто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977A4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2650 Wisconsin Ave., NW., Washington D.C., 20007, USA</w:t>
            </w:r>
            <w:r w:rsidRPr="00326060">
              <w:rPr>
                <w:sz w:val="24"/>
                <w:szCs w:val="24"/>
                <w:lang w:val="en-US"/>
              </w:rPr>
              <w:t xml:space="preserve"> </w:t>
            </w:r>
          </w:p>
          <w:p w:rsidR="005645DC" w:rsidRPr="00326060" w:rsidRDefault="005645DC" w:rsidP="00D93A83">
            <w:pPr>
              <w:rPr>
                <w:sz w:val="24"/>
                <w:szCs w:val="24"/>
                <w:lang w:val="en-US"/>
              </w:rPr>
            </w:pPr>
            <w:r w:rsidRPr="00326060">
              <w:rPr>
                <w:sz w:val="24"/>
                <w:szCs w:val="24"/>
                <w:lang w:val="en-US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326060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326060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ашингтоне</w:t>
            </w:r>
            <w:r w:rsidRPr="0032606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1-202- 298-57-00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уд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26060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Хартум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B7020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ртум, а/я 1161, район Амарат, ул. 5, блок 10А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Хартум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249) 183-47-10-42</w:t>
            </w:r>
          </w:p>
        </w:tc>
      </w:tr>
      <w:tr w:rsidR="005645DC" w:rsidRPr="00D02DFA" w:rsidTr="00191862">
        <w:trPr>
          <w:cantSplit/>
          <w:trHeight w:val="7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ушанб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Душанбе, ул. </w:t>
            </w:r>
            <w:r>
              <w:rPr>
                <w:sz w:val="24"/>
                <w:szCs w:val="24"/>
              </w:rPr>
              <w:t>М. Турсунзаде, 28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оссийский центр науки и культуры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22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шанб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0116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107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урган-Тюб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tabs>
                <w:tab w:val="left" w:pos="1170"/>
                <w:tab w:val="center" w:pos="1383"/>
              </w:tabs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0116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6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шанбе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0116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урек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> 52168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оджент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Согдийская область, </w:t>
            </w:r>
            <w:r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Ходжент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ыр-Дарья</w:t>
            </w:r>
            <w:r w:rsidRPr="00D02DFA">
              <w:rPr>
                <w:sz w:val="24"/>
                <w:szCs w:val="24"/>
              </w:rPr>
              <w:t>, 21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Ходжент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992)-(3422)-6-46-73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992)-(3422)-6-48-76</w:t>
            </w:r>
          </w:p>
        </w:tc>
      </w:tr>
      <w:tr w:rsidR="005645DC" w:rsidRPr="00D02DFA" w:rsidTr="00191862">
        <w:trPr>
          <w:cantSplit/>
          <w:trHeight w:val="370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иланд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нгкок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ангкок, район Банграк, ул. Сап, 78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 (Посольство в Бангкок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+66) 2-234-9824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66) 2-268-1169</w:t>
            </w:r>
          </w:p>
        </w:tc>
      </w:tr>
      <w:tr w:rsidR="005645DC" w:rsidRPr="00D02DFA" w:rsidTr="00191862">
        <w:trPr>
          <w:cantSplit/>
          <w:trHeight w:val="370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иланд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хуке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 Пхукет, район Патонг, Кату, ул. Тавеевонг, 198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370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иланд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7020B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аттай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B7020B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Паттайя, район Пратамнак, ул. Пратамнак, 353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B7020B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185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нза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р-эс-Салам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р-эс-Салам</w:t>
            </w:r>
            <w:r>
              <w:rPr>
                <w:sz w:val="24"/>
                <w:szCs w:val="24"/>
              </w:rPr>
              <w:t>, ул. С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ью Роуд, 2043/3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Дар-эс-Салам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E25C3F" w:rsidRDefault="005645DC" w:rsidP="00D93A83">
            <w:pPr>
              <w:rPr>
                <w:sz w:val="24"/>
                <w:szCs w:val="24"/>
              </w:rPr>
            </w:pPr>
            <w:r w:rsidRPr="00E25C3F">
              <w:rPr>
                <w:sz w:val="24"/>
                <w:szCs w:val="24"/>
              </w:rPr>
              <w:t>+255-22-2666006</w:t>
            </w:r>
          </w:p>
        </w:tc>
      </w:tr>
      <w:tr w:rsidR="005645DC" w:rsidRPr="007636C6" w:rsidTr="00191862">
        <w:trPr>
          <w:cantSplit/>
          <w:trHeight w:val="390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7636C6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7636C6" w:rsidRDefault="005645DC" w:rsidP="00D93A83">
            <w:pPr>
              <w:rPr>
                <w:sz w:val="24"/>
                <w:szCs w:val="24"/>
              </w:rPr>
            </w:pPr>
            <w:r w:rsidRPr="007636C6">
              <w:rPr>
                <w:sz w:val="24"/>
                <w:szCs w:val="24"/>
              </w:rPr>
              <w:t>828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нис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636C6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Туни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E25C3F" w:rsidRDefault="005645DC" w:rsidP="00D93A83">
            <w:pPr>
              <w:rPr>
                <w:sz w:val="24"/>
                <w:szCs w:val="24"/>
                <w:lang w:val="en-US"/>
              </w:rPr>
            </w:pPr>
            <w:r w:rsidRPr="00E25C3F">
              <w:rPr>
                <w:sz w:val="24"/>
                <w:szCs w:val="24"/>
                <w:lang w:val="en-US"/>
              </w:rPr>
              <w:t xml:space="preserve">4, </w:t>
            </w:r>
            <w:r w:rsidRPr="00D02DFA">
              <w:rPr>
                <w:sz w:val="24"/>
                <w:szCs w:val="24"/>
                <w:lang w:val="en-US"/>
              </w:rPr>
              <w:t>Rue</w:t>
            </w:r>
            <w:r w:rsidRPr="00E25C3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des</w:t>
            </w:r>
            <w:r w:rsidRPr="00E25C3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Bergamotes</w:t>
            </w:r>
            <w:r w:rsidRPr="00E25C3F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El</w:t>
            </w:r>
            <w:r w:rsidRPr="00E25C3F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  <w:lang w:val="en-US"/>
              </w:rPr>
              <w:t>Manar</w:t>
            </w:r>
            <w:r w:rsidRPr="00E25C3F">
              <w:rPr>
                <w:sz w:val="24"/>
                <w:szCs w:val="24"/>
                <w:lang w:val="en-US"/>
              </w:rPr>
              <w:t xml:space="preserve"> 1, </w:t>
            </w:r>
            <w:r w:rsidRPr="00D02DFA">
              <w:rPr>
                <w:sz w:val="24"/>
                <w:szCs w:val="24"/>
                <w:lang w:val="en-US"/>
              </w:rPr>
              <w:t>Tunis</w:t>
            </w:r>
            <w:r w:rsidRPr="00E25C3F">
              <w:rPr>
                <w:sz w:val="24"/>
                <w:szCs w:val="24"/>
                <w:lang w:val="en-US"/>
              </w:rPr>
              <w:t xml:space="preserve"> 2092, </w:t>
            </w:r>
            <w:r w:rsidRPr="00D02DFA">
              <w:rPr>
                <w:sz w:val="24"/>
                <w:szCs w:val="24"/>
                <w:lang w:val="en-US"/>
              </w:rPr>
              <w:t>Tunisie</w:t>
            </w:r>
            <w:r w:rsidRPr="00E25C3F">
              <w:rPr>
                <w:sz w:val="24"/>
                <w:szCs w:val="24"/>
                <w:lang w:val="en-US"/>
              </w:rPr>
              <w:br/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E25C3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E25C3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Тунисе</w:t>
            </w:r>
            <w:r w:rsidRPr="00E25C3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E25C3F">
              <w:rPr>
                <w:sz w:val="24"/>
                <w:szCs w:val="24"/>
              </w:rPr>
              <w:t xml:space="preserve">(+216) </w:t>
            </w:r>
            <w:r w:rsidRPr="00D02DFA">
              <w:rPr>
                <w:sz w:val="24"/>
                <w:szCs w:val="24"/>
                <w:lang w:val="en-US"/>
              </w:rPr>
              <w:t>71-882-446</w:t>
            </w:r>
            <w:proofErr w:type="gramStart"/>
            <w:r w:rsidRPr="00D02DFA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 xml:space="preserve"> (+216) 71-882-458</w:t>
            </w:r>
          </w:p>
        </w:tc>
      </w:tr>
      <w:tr w:rsidR="005645DC" w:rsidRPr="00032628" w:rsidTr="00191862">
        <w:trPr>
          <w:cantSplit/>
          <w:trHeight w:val="390"/>
        </w:trPr>
        <w:tc>
          <w:tcPr>
            <w:tcW w:w="993" w:type="dxa"/>
            <w:shd w:val="clear" w:color="auto" w:fill="DBE5F1" w:themeFill="accent1" w:themeFillTint="33"/>
          </w:tcPr>
          <w:p w:rsidR="005645DC" w:rsidRPr="007636C6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7636C6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7636C6" w:rsidRDefault="005645DC" w:rsidP="00D93A83">
            <w:pPr>
              <w:rPr>
                <w:sz w:val="24"/>
                <w:szCs w:val="24"/>
              </w:rPr>
            </w:pPr>
            <w:r w:rsidRPr="007636C6">
              <w:rPr>
                <w:sz w:val="24"/>
                <w:szCs w:val="24"/>
              </w:rPr>
              <w:t>838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нис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7636C6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636C6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Сус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E25C3F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с, б-р 14-го января, Б.П. 114, 4039</w:t>
            </w:r>
          </w:p>
          <w:p w:rsidR="005645DC" w:rsidRPr="003422B8" w:rsidRDefault="005645DC" w:rsidP="00D93A83">
            <w:pPr>
              <w:rPr>
                <w:sz w:val="24"/>
                <w:szCs w:val="24"/>
              </w:rPr>
            </w:pPr>
            <w:r w:rsidRPr="00E25C3F">
              <w:rPr>
                <w:sz w:val="24"/>
                <w:szCs w:val="24"/>
              </w:rPr>
              <w:t xml:space="preserve"> (</w:t>
            </w:r>
            <w:r w:rsidRPr="00D02DFA">
              <w:rPr>
                <w:sz w:val="24"/>
                <w:szCs w:val="24"/>
              </w:rPr>
              <w:t>отель</w:t>
            </w:r>
            <w:r w:rsidRPr="00E25C3F">
              <w:rPr>
                <w:sz w:val="24"/>
                <w:szCs w:val="24"/>
              </w:rPr>
              <w:t xml:space="preserve"> «</w:t>
            </w:r>
            <w:r w:rsidRPr="00D02DFA">
              <w:rPr>
                <w:sz w:val="24"/>
                <w:szCs w:val="24"/>
              </w:rPr>
              <w:t>Мовенпик</w:t>
            </w:r>
            <w:r w:rsidRPr="00E25C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E25C3F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шхаба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Ашхабад, </w:t>
            </w:r>
            <w:r>
              <w:rPr>
                <w:sz w:val="24"/>
                <w:szCs w:val="24"/>
              </w:rPr>
              <w:t>пр-кт Туркменбаши</w:t>
            </w:r>
            <w:r w:rsidRPr="00D02DF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 11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Ашхабад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-10-(99312) 48-06-65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D02DFA">
              <w:rPr>
                <w:sz w:val="24"/>
                <w:szCs w:val="24"/>
              </w:rPr>
              <w:t>Туркменбаш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Туркменбаши, </w:t>
            </w:r>
            <w:r w:rsidRPr="00D02DFA">
              <w:rPr>
                <w:sz w:val="24"/>
                <w:szCs w:val="24"/>
              </w:rPr>
              <w:t xml:space="preserve">ул. Махтумкули, </w:t>
            </w:r>
            <w:r>
              <w:rPr>
                <w:sz w:val="24"/>
                <w:szCs w:val="24"/>
              </w:rPr>
              <w:t>8</w:t>
            </w:r>
            <w:r w:rsidRPr="00D02DFA">
              <w:rPr>
                <w:sz w:val="24"/>
                <w:szCs w:val="24"/>
              </w:rPr>
              <w:t>1 "а"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-10-(99312)</w:t>
            </w:r>
            <w:r>
              <w:rPr>
                <w:sz w:val="24"/>
                <w:szCs w:val="24"/>
              </w:rPr>
              <w:t xml:space="preserve"> 94-07-41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ары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977A4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ашогуз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977A4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уркменабад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977A4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331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кар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Анкара, р-н Чанкая, ул. Андрея Карлова, 5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Анкар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90-312-439-21-22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90-312</w:t>
            </w:r>
            <w:r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440-82-17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рабз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E25C3F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Трабзон, р-н Ортахисар, ул. Рефик Джесур, 6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Трабзо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90-462-326-26-00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90-462-326-27-28</w:t>
            </w: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таль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Анталья, р-н Йеникапы, ул. Парк-сокак, 30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Анталь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90-242) 248-32-02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тамбул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Стамбул, ул. Истикляль, 219-225А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Генконсульство в Стамбул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90 (212) 292-5101, </w:t>
            </w:r>
          </w:p>
          <w:p w:rsidR="005645DC" w:rsidRPr="00B74A0F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90 (212) 292-5102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90 (212) 292-5103</w:t>
            </w:r>
          </w:p>
        </w:tc>
      </w:tr>
      <w:tr w:rsidR="005645DC" w:rsidRPr="00D02DFA" w:rsidTr="00191862">
        <w:trPr>
          <w:cantSplit/>
          <w:trHeight w:val="361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ганда и Южный Судан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мпал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B74A0F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ампала, ул. Малкольм Х. Авеню, уч. 28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Кампа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8-10-256-414) 345-698</w:t>
            </w: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збекистан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шкент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Ташкент, ул. Не</w:t>
            </w:r>
            <w:r w:rsidRPr="00D02DFA">
              <w:rPr>
                <w:sz w:val="24"/>
                <w:szCs w:val="24"/>
              </w:rPr>
              <w:t>кус, 8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Ташкент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998 71) 120 35 02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+998 71) 120 35 04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арьков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Харьков, ул. Максимилиановская, д. 2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Харьков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38-057) 700-00-56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38-057) 715-79-97</w:t>
            </w: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ев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D02DFA">
              <w:rPr>
                <w:sz w:val="24"/>
                <w:szCs w:val="24"/>
              </w:rPr>
              <w:t>Киев, Воздухофлотский проспект, 27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Посольство в Киев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0-44 244-09-61,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380-44 244-09-63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+380-44 </w:t>
            </w:r>
            <w:r>
              <w:rPr>
                <w:sz w:val="24"/>
                <w:szCs w:val="24"/>
              </w:rPr>
              <w:t>244-09-67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+380-44 </w:t>
            </w:r>
            <w:r>
              <w:rPr>
                <w:sz w:val="24"/>
                <w:szCs w:val="24"/>
              </w:rPr>
              <w:t>245-29-83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380-44 248-06-61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десс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proofErr w:type="gramStart"/>
            <w:r w:rsidRPr="00D02DFA">
              <w:rPr>
                <w:sz w:val="24"/>
                <w:szCs w:val="24"/>
              </w:rPr>
              <w:t>.О</w:t>
            </w:r>
            <w:proofErr w:type="gramEnd"/>
            <w:r w:rsidRPr="00D02DFA">
              <w:rPr>
                <w:sz w:val="24"/>
                <w:szCs w:val="24"/>
              </w:rPr>
              <w:t>десса, Гагаринское плато, дом 1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Одесс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+38-048) 784-15-42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38-048) 784-15-44</w:t>
            </w:r>
          </w:p>
        </w:tc>
      </w:tr>
      <w:tr w:rsidR="005645DC" w:rsidRPr="00D02DFA" w:rsidTr="00191862">
        <w:trPr>
          <w:cantSplit/>
          <w:trHeight w:val="215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ьвов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Львов, ул. К.Левицкого, дом 95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Генконсульство </w:t>
            </w:r>
            <w:proofErr w:type="gramStart"/>
            <w:r w:rsidRPr="00D02DFA">
              <w:rPr>
                <w:sz w:val="24"/>
                <w:szCs w:val="24"/>
              </w:rPr>
              <w:t>во</w:t>
            </w:r>
            <w:proofErr w:type="gramEnd"/>
            <w:r w:rsidRPr="00D02DFA">
              <w:rPr>
                <w:sz w:val="24"/>
                <w:szCs w:val="24"/>
              </w:rPr>
              <w:t xml:space="preserve"> Львов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38-0</w:t>
            </w:r>
            <w:r>
              <w:rPr>
                <w:sz w:val="24"/>
                <w:szCs w:val="24"/>
              </w:rPr>
              <w:t>32</w:t>
            </w:r>
            <w:r w:rsidRPr="00D02D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75</w:t>
            </w:r>
            <w:r w:rsidRPr="00D02D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D02DFA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77;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38-0</w:t>
            </w:r>
            <w:r>
              <w:rPr>
                <w:sz w:val="24"/>
                <w:szCs w:val="24"/>
              </w:rPr>
              <w:t>32</w:t>
            </w:r>
            <w:r w:rsidRPr="00D02D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44</w:t>
            </w:r>
            <w:r w:rsidRPr="00D02D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4</w:t>
            </w:r>
            <w:r w:rsidRPr="00D02D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</w:tr>
      <w:tr w:rsidR="005645DC" w:rsidRPr="00D02DFA" w:rsidTr="00191862">
        <w:trPr>
          <w:cantSplit/>
          <w:trHeight w:val="371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ругва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онтевиде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нтевидео, Бульвар Испания, 2741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Монтевидео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-5982) 708-18-84,</w:t>
            </w:r>
            <w:r>
              <w:rPr>
                <w:sz w:val="24"/>
                <w:szCs w:val="24"/>
              </w:rPr>
              <w:br/>
              <w:t xml:space="preserve">(8-10-5982) </w:t>
            </w:r>
            <w:r w:rsidRPr="00D02DFA">
              <w:rPr>
                <w:sz w:val="24"/>
                <w:szCs w:val="24"/>
              </w:rPr>
              <w:t>708-38-79</w:t>
            </w:r>
          </w:p>
        </w:tc>
      </w:tr>
      <w:tr w:rsidR="005645DC" w:rsidRPr="00D02DFA" w:rsidTr="00191862">
        <w:trPr>
          <w:cantSplit/>
          <w:trHeight w:val="170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илиппины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46C2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анил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B74A0F" w:rsidRDefault="005645DC" w:rsidP="00D93A83">
            <w:pPr>
              <w:rPr>
                <w:sz w:val="24"/>
                <w:szCs w:val="24"/>
                <w:lang w:val="en-US"/>
              </w:rPr>
            </w:pPr>
            <w:r w:rsidRPr="00B74A0F">
              <w:rPr>
                <w:sz w:val="24"/>
                <w:szCs w:val="24"/>
                <w:lang w:val="en-US"/>
              </w:rPr>
              <w:t xml:space="preserve">1245 </w:t>
            </w:r>
            <w:r w:rsidRPr="00D02DFA">
              <w:rPr>
                <w:sz w:val="24"/>
                <w:szCs w:val="24"/>
                <w:lang w:val="en-US"/>
              </w:rPr>
              <w:t>Acacia</w:t>
            </w:r>
            <w:r w:rsidRPr="00B74A0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Road</w:t>
            </w:r>
            <w:r w:rsidRPr="00B74A0F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Dasmarinas</w:t>
            </w:r>
            <w:r w:rsidRPr="00B74A0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Village</w:t>
            </w:r>
            <w:r w:rsidRPr="00F66F0D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Makati</w:t>
            </w:r>
            <w:r w:rsidRPr="00F66F0D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City</w:t>
            </w:r>
            <w:r w:rsidRPr="00F66F0D">
              <w:rPr>
                <w:sz w:val="24"/>
                <w:szCs w:val="24"/>
                <w:lang w:val="en-US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Metro</w:t>
            </w:r>
            <w:r w:rsidRPr="00F66F0D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  <w:lang w:val="en-US"/>
              </w:rPr>
              <w:t>Manila</w:t>
            </w:r>
            <w:r w:rsidRPr="00B74A0F">
              <w:rPr>
                <w:sz w:val="24"/>
                <w:szCs w:val="24"/>
                <w:lang w:val="en-US"/>
              </w:rPr>
              <w:t xml:space="preserve"> (</w:t>
            </w:r>
            <w:r w:rsidRPr="00D02DFA">
              <w:rPr>
                <w:sz w:val="24"/>
                <w:szCs w:val="24"/>
              </w:rPr>
              <w:t>Посольство</w:t>
            </w:r>
            <w:r w:rsidRPr="00B74A0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B74A0F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Маниле</w:t>
            </w:r>
            <w:r w:rsidRPr="00B74A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632) 893-01-90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  <w:lang w:val="en-US"/>
              </w:rPr>
              <w:t>(8-10-632) 817-54-06</w:t>
            </w:r>
          </w:p>
        </w:tc>
      </w:tr>
      <w:tr w:rsidR="005645DC" w:rsidRPr="00C67148" w:rsidTr="00191862">
        <w:trPr>
          <w:cantSplit/>
          <w:trHeight w:val="156"/>
        </w:trPr>
        <w:tc>
          <w:tcPr>
            <w:tcW w:w="993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0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инлянд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Хельсинки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Хельсинки, ул. Техтаанкату, 1В</w:t>
            </w:r>
          </w:p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Посольство в Хельсинки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+358-9-66-18-76</w:t>
            </w:r>
          </w:p>
        </w:tc>
      </w:tr>
      <w:tr w:rsidR="005645DC" w:rsidRPr="00C67148" w:rsidTr="00191862">
        <w:trPr>
          <w:cantSplit/>
          <w:trHeight w:val="117"/>
        </w:trPr>
        <w:tc>
          <w:tcPr>
            <w:tcW w:w="993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0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инлянд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Турк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Турку, ул. Вартиовуоренкату, 2</w:t>
            </w:r>
          </w:p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Генконсульство в Турку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+(358)-2-233-64-41</w:t>
            </w:r>
          </w:p>
        </w:tc>
      </w:tr>
      <w:tr w:rsidR="005645DC" w:rsidRPr="00C67148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0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инлянд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Мариехам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Мариехамн, ул. Норра Эспланадгатан, 11</w:t>
            </w:r>
            <w:r w:rsidRPr="00C67148">
              <w:rPr>
                <w:sz w:val="24"/>
                <w:szCs w:val="24"/>
              </w:rPr>
              <w:br/>
              <w:t xml:space="preserve"> (Консульство на Аландских островах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+358 18 19524</w:t>
            </w:r>
          </w:p>
        </w:tc>
      </w:tr>
      <w:tr w:rsidR="005645DC" w:rsidRPr="00C67148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0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инлянд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 Лаппеенрант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 Лаппеенранта, ул. Киеваринкату, 1А</w:t>
            </w:r>
            <w:r w:rsidRPr="00C67148">
              <w:rPr>
                <w:sz w:val="24"/>
                <w:szCs w:val="24"/>
              </w:rPr>
              <w:br/>
              <w:t>(канцелярия посольства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+358-5-872-07-00</w:t>
            </w:r>
          </w:p>
        </w:tc>
      </w:tr>
      <w:tr w:rsidR="005645DC" w:rsidRPr="00C67148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0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Париж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Париж, б-р Ланн, 40-50</w:t>
            </w:r>
          </w:p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(Посольство в Париж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+33-145-04-05-50,</w:t>
            </w:r>
            <w:r w:rsidRPr="00C67148">
              <w:rPr>
                <w:sz w:val="24"/>
                <w:szCs w:val="24"/>
              </w:rPr>
              <w:br/>
              <w:t>+33-145-04-40-30</w:t>
            </w:r>
          </w:p>
        </w:tc>
      </w:tr>
      <w:tr w:rsidR="005645DC" w:rsidRPr="00C67148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7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Вильфранш-сюр-Мер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Вильфранш-сюр-Мер, рю де л</w:t>
            </w:r>
            <w:proofErr w:type="gramStart"/>
            <w:r w:rsidRPr="00C67148">
              <w:rPr>
                <w:sz w:val="24"/>
                <w:szCs w:val="24"/>
              </w:rPr>
              <w:t>`Э</w:t>
            </w:r>
            <w:proofErr w:type="gramEnd"/>
            <w:r w:rsidRPr="00C67148">
              <w:rPr>
                <w:sz w:val="24"/>
                <w:szCs w:val="24"/>
              </w:rPr>
              <w:t>глиз, 17 бис (Канцелярия Генконсульства в</w:t>
            </w:r>
            <w:r w:rsidRPr="00C67148">
              <w:rPr>
                <w:sz w:val="24"/>
                <w:szCs w:val="24"/>
              </w:rPr>
              <w:br/>
              <w:t>г. Вильфранш-сюр-Мер 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</w:tr>
      <w:tr w:rsidR="005645DC" w:rsidRPr="00C67148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830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Байонн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  <w:r w:rsidRPr="00C67148">
              <w:rPr>
                <w:sz w:val="24"/>
                <w:szCs w:val="24"/>
              </w:rPr>
              <w:t>г. Байонна, Биарриц, алле де Глен, 1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C67148" w:rsidRDefault="005645DC" w:rsidP="00C67148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орд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Бордо, </w:t>
            </w:r>
            <w:r>
              <w:rPr>
                <w:sz w:val="24"/>
                <w:szCs w:val="24"/>
              </w:rPr>
              <w:t>рю Мальбек, д. 250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185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Лион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pacing w:val="-12"/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Лион, ул. </w:t>
            </w:r>
            <w:r>
              <w:rPr>
                <w:sz w:val="24"/>
                <w:szCs w:val="24"/>
              </w:rPr>
              <w:t>Кювье</w:t>
            </w:r>
            <w:r w:rsidRPr="00D02D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66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146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онте-Карл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онте-Карло</w:t>
            </w:r>
            <w:r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авеню Сент-Шарль, 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рсе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2A6B97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сель, авеню Амбруас Паре, 3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Марсел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33-491-77-15-25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33-491-76-26-79</w:t>
            </w:r>
          </w:p>
        </w:tc>
      </w:tr>
      <w:tr w:rsidR="005645DC" w:rsidRPr="00D02DFA" w:rsidTr="00191862">
        <w:trPr>
          <w:cantSplit/>
          <w:trHeight w:val="371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трасбург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Страсбург, ул. Себастьена Бранта, 6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ство в Страсбург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33-388-36-97-85;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 +33-388-36-73-15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Хорват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Загреб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Загреб, ул. Босанска, 4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Загреб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385 1) 3755-038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385 1) 3755-039</w:t>
            </w:r>
          </w:p>
        </w:tc>
      </w:tr>
      <w:tr w:rsidR="005645DC" w:rsidRPr="00D02DFA" w:rsidTr="00191862">
        <w:trPr>
          <w:cantSplit/>
          <w:trHeight w:val="859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tabs>
                <w:tab w:val="left" w:pos="132"/>
                <w:tab w:val="left" w:pos="282"/>
              </w:tabs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C86B9A" w:rsidRDefault="005645DC" w:rsidP="00D93A83">
            <w:pPr>
              <w:rPr>
                <w:sz w:val="24"/>
                <w:szCs w:val="24"/>
              </w:rPr>
            </w:pPr>
            <w:proofErr w:type="gramStart"/>
            <w:r w:rsidRPr="00C86B9A">
              <w:rPr>
                <w:sz w:val="24"/>
                <w:szCs w:val="24"/>
              </w:rPr>
              <w:t>Центральноафри</w:t>
            </w:r>
            <w:r w:rsidR="00C86B9A">
              <w:rPr>
                <w:sz w:val="24"/>
                <w:szCs w:val="24"/>
              </w:rPr>
              <w:t>-</w:t>
            </w:r>
            <w:r w:rsidRPr="00C86B9A">
              <w:rPr>
                <w:sz w:val="24"/>
                <w:szCs w:val="24"/>
              </w:rPr>
              <w:t>канская</w:t>
            </w:r>
            <w:proofErr w:type="gramEnd"/>
            <w:r w:rsidRPr="00C86B9A">
              <w:rPr>
                <w:sz w:val="24"/>
                <w:szCs w:val="24"/>
              </w:rPr>
              <w:t xml:space="preserve"> Республика (ЦАР)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90CDD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анги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2A6B97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анги, авеню Гамаля Абделя Насера, 108</w:t>
            </w:r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(Посольство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Банги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(8-10-236) 21-61-03-11</w:t>
            </w:r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</w:p>
        </w:tc>
      </w:tr>
      <w:tr w:rsidR="005645DC" w:rsidRPr="00D02DFA" w:rsidTr="00191862">
        <w:trPr>
          <w:cantSplit/>
          <w:trHeight w:val="361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ад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Нджа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2A6B97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Нджамена, авеню Полковника Нелде Ригобера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Нджаме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A90CDD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235) 22-52-57-19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235) 95-73-22-45</w:t>
            </w:r>
          </w:p>
        </w:tc>
      </w:tr>
      <w:tr w:rsidR="005645DC" w:rsidRPr="00D02DFA" w:rsidTr="00191862">
        <w:trPr>
          <w:cantSplit/>
          <w:trHeight w:val="16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рногор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одгор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Подгорица, ул. Вилише Могуше, 1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Подгориц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(382-20) 272-460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х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раг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Прага, ул. На Заторце, 16/1048, Прага 6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РЦНК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8-10-(420) 233-374 100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8-10-(420) 233-371 548</w:t>
            </w: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х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рн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2A6B97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рно, ул. Глинки, 142Б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Брно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420) 543-232-157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(8-10-420) 543-232-158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420) 543-211-619</w:t>
            </w:r>
          </w:p>
        </w:tc>
      </w:tr>
      <w:tr w:rsidR="005645DC" w:rsidRPr="00D02DFA" w:rsidTr="00191862">
        <w:trPr>
          <w:cantSplit/>
          <w:trHeight w:val="7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х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ловы Вары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ловы Вары</w:t>
            </w:r>
            <w:r>
              <w:rPr>
                <w:sz w:val="24"/>
                <w:szCs w:val="24"/>
              </w:rPr>
              <w:t>, ул. Петра Великого, 18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Генконсульство в Карловых Варах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946C2E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420 353-221-325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 xml:space="preserve">+420 353-221-324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420 353-999-692</w:t>
            </w:r>
          </w:p>
        </w:tc>
      </w:tr>
      <w:tr w:rsidR="005645DC" w:rsidRPr="00D02DFA" w:rsidTr="00191862">
        <w:trPr>
          <w:cantSplit/>
          <w:trHeight w:val="527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или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нтьяг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нтьяго</w:t>
            </w:r>
            <w:r>
              <w:rPr>
                <w:sz w:val="24"/>
                <w:szCs w:val="24"/>
              </w:rPr>
              <w:t xml:space="preserve">, Витакура, ул. Америко Веспусио Норте 2127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Сантьяг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62-208-62-54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562-228-88-43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йцар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р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ерн, Бруннадернрайн, 37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Посольство </w:t>
            </w:r>
            <w:r>
              <w:rPr>
                <w:sz w:val="24"/>
                <w:szCs w:val="24"/>
              </w:rPr>
              <w:t>в</w:t>
            </w:r>
            <w:r w:rsidRPr="00D02DFA">
              <w:rPr>
                <w:sz w:val="24"/>
                <w:szCs w:val="24"/>
              </w:rPr>
              <w:t xml:space="preserve"> Бер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 41 (0)31/352 05 66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 41 (0)31/352 64 65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 41 (0)31/352 05 68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йцар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Жене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Женева</w:t>
            </w:r>
            <w:r>
              <w:rPr>
                <w:sz w:val="24"/>
                <w:szCs w:val="24"/>
              </w:rPr>
              <w:t>, авеню де ля Пэ, 15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Генконсульство в Женев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8-10-41-22) 734-9083,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8-10-41-22) 734-7955</w:t>
            </w: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ц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токгольм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токгольм</w:t>
            </w:r>
            <w:r>
              <w:rPr>
                <w:sz w:val="24"/>
                <w:szCs w:val="24"/>
              </w:rPr>
              <w:t>, Йорвелльсгатан, 31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Стокгольм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(46-8) 13 04 41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46-8) 13 04 43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ц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етеборг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6401C2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  <w:lang w:val="en-US"/>
              </w:rPr>
              <w:t>St</w:t>
            </w:r>
            <w:r w:rsidRPr="006401C2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  <w:lang w:val="en-US"/>
              </w:rPr>
              <w:t>Sigfridsgatan</w:t>
            </w:r>
            <w:r w:rsidRPr="006401C2">
              <w:rPr>
                <w:sz w:val="24"/>
                <w:szCs w:val="24"/>
              </w:rPr>
              <w:t xml:space="preserve"> 1, </w:t>
            </w:r>
            <w:r w:rsidRPr="00D02DFA">
              <w:rPr>
                <w:sz w:val="24"/>
                <w:szCs w:val="24"/>
                <w:lang w:val="en-US"/>
              </w:rPr>
              <w:t>Box</w:t>
            </w:r>
            <w:r w:rsidRPr="006401C2">
              <w:rPr>
                <w:sz w:val="24"/>
                <w:szCs w:val="24"/>
              </w:rPr>
              <w:t xml:space="preserve"> 5093, 402 22 </w:t>
            </w:r>
            <w:r w:rsidRPr="00D02DFA">
              <w:rPr>
                <w:sz w:val="24"/>
                <w:szCs w:val="24"/>
                <w:lang w:val="en-US"/>
              </w:rPr>
              <w:t>G</w:t>
            </w:r>
            <w:r w:rsidRPr="006401C2">
              <w:rPr>
                <w:sz w:val="24"/>
                <w:szCs w:val="24"/>
              </w:rPr>
              <w:t>ö</w:t>
            </w:r>
            <w:r w:rsidRPr="00D02DFA">
              <w:rPr>
                <w:sz w:val="24"/>
                <w:szCs w:val="24"/>
                <w:lang w:val="en-US"/>
              </w:rPr>
              <w:t>teborg</w:t>
            </w:r>
            <w:r w:rsidRPr="006401C2">
              <w:rPr>
                <w:sz w:val="24"/>
                <w:szCs w:val="24"/>
              </w:rPr>
              <w:t xml:space="preserve">, </w:t>
            </w:r>
            <w:r w:rsidRPr="00D02DFA">
              <w:rPr>
                <w:sz w:val="24"/>
                <w:szCs w:val="24"/>
                <w:lang w:val="en-US"/>
              </w:rPr>
              <w:t>Sverige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Гетеборг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46-31) 40 80 84</w:t>
            </w:r>
          </w:p>
        </w:tc>
      </w:tr>
      <w:tr w:rsidR="005645DC" w:rsidRPr="00A90CDD" w:rsidTr="00191862">
        <w:trPr>
          <w:cantSplit/>
          <w:trHeight w:val="94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ри-Ланк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ломб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ломбо</w:t>
            </w:r>
            <w:r>
              <w:rPr>
                <w:sz w:val="24"/>
                <w:szCs w:val="24"/>
              </w:rPr>
              <w:t>, 404, Бауддхалока Мавата, 7</w:t>
            </w:r>
            <w:r w:rsidRPr="00D02DFA">
              <w:rPr>
                <w:sz w:val="24"/>
                <w:szCs w:val="24"/>
              </w:rPr>
              <w:t xml:space="preserve"> (Посольство в Коломбо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0C1F64" w:rsidRDefault="005645DC" w:rsidP="00D93A83">
            <w:pPr>
              <w:rPr>
                <w:sz w:val="24"/>
                <w:szCs w:val="24"/>
              </w:rPr>
            </w:pPr>
            <w:r w:rsidRPr="00A90CDD">
              <w:rPr>
                <w:sz w:val="24"/>
                <w:szCs w:val="24"/>
                <w:lang w:val="en-US"/>
              </w:rPr>
              <w:t>(9411) 2</w:t>
            </w:r>
            <w:r>
              <w:rPr>
                <w:sz w:val="24"/>
                <w:szCs w:val="24"/>
              </w:rPr>
              <w:t>697036</w:t>
            </w:r>
            <w:r w:rsidRPr="00A90CDD">
              <w:rPr>
                <w:sz w:val="24"/>
                <w:szCs w:val="24"/>
                <w:lang w:val="en-US"/>
              </w:rPr>
              <w:t xml:space="preserve">, </w:t>
            </w:r>
            <w:r w:rsidRPr="00A90CDD">
              <w:rPr>
                <w:sz w:val="24"/>
                <w:szCs w:val="24"/>
                <w:lang w:val="en-US"/>
              </w:rPr>
              <w:br/>
              <w:t>(94</w:t>
            </w:r>
            <w:r>
              <w:rPr>
                <w:sz w:val="24"/>
                <w:szCs w:val="24"/>
              </w:rPr>
              <w:t>77</w:t>
            </w:r>
            <w:r w:rsidRPr="00A90CDD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2891734</w:t>
            </w:r>
          </w:p>
        </w:tc>
      </w:tr>
      <w:tr w:rsidR="005645DC" w:rsidRPr="00A90CDD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A90CDD" w:rsidRDefault="005645DC" w:rsidP="00D02DFA">
            <w:pPr>
              <w:rPr>
                <w:sz w:val="24"/>
                <w:szCs w:val="24"/>
                <w:lang w:val="en-US"/>
              </w:rPr>
            </w:pPr>
            <w:r w:rsidRPr="00A90CDD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A90CDD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A90CDD" w:rsidRDefault="005645DC" w:rsidP="00D93A83">
            <w:pPr>
              <w:rPr>
                <w:sz w:val="24"/>
                <w:szCs w:val="24"/>
                <w:lang w:val="en-US"/>
              </w:rPr>
            </w:pPr>
            <w:r w:rsidRPr="00A90CDD">
              <w:rPr>
                <w:sz w:val="24"/>
                <w:szCs w:val="24"/>
                <w:lang w:val="en-US"/>
              </w:rPr>
              <w:t>833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A90CDD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Эквадо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A90CDD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90CDD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Кит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373F8E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ито, ул. Рейна Виктория, 462 и Рамон Рока</w:t>
            </w:r>
          </w:p>
          <w:p w:rsidR="005645DC" w:rsidRPr="00373F8E" w:rsidRDefault="005645DC" w:rsidP="00D93A83">
            <w:pPr>
              <w:rPr>
                <w:sz w:val="24"/>
                <w:szCs w:val="24"/>
              </w:rPr>
            </w:pPr>
            <w:r w:rsidRPr="00373F8E"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Посольство</w:t>
            </w:r>
            <w:r w:rsidRPr="00373F8E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373F8E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Кито</w:t>
            </w:r>
            <w:r w:rsidRPr="00373F8E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373F8E" w:rsidRDefault="005645DC" w:rsidP="00D93A83">
            <w:pPr>
              <w:rPr>
                <w:sz w:val="24"/>
                <w:szCs w:val="24"/>
              </w:rPr>
            </w:pPr>
            <w:r w:rsidRPr="00373F8E">
              <w:rPr>
                <w:sz w:val="24"/>
                <w:szCs w:val="24"/>
              </w:rPr>
              <w:t xml:space="preserve">+593-2-252-63-61, </w:t>
            </w:r>
          </w:p>
          <w:p w:rsidR="005645DC" w:rsidRPr="00373F8E" w:rsidRDefault="005645DC" w:rsidP="00D93A83">
            <w:pPr>
              <w:rPr>
                <w:sz w:val="24"/>
                <w:szCs w:val="24"/>
              </w:rPr>
            </w:pPr>
            <w:r w:rsidRPr="00373F8E">
              <w:rPr>
                <w:sz w:val="24"/>
                <w:szCs w:val="24"/>
              </w:rPr>
              <w:t>+593-2-252-63-75</w:t>
            </w:r>
          </w:p>
        </w:tc>
      </w:tr>
      <w:tr w:rsidR="005645DC" w:rsidRPr="00D02DFA" w:rsidTr="00191862">
        <w:trPr>
          <w:cantSplit/>
          <w:trHeight w:val="219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373F8E">
              <w:rPr>
                <w:sz w:val="24"/>
                <w:szCs w:val="24"/>
              </w:rPr>
              <w:t>83</w:t>
            </w:r>
            <w:r w:rsidRPr="00D02DFA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квадо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у</w:t>
            </w:r>
            <w:r>
              <w:rPr>
                <w:sz w:val="24"/>
                <w:szCs w:val="24"/>
              </w:rPr>
              <w:t>а</w:t>
            </w:r>
            <w:r w:rsidRPr="00D02DFA">
              <w:rPr>
                <w:sz w:val="24"/>
                <w:szCs w:val="24"/>
              </w:rPr>
              <w:t>якиль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у</w:t>
            </w:r>
            <w:r>
              <w:rPr>
                <w:sz w:val="24"/>
                <w:szCs w:val="24"/>
              </w:rPr>
              <w:t>а</w:t>
            </w:r>
            <w:r w:rsidRPr="00D02DFA">
              <w:rPr>
                <w:sz w:val="24"/>
                <w:szCs w:val="24"/>
              </w:rPr>
              <w:t>якиль</w:t>
            </w:r>
            <w:r>
              <w:rPr>
                <w:sz w:val="24"/>
                <w:szCs w:val="24"/>
              </w:rPr>
              <w:t>, ул. Клементе Байен 2703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Асикло Гарай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квадор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нт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нта, ул. Вия Барбаскилья, км 4,5, пласа дель Соль, стр. Торре дель Соль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692D55" w:rsidTr="00191862">
        <w:trPr>
          <w:cantSplit/>
          <w:trHeight w:val="351"/>
        </w:trPr>
        <w:tc>
          <w:tcPr>
            <w:tcW w:w="993" w:type="dxa"/>
            <w:shd w:val="clear" w:color="auto" w:fill="DBE5F1" w:themeFill="accent1" w:themeFillTint="33"/>
          </w:tcPr>
          <w:p w:rsidR="005645DC" w:rsidRPr="00692D55" w:rsidRDefault="005645DC" w:rsidP="00D02DFA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rStyle w:val="af5"/>
                <w:i w:val="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692D55" w:rsidRDefault="005645DC" w:rsidP="00D93A83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815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692D55" w:rsidRDefault="005645DC" w:rsidP="00D93A83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Экваториальная Гвине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692D55" w:rsidRDefault="005645DC" w:rsidP="00D93A83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г.</w:t>
            </w:r>
            <w:r w:rsidRPr="00692D55">
              <w:rPr>
                <w:sz w:val="24"/>
                <w:szCs w:val="24"/>
                <w:lang w:val="en-US"/>
              </w:rPr>
              <w:t> </w:t>
            </w:r>
            <w:r w:rsidRPr="00692D55">
              <w:rPr>
                <w:sz w:val="24"/>
                <w:szCs w:val="24"/>
              </w:rPr>
              <w:t>Малабо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373F8E" w:rsidRDefault="005645DC" w:rsidP="00D93A83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г.</w:t>
            </w:r>
            <w:r w:rsidRPr="00692D55">
              <w:rPr>
                <w:sz w:val="24"/>
                <w:szCs w:val="24"/>
                <w:lang w:val="en-US"/>
              </w:rPr>
              <w:t> </w:t>
            </w:r>
            <w:r w:rsidRPr="00692D55">
              <w:rPr>
                <w:sz w:val="24"/>
                <w:szCs w:val="24"/>
              </w:rPr>
              <w:t>Малабо</w:t>
            </w:r>
            <w:r>
              <w:rPr>
                <w:sz w:val="24"/>
                <w:szCs w:val="24"/>
              </w:rPr>
              <w:t xml:space="preserve">, район Малаб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гостиница </w:t>
            </w:r>
            <w:r>
              <w:rPr>
                <w:sz w:val="24"/>
                <w:szCs w:val="24"/>
                <w:lang w:val="en-US"/>
              </w:rPr>
              <w:t>Anda</w:t>
            </w:r>
            <w:r w:rsidRPr="00373F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351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ритре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мэр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мэра, ул. Забеля, 21 </w:t>
            </w:r>
            <w:r w:rsidR="00437C02"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Асмэр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291(1) 12-71-7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727C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, ул. Ла</w:t>
            </w:r>
            <w:r>
              <w:rPr>
                <w:sz w:val="24"/>
                <w:szCs w:val="24"/>
              </w:rPr>
              <w:t>й</w:t>
            </w:r>
            <w:r w:rsidRPr="00D02D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2DFA">
              <w:rPr>
                <w:sz w:val="24"/>
                <w:szCs w:val="24"/>
              </w:rPr>
              <w:t>Посольство в Таллине -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(372) 646 4170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(372) 646 4169</w:t>
            </w:r>
          </w:p>
          <w:p w:rsidR="005645DC" w:rsidRPr="00A90CDD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(372) 646 4168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(372) 646 4089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D727CD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rStyle w:val="af5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541B1E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ллин, ул. Пикк, 23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Таллине -3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(372) 646 4170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(372) 646 4169</w:t>
            </w:r>
          </w:p>
          <w:p w:rsidR="005645DC" w:rsidRPr="00A90CDD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(372) 646 4168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(372) 646 4089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  <w:r>
              <w:rPr>
                <w:sz w:val="24"/>
                <w:szCs w:val="24"/>
              </w:rPr>
              <w:t>, ул. Пикк, д.19</w:t>
            </w:r>
            <w:r w:rsidR="00437C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(Посольство в Таллине -2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+(372) 646 4170 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(372) 646 4169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(372) 646 4168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+(372) 646 4089</w:t>
            </w:r>
          </w:p>
        </w:tc>
      </w:tr>
      <w:tr w:rsidR="005645DC" w:rsidRPr="00D02DFA" w:rsidTr="00191862">
        <w:trPr>
          <w:cantSplit/>
          <w:trHeight w:val="371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рту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рту</w:t>
            </w:r>
            <w:r>
              <w:rPr>
                <w:sz w:val="24"/>
                <w:szCs w:val="24"/>
              </w:rPr>
              <w:t>,</w:t>
            </w:r>
            <w:r w:rsidRPr="00D02DFA">
              <w:rPr>
                <w:sz w:val="24"/>
                <w:szCs w:val="24"/>
              </w:rPr>
              <w:t xml:space="preserve"> ул. Юлико</w:t>
            </w:r>
            <w:r>
              <w:rPr>
                <w:sz w:val="24"/>
                <w:szCs w:val="24"/>
              </w:rPr>
              <w:t>о</w:t>
            </w:r>
            <w:r w:rsidRPr="00D02DFA">
              <w:rPr>
                <w:sz w:val="24"/>
                <w:szCs w:val="24"/>
              </w:rPr>
              <w:t>ли, д.1</w:t>
            </w:r>
            <w:r w:rsidR="00C37E6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 xml:space="preserve">(Канцелярия </w:t>
            </w:r>
            <w:r>
              <w:rPr>
                <w:sz w:val="24"/>
                <w:szCs w:val="24"/>
              </w:rPr>
              <w:t>консульского отдела П</w:t>
            </w:r>
            <w:r w:rsidRPr="00D02DFA">
              <w:rPr>
                <w:sz w:val="24"/>
                <w:szCs w:val="24"/>
              </w:rPr>
              <w:t xml:space="preserve">осольства в </w:t>
            </w:r>
            <w:r w:rsidR="00C37E65"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г. Тарту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+372-7) 403024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2E078C">
              <w:rPr>
                <w:sz w:val="24"/>
                <w:szCs w:val="24"/>
              </w:rPr>
              <w:t>г. Нарва, ул. Кирику, 8</w:t>
            </w:r>
          </w:p>
          <w:p w:rsidR="005645DC" w:rsidRPr="002E078C" w:rsidRDefault="00C37E65" w:rsidP="00C37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енконсульство в Нарв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3C4B95" w:rsidRDefault="005645DC" w:rsidP="00D93A83">
            <w:pPr>
              <w:rPr>
                <w:sz w:val="24"/>
                <w:szCs w:val="24"/>
              </w:rPr>
            </w:pPr>
            <w:r w:rsidRPr="003C4B95">
              <w:rPr>
                <w:sz w:val="24"/>
                <w:szCs w:val="24"/>
              </w:rPr>
              <w:t>+372 35 913 67,</w:t>
            </w:r>
            <w:r>
              <w:rPr>
                <w:sz w:val="24"/>
                <w:szCs w:val="24"/>
              </w:rPr>
              <w:br/>
            </w:r>
            <w:r w:rsidRPr="003C4B95">
              <w:rPr>
                <w:sz w:val="24"/>
                <w:szCs w:val="24"/>
              </w:rPr>
              <w:t>+372 35 606 52</w:t>
            </w: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DBE5F1" w:themeFill="accent1" w:themeFillTint="33"/>
          </w:tcPr>
          <w:p w:rsidR="005645DC" w:rsidRPr="00F8011B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2E078C">
              <w:rPr>
                <w:sz w:val="24"/>
                <w:szCs w:val="24"/>
              </w:rPr>
              <w:t>г. Нарва, ул. Кирику, 8</w:t>
            </w:r>
          </w:p>
          <w:p w:rsidR="005645DC" w:rsidRPr="002E078C" w:rsidRDefault="00C37E65" w:rsidP="00C37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енконсульство в Нарв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3C4B95">
              <w:rPr>
                <w:sz w:val="24"/>
                <w:szCs w:val="24"/>
              </w:rPr>
              <w:t xml:space="preserve">+372 35 913 67, </w:t>
            </w:r>
            <w:r w:rsidRPr="003C4B95">
              <w:rPr>
                <w:sz w:val="24"/>
                <w:szCs w:val="24"/>
              </w:rPr>
              <w:br/>
              <w:t xml:space="preserve">+372 35 </w:t>
            </w:r>
            <w:r w:rsidRPr="00D02DFA">
              <w:rPr>
                <w:sz w:val="24"/>
                <w:szCs w:val="24"/>
                <w:lang w:val="en-US"/>
              </w:rPr>
              <w:t>606 52</w:t>
            </w:r>
          </w:p>
        </w:tc>
      </w:tr>
      <w:tr w:rsidR="005645DC" w:rsidRPr="00D02DFA" w:rsidTr="00191862">
        <w:trPr>
          <w:cantSplit/>
          <w:trHeight w:val="62"/>
        </w:trPr>
        <w:tc>
          <w:tcPr>
            <w:tcW w:w="993" w:type="dxa"/>
            <w:shd w:val="clear" w:color="auto" w:fill="DBE5F1" w:themeFill="accent1" w:themeFillTint="33"/>
          </w:tcPr>
          <w:p w:rsidR="005645DC" w:rsidRPr="00F8011B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2E078C">
              <w:rPr>
                <w:sz w:val="24"/>
                <w:szCs w:val="24"/>
              </w:rPr>
              <w:t>г. Нарва, ул. Кирику, 8</w:t>
            </w:r>
          </w:p>
          <w:p w:rsidR="005645DC" w:rsidRPr="002E078C" w:rsidRDefault="00C37E65" w:rsidP="00C37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енконсульство в Нарв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+372 35 913 67,</w:t>
            </w:r>
            <w:r w:rsidRPr="003C4B95">
              <w:rPr>
                <w:sz w:val="24"/>
                <w:szCs w:val="24"/>
                <w:lang w:val="en-US"/>
              </w:rPr>
              <w:br/>
            </w:r>
            <w:r w:rsidRPr="00D02DFA">
              <w:rPr>
                <w:sz w:val="24"/>
                <w:szCs w:val="24"/>
                <w:lang w:val="en-US"/>
              </w:rPr>
              <w:t>+372 35 606 52</w:t>
            </w: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DBE5F1" w:themeFill="accent1" w:themeFillTint="33"/>
          </w:tcPr>
          <w:p w:rsidR="005645DC" w:rsidRPr="00F8011B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2E078C" w:rsidRDefault="005645DC" w:rsidP="00D93A83">
            <w:pPr>
              <w:rPr>
                <w:sz w:val="24"/>
                <w:szCs w:val="24"/>
              </w:rPr>
            </w:pPr>
            <w:r w:rsidRPr="002E078C">
              <w:rPr>
                <w:sz w:val="24"/>
                <w:szCs w:val="24"/>
              </w:rPr>
              <w:t>г. Таллин, ул. Пикк, д.19</w:t>
            </w:r>
          </w:p>
          <w:p w:rsidR="005645DC" w:rsidRPr="002E078C" w:rsidRDefault="005645DC" w:rsidP="00D93A83">
            <w:pPr>
              <w:rPr>
                <w:sz w:val="24"/>
                <w:szCs w:val="24"/>
              </w:rPr>
            </w:pPr>
            <w:r w:rsidRPr="002E078C">
              <w:rPr>
                <w:sz w:val="24"/>
                <w:szCs w:val="24"/>
              </w:rPr>
              <w:t>(Посольство в Талли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 xml:space="preserve">+(372) 646 4170, </w:t>
            </w:r>
            <w:r w:rsidRPr="003C4B95">
              <w:rPr>
                <w:sz w:val="24"/>
                <w:szCs w:val="24"/>
                <w:lang w:val="en-US"/>
              </w:rPr>
              <w:br/>
            </w:r>
            <w:r w:rsidRPr="00D02DFA">
              <w:rPr>
                <w:sz w:val="24"/>
                <w:szCs w:val="24"/>
                <w:lang w:val="en-US"/>
              </w:rPr>
              <w:t>+(372) 646 4169</w:t>
            </w:r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3C4B95">
              <w:rPr>
                <w:sz w:val="24"/>
                <w:szCs w:val="24"/>
                <w:lang w:val="en-US"/>
              </w:rPr>
              <w:t xml:space="preserve">+(372) 646 4168, </w:t>
            </w:r>
            <w:r w:rsidRPr="003C4B95">
              <w:rPr>
                <w:sz w:val="24"/>
                <w:szCs w:val="24"/>
                <w:lang w:val="en-US"/>
              </w:rPr>
              <w:br/>
              <w:t>+(372) 646 4089</w:t>
            </w:r>
          </w:p>
        </w:tc>
      </w:tr>
      <w:tr w:rsidR="005645DC" w:rsidRPr="00D02DFA" w:rsidTr="00191862">
        <w:trPr>
          <w:cantSplit/>
          <w:trHeight w:val="107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C37E65" w:rsidRDefault="005645DC" w:rsidP="00D93A83">
            <w:pPr>
              <w:rPr>
                <w:sz w:val="24"/>
                <w:szCs w:val="24"/>
              </w:rPr>
            </w:pPr>
            <w:r w:rsidRPr="002E078C">
              <w:rPr>
                <w:sz w:val="24"/>
                <w:szCs w:val="24"/>
              </w:rPr>
              <w:t>г. Нарва, ул. Кирику, 8</w:t>
            </w:r>
            <w:r w:rsidR="00C37E65">
              <w:rPr>
                <w:sz w:val="24"/>
                <w:szCs w:val="24"/>
              </w:rPr>
              <w:t xml:space="preserve"> </w:t>
            </w:r>
          </w:p>
          <w:p w:rsidR="005645DC" w:rsidRPr="002E078C" w:rsidRDefault="00C37E65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енконсульство в Нарве)</w:t>
            </w:r>
          </w:p>
          <w:p w:rsidR="005645DC" w:rsidRPr="002E078C" w:rsidRDefault="005645DC" w:rsidP="00D93A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541B1E" w:rsidRDefault="005645DC" w:rsidP="00D93A83">
            <w:pPr>
              <w:rPr>
                <w:sz w:val="24"/>
                <w:szCs w:val="24"/>
              </w:rPr>
            </w:pPr>
            <w:r w:rsidRPr="00541B1E">
              <w:rPr>
                <w:sz w:val="24"/>
                <w:szCs w:val="24"/>
              </w:rPr>
              <w:t>+372 35 913 67,</w:t>
            </w:r>
            <w:r w:rsidRPr="00541B1E">
              <w:rPr>
                <w:sz w:val="24"/>
                <w:szCs w:val="24"/>
              </w:rPr>
              <w:br/>
              <w:t>+372 35 606 52</w:t>
            </w:r>
          </w:p>
        </w:tc>
      </w:tr>
      <w:tr w:rsidR="005645DC" w:rsidRPr="00D02DFA" w:rsidTr="00191862">
        <w:trPr>
          <w:cantSplit/>
          <w:trHeight w:val="566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фиоп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дис-Абеб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541B1E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дис-Абеба</w:t>
            </w:r>
            <w:r>
              <w:rPr>
                <w:sz w:val="24"/>
                <w:szCs w:val="24"/>
              </w:rPr>
              <w:t>, Йека Кыфле Кетема, Кебеле 08, ул. </w:t>
            </w:r>
            <w:proofErr w:type="gramStart"/>
            <w:r>
              <w:rPr>
                <w:sz w:val="24"/>
                <w:szCs w:val="24"/>
              </w:rPr>
              <w:t>Коморская</w:t>
            </w:r>
            <w:proofErr w:type="gramEnd"/>
            <w:r>
              <w:rPr>
                <w:sz w:val="24"/>
                <w:szCs w:val="24"/>
              </w:rPr>
              <w:t>, 9999/1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(Посольство в Адис-Абеб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541B1E" w:rsidRDefault="005645DC" w:rsidP="00D93A83">
            <w:pPr>
              <w:rPr>
                <w:sz w:val="24"/>
                <w:szCs w:val="24"/>
              </w:rPr>
            </w:pPr>
            <w:r w:rsidRPr="00541B1E">
              <w:rPr>
                <w:sz w:val="24"/>
                <w:szCs w:val="24"/>
              </w:rPr>
              <w:t xml:space="preserve">(+251 11) 661-20-60, </w:t>
            </w:r>
            <w:r w:rsidRPr="00541B1E">
              <w:rPr>
                <w:sz w:val="24"/>
                <w:szCs w:val="24"/>
              </w:rPr>
              <w:br/>
              <w:t>(+251 11) 661-18-28</w:t>
            </w:r>
          </w:p>
        </w:tc>
      </w:tr>
      <w:tr w:rsidR="005645DC" w:rsidRPr="00D02DFA" w:rsidTr="00191862">
        <w:trPr>
          <w:cantSplit/>
          <w:trHeight w:val="143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АР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41B1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ретория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41B1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ретория</w:t>
            </w:r>
            <w:r>
              <w:rPr>
                <w:sz w:val="24"/>
                <w:szCs w:val="24"/>
              </w:rPr>
              <w:t>, Менло-Парк, Брукс-стрит, 316 (</w:t>
            </w:r>
            <w:r w:rsidRPr="00D02DFA">
              <w:rPr>
                <w:sz w:val="24"/>
                <w:szCs w:val="24"/>
              </w:rPr>
              <w:t>Посольство</w:t>
            </w:r>
            <w:r w:rsidRPr="006F70A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6F70A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Пре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+2712 362-1337</w:t>
            </w:r>
          </w:p>
        </w:tc>
      </w:tr>
      <w:tr w:rsidR="005645DC" w:rsidRPr="00D02DFA" w:rsidTr="00191862">
        <w:trPr>
          <w:cantSplit/>
          <w:trHeight w:val="586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5645DC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АР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ейптау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6F70A3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F70A3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ейптаун</w:t>
            </w:r>
            <w:r>
              <w:rPr>
                <w:sz w:val="24"/>
                <w:szCs w:val="24"/>
              </w:rPr>
              <w:t>, Рибик стрит, 8, Нортон Роуз Хаус,</w:t>
            </w:r>
            <w:r>
              <w:rPr>
                <w:sz w:val="24"/>
                <w:szCs w:val="24"/>
              </w:rPr>
              <w:br/>
              <w:t>12 этаж</w:t>
            </w:r>
            <w:r w:rsidRPr="00D02DFA">
              <w:rPr>
                <w:sz w:val="24"/>
                <w:szCs w:val="24"/>
              </w:rPr>
              <w:t xml:space="preserve"> (Генконсульство</w:t>
            </w:r>
            <w:r w:rsidRPr="006F70A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в</w:t>
            </w:r>
            <w:r w:rsidRPr="006F70A3"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Кейптау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3C4B95" w:rsidRDefault="005645DC" w:rsidP="00D93A83">
            <w:pPr>
              <w:rPr>
                <w:sz w:val="24"/>
                <w:szCs w:val="24"/>
              </w:rPr>
            </w:pPr>
            <w:r w:rsidRPr="003C4B95">
              <w:rPr>
                <w:sz w:val="24"/>
                <w:szCs w:val="24"/>
              </w:rPr>
              <w:t xml:space="preserve">+27 (21) 418-36-56, </w:t>
            </w:r>
            <w:r>
              <w:rPr>
                <w:sz w:val="24"/>
                <w:szCs w:val="24"/>
              </w:rPr>
              <w:br/>
            </w:r>
            <w:r w:rsidRPr="003C4B95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7 (21) 418-</w:t>
            </w:r>
            <w:r w:rsidRPr="003C4B9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</w:t>
            </w:r>
            <w:r w:rsidRPr="003C4B95">
              <w:rPr>
                <w:sz w:val="24"/>
                <w:szCs w:val="24"/>
              </w:rPr>
              <w:t>57</w:t>
            </w:r>
          </w:p>
        </w:tc>
      </w:tr>
      <w:tr w:rsidR="005645DC" w:rsidRPr="00D02DFA" w:rsidTr="00191862">
        <w:trPr>
          <w:cantSplit/>
          <w:trHeight w:val="123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, ул. Чочиева, 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ольство в Цхинвале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7 (8502) 45-39-60</w:t>
            </w:r>
          </w:p>
        </w:tc>
      </w:tr>
      <w:tr w:rsidR="005645DC" w:rsidRPr="00D02DFA" w:rsidTr="00191862">
        <w:trPr>
          <w:cantSplit/>
          <w:trHeight w:val="9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Цхинвал, ул. Д. Медведева, 2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Ш</w:t>
            </w:r>
            <w:r w:rsidRPr="00D02DFA">
              <w:rPr>
                <w:sz w:val="24"/>
                <w:szCs w:val="24"/>
              </w:rPr>
              <w:t xml:space="preserve"> № 1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6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, проспект А. Дж</w:t>
            </w:r>
            <w:r>
              <w:rPr>
                <w:sz w:val="24"/>
                <w:szCs w:val="24"/>
              </w:rPr>
              <w:t>иоева, 12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Ш</w:t>
            </w:r>
            <w:r w:rsidRPr="00D02DFA">
              <w:rPr>
                <w:sz w:val="24"/>
                <w:szCs w:val="24"/>
              </w:rPr>
              <w:t xml:space="preserve"> № 5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88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, проспект А. Джиоева, 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Ш </w:t>
            </w:r>
            <w:r w:rsidRPr="00D02DFA">
              <w:rPr>
                <w:sz w:val="24"/>
                <w:szCs w:val="24"/>
              </w:rPr>
              <w:t>№ 6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8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 Дза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 xml:space="preserve"> 6643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/</w:t>
            </w:r>
            <w:proofErr w:type="gramStart"/>
            <w:r w:rsidRPr="00D02DFA">
              <w:rPr>
                <w:sz w:val="24"/>
                <w:szCs w:val="24"/>
              </w:rPr>
              <w:t>ч</w:t>
            </w:r>
            <w:proofErr w:type="gramEnd"/>
            <w:r w:rsidRPr="00D02DFA">
              <w:rPr>
                <w:sz w:val="24"/>
                <w:szCs w:val="24"/>
              </w:rPr>
              <w:t xml:space="preserve"> 6643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Цхинвал, ул. Миротворцев, 1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Республиканского Совета Профсоюзов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 Знаур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Знаурский </w:t>
            </w:r>
            <w:r>
              <w:rPr>
                <w:sz w:val="24"/>
                <w:szCs w:val="24"/>
              </w:rPr>
              <w:t>р-н, пос. Знаур, ул. Ленина, 20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администрации</w:t>
            </w:r>
            <w:r>
              <w:rPr>
                <w:sz w:val="24"/>
                <w:szCs w:val="24"/>
              </w:rPr>
              <w:t xml:space="preserve"> Знаурского района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 Дзау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Дзаурский р-н, </w:t>
            </w:r>
            <w:proofErr w:type="gramStart"/>
            <w:r w:rsidRPr="00D02DFA">
              <w:rPr>
                <w:sz w:val="24"/>
                <w:szCs w:val="24"/>
              </w:rPr>
              <w:t>пос</w:t>
            </w:r>
            <w:proofErr w:type="gramEnd"/>
            <w:r w:rsidRPr="00D02DFA">
              <w:rPr>
                <w:sz w:val="24"/>
                <w:szCs w:val="24"/>
              </w:rPr>
              <w:t xml:space="preserve"> Дзау, ул. Кочиева, 3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здание администрации</w:t>
            </w:r>
            <w:r>
              <w:rPr>
                <w:sz w:val="24"/>
                <w:szCs w:val="24"/>
              </w:rPr>
              <w:t xml:space="preserve"> Дзаурского района</w:t>
            </w:r>
            <w:r w:rsidRPr="00D02DF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 Ленингор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енингорский район, пос. Ленингор</w:t>
            </w:r>
            <w:r>
              <w:rPr>
                <w:sz w:val="24"/>
                <w:szCs w:val="24"/>
              </w:rPr>
              <w:t>, ул. Сталина, 36 (здание ДК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72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4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 Дменис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 Дменис</w:t>
            </w:r>
            <w:r>
              <w:rPr>
                <w:sz w:val="24"/>
                <w:szCs w:val="24"/>
              </w:rPr>
              <w:t xml:space="preserve">, 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сельского клуб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5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вайс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вайс, ул. К.Хетагурова, 14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городского клуба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DBE5F1" w:themeFill="accent1" w:themeFillTint="33"/>
          </w:tcPr>
          <w:p w:rsidR="005645DC" w:rsidRPr="00D02DFA" w:rsidRDefault="008E5F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майк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нгстон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2 Norbrook Drive, Kingston 8, Jamaica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Кингстоне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+1 (876) 924-1048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8E5FC6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7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оки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Токио, район Минато, Адзабудай 2-1-1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Посольство в Токи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 (10-81-3) 3583-4224,</w:t>
            </w:r>
            <w:r>
              <w:rPr>
                <w:sz w:val="24"/>
                <w:szCs w:val="24"/>
              </w:rPr>
              <w:br/>
            </w:r>
            <w:r w:rsidRPr="00D02DFA">
              <w:rPr>
                <w:sz w:val="24"/>
                <w:szCs w:val="24"/>
              </w:rPr>
              <w:t>8 (10-81-3) 3583-5982</w:t>
            </w:r>
          </w:p>
          <w:p w:rsidR="005645DC" w:rsidRPr="003C4B95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 (10-81-3) 3583- 4297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A90CDD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A90CDD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иигат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иигата</w:t>
            </w:r>
            <w:r>
              <w:rPr>
                <w:sz w:val="24"/>
                <w:szCs w:val="24"/>
              </w:rPr>
              <w:t xml:space="preserve">, Бандайдзима 5-1, здание Бандайдзима, 12 эт </w:t>
            </w:r>
            <w:r w:rsidRPr="00D02DFA">
              <w:rPr>
                <w:sz w:val="24"/>
                <w:szCs w:val="24"/>
              </w:rPr>
              <w:t>(Генконсульство в Ниигат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A90CDD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0-812) 5244-6015,</w:t>
            </w:r>
            <w:r>
              <w:rPr>
                <w:sz w:val="24"/>
                <w:szCs w:val="24"/>
              </w:rPr>
              <w:br/>
              <w:t xml:space="preserve">8 (10-812) </w:t>
            </w:r>
            <w:r w:rsidRPr="00D02DFA">
              <w:rPr>
                <w:sz w:val="24"/>
                <w:szCs w:val="24"/>
              </w:rPr>
              <w:t>5244</w:t>
            </w:r>
            <w:r w:rsidRPr="00A90CDD">
              <w:rPr>
                <w:sz w:val="24"/>
                <w:szCs w:val="24"/>
              </w:rPr>
              <w:t>-6315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сака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6F70A3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. Осак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оёнака, Нисимидоригоака, 1-2-2</w:t>
            </w:r>
          </w:p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(Генконсульство в Осаке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0-81-6) 6848-3452,</w:t>
            </w:r>
            <w:r>
              <w:rPr>
                <w:sz w:val="24"/>
                <w:szCs w:val="24"/>
              </w:rPr>
              <w:br/>
              <w:t xml:space="preserve">8 (10-81-6) </w:t>
            </w:r>
            <w:r w:rsidRPr="00D02DFA">
              <w:rPr>
                <w:sz w:val="24"/>
                <w:szCs w:val="24"/>
              </w:rPr>
              <w:t>6848-3451</w:t>
            </w:r>
          </w:p>
        </w:tc>
      </w:tr>
      <w:tr w:rsidR="005645DC" w:rsidRPr="00D02DFA" w:rsidTr="00191862">
        <w:trPr>
          <w:cantSplit/>
          <w:trHeight w:val="94"/>
        </w:trPr>
        <w:tc>
          <w:tcPr>
            <w:tcW w:w="993" w:type="dxa"/>
            <w:shd w:val="clear" w:color="auto" w:fill="F2DBDB" w:themeFill="accent2" w:themeFillTint="33"/>
          </w:tcPr>
          <w:p w:rsidR="005645DC" w:rsidRPr="00D02DFA" w:rsidRDefault="005645DC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5645DC" w:rsidRPr="00032628" w:rsidRDefault="005645DC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ппоро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5645DC" w:rsidRPr="00D02DFA" w:rsidRDefault="005645DC" w:rsidP="00D9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айдо,</w:t>
            </w:r>
            <w:r w:rsidRPr="00D02DFA">
              <w:rPr>
                <w:sz w:val="24"/>
                <w:szCs w:val="24"/>
              </w:rPr>
              <w:t xml:space="preserve"> г. Саппоро</w:t>
            </w:r>
            <w:r>
              <w:rPr>
                <w:sz w:val="24"/>
                <w:szCs w:val="24"/>
              </w:rPr>
              <w:t>, Тюо-ку, Миними, 14, Ниси 12, 2-5</w:t>
            </w:r>
            <w:r w:rsidRPr="00D02DFA">
              <w:rPr>
                <w:sz w:val="24"/>
                <w:szCs w:val="24"/>
              </w:rPr>
              <w:t xml:space="preserve"> (Генконсульство в Саппоро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5645DC" w:rsidRPr="003C218A" w:rsidRDefault="005645DC" w:rsidP="00D93A83">
            <w:pPr>
              <w:rPr>
                <w:sz w:val="23"/>
                <w:szCs w:val="23"/>
              </w:rPr>
            </w:pPr>
            <w:r w:rsidRPr="003C218A">
              <w:rPr>
                <w:sz w:val="23"/>
                <w:szCs w:val="23"/>
              </w:rPr>
              <w:t>064-09148 (10-811) 1561-3171</w:t>
            </w:r>
          </w:p>
          <w:p w:rsidR="005645DC" w:rsidRPr="00D02DFA" w:rsidRDefault="005645DC" w:rsidP="00D93A83">
            <w:pPr>
              <w:rPr>
                <w:sz w:val="24"/>
                <w:szCs w:val="24"/>
                <w:lang w:val="en-US"/>
              </w:rPr>
            </w:pPr>
            <w:r w:rsidRPr="003C218A">
              <w:rPr>
                <w:sz w:val="23"/>
                <w:szCs w:val="23"/>
              </w:rPr>
              <w:t>064-09148 (10-811</w:t>
            </w:r>
            <w:r w:rsidRPr="003C218A">
              <w:rPr>
                <w:sz w:val="23"/>
                <w:szCs w:val="23"/>
                <w:lang w:val="en-US"/>
              </w:rPr>
              <w:t>) 1561-3172</w:t>
            </w:r>
          </w:p>
        </w:tc>
      </w:tr>
    </w:tbl>
    <w:p w:rsidR="00154417" w:rsidRPr="000E2C93" w:rsidRDefault="00154417" w:rsidP="00A90CDD">
      <w:pPr>
        <w:jc w:val="both"/>
        <w:rPr>
          <w:b/>
          <w:sz w:val="24"/>
          <w:szCs w:val="24"/>
        </w:rPr>
      </w:pPr>
    </w:p>
    <w:sectPr w:rsidR="00154417" w:rsidRPr="000E2C93" w:rsidSect="006D3E35">
      <w:headerReference w:type="default" r:id="rId8"/>
      <w:pgSz w:w="16838" w:h="11906" w:orient="landscape" w:code="9"/>
      <w:pgMar w:top="1134" w:right="851" w:bottom="851" w:left="851" w:header="709" w:footer="55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C2" w:rsidRDefault="006401C2" w:rsidP="000A70DA">
      <w:r>
        <w:separator/>
      </w:r>
    </w:p>
  </w:endnote>
  <w:endnote w:type="continuationSeparator" w:id="0">
    <w:p w:rsidR="006401C2" w:rsidRDefault="006401C2" w:rsidP="000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C2" w:rsidRDefault="006401C2" w:rsidP="000A70DA">
      <w:r>
        <w:separator/>
      </w:r>
    </w:p>
  </w:footnote>
  <w:footnote w:type="continuationSeparator" w:id="0">
    <w:p w:rsidR="006401C2" w:rsidRDefault="006401C2" w:rsidP="000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C2" w:rsidRDefault="002A6418">
    <w:pPr>
      <w:pStyle w:val="a9"/>
      <w:rPr>
        <w:sz w:val="24"/>
        <w:szCs w:val="24"/>
      </w:rPr>
    </w:pPr>
    <w:r w:rsidRPr="000052A7">
      <w:rPr>
        <w:sz w:val="24"/>
        <w:szCs w:val="24"/>
      </w:rPr>
      <w:fldChar w:fldCharType="begin"/>
    </w:r>
    <w:r w:rsidR="006401C2" w:rsidRPr="000052A7">
      <w:rPr>
        <w:sz w:val="24"/>
        <w:szCs w:val="24"/>
      </w:rPr>
      <w:instrText xml:space="preserve"> PAGE   \* MERGEFORMAT </w:instrText>
    </w:r>
    <w:r w:rsidRPr="000052A7">
      <w:rPr>
        <w:sz w:val="24"/>
        <w:szCs w:val="24"/>
      </w:rPr>
      <w:fldChar w:fldCharType="separate"/>
    </w:r>
    <w:r w:rsidR="00C67148">
      <w:rPr>
        <w:noProof/>
        <w:sz w:val="24"/>
        <w:szCs w:val="24"/>
      </w:rPr>
      <w:t>29</w:t>
    </w:r>
    <w:r w:rsidRPr="000052A7">
      <w:rPr>
        <w:sz w:val="24"/>
        <w:szCs w:val="24"/>
      </w:rPr>
      <w:fldChar w:fldCharType="end"/>
    </w:r>
  </w:p>
  <w:p w:rsidR="006401C2" w:rsidRDefault="006401C2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7E"/>
    <w:multiLevelType w:val="hybridMultilevel"/>
    <w:tmpl w:val="6EF6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70A"/>
    <w:multiLevelType w:val="hybridMultilevel"/>
    <w:tmpl w:val="B83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BF9"/>
    <w:multiLevelType w:val="hybridMultilevel"/>
    <w:tmpl w:val="34A8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A62"/>
    <w:multiLevelType w:val="hybridMultilevel"/>
    <w:tmpl w:val="25B88102"/>
    <w:lvl w:ilvl="0" w:tplc="9DCC361E">
      <w:start w:val="1"/>
      <w:numFmt w:val="decimal"/>
      <w:lvlText w:val="%1"/>
      <w:lvlJc w:val="right"/>
      <w:pPr>
        <w:ind w:left="144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9B3FDD"/>
    <w:multiLevelType w:val="hybridMultilevel"/>
    <w:tmpl w:val="28F0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BA749C">
      <w:start w:val="1"/>
      <w:numFmt w:val="decimal"/>
      <w:lvlText w:val="1%2"/>
      <w:lvlJc w:val="left"/>
      <w:pPr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B23"/>
    <w:multiLevelType w:val="hybridMultilevel"/>
    <w:tmpl w:val="DDBAB6BA"/>
    <w:lvl w:ilvl="0" w:tplc="C4F0ABB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0004"/>
    <w:multiLevelType w:val="hybridMultilevel"/>
    <w:tmpl w:val="9FAE482A"/>
    <w:lvl w:ilvl="0" w:tplc="833C195E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841CA"/>
    <w:multiLevelType w:val="hybridMultilevel"/>
    <w:tmpl w:val="863EA25C"/>
    <w:lvl w:ilvl="0" w:tplc="833C195E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EE55C0"/>
    <w:multiLevelType w:val="hybridMultilevel"/>
    <w:tmpl w:val="D26A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495E"/>
    <w:multiLevelType w:val="hybridMultilevel"/>
    <w:tmpl w:val="D73E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115F"/>
    <w:multiLevelType w:val="hybridMultilevel"/>
    <w:tmpl w:val="A0987846"/>
    <w:lvl w:ilvl="0" w:tplc="1A2C946C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432BF6"/>
    <w:multiLevelType w:val="hybridMultilevel"/>
    <w:tmpl w:val="8DC6773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503D0232"/>
    <w:multiLevelType w:val="hybridMultilevel"/>
    <w:tmpl w:val="CD84DA38"/>
    <w:lvl w:ilvl="0" w:tplc="C4F0ABB2">
      <w:start w:val="1"/>
      <w:numFmt w:val="decimal"/>
      <w:lvlText w:val="%1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3947C3"/>
    <w:multiLevelType w:val="hybridMultilevel"/>
    <w:tmpl w:val="8C262B42"/>
    <w:lvl w:ilvl="0" w:tplc="C4F0ABB2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E424AC"/>
    <w:multiLevelType w:val="hybridMultilevel"/>
    <w:tmpl w:val="B83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50704"/>
    <w:multiLevelType w:val="hybridMultilevel"/>
    <w:tmpl w:val="302C6B6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64F142E1"/>
    <w:multiLevelType w:val="hybridMultilevel"/>
    <w:tmpl w:val="B83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33D4"/>
    <w:multiLevelType w:val="hybridMultilevel"/>
    <w:tmpl w:val="1A02371E"/>
    <w:lvl w:ilvl="0" w:tplc="833C195E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833C195E">
      <w:start w:val="1"/>
      <w:numFmt w:val="decimal"/>
      <w:lvlText w:val="%2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671307"/>
    <w:multiLevelType w:val="hybridMultilevel"/>
    <w:tmpl w:val="5DA2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147A8"/>
    <w:multiLevelType w:val="hybridMultilevel"/>
    <w:tmpl w:val="983EE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19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0A70DA"/>
    <w:rsid w:val="0000332D"/>
    <w:rsid w:val="00003AC4"/>
    <w:rsid w:val="000052A7"/>
    <w:rsid w:val="00005E69"/>
    <w:rsid w:val="0000701F"/>
    <w:rsid w:val="00007DC3"/>
    <w:rsid w:val="00015062"/>
    <w:rsid w:val="00020223"/>
    <w:rsid w:val="00021846"/>
    <w:rsid w:val="00021ABE"/>
    <w:rsid w:val="00021F7B"/>
    <w:rsid w:val="000248E9"/>
    <w:rsid w:val="00024B9E"/>
    <w:rsid w:val="00024E59"/>
    <w:rsid w:val="0002740E"/>
    <w:rsid w:val="00027A1B"/>
    <w:rsid w:val="000300F4"/>
    <w:rsid w:val="00032628"/>
    <w:rsid w:val="00033FBB"/>
    <w:rsid w:val="0003481B"/>
    <w:rsid w:val="00034CF8"/>
    <w:rsid w:val="00035898"/>
    <w:rsid w:val="00037C41"/>
    <w:rsid w:val="00041AD3"/>
    <w:rsid w:val="00051BC7"/>
    <w:rsid w:val="000523C3"/>
    <w:rsid w:val="00053C0E"/>
    <w:rsid w:val="00054315"/>
    <w:rsid w:val="0006063E"/>
    <w:rsid w:val="000612AF"/>
    <w:rsid w:val="00062C4D"/>
    <w:rsid w:val="00070C28"/>
    <w:rsid w:val="00071739"/>
    <w:rsid w:val="000729F9"/>
    <w:rsid w:val="00074734"/>
    <w:rsid w:val="000748CA"/>
    <w:rsid w:val="000751C1"/>
    <w:rsid w:val="00075909"/>
    <w:rsid w:val="00075FD9"/>
    <w:rsid w:val="000809AD"/>
    <w:rsid w:val="000809F0"/>
    <w:rsid w:val="00084848"/>
    <w:rsid w:val="00084F5D"/>
    <w:rsid w:val="00086B09"/>
    <w:rsid w:val="0009298B"/>
    <w:rsid w:val="000931A6"/>
    <w:rsid w:val="000A024A"/>
    <w:rsid w:val="000A3141"/>
    <w:rsid w:val="000A420C"/>
    <w:rsid w:val="000A45D4"/>
    <w:rsid w:val="000A535D"/>
    <w:rsid w:val="000A6474"/>
    <w:rsid w:val="000A6A31"/>
    <w:rsid w:val="000A70DA"/>
    <w:rsid w:val="000A7BFD"/>
    <w:rsid w:val="000B0848"/>
    <w:rsid w:val="000B0BF0"/>
    <w:rsid w:val="000B199A"/>
    <w:rsid w:val="000B2B8C"/>
    <w:rsid w:val="000B416C"/>
    <w:rsid w:val="000B4972"/>
    <w:rsid w:val="000B5442"/>
    <w:rsid w:val="000B58CC"/>
    <w:rsid w:val="000B720F"/>
    <w:rsid w:val="000B744B"/>
    <w:rsid w:val="000C039B"/>
    <w:rsid w:val="000C1196"/>
    <w:rsid w:val="000C192F"/>
    <w:rsid w:val="000C3AC2"/>
    <w:rsid w:val="000C6E81"/>
    <w:rsid w:val="000D08E3"/>
    <w:rsid w:val="000D1F91"/>
    <w:rsid w:val="000D2B1E"/>
    <w:rsid w:val="000D41E0"/>
    <w:rsid w:val="000D4434"/>
    <w:rsid w:val="000D4D0C"/>
    <w:rsid w:val="000D4D64"/>
    <w:rsid w:val="000D52B6"/>
    <w:rsid w:val="000D77D5"/>
    <w:rsid w:val="000E063D"/>
    <w:rsid w:val="000E083C"/>
    <w:rsid w:val="000E08FF"/>
    <w:rsid w:val="000E09DE"/>
    <w:rsid w:val="000E1023"/>
    <w:rsid w:val="000E287B"/>
    <w:rsid w:val="000E2C93"/>
    <w:rsid w:val="000E4263"/>
    <w:rsid w:val="000E6ACF"/>
    <w:rsid w:val="000F19B7"/>
    <w:rsid w:val="000F547B"/>
    <w:rsid w:val="000F5B26"/>
    <w:rsid w:val="000F5EA9"/>
    <w:rsid w:val="000F78DF"/>
    <w:rsid w:val="00103036"/>
    <w:rsid w:val="00103BD8"/>
    <w:rsid w:val="00104FCA"/>
    <w:rsid w:val="0010611E"/>
    <w:rsid w:val="001069D8"/>
    <w:rsid w:val="001071D3"/>
    <w:rsid w:val="00107C4C"/>
    <w:rsid w:val="001104EA"/>
    <w:rsid w:val="00112C1C"/>
    <w:rsid w:val="00112DF1"/>
    <w:rsid w:val="001134E8"/>
    <w:rsid w:val="001215DD"/>
    <w:rsid w:val="00125031"/>
    <w:rsid w:val="00126363"/>
    <w:rsid w:val="00130A11"/>
    <w:rsid w:val="00130C09"/>
    <w:rsid w:val="00134B04"/>
    <w:rsid w:val="0013545B"/>
    <w:rsid w:val="001359D6"/>
    <w:rsid w:val="00135AF9"/>
    <w:rsid w:val="0013687A"/>
    <w:rsid w:val="0013743E"/>
    <w:rsid w:val="001402E3"/>
    <w:rsid w:val="00140351"/>
    <w:rsid w:val="00140C00"/>
    <w:rsid w:val="00140E05"/>
    <w:rsid w:val="001433C2"/>
    <w:rsid w:val="0014470B"/>
    <w:rsid w:val="00144B50"/>
    <w:rsid w:val="00146B75"/>
    <w:rsid w:val="00147E92"/>
    <w:rsid w:val="00147F80"/>
    <w:rsid w:val="00150663"/>
    <w:rsid w:val="00151A95"/>
    <w:rsid w:val="00153402"/>
    <w:rsid w:val="00154417"/>
    <w:rsid w:val="00155235"/>
    <w:rsid w:val="00155EAF"/>
    <w:rsid w:val="001579BD"/>
    <w:rsid w:val="0016048F"/>
    <w:rsid w:val="00160FA7"/>
    <w:rsid w:val="001611D2"/>
    <w:rsid w:val="0016138F"/>
    <w:rsid w:val="00162B88"/>
    <w:rsid w:val="00163D9A"/>
    <w:rsid w:val="00163EBD"/>
    <w:rsid w:val="00164219"/>
    <w:rsid w:val="00164F0B"/>
    <w:rsid w:val="00165E01"/>
    <w:rsid w:val="00167C2E"/>
    <w:rsid w:val="00170365"/>
    <w:rsid w:val="001705AB"/>
    <w:rsid w:val="0017068A"/>
    <w:rsid w:val="00172D5E"/>
    <w:rsid w:val="0017516C"/>
    <w:rsid w:val="001765C0"/>
    <w:rsid w:val="0017751E"/>
    <w:rsid w:val="00182E6F"/>
    <w:rsid w:val="00185700"/>
    <w:rsid w:val="00185B2C"/>
    <w:rsid w:val="00186344"/>
    <w:rsid w:val="00187F03"/>
    <w:rsid w:val="00191862"/>
    <w:rsid w:val="001931FD"/>
    <w:rsid w:val="00193AB4"/>
    <w:rsid w:val="00193CD1"/>
    <w:rsid w:val="00197243"/>
    <w:rsid w:val="001A36A8"/>
    <w:rsid w:val="001A3F9C"/>
    <w:rsid w:val="001A6832"/>
    <w:rsid w:val="001A68FF"/>
    <w:rsid w:val="001B06EA"/>
    <w:rsid w:val="001B1F78"/>
    <w:rsid w:val="001B2A3F"/>
    <w:rsid w:val="001B2C7F"/>
    <w:rsid w:val="001B4EFE"/>
    <w:rsid w:val="001B5691"/>
    <w:rsid w:val="001C100C"/>
    <w:rsid w:val="001C1D63"/>
    <w:rsid w:val="001C3BA5"/>
    <w:rsid w:val="001C54F5"/>
    <w:rsid w:val="001C67D9"/>
    <w:rsid w:val="001D080E"/>
    <w:rsid w:val="001D44CA"/>
    <w:rsid w:val="001D4EFC"/>
    <w:rsid w:val="001E2538"/>
    <w:rsid w:val="001E57C9"/>
    <w:rsid w:val="001E747E"/>
    <w:rsid w:val="001F120E"/>
    <w:rsid w:val="001F1D00"/>
    <w:rsid w:val="001F4BEA"/>
    <w:rsid w:val="001F5679"/>
    <w:rsid w:val="002006B3"/>
    <w:rsid w:val="00201BFA"/>
    <w:rsid w:val="002020CC"/>
    <w:rsid w:val="00202510"/>
    <w:rsid w:val="00204923"/>
    <w:rsid w:val="002049B5"/>
    <w:rsid w:val="002058F8"/>
    <w:rsid w:val="00205FDE"/>
    <w:rsid w:val="002063EB"/>
    <w:rsid w:val="00206785"/>
    <w:rsid w:val="002133D4"/>
    <w:rsid w:val="00213D05"/>
    <w:rsid w:val="002165CE"/>
    <w:rsid w:val="00220826"/>
    <w:rsid w:val="0022181A"/>
    <w:rsid w:val="00221989"/>
    <w:rsid w:val="00221B62"/>
    <w:rsid w:val="00224F27"/>
    <w:rsid w:val="00232EFC"/>
    <w:rsid w:val="00234208"/>
    <w:rsid w:val="0023690F"/>
    <w:rsid w:val="00236DEB"/>
    <w:rsid w:val="00240D8D"/>
    <w:rsid w:val="00243074"/>
    <w:rsid w:val="002449B9"/>
    <w:rsid w:val="002456D3"/>
    <w:rsid w:val="002460BC"/>
    <w:rsid w:val="0024735F"/>
    <w:rsid w:val="0025684C"/>
    <w:rsid w:val="00261D45"/>
    <w:rsid w:val="00261E42"/>
    <w:rsid w:val="00262301"/>
    <w:rsid w:val="00262BC7"/>
    <w:rsid w:val="0026493C"/>
    <w:rsid w:val="00266D46"/>
    <w:rsid w:val="00271283"/>
    <w:rsid w:val="0027590D"/>
    <w:rsid w:val="00280951"/>
    <w:rsid w:val="00281139"/>
    <w:rsid w:val="002828F3"/>
    <w:rsid w:val="00290816"/>
    <w:rsid w:val="00291286"/>
    <w:rsid w:val="00291AB6"/>
    <w:rsid w:val="002932A9"/>
    <w:rsid w:val="0029474A"/>
    <w:rsid w:val="00297F6B"/>
    <w:rsid w:val="002A110F"/>
    <w:rsid w:val="002A209D"/>
    <w:rsid w:val="002A3598"/>
    <w:rsid w:val="002A6418"/>
    <w:rsid w:val="002A67C3"/>
    <w:rsid w:val="002A7A7B"/>
    <w:rsid w:val="002B10B0"/>
    <w:rsid w:val="002B29E7"/>
    <w:rsid w:val="002B3874"/>
    <w:rsid w:val="002B3BAC"/>
    <w:rsid w:val="002B4F96"/>
    <w:rsid w:val="002C0915"/>
    <w:rsid w:val="002C109D"/>
    <w:rsid w:val="002C1F41"/>
    <w:rsid w:val="002C21EC"/>
    <w:rsid w:val="002C5746"/>
    <w:rsid w:val="002C6026"/>
    <w:rsid w:val="002C6FFE"/>
    <w:rsid w:val="002D0063"/>
    <w:rsid w:val="002D1F5E"/>
    <w:rsid w:val="002D3716"/>
    <w:rsid w:val="002D41AA"/>
    <w:rsid w:val="002D4941"/>
    <w:rsid w:val="002D4E00"/>
    <w:rsid w:val="002E078C"/>
    <w:rsid w:val="002E38DD"/>
    <w:rsid w:val="002E6B14"/>
    <w:rsid w:val="002F1C8F"/>
    <w:rsid w:val="002F44D1"/>
    <w:rsid w:val="003008DC"/>
    <w:rsid w:val="00300EC9"/>
    <w:rsid w:val="003012CD"/>
    <w:rsid w:val="00302763"/>
    <w:rsid w:val="00303B5D"/>
    <w:rsid w:val="0030482A"/>
    <w:rsid w:val="00305061"/>
    <w:rsid w:val="00305D1F"/>
    <w:rsid w:val="00315D17"/>
    <w:rsid w:val="00316305"/>
    <w:rsid w:val="00323DDB"/>
    <w:rsid w:val="00325F8D"/>
    <w:rsid w:val="003265A2"/>
    <w:rsid w:val="00326D19"/>
    <w:rsid w:val="0032728C"/>
    <w:rsid w:val="00330F15"/>
    <w:rsid w:val="003315C8"/>
    <w:rsid w:val="00332014"/>
    <w:rsid w:val="00332D72"/>
    <w:rsid w:val="00333A5B"/>
    <w:rsid w:val="003420B7"/>
    <w:rsid w:val="003422B8"/>
    <w:rsid w:val="00343778"/>
    <w:rsid w:val="0034527F"/>
    <w:rsid w:val="00346259"/>
    <w:rsid w:val="00346917"/>
    <w:rsid w:val="00352182"/>
    <w:rsid w:val="00353271"/>
    <w:rsid w:val="003532A4"/>
    <w:rsid w:val="0035499A"/>
    <w:rsid w:val="00354CED"/>
    <w:rsid w:val="00357AF9"/>
    <w:rsid w:val="003600F5"/>
    <w:rsid w:val="0036124A"/>
    <w:rsid w:val="0036143F"/>
    <w:rsid w:val="003668F2"/>
    <w:rsid w:val="00366967"/>
    <w:rsid w:val="00366FAD"/>
    <w:rsid w:val="00367B9D"/>
    <w:rsid w:val="00371E50"/>
    <w:rsid w:val="00373F97"/>
    <w:rsid w:val="00381F13"/>
    <w:rsid w:val="003826D4"/>
    <w:rsid w:val="00382C0C"/>
    <w:rsid w:val="00385371"/>
    <w:rsid w:val="00387158"/>
    <w:rsid w:val="00391C68"/>
    <w:rsid w:val="0039254B"/>
    <w:rsid w:val="003969CD"/>
    <w:rsid w:val="00396DD8"/>
    <w:rsid w:val="003A1B27"/>
    <w:rsid w:val="003A1B57"/>
    <w:rsid w:val="003A4718"/>
    <w:rsid w:val="003A4883"/>
    <w:rsid w:val="003A58FC"/>
    <w:rsid w:val="003A7A7B"/>
    <w:rsid w:val="003A7EF7"/>
    <w:rsid w:val="003B0053"/>
    <w:rsid w:val="003B0F1E"/>
    <w:rsid w:val="003B336F"/>
    <w:rsid w:val="003B4431"/>
    <w:rsid w:val="003B49D5"/>
    <w:rsid w:val="003B6246"/>
    <w:rsid w:val="003B6DC4"/>
    <w:rsid w:val="003C083A"/>
    <w:rsid w:val="003C0F6E"/>
    <w:rsid w:val="003C21FD"/>
    <w:rsid w:val="003C2E32"/>
    <w:rsid w:val="003C39D2"/>
    <w:rsid w:val="003C3E32"/>
    <w:rsid w:val="003C4F05"/>
    <w:rsid w:val="003C56A0"/>
    <w:rsid w:val="003D1BB9"/>
    <w:rsid w:val="003D2177"/>
    <w:rsid w:val="003D70D1"/>
    <w:rsid w:val="003D74FF"/>
    <w:rsid w:val="003E651F"/>
    <w:rsid w:val="003E794D"/>
    <w:rsid w:val="003E7BD1"/>
    <w:rsid w:val="003F07E2"/>
    <w:rsid w:val="003F1C9B"/>
    <w:rsid w:val="003F38D9"/>
    <w:rsid w:val="003F7329"/>
    <w:rsid w:val="003F7A42"/>
    <w:rsid w:val="00401C8F"/>
    <w:rsid w:val="00402C91"/>
    <w:rsid w:val="00403F82"/>
    <w:rsid w:val="0041013E"/>
    <w:rsid w:val="00410F5C"/>
    <w:rsid w:val="00412E34"/>
    <w:rsid w:val="004131E9"/>
    <w:rsid w:val="0041363B"/>
    <w:rsid w:val="00413927"/>
    <w:rsid w:val="00414129"/>
    <w:rsid w:val="00417188"/>
    <w:rsid w:val="004173E6"/>
    <w:rsid w:val="004213A3"/>
    <w:rsid w:val="00422C00"/>
    <w:rsid w:val="0042369C"/>
    <w:rsid w:val="00426E9A"/>
    <w:rsid w:val="0042762D"/>
    <w:rsid w:val="004300C4"/>
    <w:rsid w:val="00432217"/>
    <w:rsid w:val="00437C02"/>
    <w:rsid w:val="00437E78"/>
    <w:rsid w:val="00440142"/>
    <w:rsid w:val="004426CF"/>
    <w:rsid w:val="00443305"/>
    <w:rsid w:val="0044341A"/>
    <w:rsid w:val="00447EC4"/>
    <w:rsid w:val="004504FB"/>
    <w:rsid w:val="0045070A"/>
    <w:rsid w:val="00450B8C"/>
    <w:rsid w:val="004514F7"/>
    <w:rsid w:val="004517E7"/>
    <w:rsid w:val="004533DE"/>
    <w:rsid w:val="00455BB3"/>
    <w:rsid w:val="004569A1"/>
    <w:rsid w:val="004573C0"/>
    <w:rsid w:val="0046127A"/>
    <w:rsid w:val="004653F9"/>
    <w:rsid w:val="00466C8B"/>
    <w:rsid w:val="00467854"/>
    <w:rsid w:val="00467CED"/>
    <w:rsid w:val="00467F5C"/>
    <w:rsid w:val="00470A60"/>
    <w:rsid w:val="004734D0"/>
    <w:rsid w:val="00477798"/>
    <w:rsid w:val="004826C7"/>
    <w:rsid w:val="0048279F"/>
    <w:rsid w:val="00482E98"/>
    <w:rsid w:val="004831E3"/>
    <w:rsid w:val="004832BF"/>
    <w:rsid w:val="0048619A"/>
    <w:rsid w:val="00487312"/>
    <w:rsid w:val="00490E7F"/>
    <w:rsid w:val="004927DF"/>
    <w:rsid w:val="004961BC"/>
    <w:rsid w:val="00496716"/>
    <w:rsid w:val="004A4BCB"/>
    <w:rsid w:val="004A7C6D"/>
    <w:rsid w:val="004A7D83"/>
    <w:rsid w:val="004B13C8"/>
    <w:rsid w:val="004B4379"/>
    <w:rsid w:val="004B49D7"/>
    <w:rsid w:val="004B66C8"/>
    <w:rsid w:val="004B738A"/>
    <w:rsid w:val="004C08F5"/>
    <w:rsid w:val="004C2234"/>
    <w:rsid w:val="004C25B3"/>
    <w:rsid w:val="004C3B89"/>
    <w:rsid w:val="004C6952"/>
    <w:rsid w:val="004C723A"/>
    <w:rsid w:val="004D031E"/>
    <w:rsid w:val="004D062F"/>
    <w:rsid w:val="004D3F63"/>
    <w:rsid w:val="004D528A"/>
    <w:rsid w:val="004D7CEF"/>
    <w:rsid w:val="004E094A"/>
    <w:rsid w:val="004E0B3A"/>
    <w:rsid w:val="004E3C99"/>
    <w:rsid w:val="004E50A0"/>
    <w:rsid w:val="004E5A75"/>
    <w:rsid w:val="004E610B"/>
    <w:rsid w:val="004E7C55"/>
    <w:rsid w:val="004F0A6E"/>
    <w:rsid w:val="004F2AEC"/>
    <w:rsid w:val="004F4112"/>
    <w:rsid w:val="004F4118"/>
    <w:rsid w:val="004F42C1"/>
    <w:rsid w:val="004F4E8A"/>
    <w:rsid w:val="004F5225"/>
    <w:rsid w:val="004F7ABC"/>
    <w:rsid w:val="00500F09"/>
    <w:rsid w:val="00501323"/>
    <w:rsid w:val="0050217B"/>
    <w:rsid w:val="0050518A"/>
    <w:rsid w:val="005070CB"/>
    <w:rsid w:val="00507957"/>
    <w:rsid w:val="00511C30"/>
    <w:rsid w:val="005135AC"/>
    <w:rsid w:val="0051435B"/>
    <w:rsid w:val="005143B4"/>
    <w:rsid w:val="005150B7"/>
    <w:rsid w:val="0051636B"/>
    <w:rsid w:val="005203C5"/>
    <w:rsid w:val="00526AAC"/>
    <w:rsid w:val="00527605"/>
    <w:rsid w:val="00527C36"/>
    <w:rsid w:val="00530633"/>
    <w:rsid w:val="00531CD9"/>
    <w:rsid w:val="00534DFC"/>
    <w:rsid w:val="00535689"/>
    <w:rsid w:val="00537C8E"/>
    <w:rsid w:val="005414CB"/>
    <w:rsid w:val="00542E1C"/>
    <w:rsid w:val="005437FF"/>
    <w:rsid w:val="00543E9D"/>
    <w:rsid w:val="005441A0"/>
    <w:rsid w:val="00551760"/>
    <w:rsid w:val="00552126"/>
    <w:rsid w:val="00553DF5"/>
    <w:rsid w:val="00554296"/>
    <w:rsid w:val="00554970"/>
    <w:rsid w:val="00554E44"/>
    <w:rsid w:val="00556E88"/>
    <w:rsid w:val="00557A2A"/>
    <w:rsid w:val="00560357"/>
    <w:rsid w:val="00560631"/>
    <w:rsid w:val="0056196C"/>
    <w:rsid w:val="0056322D"/>
    <w:rsid w:val="005636B8"/>
    <w:rsid w:val="005645DC"/>
    <w:rsid w:val="00565147"/>
    <w:rsid w:val="00565261"/>
    <w:rsid w:val="0056765A"/>
    <w:rsid w:val="00570D73"/>
    <w:rsid w:val="005732D9"/>
    <w:rsid w:val="005733B3"/>
    <w:rsid w:val="005735E2"/>
    <w:rsid w:val="00573E4A"/>
    <w:rsid w:val="00574139"/>
    <w:rsid w:val="00574F96"/>
    <w:rsid w:val="0057507A"/>
    <w:rsid w:val="0057552E"/>
    <w:rsid w:val="00575DF2"/>
    <w:rsid w:val="00580BBF"/>
    <w:rsid w:val="00581941"/>
    <w:rsid w:val="00581C1D"/>
    <w:rsid w:val="00583467"/>
    <w:rsid w:val="00584373"/>
    <w:rsid w:val="00585CC6"/>
    <w:rsid w:val="00590D10"/>
    <w:rsid w:val="0059175E"/>
    <w:rsid w:val="005923A8"/>
    <w:rsid w:val="0059323A"/>
    <w:rsid w:val="00593ECA"/>
    <w:rsid w:val="005975C1"/>
    <w:rsid w:val="005A0F91"/>
    <w:rsid w:val="005A208F"/>
    <w:rsid w:val="005B2E5A"/>
    <w:rsid w:val="005B63B8"/>
    <w:rsid w:val="005B7344"/>
    <w:rsid w:val="005C1FB9"/>
    <w:rsid w:val="005C41A3"/>
    <w:rsid w:val="005C5264"/>
    <w:rsid w:val="005D0E6B"/>
    <w:rsid w:val="005D286B"/>
    <w:rsid w:val="005D2A4D"/>
    <w:rsid w:val="005D312C"/>
    <w:rsid w:val="005D4AC3"/>
    <w:rsid w:val="005D5B3D"/>
    <w:rsid w:val="005D6641"/>
    <w:rsid w:val="005E2932"/>
    <w:rsid w:val="005E2FD1"/>
    <w:rsid w:val="005E49F6"/>
    <w:rsid w:val="005E4FD9"/>
    <w:rsid w:val="005F003B"/>
    <w:rsid w:val="005F094A"/>
    <w:rsid w:val="005F20A8"/>
    <w:rsid w:val="005F299E"/>
    <w:rsid w:val="005F2C9B"/>
    <w:rsid w:val="005F3823"/>
    <w:rsid w:val="005F4FD7"/>
    <w:rsid w:val="005F596C"/>
    <w:rsid w:val="006001A6"/>
    <w:rsid w:val="00603878"/>
    <w:rsid w:val="00603C73"/>
    <w:rsid w:val="00607234"/>
    <w:rsid w:val="006101D3"/>
    <w:rsid w:val="0061054A"/>
    <w:rsid w:val="00610883"/>
    <w:rsid w:val="00611135"/>
    <w:rsid w:val="00612BCB"/>
    <w:rsid w:val="00613BB3"/>
    <w:rsid w:val="00616126"/>
    <w:rsid w:val="00616BC8"/>
    <w:rsid w:val="0061766A"/>
    <w:rsid w:val="00622B58"/>
    <w:rsid w:val="00630C98"/>
    <w:rsid w:val="00631F8D"/>
    <w:rsid w:val="006321FA"/>
    <w:rsid w:val="00634D6A"/>
    <w:rsid w:val="00637619"/>
    <w:rsid w:val="00637C0D"/>
    <w:rsid w:val="006401C2"/>
    <w:rsid w:val="006413B5"/>
    <w:rsid w:val="00641818"/>
    <w:rsid w:val="00642207"/>
    <w:rsid w:val="00642994"/>
    <w:rsid w:val="0064475B"/>
    <w:rsid w:val="00644C6A"/>
    <w:rsid w:val="00646376"/>
    <w:rsid w:val="0064750C"/>
    <w:rsid w:val="00647B26"/>
    <w:rsid w:val="00651E4F"/>
    <w:rsid w:val="00652F6B"/>
    <w:rsid w:val="0065707D"/>
    <w:rsid w:val="00662679"/>
    <w:rsid w:val="0066346C"/>
    <w:rsid w:val="00664987"/>
    <w:rsid w:val="00665776"/>
    <w:rsid w:val="006673D1"/>
    <w:rsid w:val="00667A89"/>
    <w:rsid w:val="00671B5F"/>
    <w:rsid w:val="00671C3C"/>
    <w:rsid w:val="00674E99"/>
    <w:rsid w:val="00676589"/>
    <w:rsid w:val="00681F29"/>
    <w:rsid w:val="00682BDE"/>
    <w:rsid w:val="00683335"/>
    <w:rsid w:val="00692360"/>
    <w:rsid w:val="00692544"/>
    <w:rsid w:val="00692D55"/>
    <w:rsid w:val="00693184"/>
    <w:rsid w:val="00693372"/>
    <w:rsid w:val="00694C5E"/>
    <w:rsid w:val="006A05AC"/>
    <w:rsid w:val="006A15EE"/>
    <w:rsid w:val="006A2157"/>
    <w:rsid w:val="006A2BF1"/>
    <w:rsid w:val="006A587C"/>
    <w:rsid w:val="006A6D9A"/>
    <w:rsid w:val="006A7330"/>
    <w:rsid w:val="006B1AC3"/>
    <w:rsid w:val="006B1FCD"/>
    <w:rsid w:val="006B5B0F"/>
    <w:rsid w:val="006C0643"/>
    <w:rsid w:val="006C273A"/>
    <w:rsid w:val="006C48EE"/>
    <w:rsid w:val="006C4A44"/>
    <w:rsid w:val="006C7BCF"/>
    <w:rsid w:val="006D06E9"/>
    <w:rsid w:val="006D17AF"/>
    <w:rsid w:val="006D3E35"/>
    <w:rsid w:val="006D4710"/>
    <w:rsid w:val="006D695E"/>
    <w:rsid w:val="006D6D2A"/>
    <w:rsid w:val="006D7068"/>
    <w:rsid w:val="006D71FF"/>
    <w:rsid w:val="006E0704"/>
    <w:rsid w:val="006E34ED"/>
    <w:rsid w:val="006E4362"/>
    <w:rsid w:val="006E6C78"/>
    <w:rsid w:val="006E6EE5"/>
    <w:rsid w:val="006F2F87"/>
    <w:rsid w:val="006F333D"/>
    <w:rsid w:val="006F42F4"/>
    <w:rsid w:val="006F5466"/>
    <w:rsid w:val="006F6035"/>
    <w:rsid w:val="006F7D7B"/>
    <w:rsid w:val="007002B7"/>
    <w:rsid w:val="00701D59"/>
    <w:rsid w:val="00702F8E"/>
    <w:rsid w:val="0070496C"/>
    <w:rsid w:val="00707E77"/>
    <w:rsid w:val="0071234A"/>
    <w:rsid w:val="00712CAF"/>
    <w:rsid w:val="0071475F"/>
    <w:rsid w:val="00721241"/>
    <w:rsid w:val="00722074"/>
    <w:rsid w:val="0072284F"/>
    <w:rsid w:val="00724FF7"/>
    <w:rsid w:val="00726F94"/>
    <w:rsid w:val="00730474"/>
    <w:rsid w:val="00730B8F"/>
    <w:rsid w:val="007364C2"/>
    <w:rsid w:val="007433C5"/>
    <w:rsid w:val="00743A40"/>
    <w:rsid w:val="007461FB"/>
    <w:rsid w:val="00746C3B"/>
    <w:rsid w:val="00747972"/>
    <w:rsid w:val="00747D6E"/>
    <w:rsid w:val="00747E06"/>
    <w:rsid w:val="007524D4"/>
    <w:rsid w:val="007526CC"/>
    <w:rsid w:val="0075295C"/>
    <w:rsid w:val="00753BAA"/>
    <w:rsid w:val="00753F2B"/>
    <w:rsid w:val="007566F1"/>
    <w:rsid w:val="00757A82"/>
    <w:rsid w:val="00760733"/>
    <w:rsid w:val="00760B0A"/>
    <w:rsid w:val="00760CEB"/>
    <w:rsid w:val="007636C6"/>
    <w:rsid w:val="00764C8E"/>
    <w:rsid w:val="00765B8D"/>
    <w:rsid w:val="00765F0D"/>
    <w:rsid w:val="00766F1D"/>
    <w:rsid w:val="00767250"/>
    <w:rsid w:val="007673F5"/>
    <w:rsid w:val="00772FBC"/>
    <w:rsid w:val="00773517"/>
    <w:rsid w:val="00773752"/>
    <w:rsid w:val="00773843"/>
    <w:rsid w:val="00773B38"/>
    <w:rsid w:val="00773F07"/>
    <w:rsid w:val="007747A1"/>
    <w:rsid w:val="00775773"/>
    <w:rsid w:val="0077642E"/>
    <w:rsid w:val="0078082D"/>
    <w:rsid w:val="007811CD"/>
    <w:rsid w:val="00793690"/>
    <w:rsid w:val="00794011"/>
    <w:rsid w:val="00794355"/>
    <w:rsid w:val="00795024"/>
    <w:rsid w:val="007969A9"/>
    <w:rsid w:val="007A2B26"/>
    <w:rsid w:val="007A3281"/>
    <w:rsid w:val="007A32D1"/>
    <w:rsid w:val="007A39B3"/>
    <w:rsid w:val="007A52B2"/>
    <w:rsid w:val="007A6C1F"/>
    <w:rsid w:val="007B115F"/>
    <w:rsid w:val="007B190D"/>
    <w:rsid w:val="007B3594"/>
    <w:rsid w:val="007B3A23"/>
    <w:rsid w:val="007B3FF7"/>
    <w:rsid w:val="007B499A"/>
    <w:rsid w:val="007B4A9E"/>
    <w:rsid w:val="007B6129"/>
    <w:rsid w:val="007B69D9"/>
    <w:rsid w:val="007B74F8"/>
    <w:rsid w:val="007C010A"/>
    <w:rsid w:val="007C0E51"/>
    <w:rsid w:val="007C7F57"/>
    <w:rsid w:val="007D091B"/>
    <w:rsid w:val="007D1C45"/>
    <w:rsid w:val="007D52C7"/>
    <w:rsid w:val="007E3C77"/>
    <w:rsid w:val="007E3E1A"/>
    <w:rsid w:val="007E6F8D"/>
    <w:rsid w:val="007F0D01"/>
    <w:rsid w:val="007F14A0"/>
    <w:rsid w:val="007F43B6"/>
    <w:rsid w:val="007F43FC"/>
    <w:rsid w:val="007F4C14"/>
    <w:rsid w:val="007F539C"/>
    <w:rsid w:val="007F5EBD"/>
    <w:rsid w:val="007F5ED5"/>
    <w:rsid w:val="00800128"/>
    <w:rsid w:val="0080252B"/>
    <w:rsid w:val="008036E8"/>
    <w:rsid w:val="0080628B"/>
    <w:rsid w:val="00806C86"/>
    <w:rsid w:val="00810AF7"/>
    <w:rsid w:val="00812591"/>
    <w:rsid w:val="00814943"/>
    <w:rsid w:val="00816DDF"/>
    <w:rsid w:val="00817DD1"/>
    <w:rsid w:val="00820C2B"/>
    <w:rsid w:val="00821C0C"/>
    <w:rsid w:val="00822AEA"/>
    <w:rsid w:val="0082407F"/>
    <w:rsid w:val="008247B7"/>
    <w:rsid w:val="0082546D"/>
    <w:rsid w:val="00826707"/>
    <w:rsid w:val="0082673C"/>
    <w:rsid w:val="0083068F"/>
    <w:rsid w:val="0083121D"/>
    <w:rsid w:val="00831855"/>
    <w:rsid w:val="00831B56"/>
    <w:rsid w:val="00832B04"/>
    <w:rsid w:val="00834131"/>
    <w:rsid w:val="00836021"/>
    <w:rsid w:val="008361F9"/>
    <w:rsid w:val="00836D77"/>
    <w:rsid w:val="00841DE0"/>
    <w:rsid w:val="008424B9"/>
    <w:rsid w:val="0084263C"/>
    <w:rsid w:val="00846066"/>
    <w:rsid w:val="00846480"/>
    <w:rsid w:val="0085095D"/>
    <w:rsid w:val="008529AF"/>
    <w:rsid w:val="008538F0"/>
    <w:rsid w:val="008540B7"/>
    <w:rsid w:val="0085686D"/>
    <w:rsid w:val="00862B97"/>
    <w:rsid w:val="00862D0C"/>
    <w:rsid w:val="00863064"/>
    <w:rsid w:val="00863285"/>
    <w:rsid w:val="00864CD2"/>
    <w:rsid w:val="00865635"/>
    <w:rsid w:val="00867C91"/>
    <w:rsid w:val="0087034F"/>
    <w:rsid w:val="00871CAA"/>
    <w:rsid w:val="00871E5B"/>
    <w:rsid w:val="00873076"/>
    <w:rsid w:val="00874A8C"/>
    <w:rsid w:val="0088034F"/>
    <w:rsid w:val="008819FA"/>
    <w:rsid w:val="008822DA"/>
    <w:rsid w:val="00882F69"/>
    <w:rsid w:val="008840EF"/>
    <w:rsid w:val="00884347"/>
    <w:rsid w:val="008847BC"/>
    <w:rsid w:val="00885A7F"/>
    <w:rsid w:val="00893BD4"/>
    <w:rsid w:val="00893F30"/>
    <w:rsid w:val="00897915"/>
    <w:rsid w:val="008A12C3"/>
    <w:rsid w:val="008A1E95"/>
    <w:rsid w:val="008A2B74"/>
    <w:rsid w:val="008A3227"/>
    <w:rsid w:val="008A5684"/>
    <w:rsid w:val="008A665A"/>
    <w:rsid w:val="008A69B6"/>
    <w:rsid w:val="008A6E3A"/>
    <w:rsid w:val="008A6E53"/>
    <w:rsid w:val="008A7C2F"/>
    <w:rsid w:val="008B0751"/>
    <w:rsid w:val="008B12ED"/>
    <w:rsid w:val="008B1D0F"/>
    <w:rsid w:val="008B29CD"/>
    <w:rsid w:val="008B4997"/>
    <w:rsid w:val="008B62F8"/>
    <w:rsid w:val="008B6F4E"/>
    <w:rsid w:val="008C58D4"/>
    <w:rsid w:val="008C6A2C"/>
    <w:rsid w:val="008D18B0"/>
    <w:rsid w:val="008D3957"/>
    <w:rsid w:val="008D588C"/>
    <w:rsid w:val="008E3936"/>
    <w:rsid w:val="008E526A"/>
    <w:rsid w:val="008E5FC6"/>
    <w:rsid w:val="008E7153"/>
    <w:rsid w:val="008E735F"/>
    <w:rsid w:val="008E7490"/>
    <w:rsid w:val="008F085E"/>
    <w:rsid w:val="008F1888"/>
    <w:rsid w:val="008F1BC2"/>
    <w:rsid w:val="008F22FA"/>
    <w:rsid w:val="008F3501"/>
    <w:rsid w:val="008F3931"/>
    <w:rsid w:val="009011A4"/>
    <w:rsid w:val="00901C64"/>
    <w:rsid w:val="009022FA"/>
    <w:rsid w:val="009029DF"/>
    <w:rsid w:val="00904426"/>
    <w:rsid w:val="00904716"/>
    <w:rsid w:val="00906F7F"/>
    <w:rsid w:val="009103FB"/>
    <w:rsid w:val="009119ED"/>
    <w:rsid w:val="00913858"/>
    <w:rsid w:val="009232B7"/>
    <w:rsid w:val="00925085"/>
    <w:rsid w:val="009255B6"/>
    <w:rsid w:val="00926D8A"/>
    <w:rsid w:val="00930692"/>
    <w:rsid w:val="00931152"/>
    <w:rsid w:val="00933C5C"/>
    <w:rsid w:val="00934AB9"/>
    <w:rsid w:val="0093631E"/>
    <w:rsid w:val="00937A41"/>
    <w:rsid w:val="0094193D"/>
    <w:rsid w:val="0094224A"/>
    <w:rsid w:val="00942E66"/>
    <w:rsid w:val="00943037"/>
    <w:rsid w:val="00944ECF"/>
    <w:rsid w:val="00945C77"/>
    <w:rsid w:val="00946C2E"/>
    <w:rsid w:val="00952791"/>
    <w:rsid w:val="0095298B"/>
    <w:rsid w:val="00957681"/>
    <w:rsid w:val="0096065D"/>
    <w:rsid w:val="0096175F"/>
    <w:rsid w:val="009620BC"/>
    <w:rsid w:val="009633B6"/>
    <w:rsid w:val="00966D3A"/>
    <w:rsid w:val="009701B4"/>
    <w:rsid w:val="00973246"/>
    <w:rsid w:val="00973969"/>
    <w:rsid w:val="0097486F"/>
    <w:rsid w:val="00976A71"/>
    <w:rsid w:val="0097722E"/>
    <w:rsid w:val="009820D8"/>
    <w:rsid w:val="00983232"/>
    <w:rsid w:val="0099044D"/>
    <w:rsid w:val="00991A78"/>
    <w:rsid w:val="00992213"/>
    <w:rsid w:val="00993B99"/>
    <w:rsid w:val="00994299"/>
    <w:rsid w:val="00995DD5"/>
    <w:rsid w:val="009972AB"/>
    <w:rsid w:val="009A0257"/>
    <w:rsid w:val="009A0792"/>
    <w:rsid w:val="009A09AA"/>
    <w:rsid w:val="009A0F08"/>
    <w:rsid w:val="009A2C3B"/>
    <w:rsid w:val="009A2E73"/>
    <w:rsid w:val="009A50A4"/>
    <w:rsid w:val="009B105C"/>
    <w:rsid w:val="009B14E9"/>
    <w:rsid w:val="009B19F8"/>
    <w:rsid w:val="009B3EE1"/>
    <w:rsid w:val="009B4018"/>
    <w:rsid w:val="009B4B5D"/>
    <w:rsid w:val="009B5A19"/>
    <w:rsid w:val="009B5FC8"/>
    <w:rsid w:val="009B6AF9"/>
    <w:rsid w:val="009C0379"/>
    <w:rsid w:val="009C5926"/>
    <w:rsid w:val="009C59AE"/>
    <w:rsid w:val="009C5DC1"/>
    <w:rsid w:val="009C751C"/>
    <w:rsid w:val="009D0B2A"/>
    <w:rsid w:val="009D299F"/>
    <w:rsid w:val="009D3E88"/>
    <w:rsid w:val="009D4A1D"/>
    <w:rsid w:val="009D586E"/>
    <w:rsid w:val="009D6E08"/>
    <w:rsid w:val="009E00E5"/>
    <w:rsid w:val="009E04AE"/>
    <w:rsid w:val="009E183A"/>
    <w:rsid w:val="009E31F0"/>
    <w:rsid w:val="009E4846"/>
    <w:rsid w:val="009E629C"/>
    <w:rsid w:val="009F0737"/>
    <w:rsid w:val="009F174F"/>
    <w:rsid w:val="009F20DF"/>
    <w:rsid w:val="009F220D"/>
    <w:rsid w:val="009F3B3F"/>
    <w:rsid w:val="009F4F41"/>
    <w:rsid w:val="009F5E74"/>
    <w:rsid w:val="00A0116C"/>
    <w:rsid w:val="00A01921"/>
    <w:rsid w:val="00A034E8"/>
    <w:rsid w:val="00A07FB5"/>
    <w:rsid w:val="00A105FF"/>
    <w:rsid w:val="00A12513"/>
    <w:rsid w:val="00A12CB9"/>
    <w:rsid w:val="00A12EA5"/>
    <w:rsid w:val="00A12FDB"/>
    <w:rsid w:val="00A14143"/>
    <w:rsid w:val="00A16AA7"/>
    <w:rsid w:val="00A1747B"/>
    <w:rsid w:val="00A177A0"/>
    <w:rsid w:val="00A1786A"/>
    <w:rsid w:val="00A200C3"/>
    <w:rsid w:val="00A2043A"/>
    <w:rsid w:val="00A22C97"/>
    <w:rsid w:val="00A23E4B"/>
    <w:rsid w:val="00A240B9"/>
    <w:rsid w:val="00A245A9"/>
    <w:rsid w:val="00A25D38"/>
    <w:rsid w:val="00A26C9A"/>
    <w:rsid w:val="00A27485"/>
    <w:rsid w:val="00A27F0B"/>
    <w:rsid w:val="00A316C3"/>
    <w:rsid w:val="00A346C6"/>
    <w:rsid w:val="00A3612C"/>
    <w:rsid w:val="00A37C7E"/>
    <w:rsid w:val="00A40021"/>
    <w:rsid w:val="00A401A1"/>
    <w:rsid w:val="00A41A46"/>
    <w:rsid w:val="00A43314"/>
    <w:rsid w:val="00A43AA1"/>
    <w:rsid w:val="00A522B3"/>
    <w:rsid w:val="00A5280F"/>
    <w:rsid w:val="00A54E81"/>
    <w:rsid w:val="00A56D3E"/>
    <w:rsid w:val="00A651D2"/>
    <w:rsid w:val="00A65709"/>
    <w:rsid w:val="00A67472"/>
    <w:rsid w:val="00A70445"/>
    <w:rsid w:val="00A709F6"/>
    <w:rsid w:val="00A711DA"/>
    <w:rsid w:val="00A7182B"/>
    <w:rsid w:val="00A71835"/>
    <w:rsid w:val="00A72849"/>
    <w:rsid w:val="00A765D1"/>
    <w:rsid w:val="00A777ED"/>
    <w:rsid w:val="00A77DC9"/>
    <w:rsid w:val="00A834B2"/>
    <w:rsid w:val="00A842B5"/>
    <w:rsid w:val="00A84658"/>
    <w:rsid w:val="00A8492A"/>
    <w:rsid w:val="00A8526B"/>
    <w:rsid w:val="00A85C9F"/>
    <w:rsid w:val="00A87660"/>
    <w:rsid w:val="00A876CC"/>
    <w:rsid w:val="00A90BDB"/>
    <w:rsid w:val="00A90CDD"/>
    <w:rsid w:val="00A92076"/>
    <w:rsid w:val="00A92ACA"/>
    <w:rsid w:val="00AA1464"/>
    <w:rsid w:val="00AA1AC1"/>
    <w:rsid w:val="00AA29E7"/>
    <w:rsid w:val="00AA300E"/>
    <w:rsid w:val="00AA5C14"/>
    <w:rsid w:val="00AA6046"/>
    <w:rsid w:val="00AA6FFF"/>
    <w:rsid w:val="00AB107F"/>
    <w:rsid w:val="00AB139B"/>
    <w:rsid w:val="00AB6273"/>
    <w:rsid w:val="00AC0A81"/>
    <w:rsid w:val="00AC2643"/>
    <w:rsid w:val="00AC6549"/>
    <w:rsid w:val="00AC7136"/>
    <w:rsid w:val="00AC77E7"/>
    <w:rsid w:val="00AC7CE5"/>
    <w:rsid w:val="00AD090A"/>
    <w:rsid w:val="00AD3111"/>
    <w:rsid w:val="00AD324A"/>
    <w:rsid w:val="00AD6E34"/>
    <w:rsid w:val="00AD7404"/>
    <w:rsid w:val="00AE0240"/>
    <w:rsid w:val="00AE201B"/>
    <w:rsid w:val="00AE5824"/>
    <w:rsid w:val="00AE5C1F"/>
    <w:rsid w:val="00AE6811"/>
    <w:rsid w:val="00AF13F4"/>
    <w:rsid w:val="00AF165A"/>
    <w:rsid w:val="00AF35A9"/>
    <w:rsid w:val="00AF3700"/>
    <w:rsid w:val="00AF4B12"/>
    <w:rsid w:val="00AF6947"/>
    <w:rsid w:val="00B0004C"/>
    <w:rsid w:val="00B02209"/>
    <w:rsid w:val="00B03BE7"/>
    <w:rsid w:val="00B03FA9"/>
    <w:rsid w:val="00B06FBC"/>
    <w:rsid w:val="00B07112"/>
    <w:rsid w:val="00B10A51"/>
    <w:rsid w:val="00B10C9E"/>
    <w:rsid w:val="00B10DA0"/>
    <w:rsid w:val="00B11CED"/>
    <w:rsid w:val="00B14146"/>
    <w:rsid w:val="00B144FF"/>
    <w:rsid w:val="00B14EB4"/>
    <w:rsid w:val="00B20BF9"/>
    <w:rsid w:val="00B21A5D"/>
    <w:rsid w:val="00B23A33"/>
    <w:rsid w:val="00B26519"/>
    <w:rsid w:val="00B318C4"/>
    <w:rsid w:val="00B31E2D"/>
    <w:rsid w:val="00B347E3"/>
    <w:rsid w:val="00B3531C"/>
    <w:rsid w:val="00B3587D"/>
    <w:rsid w:val="00B36B3D"/>
    <w:rsid w:val="00B37BAD"/>
    <w:rsid w:val="00B411A7"/>
    <w:rsid w:val="00B510BF"/>
    <w:rsid w:val="00B5250B"/>
    <w:rsid w:val="00B529DF"/>
    <w:rsid w:val="00B543DD"/>
    <w:rsid w:val="00B60A18"/>
    <w:rsid w:val="00B60A63"/>
    <w:rsid w:val="00B65103"/>
    <w:rsid w:val="00B65420"/>
    <w:rsid w:val="00B71122"/>
    <w:rsid w:val="00B752B5"/>
    <w:rsid w:val="00B758E4"/>
    <w:rsid w:val="00B77B45"/>
    <w:rsid w:val="00B82079"/>
    <w:rsid w:val="00B83706"/>
    <w:rsid w:val="00B844EA"/>
    <w:rsid w:val="00B84C70"/>
    <w:rsid w:val="00B900A7"/>
    <w:rsid w:val="00B9387F"/>
    <w:rsid w:val="00B95375"/>
    <w:rsid w:val="00B9770E"/>
    <w:rsid w:val="00BA288E"/>
    <w:rsid w:val="00BA45E8"/>
    <w:rsid w:val="00BA474C"/>
    <w:rsid w:val="00BA5A0C"/>
    <w:rsid w:val="00BB013C"/>
    <w:rsid w:val="00BB275F"/>
    <w:rsid w:val="00BB2BB0"/>
    <w:rsid w:val="00BB4F51"/>
    <w:rsid w:val="00BC10F8"/>
    <w:rsid w:val="00BC1DB0"/>
    <w:rsid w:val="00BC548C"/>
    <w:rsid w:val="00BC5B63"/>
    <w:rsid w:val="00BC76E2"/>
    <w:rsid w:val="00BC78E5"/>
    <w:rsid w:val="00BD0085"/>
    <w:rsid w:val="00BD0AC8"/>
    <w:rsid w:val="00BD0FBE"/>
    <w:rsid w:val="00BD213C"/>
    <w:rsid w:val="00BD30CB"/>
    <w:rsid w:val="00BD5B14"/>
    <w:rsid w:val="00BD654D"/>
    <w:rsid w:val="00BD6952"/>
    <w:rsid w:val="00BD6A17"/>
    <w:rsid w:val="00BE0CB4"/>
    <w:rsid w:val="00BE5200"/>
    <w:rsid w:val="00BE6BAB"/>
    <w:rsid w:val="00BF01F7"/>
    <w:rsid w:val="00BF232A"/>
    <w:rsid w:val="00BF4DA0"/>
    <w:rsid w:val="00C02194"/>
    <w:rsid w:val="00C04B42"/>
    <w:rsid w:val="00C0542E"/>
    <w:rsid w:val="00C0563A"/>
    <w:rsid w:val="00C05820"/>
    <w:rsid w:val="00C13829"/>
    <w:rsid w:val="00C16AE7"/>
    <w:rsid w:val="00C17438"/>
    <w:rsid w:val="00C21545"/>
    <w:rsid w:val="00C21969"/>
    <w:rsid w:val="00C231F3"/>
    <w:rsid w:val="00C252D1"/>
    <w:rsid w:val="00C26F25"/>
    <w:rsid w:val="00C27112"/>
    <w:rsid w:val="00C2771D"/>
    <w:rsid w:val="00C278F5"/>
    <w:rsid w:val="00C279A3"/>
    <w:rsid w:val="00C27A78"/>
    <w:rsid w:val="00C307C8"/>
    <w:rsid w:val="00C316F4"/>
    <w:rsid w:val="00C326AC"/>
    <w:rsid w:val="00C34181"/>
    <w:rsid w:val="00C3439A"/>
    <w:rsid w:val="00C34657"/>
    <w:rsid w:val="00C354C7"/>
    <w:rsid w:val="00C37E65"/>
    <w:rsid w:val="00C41DF6"/>
    <w:rsid w:val="00C42135"/>
    <w:rsid w:val="00C44C99"/>
    <w:rsid w:val="00C46A3F"/>
    <w:rsid w:val="00C50E2A"/>
    <w:rsid w:val="00C51777"/>
    <w:rsid w:val="00C51A7A"/>
    <w:rsid w:val="00C51D76"/>
    <w:rsid w:val="00C55E2A"/>
    <w:rsid w:val="00C5710B"/>
    <w:rsid w:val="00C57551"/>
    <w:rsid w:val="00C62E0E"/>
    <w:rsid w:val="00C6335F"/>
    <w:rsid w:val="00C66627"/>
    <w:rsid w:val="00C67148"/>
    <w:rsid w:val="00C7057E"/>
    <w:rsid w:val="00C72168"/>
    <w:rsid w:val="00C732D2"/>
    <w:rsid w:val="00C74CAC"/>
    <w:rsid w:val="00C7516A"/>
    <w:rsid w:val="00C7685D"/>
    <w:rsid w:val="00C804A1"/>
    <w:rsid w:val="00C832A6"/>
    <w:rsid w:val="00C86B9A"/>
    <w:rsid w:val="00C87EAA"/>
    <w:rsid w:val="00C908BD"/>
    <w:rsid w:val="00C91EB6"/>
    <w:rsid w:val="00C929B4"/>
    <w:rsid w:val="00C94C93"/>
    <w:rsid w:val="00C97FCB"/>
    <w:rsid w:val="00CA3173"/>
    <w:rsid w:val="00CA4D0A"/>
    <w:rsid w:val="00CA50D4"/>
    <w:rsid w:val="00CA7915"/>
    <w:rsid w:val="00CB27EB"/>
    <w:rsid w:val="00CB43E7"/>
    <w:rsid w:val="00CB7849"/>
    <w:rsid w:val="00CC0D11"/>
    <w:rsid w:val="00CC16D2"/>
    <w:rsid w:val="00CC299B"/>
    <w:rsid w:val="00CC5071"/>
    <w:rsid w:val="00CD0287"/>
    <w:rsid w:val="00CD1BA6"/>
    <w:rsid w:val="00CD22C9"/>
    <w:rsid w:val="00CD2C04"/>
    <w:rsid w:val="00CD511C"/>
    <w:rsid w:val="00CD755C"/>
    <w:rsid w:val="00CD7EC6"/>
    <w:rsid w:val="00CE0055"/>
    <w:rsid w:val="00CE2280"/>
    <w:rsid w:val="00CE277A"/>
    <w:rsid w:val="00CF49F8"/>
    <w:rsid w:val="00CF5BCF"/>
    <w:rsid w:val="00CF7031"/>
    <w:rsid w:val="00D01EF9"/>
    <w:rsid w:val="00D02DFA"/>
    <w:rsid w:val="00D058A0"/>
    <w:rsid w:val="00D0740F"/>
    <w:rsid w:val="00D10E93"/>
    <w:rsid w:val="00D11045"/>
    <w:rsid w:val="00D1222E"/>
    <w:rsid w:val="00D14488"/>
    <w:rsid w:val="00D168D0"/>
    <w:rsid w:val="00D17AF6"/>
    <w:rsid w:val="00D17BEF"/>
    <w:rsid w:val="00D17EFD"/>
    <w:rsid w:val="00D209D6"/>
    <w:rsid w:val="00D259C9"/>
    <w:rsid w:val="00D27642"/>
    <w:rsid w:val="00D279E9"/>
    <w:rsid w:val="00D30754"/>
    <w:rsid w:val="00D30D49"/>
    <w:rsid w:val="00D316E8"/>
    <w:rsid w:val="00D33D31"/>
    <w:rsid w:val="00D34C22"/>
    <w:rsid w:val="00D36052"/>
    <w:rsid w:val="00D401DE"/>
    <w:rsid w:val="00D40305"/>
    <w:rsid w:val="00D40E82"/>
    <w:rsid w:val="00D40E9B"/>
    <w:rsid w:val="00D40F39"/>
    <w:rsid w:val="00D4571B"/>
    <w:rsid w:val="00D518FE"/>
    <w:rsid w:val="00D51C97"/>
    <w:rsid w:val="00D53988"/>
    <w:rsid w:val="00D54619"/>
    <w:rsid w:val="00D549E0"/>
    <w:rsid w:val="00D54DC0"/>
    <w:rsid w:val="00D56998"/>
    <w:rsid w:val="00D56E3D"/>
    <w:rsid w:val="00D60343"/>
    <w:rsid w:val="00D603AE"/>
    <w:rsid w:val="00D60AE8"/>
    <w:rsid w:val="00D61599"/>
    <w:rsid w:val="00D638A6"/>
    <w:rsid w:val="00D64EF9"/>
    <w:rsid w:val="00D652E9"/>
    <w:rsid w:val="00D71F03"/>
    <w:rsid w:val="00D727CD"/>
    <w:rsid w:val="00D72ADF"/>
    <w:rsid w:val="00D72B9E"/>
    <w:rsid w:val="00D74245"/>
    <w:rsid w:val="00D74C03"/>
    <w:rsid w:val="00D80E37"/>
    <w:rsid w:val="00D81158"/>
    <w:rsid w:val="00D821DE"/>
    <w:rsid w:val="00D84A99"/>
    <w:rsid w:val="00D85180"/>
    <w:rsid w:val="00D85E27"/>
    <w:rsid w:val="00D867F5"/>
    <w:rsid w:val="00D87CA9"/>
    <w:rsid w:val="00D917BE"/>
    <w:rsid w:val="00D919CC"/>
    <w:rsid w:val="00D93A83"/>
    <w:rsid w:val="00D93BEE"/>
    <w:rsid w:val="00D93E1D"/>
    <w:rsid w:val="00D95399"/>
    <w:rsid w:val="00DA3DD7"/>
    <w:rsid w:val="00DA485F"/>
    <w:rsid w:val="00DA5CB4"/>
    <w:rsid w:val="00DA5D3E"/>
    <w:rsid w:val="00DA7620"/>
    <w:rsid w:val="00DA76D7"/>
    <w:rsid w:val="00DB266D"/>
    <w:rsid w:val="00DB3032"/>
    <w:rsid w:val="00DB6010"/>
    <w:rsid w:val="00DC3700"/>
    <w:rsid w:val="00DC3838"/>
    <w:rsid w:val="00DC409F"/>
    <w:rsid w:val="00DC4C2A"/>
    <w:rsid w:val="00DC51FA"/>
    <w:rsid w:val="00DC5CD1"/>
    <w:rsid w:val="00DD204B"/>
    <w:rsid w:val="00DD2C0A"/>
    <w:rsid w:val="00DD34B8"/>
    <w:rsid w:val="00DD455B"/>
    <w:rsid w:val="00DD45E1"/>
    <w:rsid w:val="00DD5374"/>
    <w:rsid w:val="00DE0FB8"/>
    <w:rsid w:val="00DE4B0A"/>
    <w:rsid w:val="00DE56AD"/>
    <w:rsid w:val="00DE719F"/>
    <w:rsid w:val="00DF0894"/>
    <w:rsid w:val="00DF444B"/>
    <w:rsid w:val="00DF4D77"/>
    <w:rsid w:val="00DF6727"/>
    <w:rsid w:val="00DF7401"/>
    <w:rsid w:val="00DF7817"/>
    <w:rsid w:val="00DF7A5A"/>
    <w:rsid w:val="00E0189B"/>
    <w:rsid w:val="00E01D4A"/>
    <w:rsid w:val="00E03920"/>
    <w:rsid w:val="00E05EF3"/>
    <w:rsid w:val="00E07488"/>
    <w:rsid w:val="00E1057E"/>
    <w:rsid w:val="00E1092F"/>
    <w:rsid w:val="00E10D0F"/>
    <w:rsid w:val="00E118B1"/>
    <w:rsid w:val="00E1270C"/>
    <w:rsid w:val="00E12D4E"/>
    <w:rsid w:val="00E131D8"/>
    <w:rsid w:val="00E132B7"/>
    <w:rsid w:val="00E15CF5"/>
    <w:rsid w:val="00E16594"/>
    <w:rsid w:val="00E16C46"/>
    <w:rsid w:val="00E2265F"/>
    <w:rsid w:val="00E25840"/>
    <w:rsid w:val="00E262C4"/>
    <w:rsid w:val="00E267EF"/>
    <w:rsid w:val="00E2764C"/>
    <w:rsid w:val="00E33802"/>
    <w:rsid w:val="00E34820"/>
    <w:rsid w:val="00E355C7"/>
    <w:rsid w:val="00E36AD7"/>
    <w:rsid w:val="00E379A2"/>
    <w:rsid w:val="00E41166"/>
    <w:rsid w:val="00E416C9"/>
    <w:rsid w:val="00E43351"/>
    <w:rsid w:val="00E43955"/>
    <w:rsid w:val="00E4577E"/>
    <w:rsid w:val="00E45A10"/>
    <w:rsid w:val="00E45F2D"/>
    <w:rsid w:val="00E46121"/>
    <w:rsid w:val="00E51BF5"/>
    <w:rsid w:val="00E5251E"/>
    <w:rsid w:val="00E53A2C"/>
    <w:rsid w:val="00E542B4"/>
    <w:rsid w:val="00E6079D"/>
    <w:rsid w:val="00E6177F"/>
    <w:rsid w:val="00E61BC8"/>
    <w:rsid w:val="00E6268B"/>
    <w:rsid w:val="00E65AF7"/>
    <w:rsid w:val="00E66D4C"/>
    <w:rsid w:val="00E67123"/>
    <w:rsid w:val="00E7043D"/>
    <w:rsid w:val="00E71DB5"/>
    <w:rsid w:val="00E72F50"/>
    <w:rsid w:val="00E73E32"/>
    <w:rsid w:val="00E77165"/>
    <w:rsid w:val="00E77687"/>
    <w:rsid w:val="00E81C1A"/>
    <w:rsid w:val="00E81D43"/>
    <w:rsid w:val="00E81F46"/>
    <w:rsid w:val="00E82712"/>
    <w:rsid w:val="00E834CD"/>
    <w:rsid w:val="00E837AE"/>
    <w:rsid w:val="00E84C75"/>
    <w:rsid w:val="00E901E6"/>
    <w:rsid w:val="00E90B4D"/>
    <w:rsid w:val="00E92B0E"/>
    <w:rsid w:val="00E92CEA"/>
    <w:rsid w:val="00E96167"/>
    <w:rsid w:val="00EA0DAD"/>
    <w:rsid w:val="00EA1447"/>
    <w:rsid w:val="00EA5579"/>
    <w:rsid w:val="00EA5BB0"/>
    <w:rsid w:val="00EA5E24"/>
    <w:rsid w:val="00EB0BD3"/>
    <w:rsid w:val="00EB1C6C"/>
    <w:rsid w:val="00EB294E"/>
    <w:rsid w:val="00EB2AE0"/>
    <w:rsid w:val="00EB3891"/>
    <w:rsid w:val="00EB3937"/>
    <w:rsid w:val="00EB5141"/>
    <w:rsid w:val="00EC0E15"/>
    <w:rsid w:val="00EC2D33"/>
    <w:rsid w:val="00EC48BA"/>
    <w:rsid w:val="00EC5876"/>
    <w:rsid w:val="00EC64DA"/>
    <w:rsid w:val="00EC67E9"/>
    <w:rsid w:val="00EC68D3"/>
    <w:rsid w:val="00ED03DF"/>
    <w:rsid w:val="00ED1A55"/>
    <w:rsid w:val="00ED3052"/>
    <w:rsid w:val="00ED6621"/>
    <w:rsid w:val="00EE2432"/>
    <w:rsid w:val="00EE2C20"/>
    <w:rsid w:val="00EE2EBA"/>
    <w:rsid w:val="00EE3006"/>
    <w:rsid w:val="00EE5654"/>
    <w:rsid w:val="00EE769B"/>
    <w:rsid w:val="00EE7F90"/>
    <w:rsid w:val="00EF3CDD"/>
    <w:rsid w:val="00F013D8"/>
    <w:rsid w:val="00F02208"/>
    <w:rsid w:val="00F02882"/>
    <w:rsid w:val="00F02C54"/>
    <w:rsid w:val="00F0585D"/>
    <w:rsid w:val="00F14ED3"/>
    <w:rsid w:val="00F14FAB"/>
    <w:rsid w:val="00F172A6"/>
    <w:rsid w:val="00F17E9E"/>
    <w:rsid w:val="00F25B6D"/>
    <w:rsid w:val="00F31669"/>
    <w:rsid w:val="00F32098"/>
    <w:rsid w:val="00F32673"/>
    <w:rsid w:val="00F32694"/>
    <w:rsid w:val="00F34206"/>
    <w:rsid w:val="00F371CF"/>
    <w:rsid w:val="00F373B1"/>
    <w:rsid w:val="00F4313A"/>
    <w:rsid w:val="00F438AA"/>
    <w:rsid w:val="00F447D8"/>
    <w:rsid w:val="00F46CCD"/>
    <w:rsid w:val="00F46F92"/>
    <w:rsid w:val="00F509EB"/>
    <w:rsid w:val="00F50AE7"/>
    <w:rsid w:val="00F510F7"/>
    <w:rsid w:val="00F5113E"/>
    <w:rsid w:val="00F537DC"/>
    <w:rsid w:val="00F53D61"/>
    <w:rsid w:val="00F54C25"/>
    <w:rsid w:val="00F552D4"/>
    <w:rsid w:val="00F559AE"/>
    <w:rsid w:val="00F60467"/>
    <w:rsid w:val="00F6197F"/>
    <w:rsid w:val="00F636B0"/>
    <w:rsid w:val="00F67DCC"/>
    <w:rsid w:val="00F7054C"/>
    <w:rsid w:val="00F70BDB"/>
    <w:rsid w:val="00F8011B"/>
    <w:rsid w:val="00F8051B"/>
    <w:rsid w:val="00F82964"/>
    <w:rsid w:val="00F831BC"/>
    <w:rsid w:val="00F87EB5"/>
    <w:rsid w:val="00F918C8"/>
    <w:rsid w:val="00F94C46"/>
    <w:rsid w:val="00F94D62"/>
    <w:rsid w:val="00F96BFA"/>
    <w:rsid w:val="00FA47DC"/>
    <w:rsid w:val="00FA6CA2"/>
    <w:rsid w:val="00FB1DC5"/>
    <w:rsid w:val="00FB3315"/>
    <w:rsid w:val="00FB510C"/>
    <w:rsid w:val="00FB57F5"/>
    <w:rsid w:val="00FB5D43"/>
    <w:rsid w:val="00FB6D33"/>
    <w:rsid w:val="00FB6E6E"/>
    <w:rsid w:val="00FB738C"/>
    <w:rsid w:val="00FC0762"/>
    <w:rsid w:val="00FC14A3"/>
    <w:rsid w:val="00FC2A1D"/>
    <w:rsid w:val="00FC2B4C"/>
    <w:rsid w:val="00FC3219"/>
    <w:rsid w:val="00FC3446"/>
    <w:rsid w:val="00FC35A0"/>
    <w:rsid w:val="00FC5632"/>
    <w:rsid w:val="00FD1849"/>
    <w:rsid w:val="00FD25B6"/>
    <w:rsid w:val="00FD2B1F"/>
    <w:rsid w:val="00FD65D5"/>
    <w:rsid w:val="00FE150E"/>
    <w:rsid w:val="00FE241C"/>
    <w:rsid w:val="00FE25AE"/>
    <w:rsid w:val="00FE386D"/>
    <w:rsid w:val="00FE3888"/>
    <w:rsid w:val="00FE3E77"/>
    <w:rsid w:val="00FE41AE"/>
    <w:rsid w:val="00FE54B8"/>
    <w:rsid w:val="00FE66E2"/>
    <w:rsid w:val="00FE6FC0"/>
    <w:rsid w:val="00FF0783"/>
    <w:rsid w:val="00FF21AD"/>
    <w:rsid w:val="00FF4BDD"/>
    <w:rsid w:val="00FF6513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DA"/>
    <w:pPr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rsid w:val="000A70DA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0A70DA"/>
    <w:pPr>
      <w:tabs>
        <w:tab w:val="center" w:pos="4677"/>
        <w:tab w:val="right" w:pos="9355"/>
      </w:tabs>
      <w:jc w:val="left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0A70DA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A70DA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0A70DA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0A70DA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A70DA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A70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70DA"/>
    <w:rPr>
      <w:rFonts w:ascii="Times New Roman" w:hAnsi="Times New Roman" w:cs="Times New Roman"/>
      <w:sz w:val="28"/>
      <w:szCs w:val="28"/>
    </w:rPr>
  </w:style>
  <w:style w:type="paragraph" w:customStyle="1" w:styleId="14">
    <w:name w:val="Загл.14"/>
    <w:basedOn w:val="a"/>
    <w:uiPriority w:val="99"/>
    <w:rsid w:val="000A70DA"/>
    <w:rPr>
      <w:b/>
      <w:bCs/>
    </w:rPr>
  </w:style>
  <w:style w:type="paragraph" w:styleId="ab">
    <w:name w:val="Body Text"/>
    <w:basedOn w:val="a"/>
    <w:link w:val="ac"/>
    <w:uiPriority w:val="99"/>
    <w:rsid w:val="000A70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0A70DA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rsid w:val="000A70D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A70DA"/>
    <w:rPr>
      <w:rFonts w:ascii="Tahoma" w:hAnsi="Tahoma" w:cs="Times New Roman"/>
      <w:sz w:val="16"/>
      <w:szCs w:val="16"/>
    </w:rPr>
  </w:style>
  <w:style w:type="table" w:styleId="af">
    <w:name w:val="Table Grid"/>
    <w:basedOn w:val="a1"/>
    <w:uiPriority w:val="99"/>
    <w:rsid w:val="000A70DA"/>
    <w:pPr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F94C46"/>
    <w:rPr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F94C46"/>
    <w:rPr>
      <w:rFonts w:ascii="Times New Roman" w:hAnsi="Times New Roman" w:cs="Times New Roman"/>
      <w:b/>
      <w:bCs/>
      <w:sz w:val="32"/>
      <w:szCs w:val="32"/>
    </w:rPr>
  </w:style>
  <w:style w:type="character" w:styleId="af2">
    <w:name w:val="footnote reference"/>
    <w:basedOn w:val="a0"/>
    <w:uiPriority w:val="99"/>
    <w:semiHidden/>
    <w:unhideWhenUsed/>
    <w:rsid w:val="00E2764C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D652E9"/>
    <w:pPr>
      <w:ind w:left="720"/>
      <w:contextualSpacing/>
    </w:pPr>
  </w:style>
  <w:style w:type="character" w:styleId="af4">
    <w:name w:val="Strong"/>
    <w:basedOn w:val="a0"/>
    <w:qFormat/>
    <w:locked/>
    <w:rsid w:val="00D02DFA"/>
    <w:rPr>
      <w:b/>
      <w:bCs/>
    </w:rPr>
  </w:style>
  <w:style w:type="character" w:styleId="af5">
    <w:name w:val="Emphasis"/>
    <w:basedOn w:val="a0"/>
    <w:qFormat/>
    <w:locked/>
    <w:rsid w:val="00D72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2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644F-C9C2-4C29-B90D-69E0790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646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lazareva</dc:creator>
  <cp:lastModifiedBy>shaposh</cp:lastModifiedBy>
  <cp:revision>4</cp:revision>
  <cp:lastPrinted>2018-02-01T12:42:00Z</cp:lastPrinted>
  <dcterms:created xsi:type="dcterms:W3CDTF">2018-02-05T09:03:00Z</dcterms:created>
  <dcterms:modified xsi:type="dcterms:W3CDTF">2018-02-07T09:30:00Z</dcterms:modified>
</cp:coreProperties>
</file>